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0" w:rsidRDefault="00417950" w:rsidP="00B77037">
      <w:pPr>
        <w:widowControl w:val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>по социологическому исследованию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0B66">
        <w:rPr>
          <w:rFonts w:ascii="Times New Roman" w:hAnsi="Times New Roman" w:cs="Times New Roman"/>
          <w:sz w:val="32"/>
          <w:szCs w:val="32"/>
        </w:rPr>
        <w:t>на тему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7950" w:rsidRPr="008D118D" w:rsidRDefault="008D118D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18D">
        <w:rPr>
          <w:rFonts w:ascii="Times New Roman" w:hAnsi="Times New Roman" w:cs="Times New Roman"/>
          <w:b/>
          <w:sz w:val="32"/>
          <w:szCs w:val="32"/>
        </w:rPr>
        <w:t>«Удовлетворенность потребителей качеством товаров и услуг и ценовой конкуренцией на рынках Камчатского края»</w:t>
      </w:r>
    </w:p>
    <w:p w:rsidR="00417950" w:rsidRPr="008D118D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417950" w:rsidP="00B77037">
      <w:pPr>
        <w:widowControl w:val="0"/>
        <w:spacing w:after="0"/>
        <w:jc w:val="center"/>
        <w:rPr>
          <w:sz w:val="24"/>
          <w:szCs w:val="24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>Контра</w:t>
      </w:r>
      <w:proofErr w:type="gramStart"/>
      <w:r w:rsidRPr="00320B66">
        <w:rPr>
          <w:rFonts w:ascii="Times New Roman" w:hAnsi="Times New Roman" w:cs="Times New Roman"/>
          <w:i/>
          <w:sz w:val="28"/>
          <w:szCs w:val="28"/>
        </w:rPr>
        <w:t xml:space="preserve">кт </w:t>
      </w:r>
      <w:r w:rsidR="00B57ECB">
        <w:rPr>
          <w:rFonts w:ascii="Times New Roman" w:hAnsi="Times New Roman" w:cs="Times New Roman"/>
          <w:i/>
          <w:sz w:val="28"/>
          <w:szCs w:val="28"/>
        </w:rPr>
        <w:t>с к</w:t>
      </w:r>
      <w:r w:rsidR="00B57ECB" w:rsidRPr="00B57EC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B57ECB" w:rsidRPr="00B57ECB">
        <w:rPr>
          <w:rFonts w:ascii="Times New Roman" w:hAnsi="Times New Roman" w:cs="Times New Roman"/>
          <w:i/>
          <w:sz w:val="28"/>
          <w:szCs w:val="28"/>
        </w:rPr>
        <w:t>аев</w:t>
      </w:r>
      <w:r w:rsidR="00B57ECB">
        <w:rPr>
          <w:rFonts w:ascii="Times New Roman" w:hAnsi="Times New Roman" w:cs="Times New Roman"/>
          <w:i/>
          <w:sz w:val="28"/>
          <w:szCs w:val="28"/>
        </w:rPr>
        <w:t>ым</w:t>
      </w:r>
      <w:r w:rsidR="00B57ECB" w:rsidRPr="00B57ECB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B57ECB">
        <w:rPr>
          <w:rFonts w:ascii="Times New Roman" w:hAnsi="Times New Roman" w:cs="Times New Roman"/>
          <w:i/>
          <w:sz w:val="28"/>
          <w:szCs w:val="28"/>
        </w:rPr>
        <w:t>ым</w:t>
      </w:r>
      <w:r w:rsidR="00B57ECB" w:rsidRPr="00B57ECB">
        <w:rPr>
          <w:rFonts w:ascii="Times New Roman" w:hAnsi="Times New Roman" w:cs="Times New Roman"/>
          <w:i/>
          <w:sz w:val="28"/>
          <w:szCs w:val="28"/>
        </w:rPr>
        <w:t xml:space="preserve"> автономн</w:t>
      </w:r>
      <w:r w:rsidR="00B57ECB">
        <w:rPr>
          <w:rFonts w:ascii="Times New Roman" w:hAnsi="Times New Roman" w:cs="Times New Roman"/>
          <w:i/>
          <w:sz w:val="28"/>
          <w:szCs w:val="28"/>
        </w:rPr>
        <w:t>ым</w:t>
      </w:r>
      <w:r w:rsidR="00B57ECB" w:rsidRPr="00B57ECB">
        <w:rPr>
          <w:rFonts w:ascii="Times New Roman" w:hAnsi="Times New Roman" w:cs="Times New Roman"/>
          <w:i/>
          <w:sz w:val="28"/>
          <w:szCs w:val="28"/>
        </w:rPr>
        <w:t xml:space="preserve"> учреждение</w:t>
      </w:r>
      <w:r w:rsidR="00B57ECB">
        <w:rPr>
          <w:rFonts w:ascii="Times New Roman" w:hAnsi="Times New Roman" w:cs="Times New Roman"/>
          <w:i/>
          <w:sz w:val="28"/>
          <w:szCs w:val="28"/>
        </w:rPr>
        <w:t>м</w:t>
      </w:r>
      <w:r w:rsidR="00B57ECB" w:rsidRPr="00B57ECB">
        <w:rPr>
          <w:rFonts w:ascii="Times New Roman" w:hAnsi="Times New Roman" w:cs="Times New Roman"/>
          <w:i/>
          <w:sz w:val="28"/>
          <w:szCs w:val="28"/>
        </w:rPr>
        <w:t xml:space="preserve"> «Камчатский центр поддержки предпринимательства</w:t>
      </w:r>
      <w:r w:rsidR="00B57ECB" w:rsidRPr="006F22F4">
        <w:rPr>
          <w:sz w:val="24"/>
          <w:szCs w:val="24"/>
        </w:rPr>
        <w:t>»</w:t>
      </w: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>от 0</w:t>
      </w:r>
      <w:r w:rsidR="00B57ECB">
        <w:rPr>
          <w:rFonts w:ascii="Times New Roman" w:hAnsi="Times New Roman" w:cs="Times New Roman"/>
          <w:i/>
          <w:sz w:val="28"/>
          <w:szCs w:val="28"/>
        </w:rPr>
        <w:t>7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ECB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>ября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B57ECB">
        <w:rPr>
          <w:rFonts w:ascii="Times New Roman" w:hAnsi="Times New Roman" w:cs="Times New Roman"/>
          <w:i/>
          <w:sz w:val="28"/>
          <w:szCs w:val="28"/>
        </w:rPr>
        <w:t>7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417950" w:rsidRPr="00320B66" w:rsidRDefault="00417950" w:rsidP="00B77037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950" w:rsidRPr="00320B66" w:rsidRDefault="00417950" w:rsidP="00B7703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417950" w:rsidRPr="00320B66" w:rsidTr="00417950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417950" w:rsidRPr="00320B66" w:rsidRDefault="0041795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320B66">
              <w:rPr>
                <w:rFonts w:ascii="Times New Roman" w:hAnsi="Times New Roman"/>
                <w:b/>
                <w:sz w:val="20"/>
              </w:rPr>
              <w:t>ФГБОУ</w:t>
            </w:r>
            <w:proofErr w:type="spellEnd"/>
            <w:r w:rsidRPr="00320B66">
              <w:rPr>
                <w:rFonts w:ascii="Times New Roman" w:hAnsi="Times New Roman"/>
                <w:b/>
                <w:sz w:val="20"/>
              </w:rPr>
              <w:t xml:space="preserve"> ВО «</w:t>
            </w:r>
            <w:proofErr w:type="spellStart"/>
            <w:r w:rsidRPr="00320B66">
              <w:rPr>
                <w:rFonts w:ascii="Times New Roman" w:hAnsi="Times New Roman"/>
                <w:b/>
                <w:sz w:val="20"/>
              </w:rPr>
              <w:t>КамчатГТУ</w:t>
            </w:r>
            <w:proofErr w:type="spellEnd"/>
            <w:r w:rsidRPr="00320B66">
              <w:rPr>
                <w:rFonts w:ascii="Times New Roman" w:hAnsi="Times New Roman"/>
                <w:b/>
                <w:sz w:val="20"/>
              </w:rPr>
              <w:t>»)</w:t>
            </w:r>
          </w:p>
          <w:p w:rsidR="00417950" w:rsidRPr="00320B66" w:rsidRDefault="00F43B4E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pict>
                <v:shape id="_x0000_s1042" type="#_x0000_t75" style="position:absolute;margin-left:0;margin-top:-54.85pt;width:71.25pt;height:51.3pt;z-index:251662336;mso-position-horizontal-relative:page">
                  <v:imagedata r:id="rId10" o:title=""/>
                  <w10:wrap type="square" anchorx="page"/>
                </v:shape>
                <o:OLEObject Type="Embed" ProgID="CorelDRAW.Graphic.10" ShapeID="_x0000_s1042" DrawAspect="Content" ObjectID="_1573026780" r:id="rId11"/>
              </w:pict>
            </w:r>
          </w:p>
        </w:tc>
      </w:tr>
      <w:tr w:rsidR="00417950" w:rsidRPr="00320B66" w:rsidTr="00417950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417950" w:rsidRPr="00320B66" w:rsidRDefault="00417950" w:rsidP="00B77037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18D" w:rsidRDefault="008D118D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0B66">
        <w:rPr>
          <w:rFonts w:ascii="Times New Roman" w:hAnsi="Times New Roman" w:cs="Times New Roman"/>
          <w:sz w:val="28"/>
          <w:szCs w:val="28"/>
        </w:rPr>
        <w:t>Петропавловск-Камчатский, 201</w:t>
      </w:r>
      <w:r w:rsidR="00162B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417950" w:rsidRDefault="00417950" w:rsidP="00B77037">
      <w:pPr>
        <w:widowControl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6FF6" w:rsidRPr="00417950" w:rsidRDefault="001C64A4" w:rsidP="00B7703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1C64A4" w:rsidRPr="005441D9" w:rsidRDefault="001C64A4" w:rsidP="00B77037">
      <w:pPr>
        <w:widowContro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81"/>
      </w:tblGrid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ИССЛЕДОВАНИИ</w:t>
            </w:r>
            <w:r w:rsidR="005441D9"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81" w:type="dxa"/>
          </w:tcPr>
          <w:p w:rsidR="00C521DE" w:rsidRPr="005441D9" w:rsidRDefault="00810B2F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УДОВЛЕТВОРЕННОСТЬ КАЧЕСТВОМ </w:t>
            </w:r>
            <w:r w:rsidR="005441D9"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ЦЕНАМИ ТОВАРОВ И УСЛУГ</w:t>
            </w:r>
            <w:proofErr w:type="gramStart"/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…………………………</w:t>
            </w:r>
            <w:r w:rsidR="005441D9"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</w:t>
            </w:r>
            <w:r w:rsidR="005441D9"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...</w:t>
            </w:r>
            <w:proofErr w:type="gramEnd"/>
          </w:p>
        </w:tc>
        <w:tc>
          <w:tcPr>
            <w:tcW w:w="681" w:type="dxa"/>
          </w:tcPr>
          <w:p w:rsidR="00C521DE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1D9" w:rsidRPr="005441D9" w:rsidRDefault="005441D9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 Оценка удовлетворенности количеством организаций, </w:t>
            </w:r>
          </w:p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яющих товары и услуги на рынках Камчатского края 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0B2F" w:rsidRPr="005441D9" w:rsidRDefault="005441D9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 Оценка удовлетворенности характеристиками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ьных товаров и услуг …………………………………………………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0B2F" w:rsidRPr="005441D9" w:rsidRDefault="005441D9" w:rsidP="00B77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ЦЕНКА СОСТОЯНИЯ КОНКУРЕНЦИИ </w:t>
            </w:r>
            <w:r w:rsidR="005441D9"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И КОНКУРЕНТНОЙ СРЕДЫ</w:t>
            </w:r>
            <w:proofErr w:type="gramStart"/>
            <w:r w:rsidR="0054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proofErr w:type="gramEnd"/>
          </w:p>
        </w:tc>
        <w:tc>
          <w:tcPr>
            <w:tcW w:w="681" w:type="dxa"/>
          </w:tcPr>
          <w:p w:rsidR="00C521DE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1D9" w:rsidRPr="005441D9" w:rsidRDefault="00C60AA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1 Оценка динамики количества организаций, предоставляющих товары и услуги на рынках Камчатского края</w:t>
            </w:r>
            <w:proofErr w:type="gramStart"/>
            <w:r w:rsidRPr="005441D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proofErr w:type="gramEnd"/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C60AA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21DE" w:rsidRPr="005441D9" w:rsidTr="008B6333">
        <w:tc>
          <w:tcPr>
            <w:tcW w:w="9039" w:type="dxa"/>
          </w:tcPr>
          <w:p w:rsidR="005441D9" w:rsidRPr="005441D9" w:rsidRDefault="00C521DE" w:rsidP="00B77037">
            <w:pPr>
              <w:widowControl w:val="0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2 Оценка качества услуг субъектов естественных монополий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681" w:type="dxa"/>
          </w:tcPr>
          <w:p w:rsidR="00C521DE" w:rsidRPr="005441D9" w:rsidRDefault="005441D9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3 Оценка изменения характеристик товаров и услуг на рынках Камчатского края в течение последних трех лет ………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5441D9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4 Оценка качества официальной информации о состоянии конкурентной среды на рынках товаров и услуг Камчатского края ………</w:t>
            </w: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33" w:rsidRPr="005441D9" w:rsidRDefault="00C60AA3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B6333" w:rsidRPr="005441D9" w:rsidTr="008B6333">
        <w:tc>
          <w:tcPr>
            <w:tcW w:w="9039" w:type="dxa"/>
          </w:tcPr>
          <w:p w:rsidR="008B6333" w:rsidRPr="005441D9" w:rsidRDefault="008B633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8B6333" w:rsidRPr="005441D9" w:rsidRDefault="008B633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2F" w:rsidRPr="005441D9" w:rsidTr="008B6333">
        <w:tc>
          <w:tcPr>
            <w:tcW w:w="9039" w:type="dxa"/>
          </w:tcPr>
          <w:p w:rsidR="00810B2F" w:rsidRPr="008B6333" w:rsidRDefault="008B6333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B63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ДМИНИСТРАТИВН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Е</w:t>
            </w:r>
            <w:r w:rsidRPr="008B63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БАРЬ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Ы</w:t>
            </w:r>
            <w:r w:rsidRPr="008B63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И ОЦЕН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</w:t>
            </w:r>
            <w:r w:rsidRPr="008B63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СОСТОЯНИЯ КОНКУРЕНТНОЙ СР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……………………………………………….</w:t>
            </w:r>
          </w:p>
        </w:tc>
        <w:tc>
          <w:tcPr>
            <w:tcW w:w="681" w:type="dxa"/>
          </w:tcPr>
          <w:p w:rsidR="00F039E9" w:rsidRDefault="00F039E9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8B633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B6333" w:rsidRPr="005441D9" w:rsidTr="008B6333">
        <w:tc>
          <w:tcPr>
            <w:tcW w:w="9039" w:type="dxa"/>
          </w:tcPr>
          <w:p w:rsidR="008B6333" w:rsidRPr="008B6333" w:rsidRDefault="008B6333" w:rsidP="008B6333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8B6333" w:rsidRPr="005441D9" w:rsidRDefault="008B633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B3" w:rsidRPr="005441D9" w:rsidTr="008B6333">
        <w:tc>
          <w:tcPr>
            <w:tcW w:w="9039" w:type="dxa"/>
          </w:tcPr>
          <w:p w:rsidR="00E266B3" w:rsidRPr="00E266B3" w:rsidRDefault="00E266B3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6B3">
              <w:rPr>
                <w:rFonts w:ascii="Times New Roman" w:hAnsi="Times New Roman" w:cs="Times New Roman"/>
                <w:sz w:val="28"/>
                <w:szCs w:val="28"/>
              </w:rPr>
              <w:t>3.1 Условия ведения бизнеса. Состояние и развитие конкурент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</w:tcPr>
          <w:p w:rsidR="00E266B3" w:rsidRPr="005441D9" w:rsidRDefault="00E266B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266B3" w:rsidRPr="005441D9" w:rsidTr="008B6333">
        <w:tc>
          <w:tcPr>
            <w:tcW w:w="9039" w:type="dxa"/>
          </w:tcPr>
          <w:p w:rsidR="00E266B3" w:rsidRPr="00E266B3" w:rsidRDefault="00E266B3" w:rsidP="00E266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6B3">
              <w:rPr>
                <w:rFonts w:ascii="Times New Roman" w:hAnsi="Times New Roman" w:cs="Times New Roman"/>
                <w:sz w:val="28"/>
                <w:szCs w:val="28"/>
              </w:rPr>
              <w:t>3.2 Административные барь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</w:p>
          <w:p w:rsidR="00E266B3" w:rsidRPr="00E266B3" w:rsidRDefault="00E266B3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6B3">
              <w:rPr>
                <w:rFonts w:ascii="Times New Roman" w:hAnsi="Times New Roman" w:cs="Times New Roman"/>
                <w:sz w:val="28"/>
                <w:szCs w:val="28"/>
              </w:rPr>
              <w:t>.3 Услуги субъектов естественных монопо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681" w:type="dxa"/>
          </w:tcPr>
          <w:p w:rsidR="00E266B3" w:rsidRDefault="00E266B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266B3" w:rsidRPr="005441D9" w:rsidRDefault="00E266B3" w:rsidP="00EA4F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4F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66B3" w:rsidRPr="005441D9" w:rsidTr="008B6333">
        <w:tc>
          <w:tcPr>
            <w:tcW w:w="9039" w:type="dxa"/>
          </w:tcPr>
          <w:p w:rsidR="00E266B3" w:rsidRPr="008B6333" w:rsidRDefault="00E266B3" w:rsidP="008B6333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E266B3" w:rsidRPr="005441D9" w:rsidRDefault="00E266B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2F" w:rsidRPr="005441D9" w:rsidTr="008B6333">
        <w:tc>
          <w:tcPr>
            <w:tcW w:w="9039" w:type="dxa"/>
          </w:tcPr>
          <w:p w:rsidR="00810B2F" w:rsidRPr="00417950" w:rsidRDefault="00810B2F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5441D9"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8B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6333" w:rsidRPr="008B633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81" w:type="dxa"/>
          </w:tcPr>
          <w:p w:rsidR="00810B2F" w:rsidRPr="005441D9" w:rsidRDefault="00EA4FA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07E24" w:rsidRPr="005441D9" w:rsidTr="008B6333">
        <w:tc>
          <w:tcPr>
            <w:tcW w:w="9039" w:type="dxa"/>
          </w:tcPr>
          <w:p w:rsidR="00107E24" w:rsidRPr="005441D9" w:rsidRDefault="00107E24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107E24" w:rsidRPr="005441D9" w:rsidRDefault="00107E24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2CE" w:rsidRPr="005441D9" w:rsidRDefault="002F72CE" w:rsidP="00B77037">
      <w:pPr>
        <w:widowContro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B77037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64A4" w:rsidRPr="00AB58C9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8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ОБ ИССЛЕДОВАНИИ</w:t>
      </w:r>
    </w:p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Pr="00085C2C" w:rsidRDefault="001C64A4" w:rsidP="00B77037">
      <w:pPr>
        <w:pStyle w:val="a7"/>
        <w:widowControl w:val="0"/>
        <w:ind w:firstLine="540"/>
        <w:jc w:val="both"/>
        <w:rPr>
          <w:szCs w:val="28"/>
        </w:rPr>
      </w:pPr>
      <w:r w:rsidRPr="00085C2C">
        <w:rPr>
          <w:szCs w:val="28"/>
        </w:rPr>
        <w:t xml:space="preserve">Настоящий отчет подготовлен независимой группой экспертов </w:t>
      </w:r>
      <w:proofErr w:type="spellStart"/>
      <w:r w:rsidRPr="00085C2C">
        <w:rPr>
          <w:szCs w:val="28"/>
        </w:rPr>
        <w:t>ФГБОУ</w:t>
      </w:r>
      <w:proofErr w:type="spellEnd"/>
      <w:r w:rsidRPr="00085C2C">
        <w:rPr>
          <w:szCs w:val="28"/>
        </w:rPr>
        <w:t xml:space="preserve"> </w:t>
      </w:r>
      <w:proofErr w:type="gramStart"/>
      <w:r w:rsidRPr="00085C2C">
        <w:rPr>
          <w:szCs w:val="28"/>
        </w:rPr>
        <w:t>ВО</w:t>
      </w:r>
      <w:proofErr w:type="gramEnd"/>
      <w:r w:rsidRPr="00085C2C">
        <w:rPr>
          <w:szCs w:val="28"/>
        </w:rPr>
        <w:t xml:space="preserve"> «Камчатский государственный технический университет» в рамках социологического исследования «</w:t>
      </w:r>
      <w:r w:rsidRPr="00085C2C">
        <w:rPr>
          <w:bCs/>
          <w:szCs w:val="28"/>
        </w:rPr>
        <w:t>Удовлетворенность потребителей качеством товаров и услуг и ценовой конкуренцией на рынках Камчатского края</w:t>
      </w:r>
      <w:r w:rsidRPr="00085C2C">
        <w:rPr>
          <w:szCs w:val="28"/>
        </w:rPr>
        <w:t>».</w:t>
      </w:r>
    </w:p>
    <w:p w:rsidR="001C64A4" w:rsidRPr="00085C2C" w:rsidRDefault="001C64A4" w:rsidP="00B77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085C2C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Pr="00085C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C2C">
        <w:rPr>
          <w:rFonts w:ascii="Times New Roman" w:hAnsi="Times New Roman" w:cs="Times New Roman"/>
          <w:sz w:val="28"/>
          <w:szCs w:val="28"/>
        </w:rPr>
        <w:t>Клиппенштейн</w:t>
      </w:r>
      <w:proofErr w:type="spellEnd"/>
      <w:r w:rsidRPr="00085C2C">
        <w:rPr>
          <w:rFonts w:ascii="Times New Roman" w:hAnsi="Times New Roman" w:cs="Times New Roman"/>
          <w:sz w:val="28"/>
          <w:szCs w:val="28"/>
        </w:rPr>
        <w:t xml:space="preserve">, канд. соц. наук, доцент (постановка исследования, обоснование выборки и методики обработки данных, подготовка отчета). </w:t>
      </w:r>
    </w:p>
    <w:p w:rsidR="001C64A4" w:rsidRPr="00085C2C" w:rsidRDefault="001C64A4" w:rsidP="00B77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тветственны</w:t>
      </w:r>
      <w:r w:rsidR="00A90B28">
        <w:rPr>
          <w:rFonts w:ascii="Times New Roman" w:hAnsi="Times New Roman" w:cs="Times New Roman"/>
          <w:sz w:val="28"/>
          <w:szCs w:val="28"/>
        </w:rPr>
        <w:t>е</w:t>
      </w:r>
      <w:r w:rsidRPr="00085C2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A90B28">
        <w:rPr>
          <w:rFonts w:ascii="Times New Roman" w:hAnsi="Times New Roman" w:cs="Times New Roman"/>
          <w:sz w:val="28"/>
          <w:szCs w:val="28"/>
        </w:rPr>
        <w:t>и</w:t>
      </w:r>
      <w:r w:rsidRPr="0008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0B28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="00A9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B28">
        <w:rPr>
          <w:rFonts w:ascii="Times New Roman" w:hAnsi="Times New Roman" w:cs="Times New Roman"/>
          <w:sz w:val="28"/>
          <w:szCs w:val="28"/>
        </w:rPr>
        <w:t>Я.В</w:t>
      </w:r>
      <w:proofErr w:type="spellEnd"/>
      <w:r w:rsidR="00A90B28">
        <w:rPr>
          <w:rFonts w:ascii="Times New Roman" w:hAnsi="Times New Roman" w:cs="Times New Roman"/>
          <w:sz w:val="28"/>
          <w:szCs w:val="28"/>
        </w:rPr>
        <w:t>.</w:t>
      </w:r>
      <w:r w:rsidRPr="00085C2C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085C2C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85C2C">
        <w:rPr>
          <w:rFonts w:ascii="Times New Roman" w:hAnsi="Times New Roman" w:cs="Times New Roman"/>
          <w:sz w:val="28"/>
          <w:szCs w:val="28"/>
        </w:rPr>
        <w:t xml:space="preserve">. наук, доцент (формирование массива и обработка данных в </w:t>
      </w:r>
      <w:r w:rsidRPr="00085C2C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085C2C">
        <w:rPr>
          <w:rFonts w:ascii="Times New Roman" w:hAnsi="Times New Roman" w:cs="Times New Roman"/>
          <w:sz w:val="28"/>
          <w:szCs w:val="28"/>
        </w:rPr>
        <w:t xml:space="preserve"> </w:t>
      </w:r>
      <w:r w:rsidRPr="00085C2C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085C2C">
        <w:rPr>
          <w:rFonts w:ascii="Times New Roman" w:hAnsi="Times New Roman" w:cs="Times New Roman"/>
          <w:sz w:val="28"/>
          <w:szCs w:val="28"/>
        </w:rPr>
        <w:t xml:space="preserve"> 22.0, подготовка отчета)</w:t>
      </w:r>
      <w:r w:rsidR="00A90B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0B28">
        <w:rPr>
          <w:rFonts w:ascii="Times New Roman" w:hAnsi="Times New Roman" w:cs="Times New Roman"/>
          <w:sz w:val="28"/>
          <w:szCs w:val="28"/>
        </w:rPr>
        <w:t>Шуликов</w:t>
      </w:r>
      <w:proofErr w:type="spellEnd"/>
      <w:r w:rsidR="00A90B28">
        <w:rPr>
          <w:rFonts w:ascii="Times New Roman" w:hAnsi="Times New Roman" w:cs="Times New Roman"/>
          <w:sz w:val="28"/>
          <w:szCs w:val="28"/>
        </w:rPr>
        <w:t xml:space="preserve"> Алексей Олегович, </w:t>
      </w:r>
      <w:r w:rsidR="00162B2B">
        <w:rPr>
          <w:rFonts w:ascii="Times New Roman" w:hAnsi="Times New Roman" w:cs="Times New Roman"/>
          <w:sz w:val="28"/>
          <w:szCs w:val="28"/>
        </w:rPr>
        <w:t>доцент</w:t>
      </w:r>
      <w:r w:rsidR="00A90B28">
        <w:rPr>
          <w:rFonts w:ascii="Times New Roman" w:hAnsi="Times New Roman" w:cs="Times New Roman"/>
          <w:sz w:val="28"/>
          <w:szCs w:val="28"/>
        </w:rPr>
        <w:t xml:space="preserve"> (подбор интервьюеров и  контроль их работы)</w:t>
      </w:r>
      <w:r w:rsidRPr="00085C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64A4" w:rsidRPr="00085C2C" w:rsidRDefault="001C64A4" w:rsidP="00B77037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оценка состояния и развития конкурентной среды на рынках товаров и услуг Камчатского края.</w:t>
      </w:r>
    </w:p>
    <w:p w:rsidR="001C64A4" w:rsidRPr="00085C2C" w:rsidRDefault="001C64A4" w:rsidP="00B77037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Задачи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>:</w:t>
      </w:r>
      <w:r w:rsidR="00D37096" w:rsidRPr="0008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A4" w:rsidRPr="00085C2C" w:rsidRDefault="00D37096" w:rsidP="00B77037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анализ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текуще</w:t>
      </w:r>
      <w:r w:rsidRPr="00085C2C">
        <w:rPr>
          <w:rFonts w:ascii="Times New Roman" w:hAnsi="Times New Roman" w:cs="Times New Roman"/>
          <w:sz w:val="28"/>
          <w:szCs w:val="28"/>
        </w:rPr>
        <w:t>го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085C2C">
        <w:rPr>
          <w:rFonts w:ascii="Times New Roman" w:hAnsi="Times New Roman" w:cs="Times New Roman"/>
          <w:sz w:val="28"/>
          <w:szCs w:val="28"/>
        </w:rPr>
        <w:t>я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</w:t>
      </w:r>
      <w:r w:rsidRPr="00085C2C"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="001C64A4" w:rsidRPr="00085C2C">
        <w:rPr>
          <w:rFonts w:ascii="Times New Roman" w:hAnsi="Times New Roman" w:cs="Times New Roman"/>
          <w:sz w:val="28"/>
          <w:szCs w:val="28"/>
        </w:rPr>
        <w:t>интенсивности конкуренции</w:t>
      </w:r>
      <w:r w:rsidRPr="00085C2C">
        <w:rPr>
          <w:rFonts w:ascii="Times New Roman" w:hAnsi="Times New Roman" w:cs="Times New Roman"/>
          <w:sz w:val="28"/>
          <w:szCs w:val="28"/>
        </w:rPr>
        <w:t xml:space="preserve"> на основных рынках потребительских товаров и услуг;</w:t>
      </w:r>
    </w:p>
    <w:p w:rsidR="00D37096" w:rsidRPr="00085C2C" w:rsidRDefault="00D37096" w:rsidP="00B77037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уровня удовлетворенности населения характеристиками отдельных товаров и услуг и их динамики за последние три года;</w:t>
      </w:r>
    </w:p>
    <w:p w:rsidR="00D37096" w:rsidRPr="00085C2C" w:rsidRDefault="00D37096" w:rsidP="00B77037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пределение уровня удовлетворенности ценовой конкуренцией в регионе;</w:t>
      </w:r>
    </w:p>
    <w:p w:rsidR="00D37096" w:rsidRPr="00085C2C" w:rsidRDefault="00D37096" w:rsidP="00B77037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качества услуг субъектов естественных монополий;</w:t>
      </w:r>
    </w:p>
    <w:p w:rsidR="00D37096" w:rsidRPr="00085C2C" w:rsidRDefault="00D37096" w:rsidP="00B77037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качества официальной информации  о состоянии конкурентной среды на основных рынках товаров и услуг.</w:t>
      </w:r>
    </w:p>
    <w:p w:rsidR="00707854" w:rsidRPr="00085C2C" w:rsidRDefault="00707854" w:rsidP="00B77037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население Камчатского края (потребители товаров и услуг).</w:t>
      </w:r>
    </w:p>
    <w:p w:rsidR="00707854" w:rsidRPr="00085C2C" w:rsidRDefault="00707854" w:rsidP="00B77037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удовлетворенность качеством товаров и услуг и ценовой конкуренцией.</w:t>
      </w:r>
    </w:p>
    <w:p w:rsidR="00D37096" w:rsidRPr="00085C2C" w:rsidRDefault="00D37096" w:rsidP="00B77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47" w:rsidRPr="00085C2C" w:rsidRDefault="00553B47" w:rsidP="00B77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C2C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</w:p>
    <w:p w:rsidR="00530971" w:rsidRDefault="00553B47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Социологическое исследование проводилось на базе инструментария Аналитического центра при Правительстве Российской Федерации. Выборочная совокупность респондентов формировалась таким образом, чтобы максимально обеспечить её репрезентативность и получить наиболее достоверные результаты. Для проведения опроса населения использовались квотные выборки в соответствии с установленными пропорциями респондентов по </w:t>
      </w:r>
      <w:r w:rsidR="00246236" w:rsidRPr="00085C2C">
        <w:rPr>
          <w:rFonts w:ascii="Times New Roman" w:hAnsi="Times New Roman" w:cs="Times New Roman"/>
          <w:sz w:val="28"/>
          <w:szCs w:val="28"/>
        </w:rPr>
        <w:t>трем</w:t>
      </w:r>
      <w:r w:rsidRPr="00085C2C">
        <w:rPr>
          <w:rFonts w:ascii="Times New Roman" w:hAnsi="Times New Roman" w:cs="Times New Roman"/>
          <w:sz w:val="28"/>
          <w:szCs w:val="28"/>
        </w:rPr>
        <w:t xml:space="preserve"> основным социально-демографическим характеристикам: месту проживания</w:t>
      </w:r>
      <w:r w:rsidR="00246236" w:rsidRPr="00085C2C">
        <w:rPr>
          <w:rFonts w:ascii="Times New Roman" w:hAnsi="Times New Roman" w:cs="Times New Roman"/>
          <w:sz w:val="28"/>
          <w:szCs w:val="28"/>
        </w:rPr>
        <w:t>, полу</w:t>
      </w:r>
      <w:r w:rsidRPr="00085C2C">
        <w:rPr>
          <w:rFonts w:ascii="Times New Roman" w:hAnsi="Times New Roman" w:cs="Times New Roman"/>
          <w:sz w:val="28"/>
          <w:szCs w:val="28"/>
        </w:rPr>
        <w:t xml:space="preserve"> и </w:t>
      </w:r>
      <w:r w:rsidR="004871FE" w:rsidRPr="00085C2C">
        <w:rPr>
          <w:rFonts w:ascii="Times New Roman" w:hAnsi="Times New Roman" w:cs="Times New Roman"/>
          <w:sz w:val="28"/>
          <w:szCs w:val="28"/>
        </w:rPr>
        <w:t>социальн</w:t>
      </w:r>
      <w:r w:rsidR="00246236" w:rsidRPr="00085C2C">
        <w:rPr>
          <w:rFonts w:ascii="Times New Roman" w:hAnsi="Times New Roman" w:cs="Times New Roman"/>
          <w:sz w:val="28"/>
          <w:szCs w:val="28"/>
        </w:rPr>
        <w:t>о</w:t>
      </w:r>
      <w:r w:rsidR="004871FE" w:rsidRPr="00085C2C">
        <w:rPr>
          <w:rFonts w:ascii="Times New Roman" w:hAnsi="Times New Roman" w:cs="Times New Roman"/>
          <w:sz w:val="28"/>
          <w:szCs w:val="28"/>
        </w:rPr>
        <w:t>м</w:t>
      </w:r>
      <w:r w:rsidR="00246236" w:rsidRPr="00085C2C">
        <w:rPr>
          <w:rFonts w:ascii="Times New Roman" w:hAnsi="Times New Roman" w:cs="Times New Roman"/>
          <w:sz w:val="28"/>
          <w:szCs w:val="28"/>
        </w:rPr>
        <w:t>у</w:t>
      </w:r>
      <w:r w:rsidR="004871FE" w:rsidRPr="00085C2C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46236" w:rsidRPr="00085C2C">
        <w:rPr>
          <w:rFonts w:ascii="Times New Roman" w:hAnsi="Times New Roman" w:cs="Times New Roman"/>
          <w:sz w:val="28"/>
          <w:szCs w:val="28"/>
        </w:rPr>
        <w:t>у</w:t>
      </w:r>
      <w:r w:rsidRPr="00085C2C">
        <w:rPr>
          <w:rFonts w:ascii="Times New Roman" w:hAnsi="Times New Roman" w:cs="Times New Roman"/>
          <w:sz w:val="28"/>
          <w:szCs w:val="28"/>
        </w:rPr>
        <w:t xml:space="preserve"> респондентов.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</w:t>
      </w:r>
      <w:r w:rsidR="004871FE" w:rsidRPr="00085C2C">
        <w:rPr>
          <w:rFonts w:ascii="Times New Roman" w:hAnsi="Times New Roman" w:cs="Times New Roman"/>
          <w:sz w:val="28"/>
          <w:szCs w:val="28"/>
        </w:rPr>
        <w:t xml:space="preserve">, а также в соответствии с его социальным статусом. Такое распределение позволит определить, на каком уровне существует конкретная проблема, выявленная потребителями, а также выявить целевые </w:t>
      </w:r>
      <w:r w:rsidR="004871FE" w:rsidRPr="00085C2C">
        <w:rPr>
          <w:rFonts w:ascii="Times New Roman" w:hAnsi="Times New Roman" w:cs="Times New Roman"/>
          <w:sz w:val="28"/>
          <w:szCs w:val="28"/>
        </w:rPr>
        <w:lastRenderedPageBreak/>
        <w:t>группы потребителей, на которых ориентированы рынки, требующие содействия развитию конкуренции.</w:t>
      </w:r>
      <w:r w:rsidR="00A90B28">
        <w:rPr>
          <w:rFonts w:ascii="Times New Roman" w:hAnsi="Times New Roman" w:cs="Times New Roman"/>
          <w:sz w:val="28"/>
          <w:szCs w:val="28"/>
        </w:rPr>
        <w:t xml:space="preserve"> Количественные характеристики выборки определялись </w:t>
      </w:r>
      <w:r w:rsidR="00530971">
        <w:rPr>
          <w:rFonts w:ascii="Times New Roman" w:hAnsi="Times New Roman" w:cs="Times New Roman"/>
          <w:sz w:val="28"/>
          <w:szCs w:val="28"/>
        </w:rPr>
        <w:t>по формуле</w:t>
      </w:r>
      <w:r w:rsidR="00192341">
        <w:rPr>
          <w:rFonts w:ascii="Times New Roman" w:hAnsi="Times New Roman" w:cs="Times New Roman"/>
          <w:sz w:val="28"/>
          <w:szCs w:val="28"/>
        </w:rPr>
        <w:t xml:space="preserve"> </w:t>
      </w:r>
      <w:r w:rsidR="00530971">
        <w:rPr>
          <w:rFonts w:ascii="Times New Roman" w:hAnsi="Times New Roman" w:cs="Times New Roman"/>
          <w:sz w:val="28"/>
          <w:szCs w:val="28"/>
        </w:rPr>
        <w:t>(1):</w:t>
      </w:r>
    </w:p>
    <w:p w:rsidR="00530971" w:rsidRPr="00530971" w:rsidRDefault="0053097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56"/>
      </w:tblGrid>
      <w:tr w:rsidR="00530971" w:rsidTr="00530971">
        <w:tc>
          <w:tcPr>
            <w:tcW w:w="9198" w:type="dxa"/>
          </w:tcPr>
          <w:p w:rsidR="00530971" w:rsidRPr="000B3B7F" w:rsidRDefault="00530971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p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56" w:type="dxa"/>
          </w:tcPr>
          <w:p w:rsidR="00530971" w:rsidRPr="00530971" w:rsidRDefault="00530971" w:rsidP="00B77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530971" w:rsidRDefault="0053097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971" w:rsidRPr="00530971" w:rsidRDefault="00530971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sz w:val="28"/>
          <w:szCs w:val="28"/>
        </w:rPr>
        <w:t xml:space="preserve">где:   </w:t>
      </w:r>
      <w:r w:rsidRPr="00530971">
        <w:rPr>
          <w:rFonts w:ascii="Times New Roman" w:hAnsi="Times New Roman" w:cs="Times New Roman"/>
          <w:sz w:val="28"/>
          <w:szCs w:val="28"/>
        </w:rPr>
        <w:tab/>
      </w:r>
      <w:r w:rsidRPr="00530971">
        <w:rPr>
          <w:rFonts w:ascii="Times New Roman" w:hAnsi="Times New Roman" w:cs="Times New Roman"/>
          <w:i/>
          <w:sz w:val="28"/>
          <w:szCs w:val="28"/>
        </w:rPr>
        <w:t>Z</w:t>
      </w:r>
      <w:r w:rsidRPr="005309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530971">
        <w:rPr>
          <w:rFonts w:ascii="Times New Roman" w:hAnsi="Times New Roman" w:cs="Times New Roman"/>
          <w:sz w:val="28"/>
          <w:szCs w:val="28"/>
        </w:rPr>
        <w:t>фактор (1,96 дл</w:t>
      </w:r>
      <w:r>
        <w:rPr>
          <w:rFonts w:ascii="Times New Roman" w:hAnsi="Times New Roman" w:cs="Times New Roman"/>
          <w:sz w:val="28"/>
          <w:szCs w:val="28"/>
        </w:rPr>
        <w:t>я 95% доверительного интервала);</w:t>
      </w:r>
    </w:p>
    <w:p w:rsidR="00530971" w:rsidRPr="00530971" w:rsidRDefault="0053097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i/>
          <w:sz w:val="28"/>
          <w:szCs w:val="28"/>
        </w:rPr>
        <w:t>p</w:t>
      </w:r>
      <w:r w:rsidRPr="005309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530971">
        <w:rPr>
          <w:rFonts w:ascii="Times New Roman" w:hAnsi="Times New Roman" w:cs="Times New Roman"/>
          <w:sz w:val="28"/>
          <w:szCs w:val="28"/>
        </w:rPr>
        <w:t xml:space="preserve">процент интересующих респондентов или ответов, в десятичной </w:t>
      </w:r>
      <w:r w:rsidR="00192341">
        <w:rPr>
          <w:rFonts w:ascii="Times New Roman" w:hAnsi="Times New Roman" w:cs="Times New Roman"/>
          <w:sz w:val="28"/>
          <w:szCs w:val="28"/>
        </w:rPr>
        <w:tab/>
      </w:r>
      <w:r w:rsidRPr="00530971">
        <w:rPr>
          <w:rFonts w:ascii="Times New Roman" w:hAnsi="Times New Roman" w:cs="Times New Roman"/>
          <w:sz w:val="28"/>
          <w:szCs w:val="28"/>
        </w:rPr>
        <w:t>форме (0,5 по умолчанию)</w:t>
      </w:r>
      <w:r w:rsidR="00192341">
        <w:rPr>
          <w:rFonts w:ascii="Times New Roman" w:hAnsi="Times New Roman" w:cs="Times New Roman"/>
          <w:sz w:val="28"/>
          <w:szCs w:val="28"/>
        </w:rPr>
        <w:t>;</w:t>
      </w:r>
    </w:p>
    <w:p w:rsidR="007C5260" w:rsidRPr="007C5260" w:rsidRDefault="0053097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sz w:val="28"/>
          <w:szCs w:val="28"/>
        </w:rPr>
        <w:t xml:space="preserve">c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92341">
        <w:rPr>
          <w:rFonts w:ascii="Times New Roman" w:hAnsi="Times New Roman" w:cs="Times New Roman"/>
          <w:sz w:val="28"/>
          <w:szCs w:val="28"/>
        </w:rPr>
        <w:t xml:space="preserve"> </w:t>
      </w:r>
      <w:r w:rsidRPr="00530971">
        <w:rPr>
          <w:rFonts w:ascii="Times New Roman" w:hAnsi="Times New Roman" w:cs="Times New Roman"/>
          <w:sz w:val="28"/>
          <w:szCs w:val="28"/>
        </w:rPr>
        <w:t>доверительный интервал, в десятичной форме (0,0</w:t>
      </w:r>
      <w:r w:rsidR="00192341">
        <w:rPr>
          <w:rFonts w:ascii="Times New Roman" w:hAnsi="Times New Roman" w:cs="Times New Roman"/>
          <w:sz w:val="28"/>
          <w:szCs w:val="28"/>
        </w:rPr>
        <w:t>5</w:t>
      </w:r>
      <w:r w:rsidRPr="00530971">
        <w:rPr>
          <w:rFonts w:ascii="Times New Roman" w:hAnsi="Times New Roman" w:cs="Times New Roman"/>
          <w:sz w:val="28"/>
          <w:szCs w:val="28"/>
        </w:rPr>
        <w:t xml:space="preserve"> = ±</w:t>
      </w:r>
      <w:r w:rsidR="00192341">
        <w:rPr>
          <w:rFonts w:ascii="Times New Roman" w:hAnsi="Times New Roman" w:cs="Times New Roman"/>
          <w:sz w:val="28"/>
          <w:szCs w:val="28"/>
        </w:rPr>
        <w:t>5</w:t>
      </w:r>
      <w:r w:rsidRPr="00530971">
        <w:rPr>
          <w:rFonts w:ascii="Times New Roman" w:hAnsi="Times New Roman" w:cs="Times New Roman"/>
          <w:sz w:val="28"/>
          <w:szCs w:val="28"/>
        </w:rPr>
        <w:t>%)</w:t>
      </w:r>
      <w:r w:rsidR="000B3B7F">
        <w:rPr>
          <w:rFonts w:ascii="Times New Roman" w:hAnsi="Times New Roman" w:cs="Times New Roman"/>
          <w:sz w:val="28"/>
          <w:szCs w:val="28"/>
        </w:rPr>
        <w:t>.</w:t>
      </w:r>
    </w:p>
    <w:p w:rsidR="00530971" w:rsidRPr="00085C2C" w:rsidRDefault="0053097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236" w:rsidRPr="00085C2C" w:rsidRDefault="008B633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, обеспечивающее репрезентативность выборки по количественным показателям составляет 384 человек. </w:t>
      </w:r>
      <w:r w:rsidR="00246236" w:rsidRPr="00085C2C">
        <w:rPr>
          <w:rFonts w:ascii="Times New Roman" w:hAnsi="Times New Roman" w:cs="Times New Roman"/>
          <w:sz w:val="28"/>
          <w:szCs w:val="28"/>
        </w:rPr>
        <w:t xml:space="preserve">В результате бесповторной </w:t>
      </w:r>
      <w:proofErr w:type="spellStart"/>
      <w:r w:rsidR="00246236" w:rsidRPr="00085C2C">
        <w:rPr>
          <w:rFonts w:ascii="Times New Roman" w:hAnsi="Times New Roman" w:cs="Times New Roman"/>
          <w:sz w:val="28"/>
          <w:szCs w:val="28"/>
        </w:rPr>
        <w:t>квотно</w:t>
      </w:r>
      <w:proofErr w:type="spellEnd"/>
      <w:r w:rsidR="00246236" w:rsidRPr="00085C2C">
        <w:rPr>
          <w:rFonts w:ascii="Times New Roman" w:hAnsi="Times New Roman" w:cs="Times New Roman"/>
          <w:sz w:val="28"/>
          <w:szCs w:val="28"/>
        </w:rPr>
        <w:t xml:space="preserve">-стратифицированной выборки было опрошено </w:t>
      </w:r>
      <w:r w:rsidR="00162B2B">
        <w:rPr>
          <w:rFonts w:ascii="Times New Roman" w:hAnsi="Times New Roman" w:cs="Times New Roman"/>
          <w:sz w:val="28"/>
          <w:szCs w:val="28"/>
        </w:rPr>
        <w:t>400</w:t>
      </w:r>
      <w:r w:rsidR="00246236" w:rsidRPr="00085C2C">
        <w:rPr>
          <w:rFonts w:ascii="Times New Roman" w:hAnsi="Times New Roman" w:cs="Times New Roman"/>
          <w:sz w:val="28"/>
          <w:szCs w:val="28"/>
        </w:rPr>
        <w:t xml:space="preserve"> человек в возрасте от </w:t>
      </w:r>
      <w:r w:rsidR="00D838C9" w:rsidRPr="00085C2C">
        <w:rPr>
          <w:rFonts w:ascii="Times New Roman" w:hAnsi="Times New Roman" w:cs="Times New Roman"/>
          <w:sz w:val="28"/>
          <w:szCs w:val="28"/>
        </w:rPr>
        <w:t>18 до 7</w:t>
      </w:r>
      <w:r w:rsidR="00192341">
        <w:rPr>
          <w:rFonts w:ascii="Times New Roman" w:hAnsi="Times New Roman" w:cs="Times New Roman"/>
          <w:sz w:val="28"/>
          <w:szCs w:val="28"/>
        </w:rPr>
        <w:t>4</w:t>
      </w:r>
      <w:r w:rsidR="00D838C9" w:rsidRPr="00085C2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07854" w:rsidRPr="00085C2C" w:rsidRDefault="00707854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География исследования </w:t>
      </w:r>
      <w:r w:rsidR="00773303" w:rsidRPr="00085C2C"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="008B6333" w:rsidRPr="00085C2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73303" w:rsidRPr="00085C2C">
        <w:rPr>
          <w:rFonts w:ascii="Times New Roman" w:hAnsi="Times New Roman" w:cs="Times New Roman"/>
          <w:sz w:val="28"/>
          <w:szCs w:val="28"/>
        </w:rPr>
        <w:t xml:space="preserve">Петропавловск-Камчатский, Елизово и </w:t>
      </w:r>
      <w:proofErr w:type="spellStart"/>
      <w:r w:rsidR="00773303" w:rsidRPr="00085C2C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773303" w:rsidRPr="00085C2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773303" w:rsidRPr="00085C2C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773303" w:rsidRPr="00085C2C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4871FE" w:rsidRDefault="004871FE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045E" w:rsidRDefault="00085C2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C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демографические характеристики респондентов</w:t>
      </w:r>
    </w:p>
    <w:p w:rsidR="00E46F62" w:rsidRDefault="00C22E7D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респондентов осуществлялось пропорционально расселению: большая часть выборки проживает </w:t>
      </w:r>
      <w:proofErr w:type="gramStart"/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. </w:t>
      </w:r>
      <w:proofErr w:type="gramStart"/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е-Камчатском</w:t>
      </w:r>
      <w:proofErr w:type="gramEnd"/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62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7 </w:t>
      </w:r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>%) (табл.1).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1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F29A2">
        <w:rPr>
          <w:rFonts w:ascii="Times New Roman" w:hAnsi="Times New Roman" w:cs="Times New Roman"/>
          <w:b/>
        </w:rPr>
        <w:t>Распределение респондентов  по населенным пунктам</w:t>
      </w:r>
      <w:r w:rsidR="00497BDF">
        <w:rPr>
          <w:rStyle w:val="af0"/>
          <w:rFonts w:ascii="Times New Roman" w:hAnsi="Times New Roman" w:cs="Times New Roman"/>
          <w:b/>
        </w:rPr>
        <w:footnoteReference w:id="1"/>
      </w:r>
    </w:p>
    <w:p w:rsidR="00965DFF" w:rsidRPr="00741446" w:rsidRDefault="00965DFF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jc w:val="center"/>
        <w:tblInd w:w="-2175" w:type="dxa"/>
        <w:tblLayout w:type="fixed"/>
        <w:tblLook w:val="0000" w:firstRow="0" w:lastRow="0" w:firstColumn="0" w:lastColumn="0" w:noHBand="0" w:noVBand="0"/>
      </w:tblPr>
      <w:tblGrid>
        <w:gridCol w:w="6394"/>
        <w:gridCol w:w="1327"/>
        <w:gridCol w:w="1631"/>
      </w:tblGrid>
      <w:tr w:rsidR="00741446" w:rsidRPr="00741446" w:rsidTr="00B57ECB">
        <w:trPr>
          <w:jc w:val="center"/>
        </w:trPr>
        <w:tc>
          <w:tcPr>
            <w:tcW w:w="6394" w:type="dxa"/>
          </w:tcPr>
          <w:p w:rsidR="00741446" w:rsidRPr="00741446" w:rsidRDefault="00E8756D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327" w:type="dxa"/>
          </w:tcPr>
          <w:p w:rsidR="00741446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31" w:type="dxa"/>
          </w:tcPr>
          <w:p w:rsidR="00741446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B2B" w:rsidRPr="00741446" w:rsidTr="00B57ECB">
        <w:trPr>
          <w:jc w:val="center"/>
        </w:trPr>
        <w:tc>
          <w:tcPr>
            <w:tcW w:w="6394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31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162B2B" w:rsidRPr="00741446" w:rsidTr="00B57ECB">
        <w:trPr>
          <w:jc w:val="center"/>
        </w:trPr>
        <w:tc>
          <w:tcPr>
            <w:tcW w:w="6394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31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162B2B" w:rsidRPr="00741446" w:rsidTr="00B57ECB">
        <w:trPr>
          <w:jc w:val="center"/>
        </w:trPr>
        <w:tc>
          <w:tcPr>
            <w:tcW w:w="6394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162B2B" w:rsidRPr="00741446" w:rsidTr="00B57ECB">
        <w:trPr>
          <w:jc w:val="center"/>
        </w:trPr>
        <w:tc>
          <w:tcPr>
            <w:tcW w:w="6394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62B2B" w:rsidRPr="00741446" w:rsidTr="00B57ECB">
        <w:trPr>
          <w:jc w:val="center"/>
        </w:trPr>
        <w:tc>
          <w:tcPr>
            <w:tcW w:w="6394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1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85C2C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</w:p>
    <w:p w:rsidR="00E34DE2" w:rsidRPr="00E34DE2" w:rsidRDefault="00E34DE2" w:rsidP="00B7703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ределении </w:t>
      </w:r>
      <w:r w:rsidR="00162B2B">
        <w:rPr>
          <w:rFonts w:ascii="Times New Roman" w:hAnsi="Times New Roman" w:cs="Times New Roman"/>
          <w:sz w:val="28"/>
          <w:szCs w:val="28"/>
        </w:rPr>
        <w:t xml:space="preserve">по полу </w:t>
      </w:r>
      <w:r>
        <w:rPr>
          <w:rFonts w:ascii="Times New Roman" w:hAnsi="Times New Roman" w:cs="Times New Roman"/>
          <w:sz w:val="28"/>
          <w:szCs w:val="28"/>
        </w:rPr>
        <w:t>доминируют женщины (</w:t>
      </w:r>
      <w:r w:rsidR="00162B2B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>%). В силу специфики отраслевой занятости мужчин (рыболовство и военная служба) данное распределение можно принять корректным (табл.2).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2</w:t>
      </w:r>
    </w:p>
    <w:p w:rsidR="00085C2C" w:rsidRPr="001F29A2" w:rsidRDefault="00085C2C" w:rsidP="00B77037">
      <w:pPr>
        <w:widowControl w:val="0"/>
        <w:spacing w:after="120" w:line="240" w:lineRule="auto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дерные характеристики </w:t>
      </w:r>
      <w:r w:rsidRPr="001F29A2">
        <w:rPr>
          <w:rFonts w:ascii="Times New Roman" w:hAnsi="Times New Roman" w:cs="Times New Roman"/>
          <w:b/>
        </w:rPr>
        <w:t>респондентов</w:t>
      </w:r>
    </w:p>
    <w:tbl>
      <w:tblPr>
        <w:tblStyle w:val="a3"/>
        <w:tblW w:w="9376" w:type="dxa"/>
        <w:jc w:val="center"/>
        <w:tblInd w:w="-7487" w:type="dxa"/>
        <w:tblLayout w:type="fixed"/>
        <w:tblLook w:val="0000" w:firstRow="0" w:lastRow="0" w:firstColumn="0" w:lastColumn="0" w:noHBand="0" w:noVBand="0"/>
      </w:tblPr>
      <w:tblGrid>
        <w:gridCol w:w="6715"/>
        <w:gridCol w:w="1175"/>
        <w:gridCol w:w="1486"/>
      </w:tblGrid>
      <w:tr w:rsidR="00085C2C" w:rsidRPr="00741446" w:rsidTr="00B57ECB">
        <w:trPr>
          <w:jc w:val="center"/>
        </w:trPr>
        <w:tc>
          <w:tcPr>
            <w:tcW w:w="6715" w:type="dxa"/>
          </w:tcPr>
          <w:p w:rsidR="00085C2C" w:rsidRPr="00E8756D" w:rsidRDefault="00E8756D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75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B2B" w:rsidRPr="00741446" w:rsidTr="00B57ECB">
        <w:trPr>
          <w:jc w:val="center"/>
        </w:trPr>
        <w:tc>
          <w:tcPr>
            <w:tcW w:w="6715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86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162B2B" w:rsidRPr="00741446" w:rsidTr="00B57ECB">
        <w:trPr>
          <w:jc w:val="center"/>
        </w:trPr>
        <w:tc>
          <w:tcPr>
            <w:tcW w:w="6715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86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162B2B" w:rsidRPr="00741446" w:rsidTr="00B57ECB">
        <w:trPr>
          <w:jc w:val="center"/>
        </w:trPr>
        <w:tc>
          <w:tcPr>
            <w:tcW w:w="6715" w:type="dxa"/>
          </w:tcPr>
          <w:p w:rsidR="00162B2B" w:rsidRPr="00741446" w:rsidRDefault="00162B2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34DE2" w:rsidRPr="00E34DE2" w:rsidRDefault="00E34DE2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опроса интервьюеры опрашивали респонденты по четырем возрастным стратам (табл.3). </w:t>
      </w:r>
      <w:r w:rsidR="000149D7">
        <w:rPr>
          <w:rFonts w:ascii="Times New Roman" w:hAnsi="Times New Roman" w:cs="Times New Roman"/>
          <w:sz w:val="28"/>
          <w:szCs w:val="28"/>
        </w:rPr>
        <w:t>С учетом потребительского опыта, предпочтения отдавались респондентам в возрасте старше 20 лет (90 %).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lastRenderedPageBreak/>
        <w:t>Таблица 3</w:t>
      </w:r>
    </w:p>
    <w:p w:rsidR="00085C2C" w:rsidRDefault="00085C2C" w:rsidP="00B77037">
      <w:pPr>
        <w:widowControl w:val="0"/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>Распределение респондентов по возрасту</w:t>
      </w:r>
    </w:p>
    <w:tbl>
      <w:tblPr>
        <w:tblStyle w:val="a3"/>
        <w:tblW w:w="9470" w:type="dxa"/>
        <w:jc w:val="center"/>
        <w:tblInd w:w="-4158" w:type="dxa"/>
        <w:tblLayout w:type="fixed"/>
        <w:tblLook w:val="0000" w:firstRow="0" w:lastRow="0" w:firstColumn="0" w:lastColumn="0" w:noHBand="0" w:noVBand="0"/>
      </w:tblPr>
      <w:tblGrid>
        <w:gridCol w:w="6618"/>
        <w:gridCol w:w="1327"/>
        <w:gridCol w:w="1525"/>
      </w:tblGrid>
      <w:tr w:rsidR="00085C2C" w:rsidRPr="00741446" w:rsidTr="00B57ECB">
        <w:trPr>
          <w:jc w:val="center"/>
        </w:trPr>
        <w:tc>
          <w:tcPr>
            <w:tcW w:w="6618" w:type="dxa"/>
          </w:tcPr>
          <w:p w:rsidR="00085C2C" w:rsidRPr="00E8756D" w:rsidRDefault="00E8756D" w:rsidP="00B7703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27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B2B" w:rsidRPr="00741446" w:rsidTr="00B57ECB">
        <w:trPr>
          <w:jc w:val="center"/>
        </w:trPr>
        <w:tc>
          <w:tcPr>
            <w:tcW w:w="6618" w:type="dxa"/>
          </w:tcPr>
          <w:p w:rsidR="00162B2B" w:rsidRPr="00C22E7D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лет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62B2B" w:rsidRPr="00741446" w:rsidTr="00B57ECB">
        <w:trPr>
          <w:jc w:val="center"/>
        </w:trPr>
        <w:tc>
          <w:tcPr>
            <w:tcW w:w="6618" w:type="dxa"/>
          </w:tcPr>
          <w:p w:rsidR="00162B2B" w:rsidRPr="00C22E7D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 до 35 лет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162B2B" w:rsidRPr="00741446" w:rsidTr="00B57ECB">
        <w:trPr>
          <w:jc w:val="center"/>
        </w:trPr>
        <w:tc>
          <w:tcPr>
            <w:tcW w:w="6618" w:type="dxa"/>
          </w:tcPr>
          <w:p w:rsidR="00162B2B" w:rsidRPr="00C22E7D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6 до 50 лет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162B2B" w:rsidRPr="00741446" w:rsidTr="00B57ECB">
        <w:trPr>
          <w:jc w:val="center"/>
        </w:trPr>
        <w:tc>
          <w:tcPr>
            <w:tcW w:w="6618" w:type="dxa"/>
          </w:tcPr>
          <w:p w:rsidR="00162B2B" w:rsidRPr="00C22E7D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51 года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62B2B" w:rsidRPr="00741446" w:rsidTr="00B57ECB">
        <w:trPr>
          <w:jc w:val="center"/>
        </w:trPr>
        <w:tc>
          <w:tcPr>
            <w:tcW w:w="6618" w:type="dxa"/>
          </w:tcPr>
          <w:p w:rsidR="00162B2B" w:rsidRPr="00C22E7D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34DE2" w:rsidRPr="00E34DE2" w:rsidRDefault="00E34DE2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ый социальный статус респонденты определяли в соответствии с занятостью (табл.4). Большая часть выборки относится к экономически активному населению (</w:t>
      </w:r>
      <w:r w:rsidR="00162B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,8</w:t>
      </w:r>
      <w:r w:rsidR="0016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 Учащиеся различных учебных з</w:t>
      </w:r>
      <w:r w:rsidR="000149D7">
        <w:rPr>
          <w:rFonts w:ascii="Times New Roman" w:hAnsi="Times New Roman" w:cs="Times New Roman"/>
          <w:sz w:val="28"/>
          <w:szCs w:val="28"/>
        </w:rPr>
        <w:t>аведени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оставили </w:t>
      </w:r>
      <w:r w:rsidR="00162B2B">
        <w:rPr>
          <w:rFonts w:ascii="Times New Roman" w:hAnsi="Times New Roman" w:cs="Times New Roman"/>
          <w:sz w:val="28"/>
          <w:szCs w:val="28"/>
        </w:rPr>
        <w:t xml:space="preserve">18,8 </w:t>
      </w:r>
      <w:r w:rsidR="000F7419">
        <w:rPr>
          <w:rFonts w:ascii="Times New Roman" w:hAnsi="Times New Roman" w:cs="Times New Roman"/>
          <w:sz w:val="28"/>
          <w:szCs w:val="28"/>
        </w:rPr>
        <w:t xml:space="preserve">%. В числе респондентов </w:t>
      </w:r>
      <w:r w:rsidR="00162B2B">
        <w:rPr>
          <w:rFonts w:ascii="Times New Roman" w:hAnsi="Times New Roman" w:cs="Times New Roman"/>
          <w:sz w:val="28"/>
          <w:szCs w:val="28"/>
        </w:rPr>
        <w:t>4,3</w:t>
      </w:r>
      <w:r w:rsidR="000F7419">
        <w:rPr>
          <w:rFonts w:ascii="Times New Roman" w:hAnsi="Times New Roman" w:cs="Times New Roman"/>
          <w:sz w:val="28"/>
          <w:szCs w:val="28"/>
        </w:rPr>
        <w:t>% составили безработные гражда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</w:p>
    <w:p w:rsidR="00085C2C" w:rsidRDefault="00085C2C" w:rsidP="00B77037">
      <w:pPr>
        <w:widowControl w:val="0"/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социальному статусу</w:t>
      </w:r>
    </w:p>
    <w:tbl>
      <w:tblPr>
        <w:tblStyle w:val="a3"/>
        <w:tblW w:w="9616" w:type="dxa"/>
        <w:jc w:val="center"/>
        <w:tblInd w:w="-4644" w:type="dxa"/>
        <w:tblLayout w:type="fixed"/>
        <w:tblLook w:val="0000" w:firstRow="0" w:lastRow="0" w:firstColumn="0" w:lastColumn="0" w:noHBand="0" w:noVBand="0"/>
      </w:tblPr>
      <w:tblGrid>
        <w:gridCol w:w="6764"/>
        <w:gridCol w:w="1327"/>
        <w:gridCol w:w="1525"/>
      </w:tblGrid>
      <w:tr w:rsidR="00085C2C" w:rsidRPr="00741446" w:rsidTr="00B57ECB">
        <w:trPr>
          <w:jc w:val="center"/>
        </w:trPr>
        <w:tc>
          <w:tcPr>
            <w:tcW w:w="6764" w:type="dxa"/>
          </w:tcPr>
          <w:p w:rsidR="00085C2C" w:rsidRPr="00741446" w:rsidRDefault="00E8756D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статус</w:t>
            </w:r>
          </w:p>
        </w:tc>
        <w:tc>
          <w:tcPr>
            <w:tcW w:w="1327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аботы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сь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62B2B" w:rsidRPr="00741446" w:rsidTr="00B57ECB">
        <w:trPr>
          <w:jc w:val="center"/>
        </w:trPr>
        <w:tc>
          <w:tcPr>
            <w:tcW w:w="6764" w:type="dxa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vAlign w:val="center"/>
          </w:tcPr>
          <w:p w:rsidR="00162B2B" w:rsidRPr="00162B2B" w:rsidRDefault="00162B2B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F7419" w:rsidRPr="000F7419" w:rsidRDefault="000F7419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 потребления домашнего хозяйства и структура его расходов во многом зависит от наличия и количества детей (табл. 5). Большая часть респондентов (</w:t>
      </w:r>
      <w:r w:rsidR="004B3C9D">
        <w:rPr>
          <w:rFonts w:ascii="Times New Roman" w:hAnsi="Times New Roman" w:cs="Times New Roman"/>
          <w:sz w:val="28"/>
          <w:szCs w:val="28"/>
        </w:rPr>
        <w:t xml:space="preserve">61,6 </w:t>
      </w:r>
      <w:r>
        <w:rPr>
          <w:rFonts w:ascii="Times New Roman" w:hAnsi="Times New Roman" w:cs="Times New Roman"/>
          <w:sz w:val="28"/>
          <w:szCs w:val="28"/>
        </w:rPr>
        <w:t xml:space="preserve">%) имеют детей, в том числе </w:t>
      </w:r>
      <w:r w:rsidR="004B3C9D">
        <w:rPr>
          <w:rFonts w:ascii="Times New Roman" w:hAnsi="Times New Roman" w:cs="Times New Roman"/>
          <w:sz w:val="28"/>
          <w:szCs w:val="28"/>
        </w:rPr>
        <w:t xml:space="preserve">6,3 </w:t>
      </w:r>
      <w:r>
        <w:rPr>
          <w:rFonts w:ascii="Times New Roman" w:hAnsi="Times New Roman" w:cs="Times New Roman"/>
          <w:sz w:val="28"/>
          <w:szCs w:val="28"/>
        </w:rPr>
        <w:t>% составили многодетные семьи.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5</w:t>
      </w:r>
    </w:p>
    <w:p w:rsidR="00965DFF" w:rsidRPr="00741446" w:rsidRDefault="00085C2C" w:rsidP="00B77037">
      <w:pPr>
        <w:widowControl w:val="0"/>
        <w:spacing w:after="120" w:line="240" w:lineRule="auto"/>
        <w:ind w:firstLine="547"/>
        <w:jc w:val="center"/>
        <w:rPr>
          <w:rFonts w:ascii="Times New Roman" w:hAnsi="Times New Roman" w:cs="Times New Roman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количеству детей</w:t>
      </w:r>
    </w:p>
    <w:tbl>
      <w:tblPr>
        <w:tblStyle w:val="a3"/>
        <w:tblW w:w="9685" w:type="dxa"/>
        <w:jc w:val="center"/>
        <w:tblInd w:w="-3446" w:type="dxa"/>
        <w:tblLayout w:type="fixed"/>
        <w:tblLook w:val="0000" w:firstRow="0" w:lastRow="0" w:firstColumn="0" w:lastColumn="0" w:noHBand="0" w:noVBand="0"/>
      </w:tblPr>
      <w:tblGrid>
        <w:gridCol w:w="6833"/>
        <w:gridCol w:w="1327"/>
        <w:gridCol w:w="1525"/>
      </w:tblGrid>
      <w:tr w:rsidR="00085C2C" w:rsidRPr="00741446" w:rsidTr="00B57ECB">
        <w:trPr>
          <w:jc w:val="center"/>
        </w:trPr>
        <w:tc>
          <w:tcPr>
            <w:tcW w:w="6833" w:type="dxa"/>
          </w:tcPr>
          <w:p w:rsidR="00085C2C" w:rsidRPr="00741446" w:rsidRDefault="00E8756D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1327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B3C9D" w:rsidRPr="00741446" w:rsidTr="00B57ECB">
        <w:trPr>
          <w:jc w:val="center"/>
        </w:trPr>
        <w:tc>
          <w:tcPr>
            <w:tcW w:w="6833" w:type="dxa"/>
          </w:tcPr>
          <w:p w:rsidR="004B3C9D" w:rsidRPr="00741446" w:rsidRDefault="004B3C9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етей</w:t>
            </w:r>
          </w:p>
        </w:tc>
        <w:tc>
          <w:tcPr>
            <w:tcW w:w="1327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4B3C9D" w:rsidRPr="00741446" w:rsidTr="00B57ECB">
        <w:trPr>
          <w:jc w:val="center"/>
        </w:trPr>
        <w:tc>
          <w:tcPr>
            <w:tcW w:w="6833" w:type="dxa"/>
          </w:tcPr>
          <w:p w:rsidR="004B3C9D" w:rsidRPr="00741446" w:rsidRDefault="004B3C9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бенок</w:t>
            </w:r>
          </w:p>
        </w:tc>
        <w:tc>
          <w:tcPr>
            <w:tcW w:w="1327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5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4B3C9D" w:rsidRPr="00741446" w:rsidTr="00B57ECB">
        <w:trPr>
          <w:jc w:val="center"/>
        </w:trPr>
        <w:tc>
          <w:tcPr>
            <w:tcW w:w="6833" w:type="dxa"/>
          </w:tcPr>
          <w:p w:rsidR="004B3C9D" w:rsidRPr="00741446" w:rsidRDefault="004B3C9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ебенка</w:t>
            </w:r>
          </w:p>
        </w:tc>
        <w:tc>
          <w:tcPr>
            <w:tcW w:w="1327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5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4B3C9D" w:rsidRPr="00741446" w:rsidTr="00B57ECB">
        <w:trPr>
          <w:jc w:val="center"/>
        </w:trPr>
        <w:tc>
          <w:tcPr>
            <w:tcW w:w="6833" w:type="dxa"/>
          </w:tcPr>
          <w:p w:rsidR="004B3C9D" w:rsidRPr="00741446" w:rsidRDefault="004B3C9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 более детей</w:t>
            </w:r>
          </w:p>
        </w:tc>
        <w:tc>
          <w:tcPr>
            <w:tcW w:w="1327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4B3C9D" w:rsidRPr="00741446" w:rsidTr="00B57ECB">
        <w:trPr>
          <w:jc w:val="center"/>
        </w:trPr>
        <w:tc>
          <w:tcPr>
            <w:tcW w:w="6833" w:type="dxa"/>
          </w:tcPr>
          <w:p w:rsidR="004B3C9D" w:rsidRPr="00741446" w:rsidRDefault="004B3C9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vAlign w:val="center"/>
          </w:tcPr>
          <w:p w:rsidR="004B3C9D" w:rsidRPr="004B3C9D" w:rsidRDefault="004B3C9D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F7419" w:rsidRPr="000F7419" w:rsidRDefault="000F7419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462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1134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имеет высшее образование (33</w:t>
      </w:r>
      <w:r w:rsidR="000149D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), а с учетом </w:t>
      </w:r>
      <w:r w:rsidR="00113462">
        <w:rPr>
          <w:rFonts w:ascii="Times New Roman" w:hAnsi="Times New Roman" w:cs="Times New Roman"/>
          <w:sz w:val="28"/>
          <w:szCs w:val="28"/>
        </w:rPr>
        <w:t xml:space="preserve">неполного высшего и научной степенью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7C5260">
        <w:rPr>
          <w:rFonts w:ascii="Times New Roman" w:hAnsi="Times New Roman" w:cs="Times New Roman"/>
          <w:sz w:val="28"/>
          <w:szCs w:val="28"/>
        </w:rPr>
        <w:t xml:space="preserve"> </w:t>
      </w:r>
      <w:r w:rsidR="000149D7">
        <w:rPr>
          <w:rFonts w:ascii="Times New Roman" w:hAnsi="Times New Roman" w:cs="Times New Roman"/>
          <w:sz w:val="28"/>
          <w:szCs w:val="28"/>
        </w:rPr>
        <w:t>52,5</w:t>
      </w:r>
      <w:r w:rsidR="00113462">
        <w:rPr>
          <w:rFonts w:ascii="Times New Roman" w:hAnsi="Times New Roman" w:cs="Times New Roman"/>
          <w:sz w:val="28"/>
          <w:szCs w:val="28"/>
        </w:rPr>
        <w:t>%</w:t>
      </w:r>
      <w:r w:rsidR="00A01B73" w:rsidRPr="00A01B73">
        <w:rPr>
          <w:rFonts w:ascii="Times New Roman" w:hAnsi="Times New Roman" w:cs="Times New Roman"/>
          <w:sz w:val="28"/>
          <w:szCs w:val="28"/>
        </w:rPr>
        <w:t xml:space="preserve"> </w:t>
      </w:r>
      <w:r w:rsidR="00113462">
        <w:rPr>
          <w:rFonts w:ascii="Times New Roman" w:hAnsi="Times New Roman" w:cs="Times New Roman"/>
          <w:sz w:val="28"/>
          <w:szCs w:val="28"/>
        </w:rPr>
        <w:t xml:space="preserve"> (табл.6).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6</w:t>
      </w:r>
    </w:p>
    <w:p w:rsidR="00085C2C" w:rsidRDefault="00085C2C" w:rsidP="00B77037">
      <w:pPr>
        <w:widowControl w:val="0"/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уровню образования</w:t>
      </w:r>
    </w:p>
    <w:tbl>
      <w:tblPr>
        <w:tblStyle w:val="a3"/>
        <w:tblW w:w="9687" w:type="dxa"/>
        <w:jc w:val="center"/>
        <w:tblInd w:w="-3608" w:type="dxa"/>
        <w:tblLayout w:type="fixed"/>
        <w:tblLook w:val="0000" w:firstRow="0" w:lastRow="0" w:firstColumn="0" w:lastColumn="0" w:noHBand="0" w:noVBand="0"/>
      </w:tblPr>
      <w:tblGrid>
        <w:gridCol w:w="6835"/>
        <w:gridCol w:w="1327"/>
        <w:gridCol w:w="1525"/>
      </w:tblGrid>
      <w:tr w:rsidR="00085C2C" w:rsidRPr="00741446" w:rsidTr="00B57ECB">
        <w:trPr>
          <w:jc w:val="center"/>
        </w:trPr>
        <w:tc>
          <w:tcPr>
            <w:tcW w:w="6835" w:type="dxa"/>
          </w:tcPr>
          <w:p w:rsidR="00085C2C" w:rsidRPr="00741446" w:rsidRDefault="00E8756D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327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реднее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степень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149D7" w:rsidRPr="00741446" w:rsidTr="00B57ECB">
        <w:trPr>
          <w:jc w:val="center"/>
        </w:trPr>
        <w:tc>
          <w:tcPr>
            <w:tcW w:w="6835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113462" w:rsidRPr="00113462" w:rsidRDefault="00113462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49D7">
        <w:rPr>
          <w:rFonts w:ascii="Times New Roman" w:hAnsi="Times New Roman" w:cs="Times New Roman"/>
          <w:sz w:val="28"/>
          <w:szCs w:val="28"/>
        </w:rPr>
        <w:t>Наибольшая доля респондентов (2</w:t>
      </w:r>
      <w:r>
        <w:rPr>
          <w:rFonts w:ascii="Times New Roman" w:hAnsi="Times New Roman" w:cs="Times New Roman"/>
          <w:sz w:val="28"/>
          <w:szCs w:val="28"/>
        </w:rPr>
        <w:t>7,</w:t>
      </w:r>
      <w:r w:rsidR="000149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014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ют доход от </w:t>
      </w:r>
      <w:r w:rsidR="000149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до 30 тыс. рублей в месяц (табл.7). </w:t>
      </w:r>
      <w:r w:rsidR="000149D7">
        <w:rPr>
          <w:rFonts w:ascii="Times New Roman" w:hAnsi="Times New Roman" w:cs="Times New Roman"/>
          <w:sz w:val="28"/>
          <w:szCs w:val="28"/>
        </w:rPr>
        <w:t xml:space="preserve">4,8 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имеют очень низкий доход </w:t>
      </w:r>
      <w:r w:rsidR="000149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1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01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149D7">
        <w:rPr>
          <w:rFonts w:ascii="Times New Roman" w:hAnsi="Times New Roman" w:cs="Times New Roman"/>
          <w:sz w:val="28"/>
          <w:szCs w:val="28"/>
        </w:rPr>
        <w:t>8,3 % имеют доходы более 60 тыс. рублей в месяц.</w:t>
      </w:r>
    </w:p>
    <w:p w:rsidR="00085C2C" w:rsidRPr="001F29A2" w:rsidRDefault="00085C2C" w:rsidP="00B77037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7</w:t>
      </w:r>
    </w:p>
    <w:p w:rsidR="00085C2C" w:rsidRDefault="00085C2C" w:rsidP="00B77037">
      <w:pPr>
        <w:widowControl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величине среднемесячного дохода</w:t>
      </w:r>
    </w:p>
    <w:tbl>
      <w:tblPr>
        <w:tblStyle w:val="a3"/>
        <w:tblW w:w="9723" w:type="dxa"/>
        <w:jc w:val="center"/>
        <w:tblInd w:w="-3499" w:type="dxa"/>
        <w:tblLayout w:type="fixed"/>
        <w:tblLook w:val="0000" w:firstRow="0" w:lastRow="0" w:firstColumn="0" w:lastColumn="0" w:noHBand="0" w:noVBand="0"/>
      </w:tblPr>
      <w:tblGrid>
        <w:gridCol w:w="6726"/>
        <w:gridCol w:w="1499"/>
        <w:gridCol w:w="1498"/>
      </w:tblGrid>
      <w:tr w:rsidR="00085C2C" w:rsidRPr="00741446" w:rsidTr="00B57ECB">
        <w:trPr>
          <w:jc w:val="center"/>
        </w:trPr>
        <w:tc>
          <w:tcPr>
            <w:tcW w:w="6726" w:type="dxa"/>
          </w:tcPr>
          <w:p w:rsidR="00085C2C" w:rsidRPr="00741446" w:rsidRDefault="007C5260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ходов</w:t>
            </w:r>
          </w:p>
        </w:tc>
        <w:tc>
          <w:tcPr>
            <w:tcW w:w="1499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</w:tcPr>
          <w:p w:rsidR="00085C2C" w:rsidRPr="00741446" w:rsidRDefault="00085C2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тыс. руб.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 тыс. руб.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30 тыс. руб.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45 тыс. руб.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5 до 60 тыс. руб.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60 тыс.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0149D7" w:rsidRPr="00741446" w:rsidTr="00B57ECB">
        <w:trPr>
          <w:jc w:val="center"/>
        </w:trPr>
        <w:tc>
          <w:tcPr>
            <w:tcW w:w="6726" w:type="dxa"/>
          </w:tcPr>
          <w:p w:rsidR="000149D7" w:rsidRPr="00741446" w:rsidRDefault="000149D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8" w:type="dxa"/>
            <w:vAlign w:val="center"/>
          </w:tcPr>
          <w:p w:rsidR="000149D7" w:rsidRPr="000149D7" w:rsidRDefault="000149D7" w:rsidP="00B77037">
            <w:pPr>
              <w:widowControl w:val="0"/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65DFF" w:rsidRPr="00741446" w:rsidRDefault="00965DFF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2C" w:rsidRDefault="00085C2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C2C" w:rsidRDefault="00085C2C" w:rsidP="00B77037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812C5" w:rsidRDefault="00085C2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 </w:t>
      </w:r>
      <w:r w:rsidR="00E9045E"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ОВЛЕТВОРЕННОСТЬ КАЧЕСТВОМ И ЦЕНАМИ ТОВАРОВ </w:t>
      </w:r>
    </w:p>
    <w:p w:rsidR="00E9045E" w:rsidRPr="00D812C5" w:rsidRDefault="00E9045E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УСЛУГ</w:t>
      </w:r>
    </w:p>
    <w:p w:rsidR="00E46F62" w:rsidRDefault="00E46F62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20B" w:rsidRPr="0029020B" w:rsidRDefault="0029020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Оценка удовлетворенности количеством организаций, предоставляющих товары и услуги на рынках Камчатского края</w:t>
      </w:r>
    </w:p>
    <w:p w:rsidR="0029020B" w:rsidRDefault="0029020B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30869" w:rsidRDefault="0029020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иболее конкурентными рынками Камчатского края с точки зрения количества участников, по мнению респондентов, являются розничная торговля продовольственными и непродовольственными товарами, в том числе розничная торговля фармацевтической продукцией</w:t>
      </w:r>
      <w:r w:rsidR="00C971CE">
        <w:rPr>
          <w:rFonts w:ascii="Times New Roman" w:hAnsi="Times New Roman" w:cs="Times New Roman"/>
          <w:bCs/>
          <w:color w:val="000000"/>
          <w:sz w:val="28"/>
          <w:szCs w:val="28"/>
        </w:rPr>
        <w:t>, а также услуг связи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6D3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>(табл. 8)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769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ьшее количество предприятий, по мнению 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>73,1</w:t>
      </w:r>
      <w:r w:rsidR="00C769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респондентов, 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т </w:t>
      </w:r>
      <w:r w:rsidR="00330869"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края аптек и аптечных пунктов.</w:t>
      </w:r>
      <w:r w:rsidR="00C769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>Чуть меньшее количество респондентов (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>70,1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</w:t>
      </w:r>
      <w:proofErr w:type="gramStart"/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ены</w:t>
      </w:r>
      <w:proofErr w:type="gramEnd"/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3AA"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м 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риятий, </w:t>
      </w:r>
      <w:r w:rsidR="009A63AA"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озничной торговле.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Достаточно высокая удовлетворенность интенсивностью конкуренции также отмечается на рынк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>услуг связи (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>65,1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2626" w:rsidRPr="00172626" w:rsidRDefault="00172626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8</w:t>
      </w:r>
    </w:p>
    <w:p w:rsidR="00172626" w:rsidRDefault="008D5536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B4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ичества</w:t>
      </w:r>
      <w:r w:rsidR="00216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й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216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72626" w:rsidRDefault="00216E49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ы и услуги на рынках 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чатского края</w:t>
      </w:r>
      <w:r w:rsidR="00800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68"/>
        <w:gridCol w:w="1842"/>
      </w:tblGrid>
      <w:tr w:rsidR="007C78D4" w:rsidTr="00800E80">
        <w:tc>
          <w:tcPr>
            <w:tcW w:w="6062" w:type="dxa"/>
            <w:vAlign w:val="center"/>
          </w:tcPr>
          <w:p w:rsidR="007C78D4" w:rsidRPr="00216E49" w:rsidRDefault="00800E80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ынка</w:t>
            </w:r>
          </w:p>
        </w:tc>
        <w:tc>
          <w:tcPr>
            <w:tcW w:w="1868" w:type="dxa"/>
            <w:vAlign w:val="center"/>
          </w:tcPr>
          <w:p w:rsidR="007C78D4" w:rsidRPr="00D20E9F" w:rsidRDefault="007C78D4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даже избыточно</w:t>
            </w:r>
          </w:p>
        </w:tc>
        <w:tc>
          <w:tcPr>
            <w:tcW w:w="1842" w:type="dxa"/>
            <w:vAlign w:val="center"/>
          </w:tcPr>
          <w:p w:rsidR="007C78D4" w:rsidRPr="00D20E9F" w:rsidRDefault="007C78D4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нет совсем</w:t>
            </w:r>
          </w:p>
        </w:tc>
      </w:tr>
      <w:tr w:rsidR="004816AD" w:rsidTr="00BE4990">
        <w:tc>
          <w:tcPr>
            <w:tcW w:w="6062" w:type="dxa"/>
          </w:tcPr>
          <w:p w:rsidR="004816AD" w:rsidRPr="00216E49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,1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73,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,6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70,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4816AD" w:rsidTr="00BE4990">
        <w:tc>
          <w:tcPr>
            <w:tcW w:w="6062" w:type="dxa"/>
          </w:tcPr>
          <w:p w:rsidR="004816AD" w:rsidRPr="00654182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,3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4816AD" w:rsidTr="00BE4990">
        <w:tc>
          <w:tcPr>
            <w:tcW w:w="6062" w:type="dxa"/>
          </w:tcPr>
          <w:p w:rsidR="004816AD" w:rsidRPr="001B0308" w:rsidRDefault="004816AD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868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5,1</w:t>
            </w:r>
          </w:p>
        </w:tc>
        <w:tc>
          <w:tcPr>
            <w:tcW w:w="1842" w:type="dxa"/>
            <w:vAlign w:val="bottom"/>
          </w:tcPr>
          <w:p w:rsidR="004816AD" w:rsidRPr="00F84FD2" w:rsidRDefault="004816AD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</w:tbl>
    <w:p w:rsidR="00330869" w:rsidRDefault="00330869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0869" w:rsidRDefault="00330869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ольшей степени респонденты  удовлетворены уровнем конкурен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рынках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латных медицинских услуг (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латных услуг</w:t>
      </w:r>
      <w:r w:rsidRPr="001B0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дет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56,8%) и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мых негосударственными детскими садами, имеющими лицензию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%)</w:t>
      </w:r>
      <w:r w:rsidR="00DD6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)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0869" w:rsidRDefault="00330869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E45" w:rsidRDefault="00A03E45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E4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3414741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D48" w:rsidRPr="0029020B" w:rsidRDefault="00623D4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1 – Рейтинг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 числу действующих на них организаций (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пределение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оценивших число организаций как «достаточное и избыточное»</w:t>
      </w:r>
      <w:r w:rsidR="00FC3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«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ло или совсем нет</w:t>
      </w:r>
      <w:proofErr w:type="gramStart"/>
      <w:r w:rsidR="00FC3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590F73" w:rsidRDefault="00590F7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33ADC" w:rsidRDefault="007C78D4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именее конкурентным рынком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нению большинства опрошенных</w:t>
      </w:r>
      <w:r w:rsidR="00D0668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0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3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FC374F" w:rsidRPr="00FC3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ок услуг в сфере культуры </w:t>
      </w:r>
      <w:r w:rsidR="00330869" w:rsidRPr="00FC374F">
        <w:rPr>
          <w:rFonts w:ascii="Times New Roman" w:hAnsi="Times New Roman" w:cs="Times New Roman"/>
          <w:bCs/>
          <w:color w:val="000000"/>
          <w:sz w:val="28"/>
          <w:szCs w:val="28"/>
        </w:rPr>
        <w:t>(60,</w:t>
      </w:r>
      <w:r w:rsidR="00FC374F" w:rsidRPr="00FC374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30869" w:rsidRPr="00FC374F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D06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ынок перевозок пассажиров водным транспортом (</w:t>
      </w:r>
      <w:r w:rsidR="00D0668C">
        <w:rPr>
          <w:rFonts w:ascii="Times New Roman" w:hAnsi="Times New Roman" w:cs="Times New Roman"/>
          <w:bCs/>
          <w:color w:val="000000"/>
          <w:sz w:val="28"/>
          <w:szCs w:val="28"/>
        </w:rPr>
        <w:t>60,3%, а 3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="00D0668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прошенных считают, что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этот рынок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е </w:t>
      </w:r>
      <w:r w:rsidR="00290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обще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отсутствует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D06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3,1% опрошенных считают, что 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або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 рынок </w:t>
      </w:r>
      <w:r w:rsidR="00D0668C" w:rsidRPr="00E06982">
        <w:rPr>
          <w:rFonts w:ascii="Times New Roman" w:hAnsi="Times New Roman" w:cs="Times New Roman"/>
          <w:bCs/>
          <w:color w:val="000000"/>
          <w:sz w:val="28"/>
          <w:szCs w:val="28"/>
        </w:rPr>
        <w:t>услуг детского отдыха и оздоровления</w:t>
      </w:r>
      <w:r w:rsidR="00D066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0668C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6982" w:rsidRPr="00233ADC" w:rsidRDefault="00233ADC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3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ками с недостаточным количеством предприятий 51,8% респондентов указали рынок услуг социального обслуживания населения, а 41,5%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F53D4" w:rsidRPr="00233ADC">
        <w:rPr>
          <w:rFonts w:ascii="Times New Roman" w:hAnsi="Times New Roman" w:cs="Times New Roman"/>
          <w:bCs/>
          <w:color w:val="000000"/>
          <w:sz w:val="28"/>
          <w:szCs w:val="28"/>
        </w:rPr>
        <w:t>платных</w:t>
      </w:r>
      <w:r w:rsidR="002D5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53D4" w:rsidRPr="00233ADC">
        <w:rPr>
          <w:rFonts w:ascii="Times New Roman" w:hAnsi="Times New Roman" w:cs="Times New Roman"/>
          <w:bCs/>
          <w:color w:val="000000"/>
          <w:sz w:val="28"/>
          <w:szCs w:val="28"/>
        </w:rPr>
        <w:t>услуг психолого-педагогич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сопровождения детей с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ВЗ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F53D4" w:rsidRPr="00233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0E80" w:rsidRDefault="00800E80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E80">
        <w:rPr>
          <w:rFonts w:ascii="Times New Roman" w:hAnsi="Times New Roman" w:cs="Times New Roman"/>
          <w:bCs/>
          <w:color w:val="000000"/>
          <w:sz w:val="28"/>
          <w:szCs w:val="28"/>
        </w:rPr>
        <w:t>Начиная с 2015 года,</w:t>
      </w:r>
      <w:r w:rsidR="0065762A" w:rsidRPr="00800E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0E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блюдается устойчивый рост хозяйствующих субъектов на рынках </w:t>
      </w:r>
      <w:r w:rsidRPr="00A03E45">
        <w:rPr>
          <w:rFonts w:ascii="Times New Roman" w:eastAsia="Times New Roman" w:hAnsi="Times New Roman" w:cs="Times New Roman"/>
          <w:sz w:val="28"/>
          <w:szCs w:val="28"/>
        </w:rPr>
        <w:t>услуг розничной торговли фармацевтической продукцией</w:t>
      </w:r>
      <w:r w:rsidR="00DA7BC8">
        <w:rPr>
          <w:rFonts w:ascii="Times New Roman" w:eastAsia="Times New Roman" w:hAnsi="Times New Roman" w:cs="Times New Roman"/>
          <w:sz w:val="28"/>
          <w:szCs w:val="28"/>
        </w:rPr>
        <w:t xml:space="preserve"> (+5,95 %)</w:t>
      </w:r>
      <w:r w:rsidRPr="00800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4FA3" w:rsidRPr="00800E80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bookmarkStart w:id="0" w:name="_GoBack"/>
      <w:bookmarkEnd w:id="0"/>
      <w:r w:rsidR="00DA7BC8">
        <w:rPr>
          <w:rFonts w:ascii="Times New Roman" w:eastAsia="Times New Roman" w:hAnsi="Times New Roman" w:cs="Times New Roman"/>
          <w:sz w:val="28"/>
          <w:szCs w:val="28"/>
        </w:rPr>
        <w:t xml:space="preserve"> (+8,5 %)</w:t>
      </w:r>
      <w:r w:rsidRPr="00800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3E45">
        <w:rPr>
          <w:rFonts w:ascii="Times New Roman" w:eastAsia="Times New Roman" w:hAnsi="Times New Roman" w:cs="Times New Roman"/>
          <w:sz w:val="28"/>
          <w:szCs w:val="28"/>
        </w:rPr>
        <w:t>услуг связи</w:t>
      </w:r>
      <w:r w:rsidR="00DA7BC8">
        <w:rPr>
          <w:rFonts w:ascii="Times New Roman" w:eastAsia="Times New Roman" w:hAnsi="Times New Roman" w:cs="Times New Roman"/>
          <w:sz w:val="28"/>
          <w:szCs w:val="28"/>
        </w:rPr>
        <w:t xml:space="preserve"> (+8,2 %)</w:t>
      </w:r>
      <w:r w:rsidRPr="00800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3E45">
        <w:rPr>
          <w:rFonts w:ascii="Times New Roman" w:eastAsia="Times New Roman" w:hAnsi="Times New Roman" w:cs="Times New Roman"/>
          <w:iCs/>
          <w:sz w:val="28"/>
          <w:szCs w:val="28"/>
        </w:rPr>
        <w:t>платных</w:t>
      </w:r>
      <w:r w:rsidRPr="00A03E4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DA7BC8">
        <w:rPr>
          <w:rFonts w:ascii="Times New Roman" w:eastAsia="Times New Roman" w:hAnsi="Times New Roman" w:cs="Times New Roman"/>
          <w:sz w:val="28"/>
          <w:szCs w:val="28"/>
        </w:rPr>
        <w:t xml:space="preserve"> (+3,3 %)</w:t>
      </w:r>
      <w:r w:rsidRPr="00800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3E45">
        <w:rPr>
          <w:rFonts w:ascii="Times New Roman" w:eastAsia="Times New Roman" w:hAnsi="Times New Roman" w:cs="Times New Roman"/>
          <w:iCs/>
          <w:sz w:val="28"/>
          <w:szCs w:val="28"/>
        </w:rPr>
        <w:t>платных</w:t>
      </w:r>
      <w:r w:rsidRPr="00A03E45">
        <w:rPr>
          <w:rFonts w:ascii="Times New Roman" w:eastAsia="Times New Roman" w:hAnsi="Times New Roman" w:cs="Times New Roman"/>
          <w:sz w:val="28"/>
          <w:szCs w:val="28"/>
        </w:rPr>
        <w:t xml:space="preserve"> услуг до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ого образования детей</w:t>
      </w:r>
      <w:r w:rsidRPr="00800E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03E45">
        <w:rPr>
          <w:rFonts w:ascii="Times New Roman" w:eastAsia="Times New Roman" w:hAnsi="Times New Roman" w:cs="Times New Roman"/>
          <w:sz w:val="28"/>
          <w:szCs w:val="28"/>
        </w:rPr>
        <w:t>услуг дошкольного образования</w:t>
      </w:r>
      <w:r w:rsidRPr="00800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E45">
        <w:rPr>
          <w:rFonts w:ascii="Times New Roman" w:eastAsia="Times New Roman" w:hAnsi="Times New Roman" w:cs="Times New Roman"/>
          <w:iCs/>
          <w:sz w:val="28"/>
          <w:szCs w:val="28"/>
        </w:rPr>
        <w:t>негосударственн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A03E4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ск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A03E45">
        <w:rPr>
          <w:rFonts w:ascii="Times New Roman" w:eastAsia="Times New Roman" w:hAnsi="Times New Roman" w:cs="Times New Roman"/>
          <w:iCs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="00DA7BC8">
        <w:rPr>
          <w:rFonts w:ascii="Times New Roman" w:eastAsia="Times New Roman" w:hAnsi="Times New Roman" w:cs="Times New Roman"/>
          <w:iCs/>
          <w:sz w:val="28"/>
          <w:szCs w:val="28"/>
        </w:rPr>
        <w:t xml:space="preserve"> (+9 %), туристских услуг (+7,1 %)</w:t>
      </w:r>
      <w:r w:rsidR="002D59EA">
        <w:rPr>
          <w:rFonts w:ascii="Times New Roman" w:eastAsia="Times New Roman" w:hAnsi="Times New Roman" w:cs="Times New Roman"/>
          <w:iCs/>
          <w:sz w:val="28"/>
          <w:szCs w:val="28"/>
        </w:rPr>
        <w:t xml:space="preserve"> (табл. 9)</w:t>
      </w:r>
      <w:r w:rsidR="00DA7BC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D59EA" w:rsidRDefault="00DA7BC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59EA">
        <w:rPr>
          <w:rFonts w:ascii="Times New Roman" w:eastAsia="Times New Roman" w:hAnsi="Times New Roman" w:cs="Times New Roman"/>
          <w:iCs/>
          <w:sz w:val="28"/>
          <w:szCs w:val="28"/>
        </w:rPr>
        <w:t>Но также наблюдается сокращение численности предприятий</w:t>
      </w:r>
      <w:r w:rsidR="002D59EA" w:rsidRPr="002D59EA">
        <w:rPr>
          <w:rFonts w:ascii="Times New Roman" w:eastAsia="Times New Roman" w:hAnsi="Times New Roman" w:cs="Times New Roman"/>
          <w:iCs/>
          <w:sz w:val="28"/>
          <w:szCs w:val="28"/>
        </w:rPr>
        <w:t xml:space="preserve">, действующих на рынках </w:t>
      </w:r>
      <w:r w:rsidR="002D59EA" w:rsidRPr="00A03E45">
        <w:rPr>
          <w:rFonts w:ascii="Times New Roman" w:eastAsia="Times New Roman" w:hAnsi="Times New Roman" w:cs="Times New Roman"/>
          <w:sz w:val="28"/>
          <w:szCs w:val="28"/>
        </w:rPr>
        <w:t>услуг перевозок пассажиров водным транспортом</w:t>
      </w:r>
      <w:r w:rsidR="002D59EA" w:rsidRPr="002D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9EA">
        <w:rPr>
          <w:rFonts w:ascii="Times New Roman" w:eastAsia="Times New Roman" w:hAnsi="Times New Roman" w:cs="Times New Roman"/>
          <w:sz w:val="28"/>
          <w:szCs w:val="28"/>
        </w:rPr>
        <w:br/>
      </w:r>
      <w:r w:rsidR="002D59EA" w:rsidRPr="002D59EA">
        <w:rPr>
          <w:rFonts w:ascii="Times New Roman" w:eastAsia="Times New Roman" w:hAnsi="Times New Roman" w:cs="Times New Roman"/>
          <w:sz w:val="28"/>
          <w:szCs w:val="28"/>
        </w:rPr>
        <w:t xml:space="preserve">(-9,7 %), </w:t>
      </w:r>
      <w:r w:rsidR="002D59EA" w:rsidRPr="00A03E45">
        <w:rPr>
          <w:rFonts w:ascii="Times New Roman" w:eastAsia="Times New Roman" w:hAnsi="Times New Roman" w:cs="Times New Roman"/>
          <w:sz w:val="28"/>
          <w:szCs w:val="28"/>
        </w:rPr>
        <w:t xml:space="preserve">услуг психолого-педагогического сопровождения детей с </w:t>
      </w:r>
      <w:proofErr w:type="spellStart"/>
      <w:r w:rsidR="002D59EA" w:rsidRPr="00A03E45">
        <w:rPr>
          <w:rFonts w:ascii="Times New Roman" w:eastAsia="Times New Roman" w:hAnsi="Times New Roman" w:cs="Times New Roman"/>
          <w:sz w:val="28"/>
          <w:szCs w:val="28"/>
        </w:rPr>
        <w:t>ОВЗ</w:t>
      </w:r>
      <w:proofErr w:type="spellEnd"/>
      <w:r w:rsidR="002D59EA" w:rsidRPr="002D59EA">
        <w:rPr>
          <w:rFonts w:ascii="Times New Roman" w:eastAsia="Times New Roman" w:hAnsi="Times New Roman" w:cs="Times New Roman"/>
          <w:sz w:val="28"/>
          <w:szCs w:val="28"/>
        </w:rPr>
        <w:t xml:space="preserve"> (6,9%), </w:t>
      </w:r>
      <w:r w:rsidR="002D59EA" w:rsidRPr="00A03E45">
        <w:rPr>
          <w:rFonts w:ascii="Times New Roman" w:eastAsia="Times New Roman" w:hAnsi="Times New Roman" w:cs="Times New Roman"/>
          <w:sz w:val="28"/>
          <w:szCs w:val="28"/>
        </w:rPr>
        <w:t>услуг социального обслуживания населения</w:t>
      </w:r>
      <w:r w:rsidR="002D59EA" w:rsidRPr="002D59EA">
        <w:rPr>
          <w:rFonts w:ascii="Times New Roman" w:eastAsia="Times New Roman" w:hAnsi="Times New Roman" w:cs="Times New Roman"/>
          <w:sz w:val="28"/>
          <w:szCs w:val="28"/>
        </w:rPr>
        <w:t xml:space="preserve"> (-5,6%), </w:t>
      </w:r>
      <w:r w:rsidR="002D59EA" w:rsidRPr="00A03E45">
        <w:rPr>
          <w:rFonts w:ascii="Times New Roman" w:eastAsia="Times New Roman" w:hAnsi="Times New Roman" w:cs="Times New Roman"/>
          <w:sz w:val="28"/>
          <w:szCs w:val="28"/>
        </w:rPr>
        <w:t>услуг в сфере культуры</w:t>
      </w:r>
      <w:r w:rsidR="002D59EA">
        <w:rPr>
          <w:rFonts w:ascii="Times New Roman" w:eastAsia="Times New Roman" w:hAnsi="Times New Roman" w:cs="Times New Roman"/>
          <w:sz w:val="28"/>
          <w:szCs w:val="28"/>
        </w:rPr>
        <w:br/>
      </w:r>
      <w:r w:rsidR="002D59EA" w:rsidRPr="002D59EA">
        <w:rPr>
          <w:rFonts w:ascii="Times New Roman" w:eastAsia="Times New Roman" w:hAnsi="Times New Roman" w:cs="Times New Roman"/>
          <w:sz w:val="28"/>
          <w:szCs w:val="28"/>
        </w:rPr>
        <w:t>(-4,6%)</w:t>
      </w:r>
      <w:r w:rsidR="002D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90F7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33ADC" w:rsidRPr="00172626" w:rsidRDefault="00233ADC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Таблица 9</w:t>
      </w:r>
    </w:p>
    <w:p w:rsidR="00233ADC" w:rsidRPr="00800E80" w:rsidRDefault="00233ADC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="00800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нков, на которы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а организаций</w:t>
      </w:r>
      <w:r w:rsidR="00800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800E80" w:rsidRPr="002F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точно или даже избыточно</w:t>
      </w:r>
      <w:r w:rsidR="00800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 %</w:t>
      </w:r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9"/>
        <w:gridCol w:w="1134"/>
        <w:gridCol w:w="1134"/>
        <w:gridCol w:w="1134"/>
      </w:tblGrid>
      <w:tr w:rsidR="00A03E45" w:rsidRPr="00A03E45" w:rsidTr="00DD6D3E">
        <w:trPr>
          <w:trHeight w:val="330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ын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03E45" w:rsidRPr="00A03E45" w:rsidTr="00DD6D3E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еревозок пассажиров водным транспорто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A03E45" w:rsidRPr="00A03E45" w:rsidTr="00DD6D3E">
        <w:trPr>
          <w:trHeight w:val="400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</w:t>
            </w:r>
            <w:proofErr w:type="spellStart"/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0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тных</w:t>
            </w: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A03E45" w:rsidRPr="00A03E45" w:rsidTr="00DD6D3E">
        <w:trPr>
          <w:trHeight w:val="252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A03E45" w:rsidRPr="00A03E45" w:rsidTr="00DD6D3E">
        <w:trPr>
          <w:trHeight w:val="212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A03E45" w:rsidRPr="00A03E45" w:rsidTr="00DD6D3E">
        <w:trPr>
          <w:trHeight w:val="190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еревозок пассажиров воздушным транспорто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A03E45" w:rsidRPr="00A03E45" w:rsidTr="00DD6D3E">
        <w:trPr>
          <w:trHeight w:val="7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ЖК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A03E45" w:rsidRPr="00A03E45" w:rsidTr="00DD6D3E">
        <w:trPr>
          <w:trHeight w:val="78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уристских услу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A03E45" w:rsidRPr="00A03E45" w:rsidTr="00DD6D3E">
        <w:trPr>
          <w:trHeight w:val="175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 (</w:t>
            </w:r>
            <w:r w:rsidRPr="00A0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 (</w:t>
            </w:r>
            <w:r w:rsidRPr="00A0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государственные детские сады, имеющие лицензию</w:t>
            </w: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 (</w:t>
            </w:r>
            <w:r w:rsidRPr="00A0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тных</w:t>
            </w: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 (</w:t>
            </w:r>
            <w:r w:rsidRPr="00A0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тных</w:t>
            </w: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A03E45" w:rsidRPr="00A03E45" w:rsidTr="00DD6D3E">
        <w:trPr>
          <w:trHeight w:val="54"/>
        </w:trPr>
        <w:tc>
          <w:tcPr>
            <w:tcW w:w="6389" w:type="dxa"/>
            <w:shd w:val="clear" w:color="auto" w:fill="auto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фармацевтической продукци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3E45" w:rsidRPr="00A03E45" w:rsidRDefault="00A03E45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45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</w:tbl>
    <w:p w:rsidR="00A03E45" w:rsidRPr="00A008C6" w:rsidRDefault="00A03E45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2D9C" w:rsidRDefault="002E2D9C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D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59261" cy="320040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9EA" w:rsidRDefault="002D59E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оценок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 числу действующих на них организаций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пределение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оценивших число организаций как «достаточное и избыточное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470CBE" w:rsidRPr="00497BDF" w:rsidRDefault="00470CBE" w:rsidP="0047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ализ удовлетворенности потребителей количеством предприятий и организаций, работающих на рынках края, проведенный в разрезе муниципальных образований (см. Приложения Б) показал, что ж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ели все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наибольшей степени удовлетворены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ыщенность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м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участн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ынке розничной торговли и рын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евтической продук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0CBE" w:rsidRDefault="00470CBE" w:rsidP="0047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г. Петропавловска-Камчатского в наибольшей степени удовлетворены ситуацией 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ынках 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связ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>63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х услу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>62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дошко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дополните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3455D">
        <w:rPr>
          <w:rFonts w:ascii="Times New Roman" w:hAnsi="Times New Roman" w:cs="Times New Roman"/>
          <w:bCs/>
          <w:color w:val="000000"/>
          <w:sz w:val="28"/>
          <w:szCs w:val="28"/>
        </w:rPr>
        <w:t>55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г. Елизово продемонстрировали высокую удовлетворенность </w:t>
      </w:r>
      <w:r w:rsidRPr="002E2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м организаций, действующих на рынке  услуг дополните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2E25E0">
        <w:rPr>
          <w:rFonts w:ascii="Times New Roman" w:hAnsi="Times New Roman" w:cs="Times New Roman"/>
          <w:bCs/>
          <w:color w:val="000000"/>
          <w:sz w:val="28"/>
          <w:szCs w:val="28"/>
        </w:rPr>
        <w:t>68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и </w:t>
      </w:r>
      <w:r w:rsidRPr="002E2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х услу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2E25E0">
        <w:rPr>
          <w:rFonts w:ascii="Times New Roman" w:hAnsi="Times New Roman" w:cs="Times New Roman"/>
          <w:bCs/>
          <w:color w:val="000000"/>
          <w:sz w:val="28"/>
          <w:szCs w:val="28"/>
        </w:rPr>
        <w:t>68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proofErr w:type="spellStart"/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Вилючинска</w:t>
      </w:r>
      <w:proofErr w:type="spellEnd"/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емонстрировали самую высокую степень удовлетворенности числом участников рынка усл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и (78%).</w:t>
      </w:r>
    </w:p>
    <w:p w:rsidR="00470CBE" w:rsidRPr="00497BDF" w:rsidRDefault="00470CBE" w:rsidP="0047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Жители 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тропавловска-Камчатского не удовлетворены количеством участников рынка услуг в сфере культур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60,4%), пассажирских перевозок водным (56,3%) и воздушным (55,2%) транспортом.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Наиболее высокую степень неудовлетворенности жители г. Елизово выразили в отношении рынков перевозок пассажиров водным транспортом (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слуг детского отдыха (60,8%)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культуры (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</w:t>
      </w:r>
      <w:proofErr w:type="spellStart"/>
      <w:r w:rsidRPr="00720BAA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Pr="00720B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едовольны интенсивностью конкуренции на рынке услуг дополнительного образования (78%), на рынке медицинских услуг (75%), рынке услуг в сфере культуры (75%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</w:t>
      </w:r>
      <w:proofErr w:type="spellStart"/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Вилючинска</w:t>
      </w:r>
      <w:proofErr w:type="spellEnd"/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неудовлетворенны</w:t>
      </w:r>
      <w:proofErr w:type="spellEnd"/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нсивностью конкуре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ынке перевозок пассажиров водным транспортом (70%) и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ынках услуг в сфере куль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едицинских услуг (по 58%).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97BDF" w:rsidRDefault="00497BD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20B" w:rsidRPr="0029020B" w:rsidRDefault="0029020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Оценка удовлетворенности характеристиками отдельных товаров и услуг</w:t>
      </w:r>
    </w:p>
    <w:p w:rsidR="0029020B" w:rsidRDefault="0029020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20B" w:rsidRDefault="0029020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характеристиками отдельных товаров и услуг проводилась по трем критериям:</w:t>
      </w:r>
    </w:p>
    <w:p w:rsidR="0029020B" w:rsidRDefault="0029020B" w:rsidP="00B7703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ень цен на товары и услуги;</w:t>
      </w:r>
    </w:p>
    <w:p w:rsidR="0029020B" w:rsidRDefault="0029020B" w:rsidP="00B7703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чество товаров и услуг;</w:t>
      </w:r>
    </w:p>
    <w:p w:rsidR="0029020B" w:rsidRPr="0029020B" w:rsidRDefault="0029020B" w:rsidP="00B7703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выбора тех или иных товаров и услуг.</w:t>
      </w:r>
    </w:p>
    <w:p w:rsidR="00172626" w:rsidRDefault="00172626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4C3" w:rsidRDefault="00DD24C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удовлетворенности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ровнем цен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тверждает очевидность вывода о том, что на всех товарных рынках Камчатского края наблюдается низкая удовлетвор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ами товаров и услуг. </w:t>
      </w:r>
      <w:r w:rsidR="00E11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</w:t>
      </w:r>
      <w:proofErr w:type="spellStart"/>
      <w:r w:rsidR="00E11A22">
        <w:rPr>
          <w:rFonts w:ascii="Times New Roman" w:hAnsi="Times New Roman" w:cs="Times New Roman"/>
          <w:bCs/>
          <w:color w:val="000000"/>
          <w:sz w:val="28"/>
          <w:szCs w:val="28"/>
        </w:rPr>
        <w:t>уровнь</w:t>
      </w:r>
      <w:proofErr w:type="spellEnd"/>
      <w:r w:rsidR="00E11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1A22" w:rsidRPr="001945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и варьируется от 16,6% до 34%, то уровень неудовлетворенности – в диапазоне от 37,3% до 67,8%. Причем, два рынка </w:t>
      </w:r>
      <w:r w:rsidR="001945F7" w:rsidRPr="001945F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E11A22" w:rsidRPr="001945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45F7" w:rsidRPr="001945F7">
        <w:rPr>
          <w:rFonts w:ascii="Times New Roman" w:hAnsi="Times New Roman" w:cs="Times New Roman"/>
          <w:bCs/>
          <w:sz w:val="28"/>
          <w:szCs w:val="28"/>
        </w:rPr>
        <w:t xml:space="preserve">услуг  психолого-педагогического сопровождения детей с </w:t>
      </w:r>
      <w:proofErr w:type="spellStart"/>
      <w:r w:rsidR="001945F7" w:rsidRPr="001945F7">
        <w:rPr>
          <w:rFonts w:ascii="Times New Roman" w:hAnsi="Times New Roman" w:cs="Times New Roman"/>
          <w:bCs/>
          <w:sz w:val="28"/>
          <w:szCs w:val="28"/>
        </w:rPr>
        <w:t>ОВЗ</w:t>
      </w:r>
      <w:proofErr w:type="spellEnd"/>
      <w:r w:rsidR="001945F7" w:rsidRPr="001945F7">
        <w:rPr>
          <w:rFonts w:ascii="Times New Roman" w:hAnsi="Times New Roman" w:cs="Times New Roman"/>
          <w:bCs/>
          <w:sz w:val="28"/>
          <w:szCs w:val="28"/>
        </w:rPr>
        <w:t xml:space="preserve"> и перевозок пассажиров водным транспортом – которые имеют минимальные значения неудовлетворенности, вызвали наибольшие </w:t>
      </w:r>
      <w:proofErr w:type="spellStart"/>
      <w:r w:rsidR="001945F7">
        <w:rPr>
          <w:rFonts w:ascii="Times New Roman" w:hAnsi="Times New Roman" w:cs="Times New Roman"/>
          <w:bCs/>
          <w:sz w:val="28"/>
          <w:szCs w:val="28"/>
        </w:rPr>
        <w:t>за</w:t>
      </w:r>
      <w:r w:rsidR="001945F7" w:rsidRPr="001945F7">
        <w:rPr>
          <w:rFonts w:ascii="Times New Roman" w:hAnsi="Times New Roman" w:cs="Times New Roman"/>
          <w:bCs/>
          <w:sz w:val="28"/>
          <w:szCs w:val="28"/>
        </w:rPr>
        <w:t>трудн</w:t>
      </w:r>
      <w:r w:rsidR="001945F7">
        <w:rPr>
          <w:rFonts w:ascii="Times New Roman" w:hAnsi="Times New Roman" w:cs="Times New Roman"/>
          <w:bCs/>
          <w:sz w:val="28"/>
          <w:szCs w:val="28"/>
        </w:rPr>
        <w:t>нения</w:t>
      </w:r>
      <w:proofErr w:type="spellEnd"/>
      <w:r w:rsidR="001945F7" w:rsidRPr="001945F7">
        <w:rPr>
          <w:rFonts w:ascii="Times New Roman" w:hAnsi="Times New Roman" w:cs="Times New Roman"/>
          <w:bCs/>
          <w:sz w:val="28"/>
          <w:szCs w:val="28"/>
        </w:rPr>
        <w:t xml:space="preserve"> при ответе (46,3% и 45,3% соответственно).</w:t>
      </w:r>
      <w:r w:rsidR="001945F7">
        <w:rPr>
          <w:rFonts w:ascii="Times New Roman" w:hAnsi="Times New Roman" w:cs="Times New Roman"/>
          <w:bCs/>
          <w:sz w:val="28"/>
          <w:szCs w:val="28"/>
        </w:rPr>
        <w:t xml:space="preserve"> Поэтому можно говорить, что минимальный уровень </w:t>
      </w:r>
      <w:r w:rsidR="001945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удовлетворенности – 47%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табл.</w:t>
      </w:r>
      <w:r w:rsidR="001945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71DC" w:rsidRPr="00172626" w:rsidRDefault="00B471DC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1945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</w:p>
    <w:p w:rsidR="00B471DC" w:rsidRDefault="00B471D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ценами на товары и услуги </w:t>
      </w:r>
    </w:p>
    <w:p w:rsidR="00B471DC" w:rsidRDefault="00B471DC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  <w:r w:rsidR="005E6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555"/>
        <w:gridCol w:w="1513"/>
      </w:tblGrid>
      <w:tr w:rsidR="00F755E9" w:rsidRPr="00E11A22" w:rsidTr="00E11A22">
        <w:tc>
          <w:tcPr>
            <w:tcW w:w="6629" w:type="dxa"/>
            <w:vAlign w:val="center"/>
          </w:tcPr>
          <w:p w:rsidR="00F755E9" w:rsidRPr="00E11A22" w:rsidRDefault="00E11A22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ынка</w:t>
            </w:r>
          </w:p>
        </w:tc>
        <w:tc>
          <w:tcPr>
            <w:tcW w:w="1555" w:type="dxa"/>
            <w:vAlign w:val="center"/>
          </w:tcPr>
          <w:p w:rsidR="00F755E9" w:rsidRPr="00E11A22" w:rsidRDefault="00F755E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A22">
              <w:rPr>
                <w:rFonts w:ascii="Times New Roman" w:hAnsi="Times New Roman" w:cs="Times New Roman"/>
                <w:sz w:val="20"/>
                <w:szCs w:val="20"/>
              </w:rPr>
              <w:t>Удовлетворены или скорее удовлетворены</w:t>
            </w:r>
          </w:p>
        </w:tc>
        <w:tc>
          <w:tcPr>
            <w:tcW w:w="1513" w:type="dxa"/>
            <w:vAlign w:val="center"/>
          </w:tcPr>
          <w:p w:rsidR="00F755E9" w:rsidRPr="00E11A22" w:rsidRDefault="00F755E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A22">
              <w:rPr>
                <w:rFonts w:ascii="Times New Roman" w:hAnsi="Times New Roman" w:cs="Times New Roman"/>
                <w:sz w:val="20"/>
                <w:szCs w:val="20"/>
              </w:rPr>
              <w:t>Не удовлетворены и скорее не удовлетворен</w:t>
            </w:r>
            <w:r w:rsidR="00E75C18" w:rsidRPr="00E11A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ошкольного образования (</w:t>
            </w:r>
            <w:r w:rsidRPr="00E11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государственные детские сады, имеющие лицензию</w:t>
            </w: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ополнительного образования детей (</w:t>
            </w:r>
            <w:r w:rsidRPr="00E11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ных</w:t>
            </w: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медицинских услуг (</w:t>
            </w:r>
            <w:r w:rsidRPr="00E11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ных</w:t>
            </w: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7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розничной торговли фармацевтической продукцией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2,8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услуг психолого-педагогического сопровождения детей с </w:t>
            </w:r>
            <w:proofErr w:type="spellStart"/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  <w:proofErr w:type="spellEnd"/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11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ных</w:t>
            </w: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4,6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6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60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перевозок пассажиров наземным транспортом (</w:t>
            </w:r>
            <w:r w:rsidRPr="00E11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перевозок пассажиров воздушным транспортом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перевозок пассажиров водным транспортом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уристских услуг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5E68D8" w:rsidRPr="00E11A22" w:rsidTr="00BE4990">
        <w:tc>
          <w:tcPr>
            <w:tcW w:w="6629" w:type="dxa"/>
          </w:tcPr>
          <w:p w:rsidR="005E68D8" w:rsidRPr="00E11A22" w:rsidRDefault="005E68D8" w:rsidP="00B770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3,5</w:t>
            </w:r>
          </w:p>
        </w:tc>
        <w:tc>
          <w:tcPr>
            <w:tcW w:w="1513" w:type="dxa"/>
            <w:vAlign w:val="bottom"/>
          </w:tcPr>
          <w:p w:rsidR="005E68D8" w:rsidRPr="00E11A22" w:rsidRDefault="005E68D8" w:rsidP="00B770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2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</w:tbl>
    <w:p w:rsidR="00B471DC" w:rsidRDefault="00B471DC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F9" w:rsidRPr="00BE4990" w:rsidRDefault="00196AF9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4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ьший уровень </w:t>
      </w:r>
      <w:r w:rsidR="00BE4990" w:rsidRPr="00BE4990">
        <w:rPr>
          <w:rFonts w:ascii="Times New Roman" w:hAnsi="Times New Roman" w:cs="Times New Roman"/>
          <w:bCs/>
          <w:color w:val="000000"/>
          <w:sz w:val="28"/>
          <w:szCs w:val="28"/>
        </w:rPr>
        <w:t>уд</w:t>
      </w:r>
      <w:r w:rsidRPr="00BE4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етворенности ценами на товары и услуги респонденты демонстрировали </w:t>
      </w:r>
      <w:r w:rsidR="00BE4990" w:rsidRPr="00BE4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ношении рынков </w:t>
      </w:r>
      <w:r w:rsidR="00BE4990" w:rsidRPr="00BE4990">
        <w:rPr>
          <w:rFonts w:ascii="Times New Roman" w:hAnsi="Times New Roman" w:cs="Times New Roman"/>
          <w:bCs/>
          <w:sz w:val="28"/>
          <w:szCs w:val="28"/>
        </w:rPr>
        <w:t>услуг перевозок пассажиров наземным транспортом (34%), с</w:t>
      </w:r>
      <w:r w:rsidR="00BE4990" w:rsidRPr="00BE4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язи (33,5%), </w:t>
      </w:r>
      <w:r w:rsidR="00BE4990" w:rsidRPr="00BE4990">
        <w:rPr>
          <w:rFonts w:ascii="Times New Roman" w:hAnsi="Times New Roman" w:cs="Times New Roman"/>
          <w:bCs/>
          <w:sz w:val="28"/>
          <w:szCs w:val="28"/>
        </w:rPr>
        <w:t>розничной торговли (31,8%) и  торговли фармацевтической продукцией (32,8%).</w:t>
      </w:r>
      <w:r w:rsidR="00BE4990">
        <w:rPr>
          <w:rFonts w:ascii="Times New Roman" w:hAnsi="Times New Roman" w:cs="Times New Roman"/>
          <w:bCs/>
          <w:sz w:val="28"/>
          <w:szCs w:val="28"/>
        </w:rPr>
        <w:t xml:space="preserve"> Однако, при этом уровень неудовлетворенности на этих рынках выше 50%</w:t>
      </w:r>
      <w:r w:rsidR="00DD6D3E">
        <w:rPr>
          <w:rFonts w:ascii="Times New Roman" w:hAnsi="Times New Roman" w:cs="Times New Roman"/>
          <w:bCs/>
          <w:sz w:val="28"/>
          <w:szCs w:val="28"/>
        </w:rPr>
        <w:t xml:space="preserve"> (рис. 3)</w:t>
      </w:r>
      <w:r w:rsidR="00BE4990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801" w:rsidRPr="00F72613" w:rsidRDefault="000E280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высокий уровень неудовлетворенности ценами наблюдается на рынках 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медицинских услуг (67,8%),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>услуг ЖК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64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39280C"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электроэнергетики (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62,6</w:t>
      </w:r>
      <w:r w:rsidR="0039280C"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60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9280C" w:rsidRDefault="000E2801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75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половины респондентов недовольны высокими ценами на товары и 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услуги на рынках услуг перевозок пассажиров воздушным транспортом (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58,8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39280C"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(5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7,6</w:t>
      </w:r>
      <w:r w:rsidR="0039280C"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культуры (56,3%), 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детского отдыха и оздоровления (5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3,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39280C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0E2801" w:rsidRDefault="000E2801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4990" w:rsidRDefault="00BE4990" w:rsidP="00B77037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23E13" w:rsidRDefault="00A23E1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E1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251192" cy="3312544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2640" w:rsidRDefault="00B471DC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 w:rsidR="00E75C18"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ами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</w:t>
      </w:r>
      <w:proofErr w:type="gramStart"/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E0471B" w:rsidRPr="0029020B" w:rsidRDefault="00E0471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91069" w:rsidRDefault="00447367" w:rsidP="00B7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 на всех</w:t>
      </w:r>
      <w:r w:rsidR="00591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арных </w:t>
      </w:r>
      <w:r w:rsidR="00591069">
        <w:rPr>
          <w:rFonts w:ascii="Times New Roman" w:hAnsi="Times New Roman" w:cs="Times New Roman"/>
          <w:bCs/>
          <w:color w:val="000000"/>
          <w:sz w:val="28"/>
          <w:szCs w:val="28"/>
        </w:rPr>
        <w:t>рынках присутств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91069">
        <w:rPr>
          <w:rFonts w:ascii="Times New Roman" w:hAnsi="Times New Roman" w:cs="Times New Roman"/>
          <w:bCs/>
          <w:color w:val="000000"/>
          <w:sz w:val="28"/>
          <w:szCs w:val="28"/>
        </w:rPr>
        <w:t>т тенден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591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нижения удовлетворенности ценами</w:t>
      </w:r>
      <w:r w:rsidR="00D72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1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C1CB4" w:rsidRPr="00A112FA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аспределения ответов респонден</w:t>
      </w:r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>то</w:t>
      </w:r>
      <w:r w:rsidR="00EC1CB4" w:rsidRPr="00A112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 </w:t>
      </w:r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е </w:t>
      </w:r>
      <w:r w:rsidR="00EC1CB4" w:rsidRPr="00E4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и ценами позволяет выделить рынки с заметным снижением этого показателя относительно 2016 г.: </w:t>
      </w:r>
      <w:r w:rsidR="00EC1CB4" w:rsidRPr="00E42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 электроэнергетики (-7,9%), психолого-педагогического сопровождения детей с </w:t>
      </w:r>
      <w:proofErr w:type="spellStart"/>
      <w:r w:rsidR="00EC1CB4" w:rsidRPr="00E42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З</w:t>
      </w:r>
      <w:proofErr w:type="spellEnd"/>
      <w:r w:rsidR="00EC1CB4" w:rsidRPr="00E42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-7,8%), медицинских услуг (-7,2).</w:t>
      </w:r>
    </w:p>
    <w:p w:rsidR="00BE4990" w:rsidRPr="00172626" w:rsidRDefault="00BE4990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1</w:t>
      </w:r>
    </w:p>
    <w:p w:rsidR="00BE4990" w:rsidRPr="00BE4990" w:rsidRDefault="00BE4990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уровню удовлетворенности ценами</w:t>
      </w:r>
      <w:r w:rsidR="00CD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оли респондентов</w:t>
      </w:r>
      <w:proofErr w:type="gramStart"/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4"/>
        <w:gridCol w:w="1276"/>
        <w:gridCol w:w="1275"/>
        <w:gridCol w:w="1276"/>
      </w:tblGrid>
      <w:tr w:rsidR="00BE4990" w:rsidRPr="00BE4990" w:rsidTr="00DD6D3E">
        <w:trPr>
          <w:trHeight w:val="309"/>
          <w:tblHeader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2,7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 детей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ных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ных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BE4990" w:rsidRPr="00BE4990" w:rsidTr="00DD6D3E">
        <w:trPr>
          <w:trHeight w:val="509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 фармацевтической продукцие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4,5</w:t>
            </w:r>
          </w:p>
        </w:tc>
      </w:tr>
      <w:tr w:rsidR="00BE4990" w:rsidRPr="00BE4990" w:rsidTr="00DD6D3E">
        <w:trPr>
          <w:trHeight w:val="78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ынок услуг психолого-педагогического сопровождения детей с </w:t>
            </w:r>
            <w:proofErr w:type="spellStart"/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ных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4,4</w:t>
            </w:r>
          </w:p>
        </w:tc>
      </w:tr>
      <w:tr w:rsidR="00BE4990" w:rsidRPr="00BE4990" w:rsidTr="00DD6D3E">
        <w:trPr>
          <w:trHeight w:val="62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 транспортом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воздушным транспорто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 транспорто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BE4990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BE4990" w:rsidRPr="002F0592" w:rsidRDefault="00BE4990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4990" w:rsidRPr="00BE4990" w:rsidRDefault="00BE499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</w:tbl>
    <w:p w:rsidR="00D72CDC" w:rsidRDefault="00D72CDC" w:rsidP="00B7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2CDC" w:rsidRDefault="00D72CDC" w:rsidP="00B7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2C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иболее </w:t>
      </w:r>
      <w:r w:rsidRPr="00D72CDC">
        <w:rPr>
          <w:rFonts w:ascii="Times New Roman" w:hAnsi="Times New Roman" w:cs="Times New Roman"/>
          <w:bCs/>
          <w:color w:val="000000"/>
          <w:sz w:val="28"/>
          <w:szCs w:val="28"/>
        </w:rPr>
        <w:t>резкое снижение демонстрирует</w:t>
      </w:r>
      <w:r w:rsidRPr="00D72C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ынок </w:t>
      </w:r>
      <w:r w:rsidRPr="00447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 дошкольного образования</w:t>
      </w:r>
      <w:r w:rsidRPr="00D72CDC">
        <w:rPr>
          <w:rFonts w:ascii="Times New Roman" w:hAnsi="Times New Roman" w:cs="Times New Roman"/>
          <w:bCs/>
          <w:color w:val="000000"/>
          <w:sz w:val="28"/>
          <w:szCs w:val="28"/>
        </w:rPr>
        <w:t>: с 64,8% в 2016 г. до 26,8%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г.</w:t>
      </w:r>
    </w:p>
    <w:p w:rsidR="00EC1CB4" w:rsidRDefault="00122A75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В тоже время</w:t>
      </w:r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>, рассматривая оценки респондентов с позиции «</w:t>
      </w:r>
      <w:proofErr w:type="spellStart"/>
      <w:proofErr w:type="gramStart"/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>неудовлетворен</w:t>
      </w:r>
      <w:proofErr w:type="spellEnd"/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скорее </w:t>
      </w:r>
      <w:proofErr w:type="spellStart"/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>неудовлетворен</w:t>
      </w:r>
      <w:proofErr w:type="spellEnd"/>
      <w:proofErr w:type="gramEnd"/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EC1CB4" w:rsidRPr="00EC1C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являются 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тенденции,</w:t>
      </w:r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по увеличению степени неудовлетворенности, так и по ее снижению</w:t>
      </w:r>
      <w:r w:rsidR="00A543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2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ис. 4</w:t>
      </w:r>
      <w:r w:rsidR="00A543A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C1CB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543A8" w:rsidRPr="00305B05" w:rsidRDefault="00A543A8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 рынкам, гд</w:t>
      </w:r>
      <w:r w:rsidR="00305B0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людается стабильное </w:t>
      </w:r>
      <w:r w:rsidRPr="00A543A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нижение неудовлетвор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5B05" w:rsidRPr="00305B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нами</w:t>
      </w:r>
      <w:r w:rsidR="00305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ожно предположить, что ситуация исправляется, но незначительными </w:t>
      </w:r>
      <w:r w:rsidRPr="00A543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пами) можно отнести: </w:t>
      </w:r>
      <w:r w:rsidRPr="00A54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54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возок пассажиров наземным транспортом </w:t>
      </w:r>
      <w:r w:rsidRPr="00A5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-7,2% относительно 2015 г.), </w:t>
      </w:r>
      <w:r w:rsidRPr="00A54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54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возок пассажиров водным транспортом (-6,4% относительно 2015 г. и 13,4% относительно 2016 г.),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54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язи (-4,2% относительно 2015 г и -5,8% </w:t>
      </w:r>
      <w:r w:rsidRPr="00305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сительно 2016 г.).</w:t>
      </w:r>
      <w:proofErr w:type="gramEnd"/>
    </w:p>
    <w:p w:rsidR="00305B05" w:rsidRPr="00305B05" w:rsidRDefault="00A543A8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5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305B05" w:rsidRPr="00305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наблюдается </w:t>
      </w:r>
      <w:r w:rsidR="00305B05" w:rsidRPr="00305B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величение неудовлетворенности</w:t>
      </w:r>
      <w:r w:rsidR="00305B05" w:rsidRPr="00305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5B05" w:rsidRPr="00305B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нами</w:t>
      </w:r>
      <w:r w:rsidR="00305B05" w:rsidRPr="00305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ледующих рынках: </w:t>
      </w:r>
      <w:r w:rsidR="00305B05" w:rsidRPr="00305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дошкольного образования </w:t>
      </w:r>
      <w:r w:rsidR="00305B05" w:rsidRPr="00305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+12,6% относительно 2015 г.), </w:t>
      </w:r>
      <w:r w:rsidR="00305B05" w:rsidRPr="00305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кого отдыха и оздоровления  (+9,5% относительно 2015 г.), в сфере культуры (+8,4% относительно 2015 г.), платных медицинских услуг (+7,7% относительно 2015 г.), платных услуг дополнительного образования детей (+6,2% относительно 2015 г.).</w:t>
      </w:r>
    </w:p>
    <w:p w:rsidR="00EC1CB4" w:rsidRPr="00172626" w:rsidRDefault="00EC1CB4" w:rsidP="00B77037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2</w:t>
      </w:r>
    </w:p>
    <w:p w:rsidR="00CD0FD6" w:rsidRDefault="00EC1CB4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уровню </w:t>
      </w:r>
      <w:r w:rsidR="00CD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удовлетворенности ценами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EC1CB4" w:rsidRPr="00BE4990" w:rsidRDefault="00CD0FD6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ли респондентов</w:t>
      </w:r>
      <w:proofErr w:type="gramStart"/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4"/>
        <w:gridCol w:w="1276"/>
        <w:gridCol w:w="1275"/>
        <w:gridCol w:w="1276"/>
      </w:tblGrid>
      <w:tr w:rsidR="00EC1CB4" w:rsidRPr="00BE4990" w:rsidTr="00DD6D3E">
        <w:trPr>
          <w:trHeight w:val="309"/>
          <w:tblHeader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 детей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ных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ных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0,1</w:t>
            </w:r>
          </w:p>
        </w:tc>
      </w:tr>
      <w:tr w:rsidR="00EC1CB4" w:rsidRPr="00BE4990" w:rsidTr="00DD6D3E">
        <w:trPr>
          <w:trHeight w:val="509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 фармацевтической продукцие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EC1CB4" w:rsidRPr="00BE4990" w:rsidTr="00DD6D3E">
        <w:trPr>
          <w:trHeight w:val="78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ынок услуг психолого-педагогического сопровождения детей с </w:t>
            </w:r>
            <w:proofErr w:type="spellStart"/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ных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EC1CB4" w:rsidRPr="00BE4990" w:rsidTr="00DD6D3E">
        <w:trPr>
          <w:trHeight w:val="62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9,1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наземным транспортом (</w:t>
            </w:r>
            <w:r w:rsidRPr="002F0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 w:rsidRPr="002F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 транспорто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 транспорто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EC1CB4" w:rsidRPr="00BE4990" w:rsidTr="00DD6D3E">
        <w:trPr>
          <w:trHeight w:val="54"/>
        </w:trPr>
        <w:tc>
          <w:tcPr>
            <w:tcW w:w="5964" w:type="dxa"/>
            <w:shd w:val="clear" w:color="auto" w:fill="auto"/>
            <w:hideMark/>
          </w:tcPr>
          <w:p w:rsidR="00EC1CB4" w:rsidRPr="002F0592" w:rsidRDefault="00EC1CB4" w:rsidP="00B770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C1CB4" w:rsidRPr="00EC1CB4" w:rsidRDefault="00EC1CB4" w:rsidP="00B77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</w:tbl>
    <w:p w:rsidR="00EC1CB4" w:rsidRDefault="00EC1CB4" w:rsidP="00B7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1CB4" w:rsidRDefault="00305B05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B0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15709" cy="3398808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12FA" w:rsidRPr="0029020B" w:rsidRDefault="00A112FA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Pr="00305B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еудовлетворенност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ам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305B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proofErr w:type="spellStart"/>
      <w:r w:rsidRPr="00305B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нтирейтинг</w:t>
      </w:r>
      <w:proofErr w:type="spellEnd"/>
      <w:r w:rsidRPr="00305B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2176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цен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A112FA" w:rsidRPr="00A112FA" w:rsidRDefault="00A112F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3EFD" w:rsidRDefault="00B54FC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отдельных товаров и услуг, жители края </w:t>
      </w:r>
      <w:r w:rsidR="00001876">
        <w:rPr>
          <w:rFonts w:ascii="Times New Roman" w:hAnsi="Times New Roman" w:cs="Times New Roman"/>
          <w:bCs/>
          <w:color w:val="000000"/>
          <w:sz w:val="28"/>
          <w:szCs w:val="28"/>
        </w:rPr>
        <w:t>выделя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, цены на которые, по их мнению, значительно выше, чем в других регионах страны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</w:t>
      </w:r>
      <w:r w:rsidR="00CD0FD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018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ая часть </w:t>
      </w:r>
      <w:proofErr w:type="gramStart"/>
      <w:r w:rsidR="00001876">
        <w:rPr>
          <w:rFonts w:ascii="Times New Roman" w:hAnsi="Times New Roman" w:cs="Times New Roman"/>
          <w:bCs/>
          <w:color w:val="000000"/>
          <w:sz w:val="28"/>
          <w:szCs w:val="28"/>
        </w:rPr>
        <w:t>опрошенных</w:t>
      </w:r>
      <w:proofErr w:type="gramEnd"/>
      <w:r w:rsidR="000018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7,5%) считает, что это продукты  питания. Далее следуют  услуги ЖКХ (33,25%).</w:t>
      </w:r>
    </w:p>
    <w:p w:rsidR="00B54FCF" w:rsidRPr="00172626" w:rsidRDefault="00B54FC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CD0F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13</w:t>
      </w:r>
    </w:p>
    <w:p w:rsidR="00B54FCF" w:rsidRPr="00B54FCF" w:rsidRDefault="00B54FCF" w:rsidP="009C4A6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аиболее дорогих (в сравнении с другими регионами) товаров и услуг</w:t>
      </w:r>
      <w:r w:rsidR="008A772E"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Камчатском крае</w:t>
      </w:r>
    </w:p>
    <w:tbl>
      <w:tblPr>
        <w:tblStyle w:val="a3"/>
        <w:tblW w:w="0" w:type="auto"/>
        <w:jc w:val="center"/>
        <w:tblInd w:w="-237" w:type="dxa"/>
        <w:tblLook w:val="04A0" w:firstRow="1" w:lastRow="0" w:firstColumn="1" w:lastColumn="0" w:noHBand="0" w:noVBand="1"/>
      </w:tblPr>
      <w:tblGrid>
        <w:gridCol w:w="3377"/>
        <w:gridCol w:w="3690"/>
        <w:gridCol w:w="3024"/>
      </w:tblGrid>
      <w:tr w:rsidR="00B54FCF" w:rsidTr="00A43EFD">
        <w:trPr>
          <w:jc w:val="center"/>
        </w:trPr>
        <w:tc>
          <w:tcPr>
            <w:tcW w:w="3377" w:type="dxa"/>
            <w:vAlign w:val="center"/>
          </w:tcPr>
          <w:p w:rsidR="00B54FCF" w:rsidRDefault="00A43EFD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690" w:type="dxa"/>
            <w:vAlign w:val="center"/>
          </w:tcPr>
          <w:p w:rsidR="00B54FCF" w:rsidRDefault="00B54FCF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еспондентов, отметивших данный товар (услугу)</w:t>
            </w:r>
          </w:p>
        </w:tc>
        <w:tc>
          <w:tcPr>
            <w:tcW w:w="3024" w:type="dxa"/>
            <w:vAlign w:val="center"/>
          </w:tcPr>
          <w:p w:rsidR="00B54FCF" w:rsidRDefault="00B54FCF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спондентов в общем количестве ответов</w:t>
            </w:r>
            <w:r w:rsidR="0000187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ЖКХ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 все"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топливо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билеты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связь, ТВ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обувь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 услуги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001876" w:rsidTr="00A43EFD">
        <w:trPr>
          <w:jc w:val="center"/>
        </w:trPr>
        <w:tc>
          <w:tcPr>
            <w:tcW w:w="3377" w:type="dxa"/>
          </w:tcPr>
          <w:p w:rsidR="00001876" w:rsidRPr="00001876" w:rsidRDefault="00001876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3690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bottom"/>
          </w:tcPr>
          <w:p w:rsidR="00001876" w:rsidRPr="00001876" w:rsidRDefault="00001876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01876" w:rsidRDefault="00001876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1876" w:rsidRDefault="00001876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,75% респондентов считают, </w:t>
      </w:r>
      <w:r w:rsidR="009C4A6F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на все товары и услуги в крае цены выше, чем  в других регионах (рис. 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8A772E" w:rsidRDefault="005D45E8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D4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467254"/>
            <wp:effectExtent l="0" t="0" r="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45E8" w:rsidRDefault="005D45E8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C5" w:rsidRDefault="008A772E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иболее дорогие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ы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услуг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 в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мчатс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 </w:t>
      </w:r>
    </w:p>
    <w:p w:rsidR="00B54FCF" w:rsidRPr="00CC566A" w:rsidRDefault="008A772E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C566A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CC566A" w:rsidRPr="00CC566A">
        <w:rPr>
          <w:rFonts w:ascii="Times New Roman" w:hAnsi="Times New Roman" w:cs="Times New Roman"/>
          <w:i/>
          <w:sz w:val="24"/>
          <w:szCs w:val="24"/>
        </w:rPr>
        <w:t>число респондентов, отметивших данный товар</w:t>
      </w:r>
      <w:r w:rsidRPr="00CC566A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4360A1" w:rsidRDefault="004360A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72E" w:rsidRDefault="00417950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чем, перечень товаров и услуг, цены на которые</w:t>
      </w:r>
      <w:r w:rsidR="005D45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нению респондентов</w:t>
      </w:r>
      <w:r w:rsidR="005D45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 в нашем регионе наиболее высокими</w:t>
      </w:r>
      <w:r w:rsidR="00D45B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 не изменился по сравнению с 2015 г. (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табл. 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D45B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того, начиная с 2016 года, респонденты начали указывать категорию «на все», доля которой возросла на 19,86% относительно 2016 г. Также, начиная с 2016 года, респонденты начали указывать услуги общественного транспорта, образование и туристские услуги как более дорогие, чем в других регионах.</w:t>
      </w:r>
    </w:p>
    <w:p w:rsidR="005D45E8" w:rsidRPr="00172626" w:rsidRDefault="005D45E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4</w:t>
      </w:r>
    </w:p>
    <w:p w:rsidR="005D45E8" w:rsidRPr="00A86435" w:rsidRDefault="005D45E8" w:rsidP="00B7703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аиболее дорогих (в сравнении с другими регионами) товаров и услуг в Камчатском крае</w:t>
      </w:r>
      <w:r w:rsidR="00A86435" w:rsidRPr="00A86435">
        <w:rPr>
          <w:rFonts w:ascii="Times New Roman" w:hAnsi="Times New Roman" w:cs="Times New Roman"/>
          <w:sz w:val="24"/>
          <w:szCs w:val="24"/>
        </w:rPr>
        <w:t xml:space="preserve"> </w:t>
      </w:r>
      <w:r w:rsidR="00A86435" w:rsidRPr="00A86435">
        <w:rPr>
          <w:rFonts w:ascii="Times New Roman" w:hAnsi="Times New Roman" w:cs="Times New Roman"/>
          <w:b/>
          <w:sz w:val="24"/>
          <w:szCs w:val="24"/>
        </w:rPr>
        <w:t>(доля респондентов в общем количестве ответов</w:t>
      </w:r>
      <w:proofErr w:type="gramStart"/>
      <w:r w:rsidR="00A86435" w:rsidRPr="00A86435">
        <w:rPr>
          <w:rFonts w:ascii="Times New Roman" w:hAnsi="Times New Roman" w:cs="Times New Roman"/>
          <w:b/>
          <w:sz w:val="24"/>
          <w:szCs w:val="24"/>
        </w:rPr>
        <w:t>, %)</w:t>
      </w:r>
      <w:proofErr w:type="gramEnd"/>
    </w:p>
    <w:tbl>
      <w:tblPr>
        <w:tblStyle w:val="a3"/>
        <w:tblW w:w="0" w:type="auto"/>
        <w:jc w:val="center"/>
        <w:tblInd w:w="-237" w:type="dxa"/>
        <w:tblLook w:val="04A0" w:firstRow="1" w:lastRow="0" w:firstColumn="1" w:lastColumn="0" w:noHBand="0" w:noVBand="1"/>
      </w:tblPr>
      <w:tblGrid>
        <w:gridCol w:w="4488"/>
        <w:gridCol w:w="1701"/>
        <w:gridCol w:w="1701"/>
        <w:gridCol w:w="1651"/>
      </w:tblGrid>
      <w:tr w:rsidR="00A86435" w:rsidTr="00A86435">
        <w:trPr>
          <w:jc w:val="center"/>
        </w:trPr>
        <w:tc>
          <w:tcPr>
            <w:tcW w:w="4488" w:type="dxa"/>
            <w:vAlign w:val="center"/>
          </w:tcPr>
          <w:p w:rsidR="00A86435" w:rsidRDefault="00A86435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1701" w:type="dxa"/>
            <w:vAlign w:val="center"/>
          </w:tcPr>
          <w:p w:rsidR="00A86435" w:rsidRDefault="00A86435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A86435" w:rsidRDefault="00A86435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51" w:type="dxa"/>
          </w:tcPr>
          <w:p w:rsidR="00A86435" w:rsidRDefault="00A86435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 все"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651" w:type="dxa"/>
          </w:tcPr>
          <w:p w:rsidR="00A86435" w:rsidRPr="005D45E8" w:rsidRDefault="00B57ECB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билеты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топливо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связь, ТВ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651" w:type="dxa"/>
          </w:tcPr>
          <w:p w:rsidR="00A86435" w:rsidRPr="005D45E8" w:rsidRDefault="00B57ECB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6435" w:rsidTr="00A86435">
        <w:trPr>
          <w:trHeight w:val="202"/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  <w:tc>
          <w:tcPr>
            <w:tcW w:w="1651" w:type="dxa"/>
          </w:tcPr>
          <w:p w:rsidR="00A86435" w:rsidRPr="005D45E8" w:rsidRDefault="00B57ECB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а, обувь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6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е услуги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1651" w:type="dxa"/>
          </w:tcPr>
          <w:p w:rsidR="00A86435" w:rsidRPr="005D45E8" w:rsidRDefault="00B57ECB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6435" w:rsidTr="00A86435">
        <w:trPr>
          <w:jc w:val="center"/>
        </w:trPr>
        <w:tc>
          <w:tcPr>
            <w:tcW w:w="4488" w:type="dxa"/>
          </w:tcPr>
          <w:p w:rsidR="00A86435" w:rsidRPr="00001876" w:rsidRDefault="00A86435" w:rsidP="00B770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ЖКХ</w:t>
            </w:r>
          </w:p>
        </w:tc>
        <w:tc>
          <w:tcPr>
            <w:tcW w:w="1701" w:type="dxa"/>
            <w:vAlign w:val="bottom"/>
          </w:tcPr>
          <w:p w:rsidR="00A86435" w:rsidRPr="00001876" w:rsidRDefault="00A86435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1701" w:type="dxa"/>
            <w:vAlign w:val="bottom"/>
          </w:tcPr>
          <w:p w:rsidR="00A86435" w:rsidRPr="00921AB0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651" w:type="dxa"/>
          </w:tcPr>
          <w:p w:rsidR="00A86435" w:rsidRPr="005D45E8" w:rsidRDefault="00A86435" w:rsidP="00B7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</w:tbl>
    <w:p w:rsidR="00C96813" w:rsidRDefault="00C9681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5B1" w:rsidRDefault="00D45B25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 последний год увеличилась доля респондентов, считающих, что цены на продукты питания в Камчатском крае значительно выше, ч</w:t>
      </w:r>
      <w:r w:rsidR="001E45B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в иных регионах </w:t>
      </w:r>
      <w:r w:rsidR="001E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57, 5%, что на 23,5% больше, чем в 2015 г., а на услуги ЖКХ – 33,25%, что на 15,66% больше, чем в 2015 г. 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(рис. 6).</w:t>
      </w:r>
    </w:p>
    <w:p w:rsidR="005B4583" w:rsidRDefault="00B77037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ко сократились доли респондентов, считающих, что цены на авиабилеты (-2,4% относительно 2015 г.) и одежду, обувь (-1,35% относительно 2015 г.) выше, чем в других регионах.  </w:t>
      </w:r>
    </w:p>
    <w:p w:rsidR="00C96813" w:rsidRDefault="00A86435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43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86753" cy="2623930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6813" w:rsidRDefault="004360A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овар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в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услуг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45B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 максимальными ценами 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мчатско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 по года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доли респондентов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0E2801" w:rsidRDefault="000E280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5A" w:rsidRDefault="00BB45CC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Оценк</w:t>
      </w:r>
      <w:r w:rsidR="00EC65B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влетворенности населения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чеством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ов и услуг на 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ках Камчатского края </w:t>
      </w:r>
      <w:r w:rsidR="00EC6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рьируются в диапазоне от 20,1% до 46,3%. </w:t>
      </w:r>
      <w:r w:rsidR="009C4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</w:t>
      </w:r>
      <w:r w:rsidR="009C4A6F"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ов респондентов </w:t>
      </w:r>
      <w:r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>показал, что наиболее высокий уровень удовлетворенности качеством наблюдается на рынке</w:t>
      </w:r>
      <w:r w:rsidR="00503BCC"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4A6F"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ничной торговли фармацевтической продукцией (46,3%), туристских услуг (40,1%), </w:t>
      </w:r>
      <w:r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фармацевтической продукцией</w:t>
      </w:r>
      <w:r w:rsidR="00503BCC"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</w:t>
      </w:r>
      <w:r w:rsidR="009C4A6F"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>9,8</w:t>
      </w:r>
      <w:r w:rsidR="00503BCC" w:rsidRPr="009C4A6F">
        <w:rPr>
          <w:rFonts w:ascii="Times New Roman" w:hAnsi="Times New Roman" w:cs="Times New Roman"/>
          <w:bCs/>
          <w:color w:val="000000"/>
          <w:sz w:val="28"/>
          <w:szCs w:val="28"/>
        </w:rPr>
        <w:t>%) и производства продуктов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тания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C4A6F">
        <w:rPr>
          <w:rFonts w:ascii="Times New Roman" w:hAnsi="Times New Roman" w:cs="Times New Roman"/>
          <w:bCs/>
          <w:color w:val="000000"/>
          <w:sz w:val="28"/>
          <w:szCs w:val="28"/>
        </w:rPr>
        <w:t>38,1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</w:p>
    <w:p w:rsidR="00E75C18" w:rsidRPr="00172626" w:rsidRDefault="00E75C1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E75C18" w:rsidRDefault="00E75C18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качеством товаров и услуг </w:t>
      </w:r>
    </w:p>
    <w:p w:rsidR="00E75C18" w:rsidRPr="009C4A6F" w:rsidRDefault="00E75C18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  <w:r w:rsidR="009C4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4A6F" w:rsidRPr="009C4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ли респондентов</w:t>
      </w:r>
      <w:proofErr w:type="gramStart"/>
      <w:r w:rsidR="009C4A6F" w:rsidRPr="009C4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3"/>
        <w:gridCol w:w="1555"/>
        <w:gridCol w:w="1530"/>
      </w:tblGrid>
      <w:tr w:rsidR="00E75C18" w:rsidRPr="00D20E9F" w:rsidTr="009C4A6F">
        <w:trPr>
          <w:tblHeader/>
        </w:trPr>
        <w:tc>
          <w:tcPr>
            <w:tcW w:w="6743" w:type="dxa"/>
            <w:vAlign w:val="center"/>
          </w:tcPr>
          <w:p w:rsidR="00E75C18" w:rsidRPr="00216E49" w:rsidRDefault="009C4A6F" w:rsidP="009C4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555" w:type="dxa"/>
            <w:vAlign w:val="center"/>
          </w:tcPr>
          <w:p w:rsidR="00E75C18" w:rsidRPr="00773CE6" w:rsidRDefault="00E75C18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30" w:type="dxa"/>
            <w:vAlign w:val="center"/>
          </w:tcPr>
          <w:p w:rsidR="00E75C18" w:rsidRPr="00773CE6" w:rsidRDefault="00E75C18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B77037" w:rsidRPr="00E46F62" w:rsidTr="00355B94">
        <w:tc>
          <w:tcPr>
            <w:tcW w:w="6743" w:type="dxa"/>
          </w:tcPr>
          <w:p w:rsidR="00B77037" w:rsidRPr="00216E49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B77037" w:rsidRPr="00E46F62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B77037" w:rsidRPr="00E46F62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B77037" w:rsidRPr="00E46F62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</w:p>
        </w:tc>
      </w:tr>
      <w:tr w:rsidR="00B77037" w:rsidRPr="00E46F62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B77037" w:rsidRPr="00EC65BE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6,3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B77037" w:rsidRPr="00E46F62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8,5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,6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B77037" w:rsidRPr="00EC65BE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9,8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9C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555" w:type="dxa"/>
            <w:vAlign w:val="bottom"/>
          </w:tcPr>
          <w:p w:rsidR="00B77037" w:rsidRPr="00EC65BE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,1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B77037" w:rsidRPr="00D20E9F" w:rsidTr="00355B94">
        <w:tc>
          <w:tcPr>
            <w:tcW w:w="6743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0" w:type="dxa"/>
            <w:vAlign w:val="bottom"/>
          </w:tcPr>
          <w:p w:rsidR="00B77037" w:rsidRPr="00B77037" w:rsidRDefault="00B77037" w:rsidP="00B770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</w:tbl>
    <w:p w:rsidR="00DD24C3" w:rsidRDefault="00DD24C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7796" w:rsidRPr="00BB45CC" w:rsidRDefault="00357796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Уровень неудовлетворенности качеством товаров и услуг не так высок, как уро</w:t>
      </w:r>
      <w:r w:rsidR="009C4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ь неудовлетворенности ценами: 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C4A6F">
        <w:rPr>
          <w:rFonts w:ascii="Times New Roman" w:hAnsi="Times New Roman" w:cs="Times New Roman"/>
          <w:bCs/>
          <w:color w:val="000000"/>
          <w:sz w:val="28"/>
          <w:szCs w:val="28"/>
        </w:rPr>
        <w:t>34,8% до 59</w:t>
      </w:r>
      <w:r w:rsidR="00BD004E">
        <w:rPr>
          <w:rFonts w:ascii="Times New Roman" w:hAnsi="Times New Roman" w:cs="Times New Roman"/>
          <w:bCs/>
          <w:color w:val="000000"/>
          <w:sz w:val="28"/>
          <w:szCs w:val="28"/>
        </w:rPr>
        <w:t>% от числа опрошенных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04E">
        <w:rPr>
          <w:rFonts w:ascii="Times New Roman" w:hAnsi="Times New Roman" w:cs="Times New Roman"/>
          <w:bCs/>
          <w:color w:val="000000"/>
          <w:sz w:val="28"/>
          <w:szCs w:val="28"/>
        </w:rPr>
        <w:t>(рис. 7)</w:t>
      </w:r>
      <w:r w:rsidR="00BD004E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F169F" w:rsidRDefault="00EC65B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5B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21400" cy="332105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2640" w:rsidRDefault="00F82640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81539" w:rsidRPr="0029020B" w:rsidRDefault="00981539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Рейтинг 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BD004E" w:rsidRDefault="00BD004E" w:rsidP="00BD004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3B73" w:rsidRDefault="00BD004E" w:rsidP="00DF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ибольшей степени население недовольно низким качеством 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платных медицинских услуг (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%) и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услуг ЖКХ – 5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% респондентов отметили неудовлетворенность качеством услуг на данном рынке. 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прошенных 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ыразили недовольство низким качеством </w:t>
      </w:r>
      <w:r w:rsidRPr="00355B94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пассажиров наземным транспортом.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многим более половины респондентов отметили низкое качество </w:t>
      </w:r>
      <w:r w:rsidRPr="00355B94">
        <w:rPr>
          <w:rFonts w:ascii="Times New Roman" w:hAnsi="Times New Roman" w:cs="Times New Roman"/>
          <w:bCs/>
          <w:color w:val="000000"/>
          <w:sz w:val="28"/>
          <w:szCs w:val="28"/>
        </w:rPr>
        <w:t>услуг электроэнергетики (52,6%),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в сфере культуры (51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%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55B94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 (50,5%), услуг детского отдыха и оздоровления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0,3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F3B73" w:rsidRPr="00641184" w:rsidRDefault="00600B4D" w:rsidP="00DF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2015 г. следует отметить в целом рост удовлетворенности потребителей </w:t>
      </w:r>
      <w:r w:rsidRPr="00641184">
        <w:rPr>
          <w:rFonts w:ascii="Times New Roman" w:hAnsi="Times New Roman" w:cs="Times New Roman"/>
          <w:bCs/>
          <w:color w:val="000000"/>
          <w:sz w:val="28"/>
          <w:szCs w:val="28"/>
        </w:rPr>
        <w:t>качеством товаров и услуг в Камчатском крае (табл. 1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6411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641184" w:rsidRPr="00641184">
        <w:rPr>
          <w:rFonts w:ascii="Times New Roman" w:hAnsi="Times New Roman" w:cs="Times New Roman"/>
          <w:bCs/>
          <w:color w:val="000000"/>
          <w:sz w:val="28"/>
          <w:szCs w:val="28"/>
        </w:rPr>
        <w:t>Наиболее потребители удовлетворены качеством фармацевтической продукцией (46,3%), туристских услуг (40,1%), розничной торговли (39,8%).</w:t>
      </w:r>
    </w:p>
    <w:p w:rsidR="00DF3B73" w:rsidRPr="00172626" w:rsidRDefault="00A442E9" w:rsidP="00DF3B73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6</w:t>
      </w:r>
    </w:p>
    <w:p w:rsidR="00940917" w:rsidRDefault="00DF3B73" w:rsidP="009409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</w:t>
      </w:r>
      <w:r w:rsidR="00600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довлетворенности качеством товаров и услуг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ли респондентов</w:t>
      </w:r>
      <w:proofErr w:type="gramStart"/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5"/>
        <w:gridCol w:w="1131"/>
        <w:gridCol w:w="1129"/>
        <w:gridCol w:w="1129"/>
      </w:tblGrid>
      <w:tr w:rsidR="00940917" w:rsidRPr="00D20E9F" w:rsidTr="00940917">
        <w:trPr>
          <w:tblHeader/>
        </w:trPr>
        <w:tc>
          <w:tcPr>
            <w:tcW w:w="6465" w:type="dxa"/>
            <w:vAlign w:val="center"/>
          </w:tcPr>
          <w:p w:rsidR="00940917" w:rsidRPr="00216E49" w:rsidRDefault="00940917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131" w:type="dxa"/>
            <w:vAlign w:val="center"/>
          </w:tcPr>
          <w:p w:rsidR="00940917" w:rsidRPr="00940917" w:rsidRDefault="00940917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9" w:type="dxa"/>
            <w:vAlign w:val="center"/>
          </w:tcPr>
          <w:p w:rsidR="00940917" w:rsidRPr="00940917" w:rsidRDefault="00940917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29" w:type="dxa"/>
          </w:tcPr>
          <w:p w:rsidR="00940917" w:rsidRPr="00940917" w:rsidRDefault="00940917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940917" w:rsidRPr="00E46F62" w:rsidTr="00E30FB1">
        <w:tc>
          <w:tcPr>
            <w:tcW w:w="6465" w:type="dxa"/>
          </w:tcPr>
          <w:p w:rsidR="00940917" w:rsidRPr="00216E49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940917" w:rsidRPr="00E46F62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940917" w:rsidRPr="00E46F62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940917" w:rsidRPr="00E46F62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940917" w:rsidRPr="00E46F62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131" w:type="dxa"/>
            <w:vAlign w:val="bottom"/>
          </w:tcPr>
          <w:p w:rsidR="00940917" w:rsidRPr="00EC65BE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6,3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940917" w:rsidRPr="00E46F62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131" w:type="dxa"/>
            <w:vAlign w:val="bottom"/>
          </w:tcPr>
          <w:p w:rsidR="00940917" w:rsidRPr="00EC65BE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9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8,1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4,6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131" w:type="dxa"/>
            <w:vAlign w:val="bottom"/>
          </w:tcPr>
          <w:p w:rsidR="00940917" w:rsidRPr="00EC65BE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,1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940917" w:rsidRPr="00D20E9F" w:rsidTr="00E30FB1">
        <w:tc>
          <w:tcPr>
            <w:tcW w:w="6465" w:type="dxa"/>
          </w:tcPr>
          <w:p w:rsidR="00940917" w:rsidRPr="001B0308" w:rsidRDefault="00940917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131" w:type="dxa"/>
            <w:vAlign w:val="bottom"/>
          </w:tcPr>
          <w:p w:rsidR="00940917" w:rsidRPr="00B77037" w:rsidRDefault="00940917" w:rsidP="00E30F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5,4</w:t>
            </w:r>
          </w:p>
        </w:tc>
        <w:tc>
          <w:tcPr>
            <w:tcW w:w="1129" w:type="dxa"/>
            <w:vAlign w:val="bottom"/>
          </w:tcPr>
          <w:p w:rsidR="00940917" w:rsidRPr="00DF3B73" w:rsidRDefault="00940917" w:rsidP="00E3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F3B7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2,9</w:t>
            </w:r>
          </w:p>
        </w:tc>
      </w:tr>
    </w:tbl>
    <w:p w:rsidR="00002E45" w:rsidRDefault="00002E45" w:rsidP="00002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0917" w:rsidRPr="006533D8" w:rsidRDefault="00002E45" w:rsidP="0000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ьшие </w:t>
      </w:r>
      <w:r w:rsidR="00641184" w:rsidRPr="0000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пы роста удовлетворенности качеством </w:t>
      </w:r>
      <w:r w:rsidRPr="0000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аров и услуг по сравнению с 2015 годом </w:t>
      </w:r>
      <w:r w:rsidR="00641184" w:rsidRPr="00002E45">
        <w:rPr>
          <w:rFonts w:ascii="Times New Roman" w:hAnsi="Times New Roman" w:cs="Times New Roman"/>
          <w:bCs/>
          <w:color w:val="000000"/>
          <w:sz w:val="28"/>
          <w:szCs w:val="28"/>
        </w:rPr>
        <w:t>отмечены на рынках</w:t>
      </w:r>
      <w:r w:rsidRPr="0000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евтической продукцией </w:t>
      </w:r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>(+14,5%), дополнительного образования детей (+13,5%), дошкольного образования (+10,2%), детского отдыха и оздоровления (+10,2%).</w:t>
      </w:r>
    </w:p>
    <w:p w:rsidR="00002E45" w:rsidRPr="006533D8" w:rsidRDefault="00002E45" w:rsidP="0000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на рынках </w:t>
      </w:r>
      <w:r w:rsidR="006533D8"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>услуг</w:t>
      </w:r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возок пассажиров водным транспортом и психолого-педагогического сопровождения детей с </w:t>
      </w:r>
      <w:proofErr w:type="spellStart"/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>ОВЗ</w:t>
      </w:r>
      <w:proofErr w:type="spellEnd"/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3D8"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>произошло значительное снижение удовлетворенности качеством (-15,9% и -10,7% соответственно)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8)</w:t>
      </w:r>
      <w:r w:rsidR="006533D8"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533D8" w:rsidRDefault="006533D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DF3B73" w:rsidRDefault="00DF3B73" w:rsidP="00DF3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B7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3311781"/>
            <wp:effectExtent l="0" t="0" r="0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B73" w:rsidRPr="0029020B" w:rsidRDefault="00DF3B73" w:rsidP="00DF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Pr="00B57E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довлетворенност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B57E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ых и скорее 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качества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DF3B73" w:rsidRDefault="00DF3B73" w:rsidP="00DF3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33D8" w:rsidRDefault="006533D8" w:rsidP="0065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сравнению с 2015 г. лидерами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нтирейтинг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53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ровн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удовлетворенности качеством предоставляемых услуг по-прежнему являются рынки услуг ЖКХ</w:t>
      </w:r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8,5%)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72E7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 перевозок пассажиров автомобильным транспортом</w:t>
      </w:r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3%)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ктроэнергетики</w:t>
      </w:r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2,6%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главляет </w:t>
      </w:r>
      <w:proofErr w:type="spellStart"/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>антирейтинг</w:t>
      </w:r>
      <w:proofErr w:type="spellEnd"/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нок медицинских услуг (59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97B02">
        <w:rPr>
          <w:rFonts w:ascii="Times New Roman" w:hAnsi="Times New Roman" w:cs="Times New Roman"/>
          <w:bCs/>
          <w:color w:val="000000"/>
          <w:sz w:val="28"/>
          <w:szCs w:val="28"/>
        </w:rPr>
        <w:t>табл. 1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 </w:t>
      </w:r>
    </w:p>
    <w:p w:rsidR="006533D8" w:rsidRPr="00172626" w:rsidRDefault="00A442E9" w:rsidP="006533D8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7</w:t>
      </w:r>
    </w:p>
    <w:p w:rsidR="006533D8" w:rsidRDefault="006533D8" w:rsidP="006533D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довлетворенности качеством товаров и услуг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ли респондентов</w:t>
      </w:r>
      <w:proofErr w:type="gramStart"/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5"/>
        <w:gridCol w:w="1131"/>
        <w:gridCol w:w="1129"/>
        <w:gridCol w:w="1129"/>
      </w:tblGrid>
      <w:tr w:rsidR="006533D8" w:rsidRPr="00D20E9F" w:rsidTr="00E30FB1">
        <w:trPr>
          <w:tblHeader/>
        </w:trPr>
        <w:tc>
          <w:tcPr>
            <w:tcW w:w="6465" w:type="dxa"/>
            <w:vAlign w:val="center"/>
          </w:tcPr>
          <w:p w:rsidR="006533D8" w:rsidRPr="00216E49" w:rsidRDefault="006533D8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131" w:type="dxa"/>
            <w:vAlign w:val="center"/>
          </w:tcPr>
          <w:p w:rsidR="006533D8" w:rsidRPr="00940917" w:rsidRDefault="006533D8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9" w:type="dxa"/>
            <w:vAlign w:val="center"/>
          </w:tcPr>
          <w:p w:rsidR="006533D8" w:rsidRPr="00940917" w:rsidRDefault="006533D8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29" w:type="dxa"/>
          </w:tcPr>
          <w:p w:rsidR="006533D8" w:rsidRPr="00940917" w:rsidRDefault="006533D8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6533D8" w:rsidRPr="00E46F62" w:rsidTr="006533D8">
        <w:tc>
          <w:tcPr>
            <w:tcW w:w="6465" w:type="dxa"/>
          </w:tcPr>
          <w:p w:rsidR="006533D8" w:rsidRPr="00216E49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6533D8" w:rsidRPr="00E46F62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6533D8" w:rsidRPr="00E46F62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6533D8" w:rsidRPr="00E46F62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6533D8" w:rsidRPr="00E46F62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6533D8" w:rsidRPr="00E46F62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129" w:type="dxa"/>
            <w:vAlign w:val="bottom"/>
          </w:tcPr>
          <w:p w:rsidR="006533D8" w:rsidRPr="00BB45CC" w:rsidRDefault="006533D8" w:rsidP="006533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5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1129" w:type="dxa"/>
            <w:vAlign w:val="bottom"/>
          </w:tcPr>
          <w:p w:rsidR="006533D8" w:rsidRPr="00BB45CC" w:rsidRDefault="006533D8" w:rsidP="006533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5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,6</w:t>
            </w:r>
          </w:p>
        </w:tc>
        <w:tc>
          <w:tcPr>
            <w:tcW w:w="1129" w:type="dxa"/>
            <w:vAlign w:val="bottom"/>
          </w:tcPr>
          <w:p w:rsidR="006533D8" w:rsidRPr="00503BCC" w:rsidRDefault="006533D8" w:rsidP="006533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4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1129" w:type="dxa"/>
            <w:vAlign w:val="bottom"/>
          </w:tcPr>
          <w:p w:rsidR="006533D8" w:rsidRPr="00BB45CC" w:rsidRDefault="006533D8" w:rsidP="006533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9</w:t>
            </w:r>
          </w:p>
        </w:tc>
        <w:tc>
          <w:tcPr>
            <w:tcW w:w="1129" w:type="dxa"/>
            <w:vAlign w:val="bottom"/>
          </w:tcPr>
          <w:p w:rsidR="006533D8" w:rsidRPr="00BB45CC" w:rsidRDefault="006533D8" w:rsidP="006533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5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,9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ом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129" w:type="dxa"/>
            <w:vAlign w:val="bottom"/>
          </w:tcPr>
          <w:p w:rsidR="006533D8" w:rsidRPr="005D0CC5" w:rsidRDefault="006533D8" w:rsidP="00653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6533D8" w:rsidRPr="00D20E9F" w:rsidTr="006533D8">
        <w:tc>
          <w:tcPr>
            <w:tcW w:w="6465" w:type="dxa"/>
          </w:tcPr>
          <w:p w:rsidR="006533D8" w:rsidRPr="001B0308" w:rsidRDefault="006533D8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131" w:type="dxa"/>
            <w:vAlign w:val="bottom"/>
          </w:tcPr>
          <w:p w:rsidR="006533D8" w:rsidRPr="00B77037" w:rsidRDefault="006533D8" w:rsidP="006533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29" w:type="dxa"/>
            <w:vAlign w:val="bottom"/>
          </w:tcPr>
          <w:p w:rsidR="006533D8" w:rsidRPr="00981539" w:rsidRDefault="006533D8" w:rsidP="0065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</w:tbl>
    <w:p w:rsidR="006533D8" w:rsidRDefault="006533D8" w:rsidP="0065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72E7" w:rsidRPr="007A734C" w:rsidRDefault="00894E81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е </w:t>
      </w:r>
      <w:r w:rsidR="00185F76" w:rsidRPr="00185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 респондентов отметили ухудшение качества товаров и услуг на рынках услуг </w:t>
      </w:r>
      <w:r w:rsidRPr="00185F76">
        <w:rPr>
          <w:rFonts w:ascii="Times New Roman" w:hAnsi="Times New Roman" w:cs="Times New Roman"/>
          <w:bCs/>
          <w:color w:val="000000"/>
          <w:sz w:val="28"/>
          <w:szCs w:val="28"/>
        </w:rPr>
        <w:t>детского отдыха и оздоровления (+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,</w:t>
      </w:r>
      <w:r w:rsidRPr="00185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%)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школьного </w:t>
      </w:r>
      <w:r w:rsidRPr="007A73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(+6,5%), медицинских услуг (+6,2%) </w:t>
      </w:r>
      <w:r w:rsidR="00397B02" w:rsidRPr="007A73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ис. 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397B02" w:rsidRPr="007A734C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BB72E7" w:rsidRPr="007A734C" w:rsidRDefault="007A734C" w:rsidP="007A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A734C">
        <w:rPr>
          <w:rFonts w:ascii="Times New Roman" w:hAnsi="Times New Roman" w:cs="Times New Roman"/>
          <w:bCs/>
          <w:color w:val="000000"/>
          <w:sz w:val="28"/>
          <w:szCs w:val="28"/>
        </w:rPr>
        <w:t>Респонденты отметили меньшую неудовлетворенность качеством товаров и услуг на рынках связи (-6%) и перевозок пассажиров воздушным транспортом (-6%), туристских услуг (-5,9%), перевозок пассажиров водным транспортом (-5,1%).</w:t>
      </w:r>
    </w:p>
    <w:p w:rsidR="00397B02" w:rsidRPr="00BB72E7" w:rsidRDefault="00397B0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B0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20130" cy="3277671"/>
            <wp:effectExtent l="0" t="0" r="0" b="0"/>
            <wp:docPr id="2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471B" w:rsidRPr="0029020B" w:rsidRDefault="00E0471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B57E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B57EC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Pr="00397B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еудовлетворенност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B57E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proofErr w:type="spellStart"/>
      <w:r w:rsidRPr="00B57E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нтирейтинг</w:t>
      </w:r>
      <w:proofErr w:type="spellEnd"/>
      <w:r w:rsidRPr="00B57E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качества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397B02" w:rsidRDefault="00397B02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1193" w:rsidRDefault="0087119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ьший уровень </w:t>
      </w:r>
      <w:r w:rsidR="00981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и населения </w:t>
      </w:r>
      <w:r w:rsidR="00981539"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зможностью </w:t>
      </w:r>
      <w:r w:rsidR="00981539" w:rsidRPr="0087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ыбора</w:t>
      </w:r>
      <w:r w:rsidR="00981539" w:rsidRPr="0087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товаров и услуг </w:t>
      </w:r>
      <w:r w:rsidRPr="00871193">
        <w:rPr>
          <w:rFonts w:ascii="Times New Roman" w:hAnsi="Times New Roman" w:cs="Times New Roman"/>
          <w:bCs/>
          <w:color w:val="000000"/>
          <w:sz w:val="28"/>
          <w:szCs w:val="28"/>
        </w:rPr>
        <w:t>отмечается на рынках фармацевтической продукцией (47,5%), розничной торговли (46,3%), связи (44,6%), туристских услуг (41,8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871193" w:rsidRDefault="00871193" w:rsidP="00871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F1">
        <w:rPr>
          <w:rFonts w:ascii="Times New Roman" w:hAnsi="Times New Roman" w:cs="Times New Roman"/>
          <w:bCs/>
          <w:color w:val="000000"/>
          <w:sz w:val="28"/>
          <w:szCs w:val="28"/>
        </w:rPr>
        <w:t>Более половины респондентов недовольн</w:t>
      </w:r>
      <w:r w:rsidR="00126EF1" w:rsidRPr="00126EF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26E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сутствием выбора на рынке услуг ЖКХ (53,3%), перевозок пассажиров воздушным транспортом (53,1%),  в сфере культуры (52,3%), производства продуктов питания (51,8%), электроэнергетики (51%) и платных медицинских услуг (50,8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ис. 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26EF1" w:rsidRDefault="00126EF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981539" w:rsidRPr="00172626" w:rsidRDefault="00981539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</w:p>
    <w:p w:rsidR="00981539" w:rsidRDefault="00981539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возможностью выбора товаров и услуг </w:t>
      </w:r>
    </w:p>
    <w:p w:rsidR="00981539" w:rsidRDefault="00981539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555"/>
        <w:gridCol w:w="1513"/>
      </w:tblGrid>
      <w:tr w:rsidR="00981539" w:rsidRPr="00D20E9F" w:rsidTr="00871193">
        <w:trPr>
          <w:tblHeader/>
        </w:trPr>
        <w:tc>
          <w:tcPr>
            <w:tcW w:w="6629" w:type="dxa"/>
            <w:vAlign w:val="center"/>
          </w:tcPr>
          <w:p w:rsidR="00981539" w:rsidRPr="00216E49" w:rsidRDefault="00871193" w:rsidP="00871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555" w:type="dxa"/>
            <w:vAlign w:val="center"/>
          </w:tcPr>
          <w:p w:rsidR="00981539" w:rsidRPr="00773CE6" w:rsidRDefault="0098153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13" w:type="dxa"/>
            <w:vAlign w:val="center"/>
          </w:tcPr>
          <w:p w:rsidR="00981539" w:rsidRPr="00773CE6" w:rsidRDefault="0098153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B77037" w:rsidRPr="00E46F62" w:rsidTr="00355B94">
        <w:tc>
          <w:tcPr>
            <w:tcW w:w="6629" w:type="dxa"/>
          </w:tcPr>
          <w:p w:rsidR="00B77037" w:rsidRPr="00216E49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</w:tr>
      <w:tr w:rsidR="00B77037" w:rsidRPr="00E46F62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B77037" w:rsidRPr="00E46F62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B77037" w:rsidRPr="00E46F62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B77037" w:rsidRPr="00E46F62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B77037" w:rsidRPr="00EC65BE" w:rsidRDefault="00B77037" w:rsidP="00B770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7,5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B77037" w:rsidRPr="00E46F62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513" w:type="dxa"/>
            <w:vAlign w:val="bottom"/>
          </w:tcPr>
          <w:p w:rsidR="00B77037" w:rsidRPr="00EC65BE" w:rsidRDefault="00B77037" w:rsidP="00B770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3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13" w:type="dxa"/>
            <w:vAlign w:val="bottom"/>
          </w:tcPr>
          <w:p w:rsidR="00B77037" w:rsidRPr="00EC65BE" w:rsidRDefault="00B77037" w:rsidP="00B770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3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B77037" w:rsidRPr="00EC65BE" w:rsidRDefault="00B77037" w:rsidP="00B770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6,3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13" w:type="dxa"/>
            <w:vAlign w:val="bottom"/>
          </w:tcPr>
          <w:p w:rsidR="00B77037" w:rsidRPr="00EC65BE" w:rsidRDefault="00B77037" w:rsidP="00B770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1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871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555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B77037" w:rsidRPr="00D20E9F" w:rsidTr="00355B94">
        <w:tc>
          <w:tcPr>
            <w:tcW w:w="6629" w:type="dxa"/>
          </w:tcPr>
          <w:p w:rsidR="00B77037" w:rsidRPr="001B0308" w:rsidRDefault="00B7703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B77037" w:rsidRPr="00EC65BE" w:rsidRDefault="00B77037" w:rsidP="00B770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,6</w:t>
            </w:r>
          </w:p>
        </w:tc>
        <w:tc>
          <w:tcPr>
            <w:tcW w:w="1513" w:type="dxa"/>
            <w:vAlign w:val="bottom"/>
          </w:tcPr>
          <w:p w:rsidR="00B77037" w:rsidRPr="00B77037" w:rsidRDefault="00B77037" w:rsidP="00B770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</w:tbl>
    <w:p w:rsidR="00D21274" w:rsidRDefault="00D2127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9FF" w:rsidRPr="00F67AB0" w:rsidRDefault="00AC54D6" w:rsidP="00AC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4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1400" cy="3352800"/>
            <wp:effectExtent l="0" t="0" r="0" b="0"/>
            <wp:docPr id="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2640" w:rsidRPr="0029020B" w:rsidRDefault="00A40074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</w:t>
      </w:r>
      <w:proofErr w:type="gramStart"/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F67AB0" w:rsidRDefault="00F67AB0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DC" w:rsidRDefault="00F67AB0" w:rsidP="0012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74D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5 г.</w:t>
      </w:r>
      <w:r w:rsidR="00E574DC">
        <w:rPr>
          <w:rFonts w:ascii="Times New Roman" w:hAnsi="Times New Roman" w:cs="Times New Roman"/>
          <w:sz w:val="28"/>
          <w:szCs w:val="28"/>
        </w:rPr>
        <w:t xml:space="preserve"> наибольшую возможность выбора потребители отмечали на </w:t>
      </w:r>
      <w:r w:rsidR="00E574DC" w:rsidRPr="00E574DC">
        <w:rPr>
          <w:rFonts w:ascii="Times New Roman" w:hAnsi="Times New Roman" w:cs="Times New Roman"/>
          <w:sz w:val="28"/>
          <w:szCs w:val="28"/>
        </w:rPr>
        <w:t xml:space="preserve">рынках </w:t>
      </w:r>
      <w:r w:rsidR="00E574DC" w:rsidRPr="00E574DC">
        <w:rPr>
          <w:rFonts w:ascii="Times New Roman" w:hAnsi="Times New Roman" w:cs="Times New Roman"/>
          <w:bCs/>
          <w:color w:val="000000"/>
          <w:sz w:val="28"/>
          <w:szCs w:val="28"/>
        </w:rPr>
        <w:t>фармацевтической продукцией и розничной торговли</w:t>
      </w:r>
      <w:r w:rsidR="00E57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4DC">
        <w:rPr>
          <w:rFonts w:ascii="Times New Roman" w:hAnsi="Times New Roman" w:cs="Times New Roman"/>
          <w:sz w:val="28"/>
          <w:szCs w:val="28"/>
        </w:rPr>
        <w:t>(табл. 1</w:t>
      </w:r>
      <w:r w:rsidR="00A442E9">
        <w:rPr>
          <w:rFonts w:ascii="Times New Roman" w:hAnsi="Times New Roman" w:cs="Times New Roman"/>
          <w:sz w:val="28"/>
          <w:szCs w:val="28"/>
        </w:rPr>
        <w:t>9</w:t>
      </w:r>
      <w:r w:rsidR="00E574DC">
        <w:rPr>
          <w:rFonts w:ascii="Times New Roman" w:hAnsi="Times New Roman" w:cs="Times New Roman"/>
          <w:sz w:val="28"/>
          <w:szCs w:val="28"/>
        </w:rPr>
        <w:t>)</w:t>
      </w:r>
      <w:r w:rsidR="00E574DC" w:rsidRPr="00E574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57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B35848" w:rsidRDefault="00B35848" w:rsidP="00B35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лее того, на рынке розничной торговли респонденты отмечали и наибольший рост возможностей выбора (+9,5%). Также увеличились возможности выбора на рынках туристских услуг (+8,6%) и связи (+7,5%).</w:t>
      </w:r>
    </w:p>
    <w:p w:rsidR="00B35848" w:rsidRPr="00E574DC" w:rsidRDefault="00B35848" w:rsidP="0012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F1" w:rsidRPr="00172626" w:rsidRDefault="00A442E9" w:rsidP="00126EF1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9</w:t>
      </w:r>
    </w:p>
    <w:p w:rsidR="00126EF1" w:rsidRDefault="00126EF1" w:rsidP="00126EF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довлетворенности </w:t>
      </w:r>
      <w:r w:rsidRPr="00126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варов и услуг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ли респондентов</w:t>
      </w:r>
      <w:proofErr w:type="gramStart"/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5"/>
        <w:gridCol w:w="1131"/>
        <w:gridCol w:w="1129"/>
        <w:gridCol w:w="1129"/>
      </w:tblGrid>
      <w:tr w:rsidR="00126EF1" w:rsidRPr="00D20E9F" w:rsidTr="00E30FB1">
        <w:trPr>
          <w:tblHeader/>
        </w:trPr>
        <w:tc>
          <w:tcPr>
            <w:tcW w:w="6465" w:type="dxa"/>
            <w:vAlign w:val="center"/>
          </w:tcPr>
          <w:p w:rsidR="00126EF1" w:rsidRPr="00216E49" w:rsidRDefault="00126EF1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131" w:type="dxa"/>
            <w:vAlign w:val="center"/>
          </w:tcPr>
          <w:p w:rsidR="00126EF1" w:rsidRPr="00940917" w:rsidRDefault="00126EF1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9" w:type="dxa"/>
            <w:vAlign w:val="center"/>
          </w:tcPr>
          <w:p w:rsidR="00126EF1" w:rsidRPr="00940917" w:rsidRDefault="00126EF1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29" w:type="dxa"/>
          </w:tcPr>
          <w:p w:rsidR="00126EF1" w:rsidRPr="00940917" w:rsidRDefault="00126EF1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126EF1" w:rsidRPr="00E46F62" w:rsidTr="00E574DC">
        <w:tc>
          <w:tcPr>
            <w:tcW w:w="6465" w:type="dxa"/>
          </w:tcPr>
          <w:p w:rsidR="00126EF1" w:rsidRPr="00216E49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26EF1" w:rsidRPr="00E46F62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126EF1" w:rsidRPr="00E46F62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126EF1" w:rsidRPr="00E46F62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126EF1" w:rsidRPr="00E46F62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131" w:type="dxa"/>
            <w:vAlign w:val="bottom"/>
          </w:tcPr>
          <w:p w:rsidR="00126EF1" w:rsidRPr="00EC65BE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7,5</w:t>
            </w:r>
          </w:p>
        </w:tc>
        <w:tc>
          <w:tcPr>
            <w:tcW w:w="1129" w:type="dxa"/>
            <w:vAlign w:val="bottom"/>
          </w:tcPr>
          <w:p w:rsidR="00126EF1" w:rsidRPr="00E574DC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74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,7</w:t>
            </w:r>
          </w:p>
        </w:tc>
        <w:tc>
          <w:tcPr>
            <w:tcW w:w="1129" w:type="dxa"/>
            <w:vAlign w:val="bottom"/>
          </w:tcPr>
          <w:p w:rsidR="00126EF1" w:rsidRPr="00E574DC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74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,2</w:t>
            </w:r>
          </w:p>
        </w:tc>
      </w:tr>
      <w:tr w:rsidR="00126EF1" w:rsidRPr="00E46F62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131" w:type="dxa"/>
            <w:vAlign w:val="bottom"/>
          </w:tcPr>
          <w:p w:rsidR="00126EF1" w:rsidRPr="00EC65BE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6,3</w:t>
            </w:r>
          </w:p>
        </w:tc>
        <w:tc>
          <w:tcPr>
            <w:tcW w:w="1129" w:type="dxa"/>
            <w:vAlign w:val="bottom"/>
          </w:tcPr>
          <w:p w:rsidR="00126EF1" w:rsidRPr="00E574DC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74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,9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131" w:type="dxa"/>
            <w:vAlign w:val="bottom"/>
          </w:tcPr>
          <w:p w:rsidR="00126EF1" w:rsidRPr="00B77037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29" w:type="dxa"/>
            <w:vAlign w:val="bottom"/>
          </w:tcPr>
          <w:p w:rsidR="00126EF1" w:rsidRPr="00E574DC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74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0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126EF1" w:rsidRPr="00D20E9F" w:rsidTr="00E574DC">
        <w:tc>
          <w:tcPr>
            <w:tcW w:w="6465" w:type="dxa"/>
          </w:tcPr>
          <w:p w:rsidR="00126EF1" w:rsidRPr="001B0308" w:rsidRDefault="00126EF1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131" w:type="dxa"/>
            <w:vAlign w:val="bottom"/>
          </w:tcPr>
          <w:p w:rsidR="00126EF1" w:rsidRPr="00EC65BE" w:rsidRDefault="00126EF1" w:rsidP="00E574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,6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29" w:type="dxa"/>
            <w:vAlign w:val="bottom"/>
          </w:tcPr>
          <w:p w:rsidR="00126EF1" w:rsidRPr="00981539" w:rsidRDefault="00126EF1" w:rsidP="00E5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</w:tbl>
    <w:p w:rsidR="00126EF1" w:rsidRDefault="00126EF1" w:rsidP="0012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328C" w:rsidRPr="000E328C" w:rsidRDefault="00B35848" w:rsidP="0012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2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E328C" w:rsidRPr="000E328C">
        <w:rPr>
          <w:rFonts w:ascii="Times New Roman" w:hAnsi="Times New Roman" w:cs="Times New Roman"/>
          <w:bCs/>
          <w:color w:val="000000"/>
          <w:sz w:val="28"/>
          <w:szCs w:val="28"/>
        </w:rPr>
        <w:t>В целом, можно говорить о постоянном незначительном увеличении удовлетворенности возможности выбора на рынках услуг детского отдыха и оздоровления, дополнительного образования детей, торговли фармацевтической продукцией, в сфере культуры, услуг ЖКХ</w:t>
      </w:r>
      <w:r w:rsidR="00A442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0)</w:t>
      </w:r>
      <w:r w:rsidR="000E328C" w:rsidRPr="000E328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5848" w:rsidRDefault="00B35848" w:rsidP="000E3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мнению респондентов, сократилась возможность выбора на рынках услуг психолого-педагогического сопровождения детей с </w:t>
      </w:r>
      <w:proofErr w:type="spellStart"/>
      <w:r w:rsidRPr="00B35848">
        <w:rPr>
          <w:rFonts w:ascii="Times New Roman" w:hAnsi="Times New Roman" w:cs="Times New Roman"/>
          <w:bCs/>
          <w:color w:val="000000"/>
          <w:sz w:val="28"/>
          <w:szCs w:val="28"/>
        </w:rPr>
        <w:t>ОВЗ</w:t>
      </w:r>
      <w:proofErr w:type="spellEnd"/>
      <w:r w:rsidRPr="00B3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-6,9% относительно 2015 г.), перевозок пассажиров воздушным транспортом (-3,8% относительно 2015 г.) и водным транспортом (-3,8% относительно 2015 г.).</w:t>
      </w:r>
    </w:p>
    <w:p w:rsidR="000E328C" w:rsidRDefault="000E328C" w:rsidP="000E3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FB1" w:rsidRDefault="00E30FB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3E72C2" w:rsidRPr="003E72C2" w:rsidRDefault="007819C1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9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1400" cy="3302000"/>
            <wp:effectExtent l="0" t="0" r="0" b="0"/>
            <wp:docPr id="3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E72C2" w:rsidRDefault="003E72C2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0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Pr="00A442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довлетворенност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 w:rsidR="00B3584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F335D8" w:rsidRPr="00F335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Pr="00F335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йтинг</w:t>
      </w:r>
      <w:r w:rsidR="00F335D8" w:rsidRPr="00F335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ых и скорее 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ем </w:t>
      </w:r>
      <w:r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зможностью выбора</w:t>
      </w:r>
      <w:proofErr w:type="gramStart"/>
      <w:r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6439FF" w:rsidRPr="003E72C2" w:rsidRDefault="006439F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196E38" w:rsidRDefault="00196E3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</w:t>
      </w:r>
      <w:r w:rsidR="00570B76" w:rsidRPr="0057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B76" w:rsidRPr="00570B76">
        <w:rPr>
          <w:rFonts w:ascii="Times New Roman" w:hAnsi="Times New Roman" w:cs="Times New Roman"/>
          <w:sz w:val="28"/>
          <w:szCs w:val="28"/>
        </w:rPr>
        <w:t>антирейтинга</w:t>
      </w:r>
      <w:proofErr w:type="spellEnd"/>
      <w:r w:rsidR="00570B76" w:rsidRPr="00570B76">
        <w:rPr>
          <w:rFonts w:ascii="Times New Roman" w:hAnsi="Times New Roman" w:cs="Times New Roman"/>
          <w:sz w:val="28"/>
          <w:szCs w:val="28"/>
        </w:rPr>
        <w:t xml:space="preserve"> неудовлетворенности возможностью выбора </w:t>
      </w:r>
      <w:r>
        <w:rPr>
          <w:rFonts w:ascii="Times New Roman" w:hAnsi="Times New Roman" w:cs="Times New Roman"/>
          <w:sz w:val="28"/>
          <w:szCs w:val="28"/>
        </w:rPr>
        <w:t>на протяжении трех лет является рынок услуг ЖКХ и сферы культуры (табл. 1</w:t>
      </w:r>
      <w:r w:rsidR="00A442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0B76" w:rsidRPr="00570B76" w:rsidRDefault="00196E3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активно </w:t>
      </w:r>
      <w:r w:rsidR="00E30FB1">
        <w:rPr>
          <w:rFonts w:ascii="Times New Roman" w:hAnsi="Times New Roman" w:cs="Times New Roman"/>
          <w:sz w:val="28"/>
          <w:szCs w:val="28"/>
        </w:rPr>
        <w:t xml:space="preserve">с 2015 года </w:t>
      </w:r>
      <w:r>
        <w:rPr>
          <w:rFonts w:ascii="Times New Roman" w:hAnsi="Times New Roman" w:cs="Times New Roman"/>
          <w:sz w:val="28"/>
          <w:szCs w:val="28"/>
        </w:rPr>
        <w:t xml:space="preserve">снижается неудовлетворенность возможностями выбора на рынках услуг связи (-9,1%), розничной торговли </w:t>
      </w:r>
      <w:r w:rsidR="00E30F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-8,3%), </w:t>
      </w:r>
      <w:r w:rsidR="00E30FB1">
        <w:rPr>
          <w:rFonts w:ascii="Times New Roman" w:hAnsi="Times New Roman" w:cs="Times New Roman"/>
          <w:sz w:val="28"/>
          <w:szCs w:val="28"/>
        </w:rPr>
        <w:t>туристских услуг (-8,2%).</w:t>
      </w:r>
    </w:p>
    <w:p w:rsidR="000E328C" w:rsidRPr="00172626" w:rsidRDefault="000E328C" w:rsidP="000E328C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</w:p>
    <w:p w:rsidR="000E328C" w:rsidRDefault="000E328C" w:rsidP="000E328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а оценок населением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довлетворенности </w:t>
      </w:r>
      <w:r w:rsidRPr="00126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варов и услуг </w:t>
      </w:r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ли респондентов</w:t>
      </w:r>
      <w:proofErr w:type="gramStart"/>
      <w:r w:rsidRPr="00BE49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5"/>
        <w:gridCol w:w="1131"/>
        <w:gridCol w:w="1129"/>
        <w:gridCol w:w="1129"/>
      </w:tblGrid>
      <w:tr w:rsidR="000E328C" w:rsidRPr="00D20E9F" w:rsidTr="00E30FB1">
        <w:trPr>
          <w:tblHeader/>
        </w:trPr>
        <w:tc>
          <w:tcPr>
            <w:tcW w:w="6465" w:type="dxa"/>
            <w:vAlign w:val="center"/>
          </w:tcPr>
          <w:p w:rsidR="000E328C" w:rsidRPr="00216E49" w:rsidRDefault="000E328C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131" w:type="dxa"/>
            <w:vAlign w:val="center"/>
          </w:tcPr>
          <w:p w:rsidR="000E328C" w:rsidRPr="00940917" w:rsidRDefault="000E328C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9" w:type="dxa"/>
            <w:vAlign w:val="center"/>
          </w:tcPr>
          <w:p w:rsidR="000E328C" w:rsidRPr="00940917" w:rsidRDefault="000E328C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29" w:type="dxa"/>
          </w:tcPr>
          <w:p w:rsidR="000E328C" w:rsidRPr="00940917" w:rsidRDefault="000E328C" w:rsidP="00E3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0E328C" w:rsidRPr="00E46F62" w:rsidTr="00E30FB1">
        <w:tc>
          <w:tcPr>
            <w:tcW w:w="6465" w:type="dxa"/>
          </w:tcPr>
          <w:p w:rsidR="000E328C" w:rsidRPr="00216E49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0E328C" w:rsidRPr="00E46F62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0E328C" w:rsidRPr="00E46F62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0E328C" w:rsidRPr="00E46F62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29" w:type="dxa"/>
            <w:vAlign w:val="bottom"/>
          </w:tcPr>
          <w:p w:rsidR="000E328C" w:rsidRPr="004C2591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2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0E328C" w:rsidRPr="00E46F62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0E328C" w:rsidRPr="00E46F62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131" w:type="dxa"/>
            <w:vAlign w:val="bottom"/>
          </w:tcPr>
          <w:p w:rsidR="000E328C" w:rsidRPr="00EC65BE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3</w:t>
            </w:r>
          </w:p>
        </w:tc>
        <w:tc>
          <w:tcPr>
            <w:tcW w:w="1129" w:type="dxa"/>
            <w:vAlign w:val="bottom"/>
          </w:tcPr>
          <w:p w:rsidR="000E328C" w:rsidRPr="0097020B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9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131" w:type="dxa"/>
            <w:vAlign w:val="bottom"/>
          </w:tcPr>
          <w:p w:rsidR="000E328C" w:rsidRPr="00EC65BE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3</w:t>
            </w:r>
          </w:p>
        </w:tc>
        <w:tc>
          <w:tcPr>
            <w:tcW w:w="1129" w:type="dxa"/>
            <w:vAlign w:val="bottom"/>
          </w:tcPr>
          <w:p w:rsidR="000E328C" w:rsidRPr="00A40074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5</w:t>
            </w:r>
          </w:p>
        </w:tc>
        <w:tc>
          <w:tcPr>
            <w:tcW w:w="1129" w:type="dxa"/>
            <w:vAlign w:val="bottom"/>
          </w:tcPr>
          <w:p w:rsidR="000E328C" w:rsidRPr="00A40074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0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,2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0E328C" w:rsidRPr="00EC65BE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1</w:t>
            </w:r>
          </w:p>
        </w:tc>
        <w:tc>
          <w:tcPr>
            <w:tcW w:w="1129" w:type="dxa"/>
            <w:vAlign w:val="bottom"/>
          </w:tcPr>
          <w:p w:rsidR="000E328C" w:rsidRPr="004C2591" w:rsidRDefault="000E328C" w:rsidP="00E3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9" w:type="dxa"/>
            <w:vAlign w:val="bottom"/>
          </w:tcPr>
          <w:p w:rsidR="000E328C" w:rsidRPr="00A40074" w:rsidRDefault="000E328C" w:rsidP="00E30F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0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8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0E328C" w:rsidRPr="00D20E9F" w:rsidTr="00E30FB1">
        <w:tc>
          <w:tcPr>
            <w:tcW w:w="6465" w:type="dxa"/>
          </w:tcPr>
          <w:p w:rsidR="000E328C" w:rsidRPr="001B0308" w:rsidRDefault="000E328C" w:rsidP="00E30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131" w:type="dxa"/>
            <w:vAlign w:val="bottom"/>
          </w:tcPr>
          <w:p w:rsidR="000E328C" w:rsidRPr="00B77037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129" w:type="dxa"/>
            <w:vAlign w:val="bottom"/>
          </w:tcPr>
          <w:p w:rsidR="000E328C" w:rsidRPr="00981539" w:rsidRDefault="000E328C" w:rsidP="00E3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</w:tbl>
    <w:p w:rsidR="000E328C" w:rsidRDefault="000E328C" w:rsidP="000E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FB1" w:rsidRPr="00E30FB1" w:rsidRDefault="00E30FB1" w:rsidP="000E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FB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30FB1">
        <w:rPr>
          <w:rFonts w:ascii="Times New Roman" w:hAnsi="Times New Roman" w:cs="Times New Roman"/>
          <w:sz w:val="28"/>
          <w:szCs w:val="28"/>
        </w:rPr>
        <w:t xml:space="preserve">Однако с 2015 года </w:t>
      </w:r>
      <w:proofErr w:type="spellStart"/>
      <w:r w:rsidRPr="00E30FB1">
        <w:rPr>
          <w:rFonts w:ascii="Times New Roman" w:hAnsi="Times New Roman" w:cs="Times New Roman"/>
          <w:sz w:val="28"/>
          <w:szCs w:val="28"/>
        </w:rPr>
        <w:t>возрасла</w:t>
      </w:r>
      <w:proofErr w:type="spellEnd"/>
      <w:r w:rsidRPr="00E30FB1">
        <w:rPr>
          <w:rFonts w:ascii="Times New Roman" w:hAnsi="Times New Roman" w:cs="Times New Roman"/>
          <w:sz w:val="28"/>
          <w:szCs w:val="28"/>
        </w:rPr>
        <w:t xml:space="preserve"> неудовлетворенность возможностями выбора на рынках услуг </w:t>
      </w:r>
      <w:r w:rsidRPr="00E3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школьного образования </w:t>
      </w:r>
      <w:r w:rsidRPr="00E30FB1">
        <w:rPr>
          <w:rFonts w:ascii="Times New Roman" w:hAnsi="Times New Roman" w:cs="Times New Roman"/>
          <w:sz w:val="28"/>
          <w:szCs w:val="28"/>
        </w:rPr>
        <w:t xml:space="preserve">(+12,5%), </w:t>
      </w:r>
      <w:r w:rsidRPr="00E30FB1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</w:t>
      </w:r>
      <w:r w:rsidRPr="00E30FB1">
        <w:rPr>
          <w:rFonts w:ascii="Times New Roman" w:hAnsi="Times New Roman" w:cs="Times New Roman"/>
          <w:sz w:val="28"/>
          <w:szCs w:val="28"/>
        </w:rPr>
        <w:t xml:space="preserve"> (+6,5%), </w:t>
      </w:r>
      <w:r w:rsidRPr="00E3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х услу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E30FB1">
        <w:rPr>
          <w:rFonts w:ascii="Times New Roman" w:hAnsi="Times New Roman" w:cs="Times New Roman"/>
          <w:sz w:val="28"/>
          <w:szCs w:val="28"/>
        </w:rPr>
        <w:t>+5,4%)</w:t>
      </w:r>
      <w:r w:rsidR="00A442E9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E30FB1">
        <w:rPr>
          <w:rFonts w:ascii="Times New Roman" w:hAnsi="Times New Roman" w:cs="Times New Roman"/>
          <w:sz w:val="28"/>
          <w:szCs w:val="28"/>
        </w:rPr>
        <w:t>.</w:t>
      </w:r>
    </w:p>
    <w:p w:rsidR="00196E38" w:rsidRDefault="00196E38" w:rsidP="000E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E3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21400" cy="3289300"/>
            <wp:effectExtent l="0" t="0" r="0" b="0"/>
            <wp:docPr id="3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6E38" w:rsidRDefault="00196E38" w:rsidP="00196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A442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Pr="00196E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еудовлетворенност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F335D8" w:rsidRPr="00F335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proofErr w:type="spellStart"/>
      <w:r w:rsidRPr="00F335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нтирейтинг</w:t>
      </w:r>
      <w:proofErr w:type="spellEnd"/>
      <w:r w:rsidR="00F335D8" w:rsidRPr="00F335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ем </w:t>
      </w:r>
      <w:r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зможностью выбора</w:t>
      </w:r>
      <w:proofErr w:type="gramStart"/>
      <w:r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D21274" w:rsidRDefault="00D21274" w:rsidP="0019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3E" w:rsidRDefault="00DD6D3E" w:rsidP="00E30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 2015 г. в</w:t>
      </w:r>
      <w:r w:rsidRPr="00570B76">
        <w:rPr>
          <w:rFonts w:ascii="Times New Roman" w:hAnsi="Times New Roman" w:cs="Times New Roman"/>
          <w:sz w:val="28"/>
          <w:szCs w:val="28"/>
        </w:rPr>
        <w:t xml:space="preserve"> своеобразных </w:t>
      </w:r>
      <w:proofErr w:type="spellStart"/>
      <w:r w:rsidRPr="00570B76">
        <w:rPr>
          <w:rFonts w:ascii="Times New Roman" w:hAnsi="Times New Roman" w:cs="Times New Roman"/>
          <w:sz w:val="28"/>
          <w:szCs w:val="28"/>
        </w:rPr>
        <w:t>антирейтингах</w:t>
      </w:r>
      <w:proofErr w:type="spellEnd"/>
      <w:r w:rsidRPr="00570B76">
        <w:rPr>
          <w:rFonts w:ascii="Times New Roman" w:hAnsi="Times New Roman" w:cs="Times New Roman"/>
          <w:sz w:val="28"/>
          <w:szCs w:val="28"/>
        </w:rPr>
        <w:t xml:space="preserve"> неудовлетворенности ценами, качеством и возможностью выбора выделились три рынка: рынок услуг ЖКХ, рынок услуг </w:t>
      </w:r>
      <w:r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Pr="00570B7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душным и наземным транспортом, в 2016 г. выделить наиболее кризисные рынки по трем критериям оценки уровня неудовлетворенности не представлялось возможным, то в 2017 г. выделяется один кризисный рынок – рынок услуг ЖКХ.</w:t>
      </w:r>
      <w:proofErr w:type="gramEnd"/>
    </w:p>
    <w:p w:rsidR="00196E38" w:rsidRDefault="00196E38" w:rsidP="0019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CB" w:rsidRDefault="007D3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FF" w:rsidRPr="004963C7" w:rsidRDefault="00D812C5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A2BAA" w:rsidRPr="004963C7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5A2BAA" w:rsidRDefault="005A2BA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71" w:rsidRPr="00D812C5" w:rsidRDefault="00D812C5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C5">
        <w:rPr>
          <w:rFonts w:ascii="Times New Roman" w:hAnsi="Times New Roman" w:cs="Times New Roman"/>
          <w:b/>
          <w:sz w:val="28"/>
          <w:szCs w:val="28"/>
        </w:rPr>
        <w:t>2.1 Оценка динамики количества организаций, предоставляющих товары и услуги на рынках Камчатского края</w:t>
      </w:r>
    </w:p>
    <w:p w:rsidR="00D812C5" w:rsidRDefault="00D812C5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AD" w:rsidRDefault="009258FC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A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2F28AD">
        <w:rPr>
          <w:rFonts w:ascii="Times New Roman" w:hAnsi="Times New Roman" w:cs="Times New Roman"/>
          <w:sz w:val="28"/>
          <w:szCs w:val="28"/>
        </w:rPr>
        <w:t>значительной</w:t>
      </w:r>
      <w:proofErr w:type="gramEnd"/>
      <w:r w:rsidRPr="002F28AD">
        <w:rPr>
          <w:rFonts w:ascii="Times New Roman" w:hAnsi="Times New Roman" w:cs="Times New Roman"/>
          <w:sz w:val="28"/>
          <w:szCs w:val="28"/>
        </w:rPr>
        <w:t xml:space="preserve"> части респондентов </w:t>
      </w:r>
      <w:r w:rsidR="005A2BAA" w:rsidRPr="002F28AD">
        <w:rPr>
          <w:rFonts w:ascii="Times New Roman" w:hAnsi="Times New Roman" w:cs="Times New Roman"/>
          <w:sz w:val="28"/>
          <w:szCs w:val="28"/>
        </w:rPr>
        <w:t xml:space="preserve"> </w:t>
      </w:r>
      <w:r w:rsidRPr="002F28AD">
        <w:rPr>
          <w:rFonts w:ascii="Times New Roman" w:hAnsi="Times New Roman" w:cs="Times New Roman"/>
          <w:sz w:val="28"/>
          <w:szCs w:val="28"/>
        </w:rPr>
        <w:t>количество предприятий и организаций на большинстве рынков Камчатского края за последние 3 года либо не изменилось</w:t>
      </w:r>
      <w:r w:rsidR="004963C7">
        <w:rPr>
          <w:rFonts w:ascii="Times New Roman" w:hAnsi="Times New Roman" w:cs="Times New Roman"/>
          <w:sz w:val="28"/>
          <w:szCs w:val="28"/>
        </w:rPr>
        <w:t>,</w:t>
      </w:r>
      <w:r w:rsidRPr="002F28AD">
        <w:rPr>
          <w:rFonts w:ascii="Times New Roman" w:hAnsi="Times New Roman" w:cs="Times New Roman"/>
          <w:sz w:val="28"/>
          <w:szCs w:val="28"/>
        </w:rPr>
        <w:t xml:space="preserve"> либо увеличилось</w:t>
      </w:r>
      <w:r w:rsidR="002D2CB7">
        <w:rPr>
          <w:rFonts w:ascii="Times New Roman" w:hAnsi="Times New Roman" w:cs="Times New Roman"/>
          <w:sz w:val="28"/>
          <w:szCs w:val="28"/>
        </w:rPr>
        <w:t xml:space="preserve"> (таб. 20)</w:t>
      </w:r>
      <w:r w:rsidRPr="002F2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FC" w:rsidRPr="00172626" w:rsidRDefault="009258FC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2D2CB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0</w:t>
      </w:r>
    </w:p>
    <w:p w:rsidR="009258FC" w:rsidRDefault="009258F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="002F2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а организаций, </w:t>
      </w:r>
    </w:p>
    <w:p w:rsidR="009258FC" w:rsidRDefault="009258FC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щих товары и услуги на рынках Камчатского края</w:t>
      </w:r>
      <w:r w:rsidR="00496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2"/>
        <w:gridCol w:w="1372"/>
        <w:gridCol w:w="1559"/>
        <w:gridCol w:w="1411"/>
      </w:tblGrid>
      <w:tr w:rsidR="009258FC" w:rsidRPr="00773CE6" w:rsidTr="001965EF">
        <w:tc>
          <w:tcPr>
            <w:tcW w:w="5637" w:type="dxa"/>
            <w:vAlign w:val="center"/>
          </w:tcPr>
          <w:p w:rsidR="009258FC" w:rsidRPr="00216E49" w:rsidRDefault="001965EF" w:rsidP="00196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374" w:type="dxa"/>
            <w:vAlign w:val="center"/>
          </w:tcPr>
          <w:p w:rsidR="009258FC" w:rsidRPr="001965EF" w:rsidRDefault="009258F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72" w:type="dxa"/>
            <w:vAlign w:val="center"/>
          </w:tcPr>
          <w:p w:rsidR="009258FC" w:rsidRPr="001965EF" w:rsidRDefault="009258F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52" w:type="dxa"/>
            <w:vAlign w:val="center"/>
          </w:tcPr>
          <w:p w:rsidR="009258FC" w:rsidRPr="001965EF" w:rsidRDefault="009258FC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</w:tr>
      <w:tr w:rsidR="002D2CB7" w:rsidRPr="00E46F62" w:rsidTr="006D2DDC">
        <w:tc>
          <w:tcPr>
            <w:tcW w:w="5637" w:type="dxa"/>
          </w:tcPr>
          <w:p w:rsidR="002D2CB7" w:rsidRPr="00216E49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2D2CB7" w:rsidRPr="00E46F62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2D2CB7" w:rsidRPr="00E46F62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2CB7" w:rsidRPr="00E46F62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2D2CB7" w:rsidRPr="00E46F62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2D2CB7" w:rsidRPr="00E46F62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9,5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5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,8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2D2CB7" w:rsidRPr="00D20E9F" w:rsidTr="006D2DDC">
        <w:tc>
          <w:tcPr>
            <w:tcW w:w="5637" w:type="dxa"/>
          </w:tcPr>
          <w:p w:rsidR="002D2CB7" w:rsidRPr="001B0308" w:rsidRDefault="002D2CB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374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7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,8</w:t>
            </w:r>
          </w:p>
        </w:tc>
        <w:tc>
          <w:tcPr>
            <w:tcW w:w="1352" w:type="dxa"/>
            <w:vAlign w:val="bottom"/>
          </w:tcPr>
          <w:p w:rsidR="002D2CB7" w:rsidRPr="002D2CB7" w:rsidRDefault="002D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</w:tbl>
    <w:p w:rsidR="00965DFF" w:rsidRDefault="00965DFF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B7" w:rsidRDefault="002F28AD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501A">
        <w:rPr>
          <w:rFonts w:ascii="Times New Roman" w:hAnsi="Times New Roman" w:cs="Times New Roman"/>
          <w:sz w:val="28"/>
          <w:szCs w:val="28"/>
        </w:rPr>
        <w:t xml:space="preserve">Уменьшение числа организаций действующих на рынках </w:t>
      </w:r>
      <w:r w:rsidR="002D2CB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>наземным</w:t>
      </w:r>
      <w:r w:rsidR="002D2CB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2D2CB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воздушным транспортом</w:t>
      </w:r>
      <w:r w:rsidR="002D2CB7" w:rsidRPr="00AE501A">
        <w:rPr>
          <w:rFonts w:ascii="Times New Roman" w:hAnsi="Times New Roman" w:cs="Times New Roman"/>
          <w:sz w:val="28"/>
          <w:szCs w:val="28"/>
        </w:rPr>
        <w:t xml:space="preserve"> </w:t>
      </w:r>
      <w:r w:rsidRPr="00AE501A">
        <w:rPr>
          <w:rFonts w:ascii="Times New Roman" w:hAnsi="Times New Roman" w:cs="Times New Roman"/>
          <w:sz w:val="28"/>
          <w:szCs w:val="28"/>
        </w:rPr>
        <w:t>края отметили 1</w:t>
      </w:r>
      <w:r w:rsidR="004963C7" w:rsidRPr="00AE501A">
        <w:rPr>
          <w:rFonts w:ascii="Times New Roman" w:hAnsi="Times New Roman" w:cs="Times New Roman"/>
          <w:sz w:val="28"/>
          <w:szCs w:val="28"/>
        </w:rPr>
        <w:t>5,5</w:t>
      </w:r>
      <w:r w:rsidRPr="00AE501A">
        <w:rPr>
          <w:rFonts w:ascii="Times New Roman" w:hAnsi="Times New Roman" w:cs="Times New Roman"/>
          <w:sz w:val="28"/>
          <w:szCs w:val="28"/>
        </w:rPr>
        <w:t xml:space="preserve">% 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963C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>,8</w:t>
      </w:r>
      <w:r w:rsidR="004963C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2D2CB7" w:rsidRPr="00AE501A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2D2CB7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ко значительно большее количество респондентов посчитали, что на этих рынках количество предприятий не изменилось: </w:t>
      </w:r>
      <w:r w:rsidR="002D2CB7" w:rsidRPr="00AE501A">
        <w:rPr>
          <w:rFonts w:ascii="Times New Roman" w:hAnsi="Times New Roman" w:cs="Times New Roman"/>
          <w:sz w:val="28"/>
          <w:szCs w:val="28"/>
        </w:rPr>
        <w:t xml:space="preserve">на рынках </w:t>
      </w:r>
      <w:r w:rsidR="002D2CB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емным </w:t>
      </w:r>
      <w:proofErr w:type="spellStart"/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>транпортом</w:t>
      </w:r>
      <w:proofErr w:type="spellEnd"/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43,5 %</w:t>
      </w:r>
      <w:r w:rsid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ов</w:t>
      </w:r>
      <w:r w:rsidR="002D2C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D2CB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воздушным транспортом</w:t>
      </w:r>
      <w:r w:rsid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46%</w:t>
      </w:r>
      <w:r w:rsidR="00F335D8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35D8">
        <w:rPr>
          <w:rFonts w:ascii="Times New Roman" w:hAnsi="Times New Roman" w:cs="Times New Roman"/>
          <w:bCs/>
          <w:color w:val="000000"/>
          <w:sz w:val="28"/>
          <w:szCs w:val="28"/>
        </w:rPr>
        <w:t>респондентов.</w:t>
      </w:r>
    </w:p>
    <w:p w:rsidR="002F28AD" w:rsidRPr="00F335D8" w:rsidRDefault="002D2CB7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активно развивающимися рынками респонденты отметили </w:t>
      </w:r>
      <w:r w:rsidR="002F28AD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ынк</w:t>
      </w:r>
      <w:r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F28AD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ничной торговли </w:t>
      </w:r>
      <w:r w:rsidR="00AE501A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23F4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49,5</w:t>
      </w:r>
      <w:r w:rsidR="00AE501A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A23F4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орговли фармацевтической продукцией (48%), </w:t>
      </w:r>
      <w:r w:rsidR="00AE501A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тных </w:t>
      </w:r>
      <w:r w:rsidR="002F28AD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</w:t>
      </w:r>
      <w:r w:rsidR="00AE501A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</w:t>
      </w:r>
      <w:r w:rsidR="00A23F4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AE501A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8C7DB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3F4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услуг связи (45,8%) </w:t>
      </w:r>
      <w:r w:rsidR="008C7DB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ис. </w:t>
      </w:r>
      <w:r w:rsidR="000E2801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23F4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C7DB7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E501A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F28AD" w:rsidRPr="00F33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F28AD" w:rsidRDefault="002F28AD" w:rsidP="00A23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3F47" w:rsidRDefault="00A23F47" w:rsidP="00A23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9600" cy="2952750"/>
            <wp:effectExtent l="0" t="0" r="0" b="0"/>
            <wp:docPr id="3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A58B0" w:rsidRDefault="00EC19F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A23F4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D812C5">
        <w:rPr>
          <w:rFonts w:ascii="Times New Roman" w:hAnsi="Times New Roman" w:cs="Times New Roman"/>
          <w:i/>
          <w:sz w:val="24"/>
          <w:szCs w:val="24"/>
        </w:rPr>
        <w:t>Рынки Камчатского края</w:t>
      </w:r>
      <w:r w:rsidR="002A58B0">
        <w:rPr>
          <w:rFonts w:ascii="Times New Roman" w:hAnsi="Times New Roman" w:cs="Times New Roman"/>
          <w:i/>
          <w:sz w:val="24"/>
          <w:szCs w:val="24"/>
        </w:rPr>
        <w:t xml:space="preserve">, продемонстрировавшие наиболее значительный рост числа участников </w:t>
      </w:r>
      <w:proofErr w:type="gramStart"/>
      <w:r w:rsidR="002A58B0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2A58B0">
        <w:rPr>
          <w:rFonts w:ascii="Times New Roman" w:hAnsi="Times New Roman" w:cs="Times New Roman"/>
          <w:i/>
          <w:sz w:val="24"/>
          <w:szCs w:val="24"/>
        </w:rPr>
        <w:t xml:space="preserve"> последние 3 года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19FF" w:rsidRPr="00D812C5" w:rsidRDefault="00EC19F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12C5">
        <w:rPr>
          <w:rFonts w:ascii="Times New Roman" w:hAnsi="Times New Roman" w:cs="Times New Roman"/>
          <w:i/>
          <w:sz w:val="24"/>
          <w:szCs w:val="24"/>
        </w:rPr>
        <w:t>(доля респондентов,</w:t>
      </w:r>
      <w:r w:rsidR="002A58B0">
        <w:rPr>
          <w:rFonts w:ascii="Times New Roman" w:hAnsi="Times New Roman" w:cs="Times New Roman"/>
          <w:i/>
          <w:sz w:val="24"/>
          <w:szCs w:val="24"/>
        </w:rPr>
        <w:t xml:space="preserve"> отметивших увеличение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1965EF" w:rsidRDefault="00A23F47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3F47" w:rsidRDefault="001965EF" w:rsidP="000154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еспондентов при оценке развития конкуренции за последние </w:t>
      </w:r>
      <w:r w:rsidRPr="000154D0">
        <w:rPr>
          <w:rFonts w:ascii="Times New Roman" w:hAnsi="Times New Roman" w:cs="Times New Roman"/>
          <w:sz w:val="28"/>
          <w:szCs w:val="28"/>
        </w:rPr>
        <w:t xml:space="preserve">три года, </w:t>
      </w:r>
      <w:r w:rsidR="000154D0" w:rsidRPr="000154D0">
        <w:rPr>
          <w:rFonts w:ascii="Times New Roman" w:hAnsi="Times New Roman" w:cs="Times New Roman"/>
          <w:sz w:val="28"/>
          <w:szCs w:val="28"/>
        </w:rPr>
        <w:t xml:space="preserve">наиболее активно увеличивается количество предприятий на рынках платных </w:t>
      </w:r>
      <w:r w:rsidR="000154D0" w:rsidRPr="000154D0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, торговли фармацевтической продукцией и розничной торговли</w:t>
      </w:r>
      <w:r w:rsidR="00015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21)</w:t>
      </w:r>
      <w:r w:rsidR="000154D0" w:rsidRPr="00015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8376F" w:rsidRPr="008C7DB7" w:rsidRDefault="0088376F" w:rsidP="0088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ее количество респондентов в 2017 году оценивали активное развитие  рынка услуг связи (+10,4% относительно 2015 года).</w:t>
      </w:r>
    </w:p>
    <w:p w:rsidR="00A23F47" w:rsidRPr="00172626" w:rsidRDefault="00A23F47" w:rsidP="00A23F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1</w:t>
      </w:r>
    </w:p>
    <w:p w:rsidR="00A23F47" w:rsidRDefault="00A23F47" w:rsidP="00A23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динамики количества организаций, </w:t>
      </w:r>
    </w:p>
    <w:p w:rsidR="00A23F47" w:rsidRDefault="00A23F47" w:rsidP="00A23F4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щих товары и услуги на рынках Камчатского края, %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374"/>
        <w:gridCol w:w="1372"/>
        <w:gridCol w:w="1352"/>
      </w:tblGrid>
      <w:tr w:rsidR="00A23F47" w:rsidRPr="00773CE6" w:rsidTr="00CE040B">
        <w:trPr>
          <w:tblHeader/>
        </w:trPr>
        <w:tc>
          <w:tcPr>
            <w:tcW w:w="5637" w:type="dxa"/>
          </w:tcPr>
          <w:p w:rsidR="00A23F47" w:rsidRPr="00216E49" w:rsidRDefault="001965EF" w:rsidP="00196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374" w:type="dxa"/>
            <w:vAlign w:val="center"/>
          </w:tcPr>
          <w:p w:rsidR="00A23F47" w:rsidRPr="00A23F47" w:rsidRDefault="00A23F47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72" w:type="dxa"/>
            <w:vAlign w:val="center"/>
          </w:tcPr>
          <w:p w:rsidR="00A23F47" w:rsidRPr="00A23F47" w:rsidRDefault="00A23F47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52" w:type="dxa"/>
            <w:vAlign w:val="center"/>
          </w:tcPr>
          <w:p w:rsidR="00A23F47" w:rsidRPr="00A23F47" w:rsidRDefault="00A23F47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1965EF" w:rsidRPr="00E46F62" w:rsidTr="001965EF">
        <w:tc>
          <w:tcPr>
            <w:tcW w:w="5637" w:type="dxa"/>
          </w:tcPr>
          <w:p w:rsidR="001965EF" w:rsidRPr="00216E49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7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5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1965EF" w:rsidRPr="00E46F62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7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35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1965EF" w:rsidRPr="00E46F62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7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35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1965EF" w:rsidRPr="00E46F62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  <w:tc>
          <w:tcPr>
            <w:tcW w:w="1372" w:type="dxa"/>
            <w:vAlign w:val="bottom"/>
          </w:tcPr>
          <w:p w:rsidR="001965EF" w:rsidRPr="00A23F47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,0</w:t>
            </w:r>
          </w:p>
        </w:tc>
        <w:tc>
          <w:tcPr>
            <w:tcW w:w="1352" w:type="dxa"/>
            <w:vAlign w:val="bottom"/>
          </w:tcPr>
          <w:p w:rsidR="001965EF" w:rsidRPr="009258FC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258F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6,7</w:t>
            </w:r>
          </w:p>
        </w:tc>
      </w:tr>
      <w:tr w:rsidR="001965EF" w:rsidRPr="00E46F62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1372" w:type="dxa"/>
            <w:vAlign w:val="bottom"/>
          </w:tcPr>
          <w:p w:rsidR="001965EF" w:rsidRPr="009258FC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352" w:type="dxa"/>
            <w:vAlign w:val="bottom"/>
          </w:tcPr>
          <w:p w:rsidR="001965EF" w:rsidRPr="009258FC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258F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7,5</w:t>
            </w:r>
          </w:p>
        </w:tc>
      </w:tr>
      <w:tr w:rsidR="001965EF" w:rsidRPr="00E46F62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52" w:type="dxa"/>
            <w:vAlign w:val="bottom"/>
          </w:tcPr>
          <w:p w:rsidR="001965EF" w:rsidRPr="00E46F62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9,5</w:t>
            </w:r>
          </w:p>
        </w:tc>
        <w:tc>
          <w:tcPr>
            <w:tcW w:w="1372" w:type="dxa"/>
            <w:vAlign w:val="bottom"/>
          </w:tcPr>
          <w:p w:rsidR="001965EF" w:rsidRPr="00A23F47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23F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,8</w:t>
            </w:r>
          </w:p>
        </w:tc>
        <w:tc>
          <w:tcPr>
            <w:tcW w:w="1352" w:type="dxa"/>
            <w:vAlign w:val="bottom"/>
          </w:tcPr>
          <w:p w:rsidR="001965EF" w:rsidRPr="009258FC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9258F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4,4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72" w:type="dxa"/>
            <w:vAlign w:val="bottom"/>
          </w:tcPr>
          <w:p w:rsidR="001965EF" w:rsidRPr="009258FC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2" w:type="dxa"/>
            <w:vAlign w:val="bottom"/>
          </w:tcPr>
          <w:p w:rsidR="001965EF" w:rsidRPr="009258FC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9258F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3,6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1965EF" w:rsidRPr="00D20E9F" w:rsidTr="001965EF">
        <w:tc>
          <w:tcPr>
            <w:tcW w:w="5637" w:type="dxa"/>
          </w:tcPr>
          <w:p w:rsidR="001965EF" w:rsidRPr="001B0308" w:rsidRDefault="001965EF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374" w:type="dxa"/>
            <w:vAlign w:val="bottom"/>
          </w:tcPr>
          <w:p w:rsidR="001965EF" w:rsidRPr="002D2CB7" w:rsidRDefault="001965EF" w:rsidP="001965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,8</w:t>
            </w:r>
          </w:p>
        </w:tc>
        <w:tc>
          <w:tcPr>
            <w:tcW w:w="137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2" w:type="dxa"/>
            <w:vAlign w:val="bottom"/>
          </w:tcPr>
          <w:p w:rsidR="001965EF" w:rsidRPr="00D20E9F" w:rsidRDefault="001965EF" w:rsidP="0019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</w:tbl>
    <w:p w:rsidR="00A23F47" w:rsidRDefault="00A23F47" w:rsidP="00A23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8B0" w:rsidRPr="00ED3594" w:rsidRDefault="0088376F" w:rsidP="00ED3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594">
        <w:rPr>
          <w:rFonts w:ascii="Times New Roman" w:hAnsi="Times New Roman" w:cs="Times New Roman"/>
          <w:sz w:val="28"/>
          <w:szCs w:val="28"/>
        </w:rPr>
        <w:t xml:space="preserve">Но в отношении ряда рынков, респонденты в меньшей степени отмечали увеличение количества предприятий: </w:t>
      </w:r>
      <w:r w:rsidR="00ED3594" w:rsidRPr="00ED3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наземным транспортом (-16,7% относительно 2015 г.), услуг ЖКХ (-11,3% относительно 2015 г.), психолого-педагогического сопровождения детей с </w:t>
      </w:r>
      <w:proofErr w:type="spellStart"/>
      <w:r w:rsidR="00ED3594" w:rsidRPr="00ED3594">
        <w:rPr>
          <w:rFonts w:ascii="Times New Roman" w:hAnsi="Times New Roman" w:cs="Times New Roman"/>
          <w:bCs/>
          <w:color w:val="000000"/>
          <w:sz w:val="28"/>
          <w:szCs w:val="28"/>
        </w:rPr>
        <w:t>ОВЗ</w:t>
      </w:r>
      <w:proofErr w:type="spellEnd"/>
      <w:r w:rsidR="00ED3594" w:rsidRPr="00ED3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-10,7% относительно 2015 г.), перевозок пассажиров воздушным транспортом (-9,9% относительно 2015 г.), </w:t>
      </w:r>
      <w:r w:rsidR="00ED3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нергетике </w:t>
      </w:r>
      <w:r w:rsidR="00ED3594" w:rsidRPr="00ED3594">
        <w:rPr>
          <w:rFonts w:ascii="Times New Roman" w:hAnsi="Times New Roman" w:cs="Times New Roman"/>
          <w:bCs/>
          <w:color w:val="000000"/>
          <w:sz w:val="28"/>
          <w:szCs w:val="28"/>
        </w:rPr>
        <w:t>(-9% относительно 2015 г.), в сфере культуры (-8,2% относительно 2015 г.)</w:t>
      </w:r>
      <w:r w:rsidR="00ED35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88376F" w:rsidRPr="008C7DB7" w:rsidRDefault="0088376F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8AD" w:rsidRPr="002A58B0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8B0">
        <w:rPr>
          <w:rFonts w:ascii="Times New Roman" w:hAnsi="Times New Roman" w:cs="Times New Roman"/>
          <w:b/>
          <w:sz w:val="28"/>
          <w:szCs w:val="28"/>
        </w:rPr>
        <w:t>2.2 Оценка качества услуг субъектов естественных монополий</w:t>
      </w:r>
    </w:p>
    <w:p w:rsidR="002A58B0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ADC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Мнения населения относительно оценки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760258">
        <w:rPr>
          <w:rFonts w:ascii="Times New Roman" w:hAnsi="Times New Roman" w:cs="Times New Roman"/>
          <w:sz w:val="28"/>
          <w:szCs w:val="28"/>
        </w:rPr>
        <w:t>а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</w:t>
      </w:r>
      <w:r w:rsidRPr="00760258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разделились. Так по большинству видов деятельности естественных монополий </w:t>
      </w:r>
      <w:r w:rsidR="00DA5C4A">
        <w:rPr>
          <w:rFonts w:ascii="Times New Roman" w:hAnsi="Times New Roman" w:cs="Times New Roman"/>
          <w:sz w:val="28"/>
          <w:szCs w:val="28"/>
        </w:rPr>
        <w:t>большая часть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качество их услуг как удовлетворительное и </w:t>
      </w:r>
      <w:r w:rsidR="00DA5C4A">
        <w:rPr>
          <w:rFonts w:ascii="Times New Roman" w:hAnsi="Times New Roman" w:cs="Times New Roman"/>
          <w:sz w:val="28"/>
          <w:szCs w:val="28"/>
        </w:rPr>
        <w:t xml:space="preserve">реже </w:t>
      </w:r>
      <w:r w:rsidR="00760258" w:rsidRPr="00760258">
        <w:rPr>
          <w:rFonts w:ascii="Times New Roman" w:hAnsi="Times New Roman" w:cs="Times New Roman"/>
          <w:sz w:val="28"/>
          <w:szCs w:val="28"/>
        </w:rPr>
        <w:t>как неудовлетворительное</w:t>
      </w:r>
      <w:r w:rsidR="00F4314B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ED3594">
        <w:rPr>
          <w:rFonts w:ascii="Times New Roman" w:hAnsi="Times New Roman" w:cs="Times New Roman"/>
          <w:sz w:val="28"/>
          <w:szCs w:val="28"/>
        </w:rPr>
        <w:t>22</w:t>
      </w:r>
      <w:r w:rsidR="00F4314B">
        <w:rPr>
          <w:rFonts w:ascii="Times New Roman" w:hAnsi="Times New Roman" w:cs="Times New Roman"/>
          <w:sz w:val="28"/>
          <w:szCs w:val="28"/>
        </w:rPr>
        <w:t>)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258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ED3594">
        <w:rPr>
          <w:rFonts w:ascii="Times New Roman" w:hAnsi="Times New Roman" w:cs="Times New Roman"/>
          <w:bCs/>
          <w:i/>
          <w:color w:val="000000"/>
          <w:sz w:val="24"/>
          <w:szCs w:val="24"/>
        </w:rPr>
        <w:t>22</w:t>
      </w:r>
    </w:p>
    <w:p w:rsidR="00760258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 w:rsidR="00DA5C4A"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 w:firstRow="1" w:lastRow="0" w:firstColumn="1" w:lastColumn="0" w:noHBand="0" w:noVBand="1"/>
      </w:tblPr>
      <w:tblGrid>
        <w:gridCol w:w="5054"/>
        <w:gridCol w:w="2126"/>
        <w:gridCol w:w="2410"/>
      </w:tblGrid>
      <w:tr w:rsidR="002A58B0" w:rsidRPr="00773CE6" w:rsidTr="006978D8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A58B0" w:rsidRPr="006978D8" w:rsidRDefault="006978D8" w:rsidP="00697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A58B0" w:rsidRPr="00773CE6" w:rsidRDefault="002A58B0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A58B0" w:rsidRPr="00773CE6" w:rsidRDefault="002A58B0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ED3594" w:rsidRPr="00E46F62" w:rsidTr="006D2DDC">
        <w:trPr>
          <w:jc w:val="center"/>
        </w:trPr>
        <w:tc>
          <w:tcPr>
            <w:tcW w:w="5054" w:type="dxa"/>
          </w:tcPr>
          <w:p w:rsidR="00ED3594" w:rsidRPr="00E7306D" w:rsidRDefault="00ED3594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2410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ED3594" w:rsidRPr="00E46F62" w:rsidTr="006D2DDC">
        <w:trPr>
          <w:jc w:val="center"/>
        </w:trPr>
        <w:tc>
          <w:tcPr>
            <w:tcW w:w="5054" w:type="dxa"/>
          </w:tcPr>
          <w:p w:rsidR="00ED3594" w:rsidRPr="00E7306D" w:rsidRDefault="00ED3594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2410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ED3594" w:rsidRPr="00E46F62" w:rsidTr="006D2DDC">
        <w:trPr>
          <w:jc w:val="center"/>
        </w:trPr>
        <w:tc>
          <w:tcPr>
            <w:tcW w:w="5054" w:type="dxa"/>
          </w:tcPr>
          <w:p w:rsidR="00ED3594" w:rsidRPr="00E7306D" w:rsidRDefault="00ED3594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2410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ED3594" w:rsidRPr="00E46F62" w:rsidTr="006D2DDC">
        <w:trPr>
          <w:jc w:val="center"/>
        </w:trPr>
        <w:tc>
          <w:tcPr>
            <w:tcW w:w="5054" w:type="dxa"/>
          </w:tcPr>
          <w:p w:rsidR="00ED3594" w:rsidRPr="00E7306D" w:rsidRDefault="00ED3594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410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ED3594" w:rsidRPr="00E46F62" w:rsidTr="006D2DDC">
        <w:trPr>
          <w:jc w:val="center"/>
        </w:trPr>
        <w:tc>
          <w:tcPr>
            <w:tcW w:w="5054" w:type="dxa"/>
          </w:tcPr>
          <w:p w:rsidR="00ED3594" w:rsidRPr="00E7306D" w:rsidRDefault="00ED3594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2410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ED3594" w:rsidRPr="00E46F62" w:rsidTr="006D2DDC">
        <w:trPr>
          <w:jc w:val="center"/>
        </w:trPr>
        <w:tc>
          <w:tcPr>
            <w:tcW w:w="5054" w:type="dxa"/>
          </w:tcPr>
          <w:p w:rsidR="00ED3594" w:rsidRPr="00E7306D" w:rsidRDefault="00ED3594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2410" w:type="dxa"/>
            <w:vAlign w:val="bottom"/>
          </w:tcPr>
          <w:p w:rsidR="00ED3594" w:rsidRPr="00ED3594" w:rsidRDefault="00ED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</w:tbl>
    <w:p w:rsidR="00AD1D13" w:rsidRDefault="00AD1D1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C4A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С</w:t>
      </w:r>
      <w:r w:rsidR="00DA5C4A">
        <w:rPr>
          <w:rFonts w:ascii="Times New Roman" w:hAnsi="Times New Roman" w:cs="Times New Roman"/>
          <w:sz w:val="28"/>
          <w:szCs w:val="28"/>
        </w:rPr>
        <w:t>о</w:t>
      </w:r>
      <w:r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DA5C4A">
        <w:rPr>
          <w:rFonts w:ascii="Times New Roman" w:hAnsi="Times New Roman" w:cs="Times New Roman"/>
          <w:sz w:val="28"/>
          <w:szCs w:val="28"/>
        </w:rPr>
        <w:t>значительным</w:t>
      </w:r>
      <w:r w:rsidRPr="00760258">
        <w:rPr>
          <w:rFonts w:ascii="Times New Roman" w:hAnsi="Times New Roman" w:cs="Times New Roman"/>
          <w:sz w:val="28"/>
          <w:szCs w:val="28"/>
        </w:rPr>
        <w:t xml:space="preserve"> перевесом как удовлетворительное оценивается качество водоснабжения и водоотведения (</w:t>
      </w:r>
      <w:r w:rsidR="00DA5C4A">
        <w:rPr>
          <w:rFonts w:ascii="Times New Roman" w:hAnsi="Times New Roman" w:cs="Times New Roman"/>
          <w:sz w:val="28"/>
          <w:szCs w:val="28"/>
        </w:rPr>
        <w:t>54,1</w:t>
      </w:r>
      <w:r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DA5C4A">
        <w:rPr>
          <w:rFonts w:ascii="Times New Roman" w:hAnsi="Times New Roman" w:cs="Times New Roman"/>
          <w:sz w:val="28"/>
          <w:szCs w:val="28"/>
        </w:rPr>
        <w:t>36,6</w:t>
      </w:r>
      <w:r w:rsidRPr="00760258">
        <w:rPr>
          <w:rFonts w:ascii="Times New Roman" w:hAnsi="Times New Roman" w:cs="Times New Roman"/>
          <w:sz w:val="28"/>
          <w:szCs w:val="28"/>
        </w:rPr>
        <w:t xml:space="preserve">%), </w:t>
      </w:r>
      <w:r w:rsidR="00DA5C4A">
        <w:rPr>
          <w:rFonts w:ascii="Times New Roman" w:hAnsi="Times New Roman" w:cs="Times New Roman"/>
          <w:sz w:val="28"/>
          <w:szCs w:val="28"/>
        </w:rPr>
        <w:t>электроснабжения (55,6</w:t>
      </w:r>
      <w:r w:rsidR="00DA5C4A"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DA5C4A">
        <w:rPr>
          <w:rFonts w:ascii="Times New Roman" w:hAnsi="Times New Roman" w:cs="Times New Roman"/>
          <w:sz w:val="28"/>
          <w:szCs w:val="28"/>
        </w:rPr>
        <w:t>37,1</w:t>
      </w:r>
      <w:r w:rsidR="00DA5C4A" w:rsidRPr="00760258">
        <w:rPr>
          <w:rFonts w:ascii="Times New Roman" w:hAnsi="Times New Roman" w:cs="Times New Roman"/>
          <w:sz w:val="28"/>
          <w:szCs w:val="28"/>
        </w:rPr>
        <w:t>%)</w:t>
      </w:r>
      <w:r w:rsidR="00DA5C4A">
        <w:rPr>
          <w:rFonts w:ascii="Times New Roman" w:hAnsi="Times New Roman" w:cs="Times New Roman"/>
          <w:sz w:val="28"/>
          <w:szCs w:val="28"/>
        </w:rPr>
        <w:t xml:space="preserve"> и </w:t>
      </w:r>
      <w:r w:rsidR="00DA5C4A" w:rsidRPr="00760258">
        <w:rPr>
          <w:rFonts w:ascii="Times New Roman" w:hAnsi="Times New Roman" w:cs="Times New Roman"/>
          <w:sz w:val="28"/>
          <w:szCs w:val="28"/>
        </w:rPr>
        <w:t>телефонной связи</w:t>
      </w:r>
      <w:r w:rsidR="00DA5C4A">
        <w:rPr>
          <w:rFonts w:ascii="Times New Roman" w:hAnsi="Times New Roman" w:cs="Times New Roman"/>
          <w:sz w:val="28"/>
          <w:szCs w:val="28"/>
        </w:rPr>
        <w:t xml:space="preserve"> (57,3% против 34,3%).</w:t>
      </w:r>
    </w:p>
    <w:p w:rsidR="00DA5C4A" w:rsidRDefault="00DA5C4A" w:rsidP="00DA5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С небольшим перевесом как удовлетворительное оценивается качество водоочистки (</w:t>
      </w:r>
      <w:r>
        <w:rPr>
          <w:rFonts w:ascii="Times New Roman" w:hAnsi="Times New Roman" w:cs="Times New Roman"/>
          <w:sz w:val="28"/>
          <w:szCs w:val="28"/>
        </w:rPr>
        <w:t>45,5</w:t>
      </w:r>
      <w:r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>
        <w:rPr>
          <w:rFonts w:ascii="Times New Roman" w:hAnsi="Times New Roman" w:cs="Times New Roman"/>
          <w:sz w:val="28"/>
          <w:szCs w:val="28"/>
        </w:rPr>
        <w:t>37,8</w:t>
      </w:r>
      <w:r w:rsidRPr="0076025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C41" w:rsidRDefault="00DA5C4A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 xml:space="preserve">С небольшим перевес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0258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60258">
        <w:rPr>
          <w:rFonts w:ascii="Times New Roman" w:hAnsi="Times New Roman" w:cs="Times New Roman"/>
          <w:sz w:val="28"/>
          <w:szCs w:val="28"/>
        </w:rPr>
        <w:t>удовлетворительное оценивается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4B">
        <w:rPr>
          <w:rFonts w:ascii="Times New Roman" w:hAnsi="Times New Roman" w:cs="Times New Roman"/>
          <w:sz w:val="28"/>
          <w:szCs w:val="28"/>
        </w:rPr>
        <w:t xml:space="preserve"> </w:t>
      </w:r>
      <w:r w:rsidR="00F4314B" w:rsidRPr="00760258">
        <w:rPr>
          <w:rFonts w:ascii="Times New Roman" w:hAnsi="Times New Roman" w:cs="Times New Roman"/>
          <w:sz w:val="28"/>
          <w:szCs w:val="28"/>
        </w:rPr>
        <w:t>газоснабжения</w:t>
      </w:r>
      <w:r w:rsidR="00F4314B">
        <w:rPr>
          <w:rFonts w:ascii="Times New Roman" w:hAnsi="Times New Roman" w:cs="Times New Roman"/>
          <w:sz w:val="28"/>
          <w:szCs w:val="28"/>
        </w:rPr>
        <w:t xml:space="preserve"> </w:t>
      </w:r>
      <w:r w:rsidR="00F4314B" w:rsidRPr="007602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,8</w:t>
      </w:r>
      <w:r w:rsidR="00F4314B"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>
        <w:rPr>
          <w:rFonts w:ascii="Times New Roman" w:hAnsi="Times New Roman" w:cs="Times New Roman"/>
          <w:sz w:val="28"/>
          <w:szCs w:val="28"/>
        </w:rPr>
        <w:t>29,3</w:t>
      </w:r>
      <w:r w:rsidR="00F4314B" w:rsidRPr="0076025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теплоснабжения (46,1% против 48,3%) </w:t>
      </w:r>
      <w:r w:rsidR="00F4314B">
        <w:rPr>
          <w:rFonts w:ascii="Times New Roman" w:hAnsi="Times New Roman" w:cs="Times New Roman"/>
          <w:sz w:val="28"/>
          <w:szCs w:val="28"/>
        </w:rPr>
        <w:t>(рис. 1</w:t>
      </w:r>
      <w:r w:rsidR="006978D8">
        <w:rPr>
          <w:rFonts w:ascii="Times New Roman" w:hAnsi="Times New Roman" w:cs="Times New Roman"/>
          <w:sz w:val="28"/>
          <w:szCs w:val="28"/>
        </w:rPr>
        <w:t>3</w:t>
      </w:r>
      <w:r w:rsidR="00F4314B">
        <w:rPr>
          <w:rFonts w:ascii="Times New Roman" w:hAnsi="Times New Roman" w:cs="Times New Roman"/>
          <w:sz w:val="28"/>
          <w:szCs w:val="28"/>
        </w:rPr>
        <w:t>).</w:t>
      </w:r>
      <w:r w:rsidR="00F4314B"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441C41">
        <w:rPr>
          <w:rFonts w:ascii="Times New Roman" w:hAnsi="Times New Roman" w:cs="Times New Roman"/>
          <w:sz w:val="28"/>
          <w:szCs w:val="28"/>
        </w:rPr>
        <w:br w:type="page"/>
      </w:r>
    </w:p>
    <w:p w:rsidR="002A58B0" w:rsidRDefault="006978D8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8D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1400" cy="1422400"/>
            <wp:effectExtent l="0" t="0" r="0" b="0"/>
            <wp:docPr id="3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60258" w:rsidRPr="00D812C5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F431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6978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F335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F335D8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2A58B0" w:rsidRPr="008C031E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D8" w:rsidRPr="008C031E" w:rsidRDefault="008C031E" w:rsidP="008C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1E">
        <w:rPr>
          <w:rFonts w:ascii="Times New Roman" w:hAnsi="Times New Roman" w:cs="Times New Roman"/>
          <w:sz w:val="28"/>
          <w:szCs w:val="28"/>
        </w:rPr>
        <w:tab/>
        <w:t xml:space="preserve">Относительно 2015 года уровень удовлетворенности респондентов качеством услуг всех </w:t>
      </w:r>
      <w:r w:rsidR="00F335D8">
        <w:rPr>
          <w:rFonts w:ascii="Times New Roman" w:hAnsi="Times New Roman" w:cs="Times New Roman"/>
          <w:sz w:val="28"/>
          <w:szCs w:val="28"/>
        </w:rPr>
        <w:t>естественных монополий увеличил</w:t>
      </w:r>
      <w:r w:rsidRPr="008C031E">
        <w:rPr>
          <w:rFonts w:ascii="Times New Roman" w:hAnsi="Times New Roman" w:cs="Times New Roman"/>
          <w:sz w:val="28"/>
          <w:szCs w:val="28"/>
        </w:rPr>
        <w:t>с</w:t>
      </w:r>
      <w:r w:rsidR="00F335D8">
        <w:rPr>
          <w:rFonts w:ascii="Times New Roman" w:hAnsi="Times New Roman" w:cs="Times New Roman"/>
          <w:sz w:val="28"/>
          <w:szCs w:val="28"/>
        </w:rPr>
        <w:t>я</w:t>
      </w:r>
      <w:r w:rsidRPr="008C031E">
        <w:rPr>
          <w:rFonts w:ascii="Times New Roman" w:hAnsi="Times New Roman" w:cs="Times New Roman"/>
          <w:sz w:val="28"/>
          <w:szCs w:val="28"/>
        </w:rPr>
        <w:t xml:space="preserve">, </w:t>
      </w:r>
      <w:r w:rsidR="00F335D8">
        <w:rPr>
          <w:rFonts w:ascii="Times New Roman" w:hAnsi="Times New Roman" w:cs="Times New Roman"/>
          <w:sz w:val="28"/>
          <w:szCs w:val="28"/>
        </w:rPr>
        <w:t>за исключением</w:t>
      </w:r>
      <w:r w:rsidRPr="008C031E">
        <w:rPr>
          <w:rFonts w:ascii="Times New Roman" w:hAnsi="Times New Roman" w:cs="Times New Roman"/>
          <w:sz w:val="28"/>
          <w:szCs w:val="28"/>
        </w:rPr>
        <w:t xml:space="preserve"> газоснабжения (-3,2%).</w:t>
      </w:r>
      <w:r>
        <w:rPr>
          <w:rFonts w:ascii="Times New Roman" w:hAnsi="Times New Roman" w:cs="Times New Roman"/>
          <w:sz w:val="28"/>
          <w:szCs w:val="28"/>
        </w:rPr>
        <w:t xml:space="preserve"> Наибольший рост удовлетворенности наблюдается </w:t>
      </w:r>
      <w:r w:rsidR="00F335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рынк</w:t>
      </w:r>
      <w:r w:rsidR="00F335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луг телефонной связи (+17,3%) (табл. 23 и рис. 14).</w:t>
      </w:r>
    </w:p>
    <w:p w:rsidR="00CE040B" w:rsidRDefault="00CE040B" w:rsidP="00697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978D8" w:rsidRPr="00172626" w:rsidRDefault="006978D8" w:rsidP="00697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8C03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6978D8" w:rsidRDefault="006978D8" w:rsidP="00697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удовлетворенности товарами и услугами, </w:t>
      </w:r>
    </w:p>
    <w:p w:rsidR="006978D8" w:rsidRDefault="00334BC5" w:rsidP="006978D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мы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7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ественными монополиями на рынках Камчатского края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374"/>
        <w:gridCol w:w="1372"/>
        <w:gridCol w:w="1352"/>
      </w:tblGrid>
      <w:tr w:rsidR="006978D8" w:rsidRPr="00773CE6" w:rsidTr="006D2DDC">
        <w:tc>
          <w:tcPr>
            <w:tcW w:w="5637" w:type="dxa"/>
            <w:vAlign w:val="center"/>
          </w:tcPr>
          <w:p w:rsidR="006978D8" w:rsidRPr="006978D8" w:rsidRDefault="006978D8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1374" w:type="dxa"/>
            <w:vAlign w:val="center"/>
          </w:tcPr>
          <w:p w:rsidR="006978D8" w:rsidRPr="00A23F47" w:rsidRDefault="006978D8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72" w:type="dxa"/>
            <w:vAlign w:val="center"/>
          </w:tcPr>
          <w:p w:rsidR="006978D8" w:rsidRPr="00A23F47" w:rsidRDefault="006978D8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52" w:type="dxa"/>
            <w:vAlign w:val="center"/>
          </w:tcPr>
          <w:p w:rsidR="006978D8" w:rsidRPr="00A23F47" w:rsidRDefault="006978D8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6978D8" w:rsidRPr="00E46F62" w:rsidTr="006D2DDC">
        <w:tc>
          <w:tcPr>
            <w:tcW w:w="5637" w:type="dxa"/>
          </w:tcPr>
          <w:p w:rsidR="006978D8" w:rsidRPr="00E7306D" w:rsidRDefault="006978D8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374" w:type="dxa"/>
            <w:vAlign w:val="bottom"/>
          </w:tcPr>
          <w:p w:rsidR="006978D8" w:rsidRPr="00ED3594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37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5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6978D8" w:rsidRPr="00E46F62" w:rsidTr="006D2DDC">
        <w:tc>
          <w:tcPr>
            <w:tcW w:w="5637" w:type="dxa"/>
          </w:tcPr>
          <w:p w:rsidR="006978D8" w:rsidRPr="00E7306D" w:rsidRDefault="006978D8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1374" w:type="dxa"/>
            <w:vAlign w:val="bottom"/>
          </w:tcPr>
          <w:p w:rsidR="006978D8" w:rsidRPr="00ED3594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37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35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6978D8" w:rsidRPr="00E46F62" w:rsidTr="006D2DDC">
        <w:tc>
          <w:tcPr>
            <w:tcW w:w="5637" w:type="dxa"/>
          </w:tcPr>
          <w:p w:rsidR="006978D8" w:rsidRPr="00E7306D" w:rsidRDefault="006978D8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374" w:type="dxa"/>
            <w:vAlign w:val="bottom"/>
          </w:tcPr>
          <w:p w:rsidR="006978D8" w:rsidRPr="00ED3594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978D8" w:rsidRPr="00E46F62" w:rsidTr="006D2DDC">
        <w:tc>
          <w:tcPr>
            <w:tcW w:w="5637" w:type="dxa"/>
          </w:tcPr>
          <w:p w:rsidR="006978D8" w:rsidRPr="00E7306D" w:rsidRDefault="006978D8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374" w:type="dxa"/>
            <w:vAlign w:val="bottom"/>
          </w:tcPr>
          <w:p w:rsidR="006978D8" w:rsidRPr="00ED3594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7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35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6978D8" w:rsidRPr="00E46F62" w:rsidTr="006D2DDC">
        <w:tc>
          <w:tcPr>
            <w:tcW w:w="5637" w:type="dxa"/>
          </w:tcPr>
          <w:p w:rsidR="006978D8" w:rsidRPr="00E7306D" w:rsidRDefault="006978D8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374" w:type="dxa"/>
            <w:vAlign w:val="bottom"/>
          </w:tcPr>
          <w:p w:rsidR="006978D8" w:rsidRPr="00ED3594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37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35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6978D8" w:rsidRPr="00E46F62" w:rsidTr="006D2DDC">
        <w:tc>
          <w:tcPr>
            <w:tcW w:w="5637" w:type="dxa"/>
          </w:tcPr>
          <w:p w:rsidR="006978D8" w:rsidRPr="00E7306D" w:rsidRDefault="006978D8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1374" w:type="dxa"/>
            <w:vAlign w:val="bottom"/>
          </w:tcPr>
          <w:p w:rsidR="006978D8" w:rsidRPr="00ED3594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37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352" w:type="dxa"/>
            <w:vAlign w:val="center"/>
          </w:tcPr>
          <w:p w:rsidR="006978D8" w:rsidRPr="002A58B0" w:rsidRDefault="006978D8" w:rsidP="006D2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C031E" w:rsidRDefault="008C031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8B0" w:rsidRDefault="006978D8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8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45200" cy="1447800"/>
            <wp:effectExtent l="0" t="0" r="0" b="0"/>
            <wp:docPr id="3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50C1" w:rsidRDefault="008C031E" w:rsidP="006C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="006C50C1">
        <w:rPr>
          <w:rFonts w:ascii="Times New Roman" w:hAnsi="Times New Roman" w:cs="Times New Roman"/>
          <w:i/>
          <w:sz w:val="24"/>
          <w:szCs w:val="24"/>
        </w:rPr>
        <w:t xml:space="preserve">оценок населением качества услуг субъектов естественных монополий 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мчатского края по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6C50C1" w:rsidRPr="00196E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довлетворенности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C50C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 услуг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ем </w:t>
      </w:r>
      <w:r w:rsidR="006C50C1"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зможностью выбора</w:t>
      </w:r>
      <w:proofErr w:type="gramStart"/>
      <w:r w:rsidR="006C50C1"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CE040B" w:rsidRDefault="00CE040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258" w:rsidRPr="00760258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58">
        <w:rPr>
          <w:rFonts w:ascii="Times New Roman" w:hAnsi="Times New Roman" w:cs="Times New Roman"/>
          <w:b/>
          <w:sz w:val="28"/>
          <w:szCs w:val="28"/>
        </w:rPr>
        <w:t>2.3 Оценка изменения характеристик товаров и услуг на рынках Камчатского края в течение последних трех лет</w:t>
      </w:r>
    </w:p>
    <w:p w:rsidR="00760258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06D" w:rsidRDefault="00F4314B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0258" w:rsidRPr="00760258">
        <w:rPr>
          <w:rFonts w:ascii="Times New Roman" w:hAnsi="Times New Roman" w:cs="Times New Roman"/>
          <w:b/>
          <w:sz w:val="28"/>
          <w:szCs w:val="28"/>
        </w:rPr>
        <w:t>Изменение уровня цен</w:t>
      </w:r>
    </w:p>
    <w:p w:rsidR="00EE7C09" w:rsidRDefault="00EE7C09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C09" w:rsidRPr="00EE7C09" w:rsidRDefault="00F335D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рынках н</w:t>
      </w:r>
      <w:r w:rsidR="00EE7C09">
        <w:rPr>
          <w:rFonts w:ascii="Times New Roman" w:hAnsi="Times New Roman" w:cs="Times New Roman"/>
          <w:sz w:val="28"/>
          <w:szCs w:val="28"/>
        </w:rPr>
        <w:t>езначительный процент опрошенных (</w:t>
      </w:r>
      <w:r>
        <w:rPr>
          <w:rFonts w:ascii="Times New Roman" w:hAnsi="Times New Roman" w:cs="Times New Roman"/>
          <w:sz w:val="28"/>
          <w:szCs w:val="28"/>
        </w:rPr>
        <w:t xml:space="preserve">от 3,8% </w:t>
      </w:r>
      <w:r w:rsidR="00DE5B07">
        <w:rPr>
          <w:rFonts w:ascii="Times New Roman" w:hAnsi="Times New Roman" w:cs="Times New Roman"/>
          <w:sz w:val="28"/>
          <w:szCs w:val="28"/>
        </w:rPr>
        <w:t>до 9</w:t>
      </w:r>
      <w:r w:rsidR="00EE7C09">
        <w:rPr>
          <w:rFonts w:ascii="Times New Roman" w:hAnsi="Times New Roman" w:cs="Times New Roman"/>
          <w:sz w:val="28"/>
          <w:szCs w:val="28"/>
        </w:rPr>
        <w:t>%) отмечает снижение цен на това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E7C09">
        <w:rPr>
          <w:rFonts w:ascii="Times New Roman" w:hAnsi="Times New Roman" w:cs="Times New Roman"/>
          <w:sz w:val="28"/>
          <w:szCs w:val="28"/>
        </w:rPr>
        <w:t>и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040B"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E7C09">
        <w:rPr>
          <w:rFonts w:ascii="Times New Roman" w:hAnsi="Times New Roman" w:cs="Times New Roman"/>
          <w:sz w:val="28"/>
          <w:szCs w:val="28"/>
        </w:rPr>
        <w:t xml:space="preserve"> </w:t>
      </w:r>
      <w:r w:rsidRPr="00F335D8">
        <w:rPr>
          <w:rFonts w:ascii="Times New Roman" w:hAnsi="Times New Roman" w:cs="Times New Roman"/>
          <w:sz w:val="28"/>
          <w:szCs w:val="28"/>
        </w:rPr>
        <w:t>В среднем ч</w:t>
      </w:r>
      <w:r w:rsidR="00E21CA4" w:rsidRPr="00F335D8">
        <w:rPr>
          <w:rFonts w:ascii="Times New Roman" w:hAnsi="Times New Roman" w:cs="Times New Roman"/>
          <w:sz w:val="28"/>
          <w:szCs w:val="28"/>
        </w:rPr>
        <w:t>етверть</w:t>
      </w:r>
      <w:r w:rsidR="00EE7C09" w:rsidRPr="00F335D8">
        <w:rPr>
          <w:rFonts w:ascii="Times New Roman" w:hAnsi="Times New Roman" w:cs="Times New Roman"/>
          <w:sz w:val="28"/>
          <w:szCs w:val="28"/>
        </w:rPr>
        <w:t xml:space="preserve"> респондентов отмечает стабильность цен практически на всех товарных рынках Камчатского края</w:t>
      </w:r>
      <w:r w:rsidR="00CE040B">
        <w:rPr>
          <w:rFonts w:ascii="Times New Roman" w:hAnsi="Times New Roman" w:cs="Times New Roman"/>
          <w:sz w:val="28"/>
          <w:szCs w:val="28"/>
        </w:rPr>
        <w:t xml:space="preserve"> </w:t>
      </w:r>
      <w:r w:rsidR="00CE040B"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(табл. 24</w:t>
      </w:r>
      <w:r w:rsidR="00CE04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ис. 15</w:t>
      </w:r>
      <w:r w:rsidR="00CE040B"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E7C09" w:rsidRPr="00F335D8">
        <w:rPr>
          <w:rFonts w:ascii="Times New Roman" w:hAnsi="Times New Roman" w:cs="Times New Roman"/>
          <w:sz w:val="28"/>
          <w:szCs w:val="28"/>
        </w:rPr>
        <w:t>.</w:t>
      </w:r>
    </w:p>
    <w:p w:rsidR="00EE7C09" w:rsidRDefault="00EE7C09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Таблица </w:t>
      </w:r>
      <w:r w:rsidR="00DE5B0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4</w:t>
      </w:r>
    </w:p>
    <w:p w:rsidR="00EE7C09" w:rsidRDefault="00EE7C09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>изменения уровня цен</w:t>
      </w:r>
      <w:r w:rsidRPr="00EE7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овары и услуги </w:t>
      </w:r>
    </w:p>
    <w:p w:rsidR="00EE7C09" w:rsidRDefault="00EE7C09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EE7C09" w:rsidRPr="00D20E9F" w:rsidTr="00CE040B">
        <w:tc>
          <w:tcPr>
            <w:tcW w:w="6204" w:type="dxa"/>
            <w:vAlign w:val="center"/>
          </w:tcPr>
          <w:p w:rsidR="00EE7C09" w:rsidRPr="00216E49" w:rsidRDefault="00CE040B" w:rsidP="00CE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EE7C09" w:rsidRPr="00773CE6" w:rsidRDefault="00EE7C0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EE7C09" w:rsidRPr="00773CE6" w:rsidRDefault="00EE7C0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EE7C09" w:rsidRPr="00773CE6" w:rsidRDefault="00EE7C09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DE5B07" w:rsidRPr="00E46F62" w:rsidTr="00B57ECB">
        <w:tc>
          <w:tcPr>
            <w:tcW w:w="6204" w:type="dxa"/>
          </w:tcPr>
          <w:p w:rsidR="00DE5B07" w:rsidRPr="00216E49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DE5B07" w:rsidRPr="00E46F62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7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DE5B07" w:rsidRPr="00E46F62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E5B07" w:rsidRPr="00E46F62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E5B07" w:rsidRPr="00E46F62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DE5B07" w:rsidRPr="00E46F62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24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5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8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5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E5B07" w:rsidRPr="00D20E9F" w:rsidTr="00B57ECB">
        <w:tc>
          <w:tcPr>
            <w:tcW w:w="6204" w:type="dxa"/>
          </w:tcPr>
          <w:p w:rsidR="00DE5B07" w:rsidRPr="001B0308" w:rsidRDefault="00DE5B07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40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212" w:type="dxa"/>
            <w:vAlign w:val="bottom"/>
          </w:tcPr>
          <w:p w:rsidR="00DE5B07" w:rsidRPr="00DE5B07" w:rsidRDefault="00DE5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EE7C09" w:rsidRDefault="00EE7C09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09" w:rsidRDefault="00590391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0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1050" cy="3086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B6625" w:rsidRPr="00EB6625" w:rsidRDefault="00EB6625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AB0" w:rsidRDefault="009A7AB0" w:rsidP="00CE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B6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CE04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proofErr w:type="spellStart"/>
      <w:r w:rsidR="005903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нтир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тинг</w:t>
      </w:r>
      <w:proofErr w:type="spellEnd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ынков товаров и услуг </w:t>
      </w:r>
      <w:r w:rsidR="00CE04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мчатско</w:t>
      </w:r>
      <w:r w:rsidR="00CE04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CE04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E040B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  <w:r w:rsidRPr="00CE04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 увеличению це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ивших рост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я цен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8B6333" w:rsidRDefault="008B633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br w:type="page"/>
      </w:r>
    </w:p>
    <w:p w:rsidR="00CE040B" w:rsidRDefault="00CE040B" w:rsidP="00CE0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</w:t>
      </w:r>
      <w:r w:rsidRPr="00933416">
        <w:rPr>
          <w:rFonts w:ascii="Times New Roman" w:hAnsi="Times New Roman" w:cs="Times New Roman"/>
          <w:sz w:val="28"/>
          <w:szCs w:val="28"/>
        </w:rPr>
        <w:t xml:space="preserve">аксимальное число опрошенных указывает </w:t>
      </w:r>
      <w:r w:rsidRPr="00B64E4B">
        <w:rPr>
          <w:rFonts w:ascii="Times New Roman" w:hAnsi="Times New Roman" w:cs="Times New Roman"/>
          <w:b/>
          <w:i/>
          <w:sz w:val="28"/>
          <w:szCs w:val="28"/>
        </w:rPr>
        <w:t>на рост цен</w:t>
      </w:r>
      <w:r w:rsidRPr="00933416">
        <w:rPr>
          <w:rFonts w:ascii="Times New Roman" w:hAnsi="Times New Roman" w:cs="Times New Roman"/>
          <w:sz w:val="28"/>
          <w:szCs w:val="28"/>
        </w:rPr>
        <w:t xml:space="preserve"> на рынках товаров и услуг региона. Так более половины опрошенных </w:t>
      </w:r>
      <w:r w:rsidRPr="00590391">
        <w:rPr>
          <w:rFonts w:ascii="Times New Roman" w:hAnsi="Times New Roman" w:cs="Times New Roman"/>
          <w:sz w:val="28"/>
          <w:szCs w:val="28"/>
        </w:rPr>
        <w:t xml:space="preserve">отмечают рост цен на рынках </w:t>
      </w:r>
      <w:r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(53,3%), торговли фармацевтической продукцией (53%), платных медицинских услуг (52,3%) и производства продуктов питания (50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E040B" w:rsidRPr="00EE7C09" w:rsidRDefault="00CE040B" w:rsidP="00CE0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391">
        <w:rPr>
          <w:rFonts w:ascii="Times New Roman" w:hAnsi="Times New Roman" w:cs="Times New Roman"/>
          <w:sz w:val="28"/>
          <w:szCs w:val="28"/>
        </w:rPr>
        <w:t xml:space="preserve">Около половины опрошенных указывает на рост цен на рынках </w:t>
      </w:r>
      <w:r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услуг связи</w:t>
      </w:r>
      <w:r w:rsidRPr="00590391">
        <w:rPr>
          <w:rFonts w:ascii="Times New Roman" w:hAnsi="Times New Roman" w:cs="Times New Roman"/>
          <w:sz w:val="28"/>
          <w:szCs w:val="28"/>
        </w:rPr>
        <w:t xml:space="preserve"> (49%), электроэнергетики (46,5%), </w:t>
      </w:r>
      <w:r w:rsidRPr="00590391">
        <w:rPr>
          <w:rFonts w:ascii="Times New Roman" w:hAnsi="Times New Roman" w:cs="Times New Roman"/>
          <w:bCs/>
          <w:color w:val="000000"/>
          <w:sz w:val="28"/>
          <w:szCs w:val="28"/>
        </w:rPr>
        <w:t>туристических услуг (45%)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D1D13" w:rsidRPr="00334BC5" w:rsidRDefault="002713A9" w:rsidP="0027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3A9">
        <w:rPr>
          <w:rFonts w:ascii="Times New Roman" w:hAnsi="Times New Roman" w:cs="Times New Roman"/>
          <w:sz w:val="28"/>
          <w:szCs w:val="28"/>
        </w:rPr>
        <w:tab/>
        <w:t xml:space="preserve">Если сопоставлять восприятие динамики изменения цен потребителями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3 года </w:t>
      </w:r>
      <w:r w:rsidRPr="002713A9">
        <w:rPr>
          <w:rFonts w:ascii="Times New Roman" w:hAnsi="Times New Roman" w:cs="Times New Roman"/>
          <w:sz w:val="28"/>
          <w:szCs w:val="28"/>
        </w:rPr>
        <w:t xml:space="preserve">на различных рынках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34BC5">
        <w:rPr>
          <w:rFonts w:ascii="Times New Roman" w:hAnsi="Times New Roman" w:cs="Times New Roman"/>
          <w:sz w:val="28"/>
          <w:szCs w:val="28"/>
        </w:rPr>
        <w:t>можно выделить три рынка, где более половины респондентов</w:t>
      </w:r>
      <w:r w:rsidR="00334BC5" w:rsidRPr="00334BC5">
        <w:rPr>
          <w:rFonts w:ascii="Times New Roman" w:hAnsi="Times New Roman" w:cs="Times New Roman"/>
          <w:sz w:val="28"/>
          <w:szCs w:val="28"/>
        </w:rPr>
        <w:t xml:space="preserve"> стабильно отмечают рост цен: </w:t>
      </w:r>
      <w:r w:rsidR="00334BC5" w:rsidRPr="00334BC5">
        <w:rPr>
          <w:rFonts w:ascii="Times New Roman" w:hAnsi="Times New Roman" w:cs="Times New Roman"/>
          <w:bCs/>
          <w:color w:val="000000"/>
          <w:sz w:val="28"/>
          <w:szCs w:val="28"/>
        </w:rPr>
        <w:t>торговли фармацевтической продукцией, розничной торговли и производства продуктов питания</w:t>
      </w:r>
      <w:r w:rsidR="008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25)</w:t>
      </w:r>
      <w:r w:rsidR="00334BC5" w:rsidRPr="00334B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4BC5" w:rsidRPr="00172626" w:rsidRDefault="00334BC5" w:rsidP="00334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816810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334BC5" w:rsidRPr="002713A9" w:rsidRDefault="00334BC5" w:rsidP="00334BC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 w:rsidR="009D523A">
        <w:rPr>
          <w:rFonts w:ascii="Times New Roman" w:hAnsi="Times New Roman" w:cs="Times New Roman"/>
          <w:b/>
          <w:sz w:val="24"/>
          <w:szCs w:val="24"/>
        </w:rPr>
        <w:t>увеличения</w:t>
      </w:r>
      <w:r w:rsidRPr="00334BC5">
        <w:rPr>
          <w:rFonts w:ascii="Times New Roman" w:hAnsi="Times New Roman" w:cs="Times New Roman"/>
          <w:b/>
          <w:sz w:val="24"/>
          <w:szCs w:val="24"/>
        </w:rPr>
        <w:t xml:space="preserve"> уровня цен</w:t>
      </w: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овары и услуги на рынках Камчатского края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094"/>
        <w:gridCol w:w="1212"/>
      </w:tblGrid>
      <w:tr w:rsidR="00334BC5" w:rsidRPr="00D20E9F" w:rsidTr="00816810">
        <w:tc>
          <w:tcPr>
            <w:tcW w:w="6204" w:type="dxa"/>
            <w:vAlign w:val="center"/>
          </w:tcPr>
          <w:p w:rsidR="00334BC5" w:rsidRPr="00216E49" w:rsidRDefault="00334BC5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334BC5" w:rsidRPr="00334BC5" w:rsidRDefault="00334BC5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B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94" w:type="dxa"/>
            <w:vAlign w:val="center"/>
          </w:tcPr>
          <w:p w:rsidR="00334BC5" w:rsidRPr="00334BC5" w:rsidRDefault="00334BC5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B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2" w:type="dxa"/>
            <w:vAlign w:val="center"/>
          </w:tcPr>
          <w:p w:rsidR="00334BC5" w:rsidRPr="00334BC5" w:rsidRDefault="00334BC5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B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34BC5" w:rsidRPr="00E46F62" w:rsidTr="00334BC5">
        <w:tc>
          <w:tcPr>
            <w:tcW w:w="6204" w:type="dxa"/>
          </w:tcPr>
          <w:p w:rsidR="00334BC5" w:rsidRPr="00216E49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094" w:type="dxa"/>
            <w:vAlign w:val="bottom"/>
          </w:tcPr>
          <w:p w:rsidR="00334BC5" w:rsidRPr="00417CB3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1</w:t>
            </w:r>
          </w:p>
        </w:tc>
        <w:tc>
          <w:tcPr>
            <w:tcW w:w="1212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34BC5" w:rsidRPr="00E46F62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7,3</w:t>
            </w:r>
          </w:p>
        </w:tc>
        <w:tc>
          <w:tcPr>
            <w:tcW w:w="1094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12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334BC5" w:rsidRPr="00E46F62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094" w:type="dxa"/>
            <w:vAlign w:val="bottom"/>
          </w:tcPr>
          <w:p w:rsidR="00334BC5" w:rsidRPr="00417CB3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7</w:t>
            </w:r>
          </w:p>
        </w:tc>
        <w:tc>
          <w:tcPr>
            <w:tcW w:w="1212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334BC5" w:rsidRPr="00E46F62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,3</w:t>
            </w:r>
          </w:p>
        </w:tc>
        <w:tc>
          <w:tcPr>
            <w:tcW w:w="1094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12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334BC5" w:rsidRPr="00E46F62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1094" w:type="dxa"/>
            <w:vAlign w:val="bottom"/>
          </w:tcPr>
          <w:p w:rsidR="00334BC5" w:rsidRPr="00417CB3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4</w:t>
            </w:r>
          </w:p>
        </w:tc>
        <w:tc>
          <w:tcPr>
            <w:tcW w:w="1212" w:type="dxa"/>
            <w:vAlign w:val="bottom"/>
          </w:tcPr>
          <w:p w:rsidR="00334BC5" w:rsidRPr="00334BC5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4B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3</w:t>
            </w:r>
          </w:p>
        </w:tc>
      </w:tr>
      <w:tr w:rsidR="00334BC5" w:rsidRPr="00E46F62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24,3</w:t>
            </w:r>
          </w:p>
        </w:tc>
        <w:tc>
          <w:tcPr>
            <w:tcW w:w="1094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212" w:type="dxa"/>
            <w:vAlign w:val="bottom"/>
          </w:tcPr>
          <w:p w:rsidR="00334BC5" w:rsidRPr="00E46F62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,3</w:t>
            </w:r>
          </w:p>
        </w:tc>
        <w:tc>
          <w:tcPr>
            <w:tcW w:w="1094" w:type="dxa"/>
            <w:vAlign w:val="bottom"/>
          </w:tcPr>
          <w:p w:rsidR="00334BC5" w:rsidRPr="00EE7C09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12" w:type="dxa"/>
            <w:vAlign w:val="bottom"/>
          </w:tcPr>
          <w:p w:rsidR="00334BC5" w:rsidRPr="00334BC5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34B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4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,3</w:t>
            </w:r>
          </w:p>
        </w:tc>
        <w:tc>
          <w:tcPr>
            <w:tcW w:w="1094" w:type="dxa"/>
            <w:vAlign w:val="bottom"/>
          </w:tcPr>
          <w:p w:rsidR="00334BC5" w:rsidRPr="00EE7C09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bottom"/>
          </w:tcPr>
          <w:p w:rsidR="00334BC5" w:rsidRPr="00334BC5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34B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1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094" w:type="dxa"/>
            <w:vAlign w:val="bottom"/>
          </w:tcPr>
          <w:p w:rsidR="00334BC5" w:rsidRPr="00EE7C09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bottom"/>
          </w:tcPr>
          <w:p w:rsidR="00334BC5" w:rsidRPr="00334BC5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34B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6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8,3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334BC5" w:rsidRPr="00D20E9F" w:rsidTr="00334BC5">
        <w:tc>
          <w:tcPr>
            <w:tcW w:w="6204" w:type="dxa"/>
          </w:tcPr>
          <w:p w:rsidR="00334BC5" w:rsidRPr="001B0308" w:rsidRDefault="00334BC5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bottom"/>
          </w:tcPr>
          <w:p w:rsidR="00334BC5" w:rsidRPr="00DE5B07" w:rsidRDefault="00334BC5" w:rsidP="003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94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12" w:type="dxa"/>
            <w:vAlign w:val="bottom"/>
          </w:tcPr>
          <w:p w:rsidR="00334BC5" w:rsidRPr="00D20E9F" w:rsidRDefault="00334BC5" w:rsidP="00334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</w:tbl>
    <w:p w:rsidR="002713A9" w:rsidRPr="002713A9" w:rsidRDefault="002713A9" w:rsidP="0027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A9" w:rsidRDefault="00816810" w:rsidP="0027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10">
        <w:rPr>
          <w:rFonts w:ascii="Times New Roman" w:hAnsi="Times New Roman" w:cs="Times New Roman"/>
          <w:sz w:val="28"/>
          <w:szCs w:val="28"/>
        </w:rPr>
        <w:tab/>
        <w:t xml:space="preserve">В отношении </w:t>
      </w:r>
      <w:r w:rsidRPr="008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ка услуг дошкольного образования наблюда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816810">
        <w:rPr>
          <w:rFonts w:ascii="Times New Roman" w:hAnsi="Times New Roman" w:cs="Times New Roman"/>
          <w:sz w:val="28"/>
          <w:szCs w:val="28"/>
        </w:rPr>
        <w:t>бо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 доли респондентов, считающих, что за последние три года цены на услуги возросли (+7,4% относительно 2015 г.).</w:t>
      </w:r>
    </w:p>
    <w:p w:rsidR="00816810" w:rsidRPr="002713A9" w:rsidRDefault="00816810" w:rsidP="00816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5 г. в отношении  рынков пассажирских перевозок наблюдается сокращение доли респондентов,</w:t>
      </w:r>
      <w:r w:rsidRPr="0081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щих, что за последние три года цены на услуги возросли: воздушным транспортом – (-11,1 %), наземным – (-10,1 %), водным – (-8,2 %).</w:t>
      </w:r>
    </w:p>
    <w:p w:rsidR="00F07BC2" w:rsidRDefault="00933416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07BC2" w:rsidRPr="00760258">
        <w:rPr>
          <w:rFonts w:ascii="Times New Roman" w:hAnsi="Times New Roman" w:cs="Times New Roman"/>
          <w:b/>
          <w:sz w:val="28"/>
          <w:szCs w:val="28"/>
        </w:rPr>
        <w:t xml:space="preserve">Изменение уровня </w:t>
      </w:r>
      <w:r w:rsidR="00F07BC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F07BC2" w:rsidRDefault="00F07BC2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BC2" w:rsidRPr="00F07BC2" w:rsidRDefault="00F07BC2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C2">
        <w:rPr>
          <w:rFonts w:ascii="Times New Roman" w:hAnsi="Times New Roman" w:cs="Times New Roman"/>
          <w:sz w:val="28"/>
          <w:szCs w:val="28"/>
        </w:rPr>
        <w:t xml:space="preserve">Большая часть опрошенных (от </w:t>
      </w:r>
      <w:r w:rsidR="00B64E4B">
        <w:rPr>
          <w:rFonts w:ascii="Times New Roman" w:hAnsi="Times New Roman" w:cs="Times New Roman"/>
          <w:sz w:val="28"/>
          <w:szCs w:val="28"/>
        </w:rPr>
        <w:t>28</w:t>
      </w:r>
      <w:r w:rsidRPr="00F07BC2">
        <w:rPr>
          <w:rFonts w:ascii="Times New Roman" w:hAnsi="Times New Roman" w:cs="Times New Roman"/>
          <w:sz w:val="28"/>
          <w:szCs w:val="28"/>
        </w:rPr>
        <w:t xml:space="preserve"> до 4</w:t>
      </w:r>
      <w:r w:rsidR="00B64E4B">
        <w:rPr>
          <w:rFonts w:ascii="Times New Roman" w:hAnsi="Times New Roman" w:cs="Times New Roman"/>
          <w:sz w:val="28"/>
          <w:szCs w:val="28"/>
        </w:rPr>
        <w:t>9</w:t>
      </w:r>
      <w:r w:rsidRPr="00F07BC2">
        <w:rPr>
          <w:rFonts w:ascii="Times New Roman" w:hAnsi="Times New Roman" w:cs="Times New Roman"/>
          <w:sz w:val="28"/>
          <w:szCs w:val="28"/>
        </w:rPr>
        <w:t xml:space="preserve">%) полагает, что качество товаров и услуг за </w:t>
      </w:r>
      <w:proofErr w:type="gramStart"/>
      <w:r w:rsidRPr="00F07BC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F07BC2">
        <w:rPr>
          <w:rFonts w:ascii="Times New Roman" w:hAnsi="Times New Roman" w:cs="Times New Roman"/>
          <w:sz w:val="28"/>
          <w:szCs w:val="28"/>
        </w:rPr>
        <w:t xml:space="preserve"> 3 года заметно не изменилось практически на всех рынках товаров и услуг </w:t>
      </w:r>
      <w:r w:rsidR="00B64E4B">
        <w:rPr>
          <w:rFonts w:ascii="Times New Roman" w:hAnsi="Times New Roman" w:cs="Times New Roman"/>
          <w:sz w:val="28"/>
          <w:szCs w:val="28"/>
        </w:rPr>
        <w:t xml:space="preserve">в </w:t>
      </w:r>
      <w:r w:rsidRPr="00F07BC2">
        <w:rPr>
          <w:rFonts w:ascii="Times New Roman" w:hAnsi="Times New Roman" w:cs="Times New Roman"/>
          <w:sz w:val="28"/>
          <w:szCs w:val="28"/>
        </w:rPr>
        <w:t>Камчатско</w:t>
      </w:r>
      <w:r w:rsidR="00B64E4B">
        <w:rPr>
          <w:rFonts w:ascii="Times New Roman" w:hAnsi="Times New Roman" w:cs="Times New Roman"/>
          <w:sz w:val="28"/>
          <w:szCs w:val="28"/>
        </w:rPr>
        <w:t>м</w:t>
      </w:r>
      <w:r w:rsidRPr="00F07BC2">
        <w:rPr>
          <w:rFonts w:ascii="Times New Roman" w:hAnsi="Times New Roman" w:cs="Times New Roman"/>
          <w:sz w:val="28"/>
          <w:szCs w:val="28"/>
        </w:rPr>
        <w:t xml:space="preserve"> кра</w:t>
      </w:r>
      <w:r w:rsidR="00B64E4B">
        <w:rPr>
          <w:rFonts w:ascii="Times New Roman" w:hAnsi="Times New Roman" w:cs="Times New Roman"/>
          <w:sz w:val="28"/>
          <w:szCs w:val="28"/>
        </w:rPr>
        <w:t>е (табл. 2</w:t>
      </w:r>
      <w:r w:rsidR="009D523A">
        <w:rPr>
          <w:rFonts w:ascii="Times New Roman" w:hAnsi="Times New Roman" w:cs="Times New Roman"/>
          <w:sz w:val="28"/>
          <w:szCs w:val="28"/>
        </w:rPr>
        <w:t>6</w:t>
      </w:r>
      <w:r w:rsidR="006F1E0A">
        <w:rPr>
          <w:rFonts w:ascii="Times New Roman" w:hAnsi="Times New Roman" w:cs="Times New Roman"/>
          <w:sz w:val="28"/>
          <w:szCs w:val="28"/>
        </w:rPr>
        <w:t>)</w:t>
      </w:r>
      <w:r w:rsidRPr="00F07BC2">
        <w:rPr>
          <w:rFonts w:ascii="Times New Roman" w:hAnsi="Times New Roman" w:cs="Times New Roman"/>
          <w:sz w:val="28"/>
          <w:szCs w:val="28"/>
        </w:rPr>
        <w:t>.</w:t>
      </w:r>
    </w:p>
    <w:p w:rsidR="00F07BC2" w:rsidRDefault="00B64E4B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8</w:t>
      </w:r>
      <w:r w:rsidR="00F07BC2" w:rsidRPr="00F07BC2">
        <w:rPr>
          <w:rFonts w:ascii="Times New Roman" w:hAnsi="Times New Roman" w:cs="Times New Roman"/>
          <w:sz w:val="28"/>
          <w:szCs w:val="28"/>
        </w:rPr>
        <w:t xml:space="preserve">% респондентов отмечают снижение качества на рынке </w:t>
      </w:r>
      <w:r w:rsidR="006F1E0A">
        <w:rPr>
          <w:rFonts w:ascii="Times New Roman" w:hAnsi="Times New Roman" w:cs="Times New Roman"/>
          <w:sz w:val="28"/>
          <w:szCs w:val="28"/>
        </w:rPr>
        <w:t xml:space="preserve">услуг ЖКХ, </w:t>
      </w:r>
      <w:r w:rsidR="006F1E0A" w:rsidRPr="00F07BC2">
        <w:rPr>
          <w:rFonts w:ascii="Times New Roman" w:hAnsi="Times New Roman" w:cs="Times New Roman"/>
          <w:sz w:val="28"/>
          <w:szCs w:val="28"/>
        </w:rPr>
        <w:t xml:space="preserve">перевозок пассажиров </w:t>
      </w:r>
      <w:r w:rsidR="006F1E0A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="006F1E0A" w:rsidRPr="00F07BC2">
        <w:rPr>
          <w:rFonts w:ascii="Times New Roman" w:hAnsi="Times New Roman" w:cs="Times New Roman"/>
          <w:sz w:val="28"/>
          <w:szCs w:val="28"/>
        </w:rPr>
        <w:t>транспортом</w:t>
      </w:r>
      <w:r w:rsidR="006F1E0A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3,</w:t>
      </w:r>
      <w:r w:rsidR="006F1E0A">
        <w:rPr>
          <w:rFonts w:ascii="Times New Roman" w:hAnsi="Times New Roman" w:cs="Times New Roman"/>
          <w:sz w:val="28"/>
          <w:szCs w:val="28"/>
        </w:rPr>
        <w:t>5%)</w:t>
      </w:r>
      <w:r>
        <w:rPr>
          <w:rFonts w:ascii="Times New Roman" w:hAnsi="Times New Roman" w:cs="Times New Roman"/>
          <w:sz w:val="28"/>
          <w:szCs w:val="28"/>
        </w:rPr>
        <w:t xml:space="preserve"> и платных медицинских услуг (13,3%). Однако почти половина опрошенных (</w:t>
      </w:r>
      <w:r w:rsidR="00B27DC0">
        <w:rPr>
          <w:rFonts w:ascii="Times New Roman" w:hAnsi="Times New Roman" w:cs="Times New Roman"/>
          <w:sz w:val="28"/>
          <w:szCs w:val="28"/>
        </w:rPr>
        <w:t xml:space="preserve">48,3%, 46,5% и 47% </w:t>
      </w:r>
      <w:proofErr w:type="spellStart"/>
      <w:r w:rsidR="00B27DC0">
        <w:rPr>
          <w:rFonts w:ascii="Times New Roman" w:hAnsi="Times New Roman" w:cs="Times New Roman"/>
          <w:sz w:val="28"/>
          <w:szCs w:val="28"/>
        </w:rPr>
        <w:t>соответветственно</w:t>
      </w:r>
      <w:proofErr w:type="spellEnd"/>
      <w:r w:rsidR="00B27DC0">
        <w:rPr>
          <w:rFonts w:ascii="Times New Roman" w:hAnsi="Times New Roman" w:cs="Times New Roman"/>
          <w:sz w:val="28"/>
          <w:szCs w:val="28"/>
        </w:rPr>
        <w:t xml:space="preserve">) считают, что качество на этих рынках не изменилось, а 14%, 18% и 18,8% </w:t>
      </w:r>
      <w:proofErr w:type="spellStart"/>
      <w:r w:rsidR="00B27DC0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="00B27DC0">
        <w:rPr>
          <w:rFonts w:ascii="Times New Roman" w:hAnsi="Times New Roman" w:cs="Times New Roman"/>
          <w:sz w:val="28"/>
          <w:szCs w:val="28"/>
        </w:rPr>
        <w:t>, что качество улучшилось.</w:t>
      </w:r>
    </w:p>
    <w:p w:rsidR="001D4249" w:rsidRPr="00B27DC0" w:rsidRDefault="00B27DC0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7DC0">
        <w:rPr>
          <w:rFonts w:ascii="Times New Roman" w:hAnsi="Times New Roman" w:cs="Times New Roman"/>
          <w:sz w:val="28"/>
          <w:szCs w:val="28"/>
        </w:rPr>
        <w:t xml:space="preserve">Почти четверть респондентов отмечают </w:t>
      </w:r>
      <w:r w:rsidR="001D4249" w:rsidRPr="00B27DC0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туристических услуг</w:t>
      </w:r>
      <w:r w:rsidR="001D4249" w:rsidRPr="00B27DC0">
        <w:rPr>
          <w:rFonts w:ascii="Times New Roman" w:hAnsi="Times New Roman" w:cs="Times New Roman"/>
          <w:sz w:val="28"/>
          <w:szCs w:val="28"/>
        </w:rPr>
        <w:t xml:space="preserve"> (</w:t>
      </w:r>
      <w:r w:rsidRPr="00B27DC0">
        <w:rPr>
          <w:rFonts w:ascii="Times New Roman" w:hAnsi="Times New Roman" w:cs="Times New Roman"/>
          <w:sz w:val="28"/>
          <w:szCs w:val="28"/>
        </w:rPr>
        <w:t>27</w:t>
      </w:r>
      <w:r w:rsidR="001D4249" w:rsidRPr="00B27DC0">
        <w:rPr>
          <w:rFonts w:ascii="Times New Roman" w:hAnsi="Times New Roman" w:cs="Times New Roman"/>
          <w:sz w:val="28"/>
          <w:szCs w:val="28"/>
        </w:rPr>
        <w:t xml:space="preserve">%), </w:t>
      </w:r>
      <w:r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связи</w:t>
      </w:r>
      <w:r w:rsidRPr="00B27DC0">
        <w:rPr>
          <w:rFonts w:ascii="Times New Roman" w:hAnsi="Times New Roman" w:cs="Times New Roman"/>
          <w:sz w:val="28"/>
          <w:szCs w:val="28"/>
        </w:rPr>
        <w:t xml:space="preserve"> </w:t>
      </w:r>
      <w:r w:rsidR="001D4249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26,5</w:t>
      </w:r>
      <w:r w:rsidR="001D4249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и </w:t>
      </w:r>
      <w:r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ничной торговли </w:t>
      </w:r>
      <w:r w:rsidR="001D4249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24,5%)</w:t>
      </w:r>
      <w:r w:rsidR="001D4249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C4378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(рис. 1</w:t>
      </w:r>
      <w:r w:rsidR="00B64E4B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C4378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D4249" w:rsidRPr="00B27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07BC2" w:rsidRDefault="00F07BC2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9D52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26</w:t>
      </w:r>
    </w:p>
    <w:p w:rsidR="00F07BC2" w:rsidRDefault="00F07BC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я уровня </w:t>
      </w:r>
      <w:r w:rsidR="007D2DE7">
        <w:rPr>
          <w:rFonts w:ascii="Times New Roman" w:hAnsi="Times New Roman" w:cs="Times New Roman"/>
          <w:b/>
          <w:sz w:val="24"/>
          <w:szCs w:val="24"/>
        </w:rPr>
        <w:t>каче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</w:t>
      </w:r>
      <w:r w:rsidR="007D2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слуг </w:t>
      </w:r>
    </w:p>
    <w:p w:rsidR="00F07BC2" w:rsidRDefault="00F07BC2" w:rsidP="009D523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F07BC2" w:rsidRPr="00D20E9F" w:rsidTr="00CE040B">
        <w:trPr>
          <w:tblHeader/>
        </w:trPr>
        <w:tc>
          <w:tcPr>
            <w:tcW w:w="6204" w:type="dxa"/>
            <w:vAlign w:val="center"/>
          </w:tcPr>
          <w:p w:rsidR="00F07BC2" w:rsidRPr="00216E49" w:rsidRDefault="00CE040B" w:rsidP="00CE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F07BC2" w:rsidRPr="00773CE6" w:rsidRDefault="00F07BC2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F07BC2" w:rsidRPr="00773CE6" w:rsidRDefault="00F07BC2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F07BC2" w:rsidRPr="00773CE6" w:rsidRDefault="00F07BC2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CE040B" w:rsidRPr="00E46F62" w:rsidTr="00816810">
        <w:tc>
          <w:tcPr>
            <w:tcW w:w="6204" w:type="dxa"/>
          </w:tcPr>
          <w:p w:rsidR="00CE040B" w:rsidRPr="00216E49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E040B" w:rsidRPr="00E46F62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CE040B" w:rsidRPr="00E46F62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E040B" w:rsidRPr="00E46F62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3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E040B" w:rsidRPr="00E46F62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12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,3</w:t>
            </w:r>
          </w:p>
        </w:tc>
      </w:tr>
      <w:tr w:rsidR="00CE040B" w:rsidRPr="00E46F62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12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8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8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2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3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40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,5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12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3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CC0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40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CE040B" w:rsidRPr="00D20E9F" w:rsidTr="00816810">
        <w:tc>
          <w:tcPr>
            <w:tcW w:w="6204" w:type="dxa"/>
          </w:tcPr>
          <w:p w:rsidR="00CE040B" w:rsidRPr="001B0308" w:rsidRDefault="00CE040B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bottom"/>
          </w:tcPr>
          <w:p w:rsidR="00CE040B" w:rsidRPr="00B64E4B" w:rsidRDefault="00CE0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5</w:t>
            </w:r>
          </w:p>
        </w:tc>
        <w:tc>
          <w:tcPr>
            <w:tcW w:w="1212" w:type="dxa"/>
            <w:vAlign w:val="bottom"/>
          </w:tcPr>
          <w:p w:rsidR="00CE040B" w:rsidRPr="00CE040B" w:rsidRDefault="00CE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</w:tbl>
    <w:p w:rsidR="009642B4" w:rsidRDefault="009642B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DE7" w:rsidRDefault="00E85AEC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AE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86475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D2DE7" w:rsidRPr="006F1E0A" w:rsidRDefault="007D2DE7" w:rsidP="00B7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DE7" w:rsidRDefault="007D2DE7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B64E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 w:rsidR="00BF617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лучшению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чества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я респондентов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9D523A" w:rsidRDefault="009D523A" w:rsidP="009D5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523A" w:rsidRPr="009D523A" w:rsidRDefault="009D523A" w:rsidP="009D5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сравнению с 2015-2016 гг. наблюдается снижение доли респондентов, отмечающих увеличение качества товаров и услуг в Камчатском крае. Относительно устойчивый рост демонстрируют только два рынка: туристских услуг и розничная торговля.</w:t>
      </w:r>
    </w:p>
    <w:p w:rsidR="009D523A" w:rsidRPr="00172626" w:rsidRDefault="009D523A" w:rsidP="009D5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7</w:t>
      </w:r>
    </w:p>
    <w:p w:rsidR="00E85AEC" w:rsidRDefault="009D523A" w:rsidP="009D523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>
        <w:rPr>
          <w:rFonts w:ascii="Times New Roman" w:hAnsi="Times New Roman" w:cs="Times New Roman"/>
          <w:b/>
          <w:sz w:val="24"/>
          <w:szCs w:val="24"/>
        </w:rPr>
        <w:t>улучшения</w:t>
      </w:r>
      <w:r w:rsidRPr="00334BC5">
        <w:rPr>
          <w:rFonts w:ascii="Times New Roman" w:hAnsi="Times New Roman" w:cs="Times New Roman"/>
          <w:b/>
          <w:sz w:val="24"/>
          <w:szCs w:val="24"/>
        </w:rPr>
        <w:t xml:space="preserve"> уровня </w:t>
      </w:r>
      <w:r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овары и услуги на рынках Камчатского края, %</w:t>
      </w:r>
    </w:p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6204"/>
        <w:gridCol w:w="1094"/>
        <w:gridCol w:w="1094"/>
        <w:gridCol w:w="1212"/>
      </w:tblGrid>
      <w:tr w:rsidR="009D523A" w:rsidRPr="00D20E9F" w:rsidTr="00470CBE">
        <w:trPr>
          <w:tblHeader/>
        </w:trPr>
        <w:tc>
          <w:tcPr>
            <w:tcW w:w="6204" w:type="dxa"/>
            <w:vAlign w:val="center"/>
          </w:tcPr>
          <w:p w:rsidR="009D523A" w:rsidRPr="00216E49" w:rsidRDefault="009D523A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9D523A" w:rsidRPr="00773CE6" w:rsidRDefault="009D523A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94" w:type="dxa"/>
            <w:vAlign w:val="center"/>
          </w:tcPr>
          <w:p w:rsidR="009D523A" w:rsidRPr="009D523A" w:rsidRDefault="009D523A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2" w:type="dxa"/>
            <w:vAlign w:val="center"/>
          </w:tcPr>
          <w:p w:rsidR="009D523A" w:rsidRPr="009D523A" w:rsidRDefault="009D523A" w:rsidP="0081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9D523A" w:rsidRPr="00E46F62" w:rsidTr="00470CBE">
        <w:tc>
          <w:tcPr>
            <w:tcW w:w="6204" w:type="dxa"/>
          </w:tcPr>
          <w:p w:rsidR="009D523A" w:rsidRPr="00216E49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12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9D523A" w:rsidRPr="00E46F62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,7</w:t>
            </w:r>
          </w:p>
        </w:tc>
        <w:tc>
          <w:tcPr>
            <w:tcW w:w="1212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D523A" w:rsidRPr="00E46F62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,2</w:t>
            </w:r>
          </w:p>
        </w:tc>
        <w:tc>
          <w:tcPr>
            <w:tcW w:w="1212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9D523A" w:rsidRPr="00E46F62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12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9D523A" w:rsidRPr="00E46F62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12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9D523A" w:rsidRPr="00E46F62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12" w:type="dxa"/>
            <w:vAlign w:val="center"/>
          </w:tcPr>
          <w:p w:rsidR="009D523A" w:rsidRPr="00E46F62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bottom"/>
          </w:tcPr>
          <w:p w:rsidR="009D523A" w:rsidRPr="00B64E4B" w:rsidRDefault="009D523A" w:rsidP="00470C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,5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,5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4" w:type="dxa"/>
            <w:vAlign w:val="center"/>
          </w:tcPr>
          <w:p w:rsidR="009D523A" w:rsidRPr="000D3A7A" w:rsidRDefault="009D523A" w:rsidP="00470CB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bottom"/>
          </w:tcPr>
          <w:p w:rsidR="009D523A" w:rsidRPr="00CE040B" w:rsidRDefault="009D523A" w:rsidP="0047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CC0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094" w:type="dxa"/>
            <w:vAlign w:val="bottom"/>
          </w:tcPr>
          <w:p w:rsidR="009D523A" w:rsidRPr="00B64E4B" w:rsidRDefault="009D523A" w:rsidP="00470C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094" w:type="dxa"/>
            <w:vAlign w:val="center"/>
          </w:tcPr>
          <w:p w:rsidR="009D523A" w:rsidRPr="006F1E0A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8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9D523A" w:rsidRPr="00D20E9F" w:rsidTr="00470CBE">
        <w:tc>
          <w:tcPr>
            <w:tcW w:w="6204" w:type="dxa"/>
          </w:tcPr>
          <w:p w:rsidR="009D523A" w:rsidRPr="001B0308" w:rsidRDefault="009D523A" w:rsidP="00816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bottom"/>
          </w:tcPr>
          <w:p w:rsidR="009D523A" w:rsidRPr="00B64E4B" w:rsidRDefault="009D523A" w:rsidP="00470C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5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12" w:type="dxa"/>
            <w:vAlign w:val="center"/>
          </w:tcPr>
          <w:p w:rsidR="009D523A" w:rsidRPr="00D20E9F" w:rsidRDefault="009D523A" w:rsidP="00470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</w:tbl>
    <w:p w:rsidR="008862A1" w:rsidRDefault="008862A1" w:rsidP="00816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3719" w:rsidRDefault="00F03719" w:rsidP="00816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371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Если рассматривать эти же рынки с позиции оценок </w:t>
      </w:r>
      <w:r w:rsidRPr="00CC05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бильности качества</w:t>
      </w:r>
      <w:r w:rsidRPr="00F03719">
        <w:rPr>
          <w:rFonts w:ascii="Times New Roman" w:hAnsi="Times New Roman" w:cs="Times New Roman"/>
          <w:bCs/>
          <w:color w:val="000000"/>
          <w:sz w:val="28"/>
          <w:szCs w:val="28"/>
        </w:rPr>
        <w:t>, то наиболее стабильными рынками, по мнению более 40 % респондентов на протяжении 2015-2017 гг., являются электроэнергетика, торговля фармацевтической продукцией, перевозки пассажиров наземным и воздушным транспорто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03719" w:rsidRPr="00CC052C" w:rsidRDefault="00F03719" w:rsidP="00816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ольшее количество респондентов по сравнению с 2015 г. воспринимает </w:t>
      </w:r>
      <w:r w:rsidRPr="00CC0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чество как стабильное на рынках </w:t>
      </w:r>
      <w:r w:rsidR="00CC052C" w:rsidRPr="00CC0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энергетики (+12,8 %), </w:t>
      </w:r>
      <w:r w:rsidRPr="00CC0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дошкольного образования (+11,4 %), ЖКХ (+12,5 %), </w:t>
      </w:r>
      <w:r w:rsidR="00CC052C" w:rsidRPr="00CC052C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обслуживания населения (+9,2 %), торговли фармацевтической продукцией (+9 %) и т.д.</w:t>
      </w:r>
    </w:p>
    <w:p w:rsidR="009D523A" w:rsidRPr="00172626" w:rsidRDefault="009D523A" w:rsidP="009D5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8</w:t>
      </w:r>
    </w:p>
    <w:p w:rsidR="009D523A" w:rsidRDefault="009D523A" w:rsidP="009D523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>
        <w:rPr>
          <w:rFonts w:ascii="Times New Roman" w:hAnsi="Times New Roman" w:cs="Times New Roman"/>
          <w:b/>
          <w:sz w:val="24"/>
          <w:szCs w:val="24"/>
        </w:rPr>
        <w:t>стабильности</w:t>
      </w:r>
      <w:r w:rsidRPr="00334BC5">
        <w:rPr>
          <w:rFonts w:ascii="Times New Roman" w:hAnsi="Times New Roman" w:cs="Times New Roman"/>
          <w:b/>
          <w:sz w:val="24"/>
          <w:szCs w:val="24"/>
        </w:rPr>
        <w:t xml:space="preserve"> уровня </w:t>
      </w:r>
      <w:r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овары и услуги на рынках Камчатского края, %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6204"/>
        <w:gridCol w:w="1094"/>
        <w:gridCol w:w="1094"/>
        <w:gridCol w:w="1240"/>
      </w:tblGrid>
      <w:tr w:rsidR="009D523A" w:rsidRPr="00D20E9F" w:rsidTr="00470CBE">
        <w:trPr>
          <w:tblHeader/>
        </w:trPr>
        <w:tc>
          <w:tcPr>
            <w:tcW w:w="6204" w:type="dxa"/>
            <w:vAlign w:val="center"/>
          </w:tcPr>
          <w:p w:rsidR="009D523A" w:rsidRPr="00216E49" w:rsidRDefault="009D523A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9D523A" w:rsidRPr="009D523A" w:rsidRDefault="009D523A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4" w:type="dxa"/>
            <w:vAlign w:val="center"/>
          </w:tcPr>
          <w:p w:rsidR="009D523A" w:rsidRPr="009D523A" w:rsidRDefault="009D523A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vAlign w:val="center"/>
          </w:tcPr>
          <w:p w:rsidR="009D523A" w:rsidRPr="009D523A" w:rsidRDefault="009D523A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9D523A" w:rsidRPr="00E46F62" w:rsidTr="009D523A">
        <w:tc>
          <w:tcPr>
            <w:tcW w:w="6204" w:type="dxa"/>
          </w:tcPr>
          <w:p w:rsidR="009D523A" w:rsidRPr="00216E49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7,5</w:t>
            </w:r>
          </w:p>
        </w:tc>
        <w:tc>
          <w:tcPr>
            <w:tcW w:w="1240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9D523A" w:rsidRPr="00E46F62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40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9D523A" w:rsidRPr="00E46F62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40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D523A" w:rsidRPr="00E46F62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240" w:type="dxa"/>
            <w:vAlign w:val="center"/>
          </w:tcPr>
          <w:p w:rsidR="009D523A" w:rsidRPr="00F03719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,6</w:t>
            </w:r>
          </w:p>
        </w:tc>
      </w:tr>
      <w:tr w:rsidR="009D523A" w:rsidRPr="00E46F62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9D523A" w:rsidRPr="00B64E4B" w:rsidRDefault="009D523A" w:rsidP="009D52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,3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6,7</w:t>
            </w:r>
          </w:p>
        </w:tc>
        <w:tc>
          <w:tcPr>
            <w:tcW w:w="1240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9D523A" w:rsidRPr="00E46F62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94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240" w:type="dxa"/>
            <w:vAlign w:val="center"/>
          </w:tcPr>
          <w:p w:rsidR="009D523A" w:rsidRPr="00E46F62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9D523A" w:rsidRPr="00B64E4B" w:rsidRDefault="009D523A" w:rsidP="009D52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8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9D523A" w:rsidRPr="00B64E4B" w:rsidRDefault="009D523A" w:rsidP="009D52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3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9D52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,8</w:t>
            </w:r>
          </w:p>
        </w:tc>
        <w:tc>
          <w:tcPr>
            <w:tcW w:w="1094" w:type="dxa"/>
            <w:vAlign w:val="center"/>
          </w:tcPr>
          <w:p w:rsidR="009D523A" w:rsidRPr="00F03719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0</w:t>
            </w:r>
          </w:p>
        </w:tc>
        <w:tc>
          <w:tcPr>
            <w:tcW w:w="1240" w:type="dxa"/>
            <w:vAlign w:val="center"/>
          </w:tcPr>
          <w:p w:rsidR="009D523A" w:rsidRPr="00F03719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,0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9D523A" w:rsidRPr="00B64E4B" w:rsidRDefault="009D523A" w:rsidP="009D52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4E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,3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40" w:type="dxa"/>
            <w:vAlign w:val="center"/>
          </w:tcPr>
          <w:p w:rsidR="009D523A" w:rsidRPr="00F03719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037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,1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94" w:type="dxa"/>
            <w:vAlign w:val="center"/>
          </w:tcPr>
          <w:p w:rsidR="009D523A" w:rsidRPr="000D3A7A" w:rsidRDefault="009D523A" w:rsidP="009D523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9D523A" w:rsidRPr="00D20E9F" w:rsidTr="009D523A">
        <w:tc>
          <w:tcPr>
            <w:tcW w:w="6204" w:type="dxa"/>
          </w:tcPr>
          <w:p w:rsidR="009D523A" w:rsidRPr="001B0308" w:rsidRDefault="009D523A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9D523A" w:rsidRPr="00CE040B" w:rsidRDefault="009D523A" w:rsidP="009D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0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94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240" w:type="dxa"/>
            <w:vAlign w:val="center"/>
          </w:tcPr>
          <w:p w:rsidR="009D523A" w:rsidRPr="00D20E9F" w:rsidRDefault="009D523A" w:rsidP="009D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</w:tbl>
    <w:p w:rsidR="009D523A" w:rsidRDefault="009D523A" w:rsidP="00816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52C" w:rsidRDefault="00CC052C" w:rsidP="00816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333" w:rsidRDefault="008B633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D2DE7" w:rsidRDefault="007D2DE7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D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менение возможности выбора</w:t>
      </w:r>
    </w:p>
    <w:p w:rsidR="00AD1D13" w:rsidRPr="007D2DE7" w:rsidRDefault="00AD1D1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6523" w:rsidRDefault="007D2DE7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</w:t>
      </w:r>
      <w:r w:rsidR="008862A1">
        <w:rPr>
          <w:rFonts w:ascii="Times New Roman" w:hAnsi="Times New Roman" w:cs="Times New Roman"/>
          <w:bCs/>
          <w:color w:val="000000"/>
          <w:sz w:val="28"/>
          <w:szCs w:val="28"/>
        </w:rPr>
        <w:t>30%</w:t>
      </w:r>
      <w:r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ошенных полагают, что возможности выбора возросли </w:t>
      </w:r>
      <w:r w:rsidR="00886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862A1" w:rsidRPr="00886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ничной торговле (37,5%), торговле фармацевтической продукцией (33,5%), услуг дошкольного образования (32 %), связи (31,3%), туристских услуг (31 %) </w:t>
      </w:r>
      <w:r w:rsidR="00516523" w:rsidRPr="00886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абл. </w:t>
      </w:r>
      <w:r w:rsidR="00E85AEC" w:rsidRPr="008862A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C052C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516523" w:rsidRPr="00886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8862A1">
        <w:rPr>
          <w:rFonts w:ascii="Times New Roman" w:hAnsi="Times New Roman" w:cs="Times New Roman"/>
          <w:bCs/>
          <w:color w:val="000000"/>
          <w:sz w:val="28"/>
          <w:szCs w:val="28"/>
        </w:rPr>
        <w:t>В целом, б</w:t>
      </w:r>
      <w:r w:rsidR="00516523" w:rsidRPr="00886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е 20% респондентов </w:t>
      </w:r>
      <w:r w:rsidR="001F2F5F" w:rsidRPr="008862A1">
        <w:rPr>
          <w:rFonts w:ascii="Times New Roman" w:hAnsi="Times New Roman" w:cs="Times New Roman"/>
          <w:bCs/>
          <w:color w:val="000000"/>
          <w:sz w:val="28"/>
          <w:szCs w:val="28"/>
        </w:rPr>
        <w:t>отметили увеличение возможностей выбора товаров и</w:t>
      </w:r>
      <w:r w:rsidR="001F2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за последние три года.</w:t>
      </w:r>
    </w:p>
    <w:p w:rsidR="007D2DE7" w:rsidRDefault="007D2DE7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CC052C">
        <w:rPr>
          <w:rFonts w:ascii="Times New Roman" w:hAnsi="Times New Roman" w:cs="Times New Roman"/>
          <w:bCs/>
          <w:i/>
          <w:color w:val="000000"/>
          <w:sz w:val="24"/>
          <w:szCs w:val="24"/>
        </w:rPr>
        <w:t>29</w:t>
      </w:r>
    </w:p>
    <w:p w:rsidR="007D2DE7" w:rsidRDefault="007D2DE7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>изменения возможности выб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ов и услуг </w:t>
      </w:r>
    </w:p>
    <w:p w:rsidR="007D2DE7" w:rsidRDefault="007D2DE7" w:rsidP="00B770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7D2DE7" w:rsidRPr="00D20E9F" w:rsidTr="008862A1">
        <w:trPr>
          <w:tblHeader/>
        </w:trPr>
        <w:tc>
          <w:tcPr>
            <w:tcW w:w="6204" w:type="dxa"/>
            <w:vAlign w:val="center"/>
          </w:tcPr>
          <w:p w:rsidR="007D2DE7" w:rsidRPr="00216E49" w:rsidRDefault="008862A1" w:rsidP="0088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7D2DE7" w:rsidRPr="00773CE6" w:rsidRDefault="007D2DE7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7D2DE7" w:rsidRPr="00773CE6" w:rsidRDefault="007D2DE7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7D2DE7" w:rsidRPr="00773CE6" w:rsidRDefault="007D2DE7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E85AEC" w:rsidRPr="00E46F62" w:rsidTr="00816810">
        <w:tc>
          <w:tcPr>
            <w:tcW w:w="6204" w:type="dxa"/>
          </w:tcPr>
          <w:p w:rsidR="00E85AEC" w:rsidRPr="00216E49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E85AEC" w:rsidRPr="00E46F62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E85AEC" w:rsidRPr="00E46F62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85AEC" w:rsidRPr="00E46F62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E85AEC" w:rsidRPr="00E46F62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3,5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5AEC" w:rsidRPr="00E46F62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bottom"/>
          </w:tcPr>
          <w:p w:rsidR="00E85AEC" w:rsidRPr="008862A1" w:rsidRDefault="00E85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5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E85AEC" w:rsidRPr="008862A1" w:rsidRDefault="00E85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E85AEC" w:rsidRPr="008862A1" w:rsidRDefault="00E85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40" w:type="dxa"/>
            <w:vAlign w:val="bottom"/>
          </w:tcPr>
          <w:p w:rsidR="00E85AEC" w:rsidRPr="008862A1" w:rsidRDefault="00E85A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5AEC" w:rsidRPr="00D20E9F" w:rsidTr="00816810">
        <w:tc>
          <w:tcPr>
            <w:tcW w:w="6204" w:type="dxa"/>
          </w:tcPr>
          <w:p w:rsidR="00E85AEC" w:rsidRPr="001B0308" w:rsidRDefault="00E85AEC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40" w:type="dxa"/>
            <w:vAlign w:val="bottom"/>
          </w:tcPr>
          <w:p w:rsidR="00E85AEC" w:rsidRPr="008862A1" w:rsidRDefault="00E85A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,3</w:t>
            </w:r>
          </w:p>
        </w:tc>
        <w:tc>
          <w:tcPr>
            <w:tcW w:w="1212" w:type="dxa"/>
            <w:vAlign w:val="bottom"/>
          </w:tcPr>
          <w:p w:rsidR="00E85AEC" w:rsidRPr="00E85AEC" w:rsidRDefault="00E8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</w:tbl>
    <w:p w:rsidR="009642B4" w:rsidRDefault="009642B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Pr="007D2DE7" w:rsidRDefault="00844A8A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реднем </w:t>
      </w:r>
      <w:r w:rsidR="008862A1">
        <w:rPr>
          <w:rFonts w:ascii="Times New Roman" w:hAnsi="Times New Roman" w:cs="Times New Roman"/>
          <w:bCs/>
          <w:color w:val="000000"/>
          <w:sz w:val="28"/>
          <w:szCs w:val="28"/>
        </w:rPr>
        <w:t>более</w:t>
      </w: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ти респондентов считают, что выбор не изменился практически на всех рынках товаров и услуг Камчатского края.</w:t>
      </w:r>
    </w:p>
    <w:p w:rsidR="009642B4" w:rsidRDefault="00417950" w:rsidP="00271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DE7">
        <w:rPr>
          <w:rFonts w:ascii="Times New Roman" w:hAnsi="Times New Roman" w:cs="Times New Roman"/>
          <w:sz w:val="28"/>
          <w:szCs w:val="28"/>
        </w:rPr>
        <w:t xml:space="preserve">Уменьшение возможности выбора отмечают </w:t>
      </w:r>
      <w:r w:rsidR="002713A9">
        <w:rPr>
          <w:rFonts w:ascii="Times New Roman" w:hAnsi="Times New Roman" w:cs="Times New Roman"/>
          <w:sz w:val="28"/>
          <w:szCs w:val="28"/>
        </w:rPr>
        <w:t xml:space="preserve">незначительное количество </w:t>
      </w:r>
      <w:r w:rsidRPr="007D2DE7">
        <w:rPr>
          <w:rFonts w:ascii="Times New Roman" w:hAnsi="Times New Roman" w:cs="Times New Roman"/>
          <w:sz w:val="28"/>
          <w:szCs w:val="28"/>
        </w:rPr>
        <w:t>респондент</w:t>
      </w:r>
      <w:r w:rsidR="002713A9">
        <w:rPr>
          <w:rFonts w:ascii="Times New Roman" w:hAnsi="Times New Roman" w:cs="Times New Roman"/>
          <w:sz w:val="28"/>
          <w:szCs w:val="28"/>
        </w:rPr>
        <w:t>ов</w:t>
      </w:r>
      <w:r w:rsidRPr="007D2DE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ынках </w:t>
      </w:r>
      <w:r w:rsidRPr="007D2DE7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земным 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ом (</w:t>
      </w:r>
      <w:r w:rsidR="002713A9">
        <w:rPr>
          <w:rFonts w:ascii="Times New Roman" w:hAnsi="Times New Roman" w:cs="Times New Roman"/>
          <w:bCs/>
          <w:color w:val="000000"/>
          <w:sz w:val="28"/>
          <w:szCs w:val="28"/>
        </w:rPr>
        <w:t>11,5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и </w:t>
      </w:r>
      <w:r w:rsidR="002713A9">
        <w:rPr>
          <w:rFonts w:ascii="Times New Roman" w:hAnsi="Times New Roman" w:cs="Times New Roman"/>
          <w:bCs/>
          <w:color w:val="000000"/>
          <w:sz w:val="28"/>
          <w:szCs w:val="28"/>
        </w:rPr>
        <w:t>13,5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>% соответственно)</w:t>
      </w:r>
      <w:r w:rsidR="002713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фере культуры (11,5%).</w:t>
      </w:r>
      <w:r w:rsidRPr="00EA6F57">
        <w:rPr>
          <w:rFonts w:ascii="Times New Roman" w:hAnsi="Times New Roman" w:cs="Times New Roman"/>
          <w:sz w:val="28"/>
          <w:szCs w:val="28"/>
        </w:rPr>
        <w:t xml:space="preserve"> 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и данные подтверждаются значениями таблицы 8. Чем меньше предприятий действует на товарном рынке, тем более ограничен выбор потребителей </w:t>
      </w:r>
      <w:r w:rsidR="002713A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(рис. 1</w:t>
      </w:r>
      <w:r w:rsidR="008862A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8B6333" w:rsidRDefault="008B633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4E2F9C" w:rsidRDefault="008862A1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0450" cy="3486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71F1" w:rsidRDefault="008671F1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F9C" w:rsidRDefault="004E2F9C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862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зможности выбора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ивших снижение возможности выбора</w:t>
      </w:r>
      <w:proofErr w:type="gramStart"/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  <w:proofErr w:type="gramEnd"/>
    </w:p>
    <w:p w:rsidR="002713A9" w:rsidRDefault="002713A9" w:rsidP="00CC0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052C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0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тельный анализ показателей возможности выбора за 2015-2017 гг. показывает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лее трети респондентов стабильно отмечают у</w:t>
      </w:r>
      <w:r w:rsidR="00756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личение </w:t>
      </w:r>
      <w:r w:rsidR="00756339" w:rsidRPr="00756339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ей на рынках торговли фармацевтической продукцией и розничной торговли</w:t>
      </w:r>
      <w:r w:rsidR="00756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30)</w:t>
      </w:r>
      <w:r w:rsidR="00756339" w:rsidRPr="00756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56339" w:rsidRDefault="00756339" w:rsidP="00CC0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2015 г. незначительно возросла доля респондентов, отметивших рост </w:t>
      </w:r>
      <w:r w:rsidRPr="00756339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ей выбора на рынке услуг дошкольного образования (-5,9 %).</w:t>
      </w:r>
    </w:p>
    <w:p w:rsidR="00756339" w:rsidRPr="00756339" w:rsidRDefault="00756339" w:rsidP="00CC0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равнению с 2015 г. сократилась доля респондентов, считающих, что возможности выбора возрастают на рынках пассажирских воздушных (-11,9 %) и наземных (-11,3 %) перевозок и </w:t>
      </w:r>
      <w:r w:rsidRPr="00756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психолого-педагогического сопровождения детей с </w:t>
      </w:r>
      <w:proofErr w:type="spellStart"/>
      <w:r w:rsidRPr="00756339">
        <w:rPr>
          <w:rFonts w:ascii="Times New Roman" w:hAnsi="Times New Roman" w:cs="Times New Roman"/>
          <w:bCs/>
          <w:color w:val="000000"/>
          <w:sz w:val="28"/>
          <w:szCs w:val="28"/>
        </w:rPr>
        <w:t>ОВЗ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-11,4 %).</w:t>
      </w:r>
    </w:p>
    <w:p w:rsidR="00CC052C" w:rsidRPr="00172626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0</w:t>
      </w:r>
    </w:p>
    <w:p w:rsidR="00CC052C" w:rsidRDefault="00CC052C" w:rsidP="00CC05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личения </w:t>
      </w:r>
      <w:r>
        <w:rPr>
          <w:rFonts w:ascii="Times New Roman" w:hAnsi="Times New Roman" w:cs="Times New Roman"/>
          <w:b/>
          <w:sz w:val="24"/>
          <w:szCs w:val="24"/>
        </w:rPr>
        <w:t>возможности выбора</w:t>
      </w: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ы и услуги на рынках Камчатского края, %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6204"/>
        <w:gridCol w:w="1094"/>
        <w:gridCol w:w="1094"/>
        <w:gridCol w:w="1240"/>
      </w:tblGrid>
      <w:tr w:rsidR="00CC052C" w:rsidRPr="00D20E9F" w:rsidTr="00470CBE">
        <w:trPr>
          <w:tblHeader/>
        </w:trPr>
        <w:tc>
          <w:tcPr>
            <w:tcW w:w="6204" w:type="dxa"/>
            <w:vAlign w:val="center"/>
          </w:tcPr>
          <w:p w:rsidR="00CC052C" w:rsidRPr="00216E49" w:rsidRDefault="00CC052C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ынка</w:t>
            </w:r>
          </w:p>
        </w:tc>
        <w:tc>
          <w:tcPr>
            <w:tcW w:w="1094" w:type="dxa"/>
            <w:vAlign w:val="center"/>
          </w:tcPr>
          <w:p w:rsidR="00CC052C" w:rsidRPr="009D523A" w:rsidRDefault="00CC052C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4" w:type="dxa"/>
            <w:vAlign w:val="center"/>
          </w:tcPr>
          <w:p w:rsidR="00CC052C" w:rsidRPr="009D523A" w:rsidRDefault="00CC052C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vAlign w:val="center"/>
          </w:tcPr>
          <w:p w:rsidR="00CC052C" w:rsidRPr="009D523A" w:rsidRDefault="00CC052C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CC052C" w:rsidRPr="00E46F62" w:rsidTr="00CC052C">
        <w:tc>
          <w:tcPr>
            <w:tcW w:w="6204" w:type="dxa"/>
          </w:tcPr>
          <w:p w:rsidR="00CC052C" w:rsidRPr="00216E49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1094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40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CC052C" w:rsidRPr="00E46F62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094" w:type="dxa"/>
            <w:vAlign w:val="bottom"/>
          </w:tcPr>
          <w:p w:rsidR="00CC052C" w:rsidRPr="00CC052C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C05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,5</w:t>
            </w:r>
          </w:p>
        </w:tc>
        <w:tc>
          <w:tcPr>
            <w:tcW w:w="1240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CC052C" w:rsidRPr="00E46F62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1094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40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CC052C" w:rsidRPr="00E46F62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94" w:type="dxa"/>
            <w:vAlign w:val="bottom"/>
          </w:tcPr>
          <w:p w:rsidR="00CC052C" w:rsidRPr="00CC052C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C05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,7</w:t>
            </w:r>
          </w:p>
        </w:tc>
        <w:tc>
          <w:tcPr>
            <w:tcW w:w="1240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C052C" w:rsidRPr="00E46F62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3,5</w:t>
            </w:r>
          </w:p>
        </w:tc>
        <w:tc>
          <w:tcPr>
            <w:tcW w:w="1094" w:type="dxa"/>
            <w:vAlign w:val="bottom"/>
          </w:tcPr>
          <w:p w:rsidR="00CC052C" w:rsidRPr="00CC052C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C05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,0</w:t>
            </w:r>
          </w:p>
        </w:tc>
        <w:tc>
          <w:tcPr>
            <w:tcW w:w="1240" w:type="dxa"/>
            <w:vAlign w:val="bottom"/>
          </w:tcPr>
          <w:p w:rsidR="00CC052C" w:rsidRPr="00CC052C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C05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,2</w:t>
            </w:r>
          </w:p>
        </w:tc>
      </w:tr>
      <w:tr w:rsidR="00CC052C" w:rsidRPr="00E46F62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94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40" w:type="dxa"/>
            <w:vAlign w:val="bottom"/>
          </w:tcPr>
          <w:p w:rsidR="00CC052C" w:rsidRPr="00E46F62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ок услуг электроэнергетики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5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40" w:type="dxa"/>
            <w:vAlign w:val="bottom"/>
          </w:tcPr>
          <w:p w:rsidR="00CC052C" w:rsidRPr="00CC052C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C05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,1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40" w:type="dxa"/>
            <w:vAlign w:val="bottom"/>
          </w:tcPr>
          <w:p w:rsidR="00CC052C" w:rsidRPr="00CC052C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C05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,4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bottom"/>
          </w:tcPr>
          <w:p w:rsidR="00CC052C" w:rsidRPr="00E85AEC" w:rsidRDefault="00CC052C" w:rsidP="00CC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bottom"/>
          </w:tcPr>
          <w:p w:rsidR="00CC052C" w:rsidRPr="008862A1" w:rsidRDefault="00CC052C" w:rsidP="00CC05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CC052C" w:rsidRPr="00D20E9F" w:rsidTr="00CC052C">
        <w:tc>
          <w:tcPr>
            <w:tcW w:w="6204" w:type="dxa"/>
          </w:tcPr>
          <w:p w:rsidR="00CC052C" w:rsidRPr="001B0308" w:rsidRDefault="00CC052C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bottom"/>
          </w:tcPr>
          <w:p w:rsidR="00CC052C" w:rsidRPr="008862A1" w:rsidRDefault="00CC052C" w:rsidP="00CC05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62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,3</w:t>
            </w:r>
          </w:p>
        </w:tc>
        <w:tc>
          <w:tcPr>
            <w:tcW w:w="1094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40" w:type="dxa"/>
            <w:vAlign w:val="bottom"/>
          </w:tcPr>
          <w:p w:rsidR="00CC052C" w:rsidRPr="00D20E9F" w:rsidRDefault="00CC052C" w:rsidP="00CC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</w:tbl>
    <w:p w:rsidR="00CC052C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52C" w:rsidRPr="0029020B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7D2DE7" w:rsidRPr="00844A8A" w:rsidRDefault="00844A8A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4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>официальной информации о состоянии конкурентной среды на рынках товаров и услуг Камчатского края</w:t>
      </w:r>
    </w:p>
    <w:p w:rsidR="009642B4" w:rsidRDefault="009642B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скорее положительную оценку </w:t>
      </w:r>
      <w:r w:rsidR="00065089" w:rsidRPr="00844A8A">
        <w:rPr>
          <w:rFonts w:ascii="Times New Roman" w:hAnsi="Times New Roman" w:cs="Times New Roman"/>
          <w:sz w:val="28"/>
          <w:szCs w:val="28"/>
        </w:rPr>
        <w:t>качеств</w:t>
      </w:r>
      <w:r w:rsidRPr="00844A8A">
        <w:rPr>
          <w:rFonts w:ascii="Times New Roman" w:hAnsi="Times New Roman" w:cs="Times New Roman"/>
          <w:sz w:val="28"/>
          <w:szCs w:val="28"/>
        </w:rPr>
        <w:t>а</w:t>
      </w:r>
      <w:r w:rsidR="00065089" w:rsidRPr="00844A8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Камчатского края, размещаемой в открытом доступе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A8A" w:rsidRDefault="00844A8A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Так </w:t>
      </w:r>
      <w:r w:rsidR="00E23E59">
        <w:rPr>
          <w:rFonts w:ascii="Times New Roman" w:hAnsi="Times New Roman" w:cs="Times New Roman"/>
          <w:sz w:val="28"/>
          <w:szCs w:val="28"/>
        </w:rPr>
        <w:t>61,1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опрошенных удовлетворены уровнем доступности информации, в то </w:t>
      </w:r>
      <w:r w:rsidR="007D2B02" w:rsidRPr="00844A8A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="007D2B02" w:rsidRPr="00844A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4A8A">
        <w:rPr>
          <w:rFonts w:ascii="Times New Roman" w:hAnsi="Times New Roman" w:cs="Times New Roman"/>
          <w:sz w:val="28"/>
          <w:szCs w:val="28"/>
        </w:rPr>
        <w:t xml:space="preserve"> как </w:t>
      </w:r>
      <w:r w:rsidR="001F2F5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23E59">
        <w:rPr>
          <w:rFonts w:ascii="Times New Roman" w:hAnsi="Times New Roman" w:cs="Times New Roman"/>
          <w:sz w:val="28"/>
          <w:szCs w:val="28"/>
        </w:rPr>
        <w:t xml:space="preserve">22,8 </w:t>
      </w:r>
      <w:r w:rsidRPr="00844A8A">
        <w:rPr>
          <w:rFonts w:ascii="Times New Roman" w:hAnsi="Times New Roman" w:cs="Times New Roman"/>
          <w:sz w:val="28"/>
          <w:szCs w:val="28"/>
        </w:rPr>
        <w:t>% не считают информацию доступной</w:t>
      </w:r>
      <w:r w:rsidR="001F2F5F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E23E59">
        <w:rPr>
          <w:rFonts w:ascii="Times New Roman" w:hAnsi="Times New Roman" w:cs="Times New Roman"/>
          <w:sz w:val="28"/>
          <w:szCs w:val="28"/>
        </w:rPr>
        <w:t xml:space="preserve"> 3</w:t>
      </w:r>
      <w:r w:rsidR="001F2F5F">
        <w:rPr>
          <w:rFonts w:ascii="Times New Roman" w:hAnsi="Times New Roman" w:cs="Times New Roman"/>
          <w:sz w:val="28"/>
          <w:szCs w:val="28"/>
        </w:rPr>
        <w:t>1</w:t>
      </w:r>
      <w:r w:rsidR="00E23E59">
        <w:rPr>
          <w:rFonts w:ascii="Times New Roman" w:hAnsi="Times New Roman" w:cs="Times New Roman"/>
          <w:sz w:val="28"/>
          <w:szCs w:val="28"/>
        </w:rPr>
        <w:t xml:space="preserve"> и рис. 18</w:t>
      </w:r>
      <w:r w:rsidR="001F2F5F">
        <w:rPr>
          <w:rFonts w:ascii="Times New Roman" w:hAnsi="Times New Roman" w:cs="Times New Roman"/>
          <w:sz w:val="28"/>
          <w:szCs w:val="28"/>
        </w:rPr>
        <w:t>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A8A" w:rsidRDefault="00E23E59" w:rsidP="00E23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7,3 </w:t>
      </w:r>
      <w:r w:rsidR="00417950"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 w:rsidR="00417950">
        <w:rPr>
          <w:rFonts w:ascii="Times New Roman" w:hAnsi="Times New Roman" w:cs="Times New Roman"/>
          <w:sz w:val="28"/>
          <w:szCs w:val="28"/>
        </w:rPr>
        <w:t>ы</w:t>
      </w:r>
      <w:r w:rsidR="00417950" w:rsidRPr="00844A8A">
        <w:rPr>
          <w:rFonts w:ascii="Times New Roman" w:hAnsi="Times New Roman" w:cs="Times New Roman"/>
          <w:sz w:val="28"/>
          <w:szCs w:val="28"/>
        </w:rPr>
        <w:t xml:space="preserve"> понятностью информации, а </w:t>
      </w:r>
      <w:r>
        <w:rPr>
          <w:rFonts w:ascii="Times New Roman" w:hAnsi="Times New Roman" w:cs="Times New Roman"/>
          <w:sz w:val="28"/>
          <w:szCs w:val="28"/>
        </w:rPr>
        <w:t xml:space="preserve">24,3 </w:t>
      </w:r>
      <w:r w:rsidR="00417950" w:rsidRPr="00844A8A">
        <w:rPr>
          <w:rFonts w:ascii="Times New Roman" w:hAnsi="Times New Roman" w:cs="Times New Roman"/>
          <w:sz w:val="28"/>
          <w:szCs w:val="28"/>
        </w:rPr>
        <w:t xml:space="preserve">% испытывают неудовлетворенность по данному критерию. </w:t>
      </w:r>
    </w:p>
    <w:p w:rsidR="00844A8A" w:rsidRDefault="00844A8A" w:rsidP="00B77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E23E59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</w:p>
    <w:p w:rsidR="00844A8A" w:rsidRDefault="00844A8A" w:rsidP="00E23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 w:rsidR="00E23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</w:p>
    <w:tbl>
      <w:tblPr>
        <w:tblStyle w:val="a3"/>
        <w:tblW w:w="0" w:type="auto"/>
        <w:jc w:val="center"/>
        <w:tblInd w:w="-1175" w:type="dxa"/>
        <w:tblLook w:val="04A0" w:firstRow="1" w:lastRow="0" w:firstColumn="1" w:lastColumn="0" w:noHBand="0" w:noVBand="1"/>
      </w:tblPr>
      <w:tblGrid>
        <w:gridCol w:w="3733"/>
        <w:gridCol w:w="2790"/>
        <w:gridCol w:w="2840"/>
      </w:tblGrid>
      <w:tr w:rsidR="00844A8A" w:rsidRPr="00773CE6" w:rsidTr="00E23E59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844A8A" w:rsidRPr="00216E49" w:rsidRDefault="00E23E59" w:rsidP="00E23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844A8A" w:rsidRPr="00773CE6" w:rsidRDefault="00844A8A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44A8A" w:rsidRPr="00773CE6" w:rsidRDefault="00844A8A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E23E59" w:rsidRPr="00E46F62" w:rsidTr="001F2F5F">
        <w:trPr>
          <w:jc w:val="center"/>
        </w:trPr>
        <w:tc>
          <w:tcPr>
            <w:tcW w:w="3733" w:type="dxa"/>
          </w:tcPr>
          <w:p w:rsidR="00E23E59" w:rsidRPr="001C64A4" w:rsidRDefault="00E23E59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E23E59" w:rsidRPr="00E23E59" w:rsidRDefault="00E2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2840" w:type="dxa"/>
            <w:vAlign w:val="bottom"/>
          </w:tcPr>
          <w:p w:rsidR="00E23E59" w:rsidRPr="00E23E59" w:rsidRDefault="00E2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E23E59" w:rsidRPr="00E46F62" w:rsidTr="001F2F5F">
        <w:trPr>
          <w:jc w:val="center"/>
        </w:trPr>
        <w:tc>
          <w:tcPr>
            <w:tcW w:w="3733" w:type="dxa"/>
          </w:tcPr>
          <w:p w:rsidR="00E23E59" w:rsidRPr="001C64A4" w:rsidRDefault="00E23E59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E23E59" w:rsidRPr="00E23E59" w:rsidRDefault="00E2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2840" w:type="dxa"/>
            <w:vAlign w:val="bottom"/>
          </w:tcPr>
          <w:p w:rsidR="00E23E59" w:rsidRPr="00E23E59" w:rsidRDefault="00E2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E23E59" w:rsidRPr="00E46F62" w:rsidTr="001F2F5F">
        <w:trPr>
          <w:jc w:val="center"/>
        </w:trPr>
        <w:tc>
          <w:tcPr>
            <w:tcW w:w="3733" w:type="dxa"/>
          </w:tcPr>
          <w:p w:rsidR="00E23E59" w:rsidRPr="001C64A4" w:rsidRDefault="00E23E59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E23E59" w:rsidRPr="00E23E59" w:rsidRDefault="00E2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2840" w:type="dxa"/>
            <w:vAlign w:val="bottom"/>
          </w:tcPr>
          <w:p w:rsidR="00E23E59" w:rsidRPr="00E23E59" w:rsidRDefault="00E2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</w:tbl>
    <w:p w:rsidR="00844A8A" w:rsidRDefault="00844A8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CBE" w:rsidRDefault="00470CB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E23E59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1130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E58EE" w:rsidRPr="00CE58EE" w:rsidRDefault="00CE58EE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E23E59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</w:p>
    <w:p w:rsidR="00CE58EE" w:rsidRPr="00D812C5" w:rsidRDefault="00CE58EE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F9328E" w:rsidRDefault="00F9328E" w:rsidP="00E23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9" w:rsidRPr="00844A8A" w:rsidRDefault="00E23E59" w:rsidP="00E23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В отношении удобства получения информации о состоянии конкурентной среды </w:t>
      </w:r>
      <w:r>
        <w:rPr>
          <w:rFonts w:ascii="Times New Roman" w:hAnsi="Times New Roman" w:cs="Times New Roman"/>
          <w:sz w:val="28"/>
          <w:szCs w:val="28"/>
        </w:rPr>
        <w:t>49,3 %</w:t>
      </w:r>
      <w:r w:rsidRPr="00844A8A">
        <w:rPr>
          <w:rFonts w:ascii="Times New Roman" w:hAnsi="Times New Roman" w:cs="Times New Roman"/>
          <w:sz w:val="28"/>
          <w:szCs w:val="28"/>
        </w:rPr>
        <w:t xml:space="preserve"> респондентов удовлетворены удобством получ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а 30,5 % - </w:t>
      </w:r>
      <w:proofErr w:type="spellStart"/>
      <w:r w:rsidRPr="00844A8A">
        <w:rPr>
          <w:rFonts w:ascii="Times New Roman" w:hAnsi="Times New Roman" w:cs="Times New Roman"/>
          <w:sz w:val="28"/>
          <w:szCs w:val="28"/>
        </w:rPr>
        <w:t>неудовлетворенны</w:t>
      </w:r>
      <w:proofErr w:type="spellEnd"/>
      <w:r w:rsidRPr="00844A8A">
        <w:rPr>
          <w:rFonts w:ascii="Times New Roman" w:hAnsi="Times New Roman" w:cs="Times New Roman"/>
          <w:sz w:val="28"/>
          <w:szCs w:val="28"/>
        </w:rPr>
        <w:t xml:space="preserve"> удобством получен</w:t>
      </w:r>
      <w:r>
        <w:rPr>
          <w:rFonts w:ascii="Times New Roman" w:hAnsi="Times New Roman" w:cs="Times New Roman"/>
          <w:sz w:val="28"/>
          <w:szCs w:val="28"/>
        </w:rPr>
        <w:t>ия информации.</w:t>
      </w:r>
    </w:p>
    <w:p w:rsidR="00844A8A" w:rsidRPr="00F9328E" w:rsidRDefault="00F9328E" w:rsidP="00F93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8E">
        <w:rPr>
          <w:rFonts w:ascii="Times New Roman" w:hAnsi="Times New Roman" w:cs="Times New Roman"/>
          <w:sz w:val="28"/>
          <w:szCs w:val="28"/>
        </w:rPr>
        <w:lastRenderedPageBreak/>
        <w:tab/>
        <w:t>За период 2015-2017 гг. качество информации о состоянии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по всем трем </w:t>
      </w:r>
      <w:r w:rsidR="007D2B02">
        <w:rPr>
          <w:rFonts w:ascii="Times New Roman" w:hAnsi="Times New Roman" w:cs="Times New Roman"/>
          <w:sz w:val="28"/>
          <w:szCs w:val="28"/>
        </w:rPr>
        <w:t>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выросло (табл. 32 и рис. 18).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респондентов</w:t>
      </w:r>
      <w:r w:rsidR="00470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я стала более понятна (+7,2 %) и удобна в получении (+7,3 %).</w:t>
      </w:r>
    </w:p>
    <w:p w:rsidR="00E23E59" w:rsidRPr="00172626" w:rsidRDefault="00E23E59" w:rsidP="00E23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2</w:t>
      </w:r>
    </w:p>
    <w:p w:rsidR="00E23E59" w:rsidRDefault="00E23E59" w:rsidP="00E23E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 w:rsidR="00F93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довлетворенности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</w:t>
      </w:r>
      <w:r w:rsidR="00F9328E">
        <w:rPr>
          <w:rFonts w:ascii="Times New Roman" w:hAnsi="Times New Roman" w:cs="Times New Roman"/>
          <w:b/>
          <w:sz w:val="24"/>
          <w:szCs w:val="24"/>
        </w:rPr>
        <w:t>ом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6204"/>
        <w:gridCol w:w="1094"/>
        <w:gridCol w:w="1094"/>
        <w:gridCol w:w="1240"/>
      </w:tblGrid>
      <w:tr w:rsidR="00E23E59" w:rsidRPr="00D20E9F" w:rsidTr="00470CBE">
        <w:trPr>
          <w:tblHeader/>
        </w:trPr>
        <w:tc>
          <w:tcPr>
            <w:tcW w:w="6204" w:type="dxa"/>
            <w:vAlign w:val="center"/>
          </w:tcPr>
          <w:p w:rsidR="00E23E59" w:rsidRPr="00216E49" w:rsidRDefault="00F9328E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1094" w:type="dxa"/>
            <w:vAlign w:val="center"/>
          </w:tcPr>
          <w:p w:rsidR="00E23E59" w:rsidRPr="009D523A" w:rsidRDefault="00E23E59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4" w:type="dxa"/>
            <w:vAlign w:val="center"/>
          </w:tcPr>
          <w:p w:rsidR="00E23E59" w:rsidRPr="009D523A" w:rsidRDefault="00E23E59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vAlign w:val="center"/>
          </w:tcPr>
          <w:p w:rsidR="00E23E59" w:rsidRPr="009D523A" w:rsidRDefault="00E23E59" w:rsidP="00470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F9328E" w:rsidRPr="00E46F62" w:rsidTr="00470CBE">
        <w:tc>
          <w:tcPr>
            <w:tcW w:w="6204" w:type="dxa"/>
          </w:tcPr>
          <w:p w:rsidR="00F9328E" w:rsidRPr="001C64A4" w:rsidRDefault="00F9328E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094" w:type="dxa"/>
            <w:vAlign w:val="bottom"/>
          </w:tcPr>
          <w:p w:rsidR="00F9328E" w:rsidRPr="00E23E59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094" w:type="dxa"/>
            <w:vAlign w:val="bottom"/>
          </w:tcPr>
          <w:p w:rsidR="00F9328E" w:rsidRPr="00844A8A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vAlign w:val="bottom"/>
          </w:tcPr>
          <w:p w:rsidR="00F9328E" w:rsidRPr="00844A8A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F9328E" w:rsidRPr="00E46F62" w:rsidTr="00470CBE">
        <w:tc>
          <w:tcPr>
            <w:tcW w:w="6204" w:type="dxa"/>
          </w:tcPr>
          <w:p w:rsidR="00F9328E" w:rsidRPr="001C64A4" w:rsidRDefault="00F9328E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094" w:type="dxa"/>
            <w:vAlign w:val="bottom"/>
          </w:tcPr>
          <w:p w:rsidR="00F9328E" w:rsidRPr="00E23E59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094" w:type="dxa"/>
            <w:vAlign w:val="bottom"/>
          </w:tcPr>
          <w:p w:rsidR="00F9328E" w:rsidRPr="00844A8A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40" w:type="dxa"/>
            <w:vAlign w:val="bottom"/>
          </w:tcPr>
          <w:p w:rsidR="00F9328E" w:rsidRPr="00844A8A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F9328E" w:rsidRPr="00E46F62" w:rsidTr="00470CBE">
        <w:tc>
          <w:tcPr>
            <w:tcW w:w="6204" w:type="dxa"/>
          </w:tcPr>
          <w:p w:rsidR="00F9328E" w:rsidRPr="001C64A4" w:rsidRDefault="00F9328E" w:rsidP="00470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094" w:type="dxa"/>
            <w:vAlign w:val="bottom"/>
          </w:tcPr>
          <w:p w:rsidR="00F9328E" w:rsidRPr="00E23E59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94" w:type="dxa"/>
            <w:vAlign w:val="bottom"/>
          </w:tcPr>
          <w:p w:rsidR="00F9328E" w:rsidRPr="00844A8A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240" w:type="dxa"/>
            <w:vAlign w:val="bottom"/>
          </w:tcPr>
          <w:p w:rsidR="00F9328E" w:rsidRPr="00844A8A" w:rsidRDefault="00F9328E" w:rsidP="00470C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F9328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5200" cy="121920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9328E" w:rsidRPr="00CE58EE" w:rsidRDefault="00F9328E" w:rsidP="00F93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9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</w:p>
    <w:p w:rsidR="00F9328E" w:rsidRPr="00D812C5" w:rsidRDefault="00F9328E" w:rsidP="00F9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F9328E" w:rsidRDefault="00F9328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C9" w:rsidRDefault="00AB58C9" w:rsidP="00B7703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FF3" w:rsidRPr="00F039E9" w:rsidRDefault="00F039E9" w:rsidP="00F039E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3. </w:t>
      </w:r>
      <w:r w:rsidRPr="00F039E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ТИВНЫЕ БАРЬЕРЫ И ОЦЕНКА СОСТОЯНИЯ КОНКУРЕНТНОЙ СРЕДЫ</w:t>
      </w:r>
    </w:p>
    <w:p w:rsidR="00F039E9" w:rsidRDefault="00F039E9" w:rsidP="00F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E9" w:rsidRDefault="00F039E9" w:rsidP="00F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E9" w:rsidRDefault="00F039E9" w:rsidP="008A3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12C5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>Условия ведения бизнеса. Состояние и развитие конкурентной среды</w:t>
      </w:r>
    </w:p>
    <w:p w:rsidR="00F039E9" w:rsidRDefault="00F039E9" w:rsidP="00F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3A" w:rsidRPr="008A3B3A" w:rsidRDefault="008A3B3A" w:rsidP="00F0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B3A">
        <w:rPr>
          <w:rFonts w:ascii="Times New Roman" w:hAnsi="Times New Roman" w:cs="Times New Roman"/>
          <w:i/>
          <w:sz w:val="28"/>
          <w:szCs w:val="28"/>
        </w:rPr>
        <w:t>Характеристики респондентов</w:t>
      </w:r>
    </w:p>
    <w:p w:rsidR="00F039E9" w:rsidRPr="00F039E9" w:rsidRDefault="00F039E9" w:rsidP="00F0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E9">
        <w:rPr>
          <w:rFonts w:ascii="Times New Roman" w:hAnsi="Times New Roman" w:cs="Times New Roman"/>
          <w:sz w:val="28"/>
          <w:szCs w:val="28"/>
        </w:rPr>
        <w:t>Почти половина респондентов осуществляет свою деятельность на рынке уже более пяти лет; более трети – от 1 года до 5 лет; около 14% - начинающие предприниматели, работающие менее одного года.</w:t>
      </w:r>
    </w:p>
    <w:p w:rsidR="00F039E9" w:rsidRPr="00F039E9" w:rsidRDefault="00F039E9" w:rsidP="00F0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E9">
        <w:rPr>
          <w:rFonts w:ascii="Times New Roman" w:hAnsi="Times New Roman" w:cs="Times New Roman"/>
          <w:sz w:val="28"/>
          <w:szCs w:val="28"/>
        </w:rPr>
        <w:t xml:space="preserve">Почти две трети опрошенных являются собственниками бизнеса; 14% - </w:t>
      </w:r>
      <w:proofErr w:type="gramStart"/>
      <w:r w:rsidRPr="00F039E9">
        <w:rPr>
          <w:rFonts w:ascii="Times New Roman" w:hAnsi="Times New Roman" w:cs="Times New Roman"/>
          <w:sz w:val="28"/>
          <w:szCs w:val="28"/>
        </w:rPr>
        <w:t>топ-менеджеры</w:t>
      </w:r>
      <w:proofErr w:type="gramEnd"/>
      <w:r w:rsidRPr="00F039E9">
        <w:rPr>
          <w:rFonts w:ascii="Times New Roman" w:hAnsi="Times New Roman" w:cs="Times New Roman"/>
          <w:sz w:val="28"/>
          <w:szCs w:val="28"/>
        </w:rPr>
        <w:t xml:space="preserve">; 9% - руководители среднего звена; 12% - </w:t>
      </w:r>
      <w:proofErr w:type="spellStart"/>
      <w:r w:rsidRPr="00F039E9">
        <w:rPr>
          <w:rFonts w:ascii="Times New Roman" w:hAnsi="Times New Roman" w:cs="Times New Roman"/>
          <w:sz w:val="28"/>
          <w:szCs w:val="28"/>
        </w:rPr>
        <w:t>неруководящие</w:t>
      </w:r>
      <w:proofErr w:type="spellEnd"/>
      <w:r w:rsidRPr="00F039E9">
        <w:rPr>
          <w:rFonts w:ascii="Times New Roman" w:hAnsi="Times New Roman" w:cs="Times New Roman"/>
          <w:sz w:val="28"/>
          <w:szCs w:val="28"/>
        </w:rPr>
        <w:t xml:space="preserve"> сотрудники.</w:t>
      </w:r>
    </w:p>
    <w:p w:rsidR="00F039E9" w:rsidRPr="00F039E9" w:rsidRDefault="00F039E9" w:rsidP="00F0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E9">
        <w:rPr>
          <w:rFonts w:ascii="Times New Roman" w:hAnsi="Times New Roman" w:cs="Times New Roman"/>
          <w:sz w:val="28"/>
          <w:szCs w:val="28"/>
        </w:rPr>
        <w:t>79% респондентов представляют организации с численностью менее 15 человек; 16% - с численностью от 16 до 100 человек; 5% опрошенных работают на средних предприятиях с численностью более 100 человек.</w:t>
      </w:r>
    </w:p>
    <w:p w:rsidR="00F039E9" w:rsidRPr="00F039E9" w:rsidRDefault="00F039E9" w:rsidP="00F0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9E9">
        <w:rPr>
          <w:rFonts w:ascii="Times New Roman" w:hAnsi="Times New Roman" w:cs="Times New Roman"/>
          <w:sz w:val="28"/>
          <w:szCs w:val="28"/>
        </w:rPr>
        <w:t>Величина годового оборота бизнеса у 90% опрошенных – до 120 млн. рублей; у 8% - от 120 до 800 млн. рублей; только у 2% оборот бизнеса составляет от 800 до 2000 млн. рублей.</w:t>
      </w:r>
      <w:proofErr w:type="gramEnd"/>
    </w:p>
    <w:p w:rsidR="00F039E9" w:rsidRDefault="00F039E9" w:rsidP="00F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9E9" w:rsidRDefault="00E353E2" w:rsidP="00F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480175" cy="2898140"/>
                <wp:effectExtent l="0" t="0" r="0" b="0"/>
                <wp:docPr id="68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04" y="0"/>
                            <a:ext cx="2907079" cy="2323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09" y="2450818"/>
                            <a:ext cx="2567769" cy="447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69178F" w:rsidRDefault="00F43B4E" w:rsidP="00F039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Рисунок 20.1 – </w:t>
                              </w:r>
                              <w:r w:rsidRPr="0069178F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труктура предприятий по численности рабо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2593" y="2450818"/>
                            <a:ext cx="2645171" cy="447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69178F" w:rsidRDefault="00F43B4E" w:rsidP="00F039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Рисунок 20.2 – </w:t>
                              </w:r>
                              <w:r w:rsidRPr="0069178F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труктура предприятий по годовому обороту бизне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688" y="0"/>
                            <a:ext cx="3041182" cy="2371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10.25pt;height:228.2pt;mso-position-horizontal-relative:char;mso-position-vertical-relative:line" coordsize="64801,28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">
                <v:shape id="_x0000_s1027" type="#_x0000_t75" style="position:absolute;width:64801;height:28981;visibility:visible;mso-wrap-style:square">
                  <v:fill o:detectmouseclick="t"/>
                  <v:path o:connecttype="none"/>
                </v:shape>
                <v:shape id="Picture 21" o:spid="_x0000_s1028" type="#_x0000_t75" style="position:absolute;left:1431;width:29070;height:23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eK3EAAAA2wAAAA8AAABkcnMvZG93bnJldi54bWxEj1FrwkAQhN8L/odjhb41F1sMNnqKFiwW&#10;BDGm70tuTdLm9kLuaqK/vicU+jjMzjc7i9VgGnGhztWWFUyiGARxYXXNpYL8tH2agXAeWWNjmRRc&#10;ycFqOXpYYKptz0e6ZL4UAcIuRQWV920qpSsqMugi2xIH72w7gz7IrpS6wz7ATSOf4ziRBmsODRW2&#10;9FZR8Z39mPCG3kzz12JvN+Zdfjj+Omxvn1Kpx/GwnoPwNPj/47/0TitIXuC+JQB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9eK3EAAAA2wAAAA8AAAAAAAAAAAAAAAAA&#10;nwIAAGRycy9kb3ducmV2LnhtbFBLBQYAAAAABAAEAPcAAACQAwAAAAA=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3375;top:24508;width:25677;height:4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F43B4E" w:rsidRPr="0069178F" w:rsidRDefault="00F43B4E" w:rsidP="00F039E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Рисунок 20.1 – </w:t>
                        </w:r>
                        <w:r w:rsidRPr="0069178F">
                          <w:rPr>
                            <w:rFonts w:ascii="Times New Roman" w:hAnsi="Times New Roman" w:cs="Times New Roman"/>
                            <w:i/>
                          </w:rPr>
                          <w:t>Структура предприятий по численности работников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4425;top:24508;width:26452;height:4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F43B4E" w:rsidRPr="0069178F" w:rsidRDefault="00F43B4E" w:rsidP="00F039E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Рисунок 20.2 – </w:t>
                        </w:r>
                        <w:r w:rsidRPr="0069178F">
                          <w:rPr>
                            <w:rFonts w:ascii="Times New Roman" w:hAnsi="Times New Roman" w:cs="Times New Roman"/>
                            <w:i/>
                          </w:rPr>
                          <w:t>Структура предприятий по годовому обороту бизнеса</w:t>
                        </w:r>
                      </w:p>
                    </w:txbxContent>
                  </v:textbox>
                </v:shape>
                <v:shape id="Picture 24" o:spid="_x0000_s1031" type="#_x0000_t75" style="position:absolute;left:32526;width:30412;height:2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IVO3AAAAA2wAAAA8AAABkcnMvZG93bnJldi54bWxEj92qwjAQhO8F3yGs4J2mChapRhFFFEHE&#10;v/ulWdvSZlOaqPXtTw4IXg4z8w0zX7amEi9qXGFZwWgYgSBOrS44U3C7bgdTEM4ja6wsk4IPOVgu&#10;up05Jtq++Uyvi89EgLBLUEHufZ1I6dKcDLqhrYmD97CNQR9kk0nd4DvATSXHURRLgwWHhRxrWueU&#10;lpenUXA8kozLcnfjMtqdJqfD/bqZ3JXq99rVDISn1v/C3/ZeK4hj+P8Sf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shU7cAAAADbAAAADwAAAAAAAAAAAAAAAACfAgAA&#10;ZHJzL2Rvd25yZXYueG1sUEsFBgAAAAAEAAQA9wAAAIwDAAAAAA==&#10;">
                  <v:imagedata r:id="rId35" o:title=""/>
                </v:shape>
                <w10:anchorlock/>
              </v:group>
            </w:pict>
          </mc:Fallback>
        </mc:AlternateContent>
      </w:r>
    </w:p>
    <w:p w:rsidR="00F039E9" w:rsidRDefault="00F039E9" w:rsidP="00F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9E9" w:rsidRPr="00514845" w:rsidRDefault="00BE2125" w:rsidP="0051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514845" w:rsidRPr="00514845">
        <w:rPr>
          <w:rFonts w:ascii="Times New Roman" w:hAnsi="Times New Roman" w:cs="Times New Roman"/>
          <w:sz w:val="28"/>
          <w:szCs w:val="28"/>
        </w:rPr>
        <w:t xml:space="preserve"> четверти </w:t>
      </w:r>
      <w:proofErr w:type="gramStart"/>
      <w:r w:rsidR="00514845" w:rsidRPr="0051484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514845" w:rsidRPr="00514845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фере розничной торговли; около 8% представляют сельское хозяйство; по 7% работают в гостиничном бизнесе и в строительстве; около 5% в структуре опрошенных осуществляют деятельность на транспорте, в образовании и в сфере оптовой торговли. Примерно по 4% в структуре выборки приходится на производство пищевых продуктов, рыболовство и операции с недвижимы</w:t>
      </w:r>
      <w:r w:rsidR="00514845">
        <w:rPr>
          <w:rFonts w:ascii="Times New Roman" w:hAnsi="Times New Roman" w:cs="Times New Roman"/>
          <w:sz w:val="28"/>
          <w:szCs w:val="28"/>
        </w:rPr>
        <w:t>м</w:t>
      </w:r>
      <w:r w:rsidR="00514845" w:rsidRPr="00514845">
        <w:rPr>
          <w:rFonts w:ascii="Times New Roman" w:hAnsi="Times New Roman" w:cs="Times New Roman"/>
          <w:sz w:val="28"/>
          <w:szCs w:val="28"/>
        </w:rPr>
        <w:t xml:space="preserve"> имуществом. Прочие отрасли составили 27,6% от общего числа опрошенных, из них 19% (или 2% от общего числа респондентов) отметили свою принадлежность к сфере туристического бизнеса.</w:t>
      </w:r>
    </w:p>
    <w:p w:rsidR="00514845" w:rsidRDefault="00514845" w:rsidP="0051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745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7E7E52C" wp14:editId="664F7065">
            <wp:extent cx="6019800" cy="2990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14845" w:rsidRPr="00152FD2" w:rsidRDefault="00152FD2" w:rsidP="0015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21 – </w:t>
      </w:r>
      <w:r w:rsidRPr="00152F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труктура респондентов по </w:t>
      </w:r>
      <w:r w:rsidR="008A3B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идам</w:t>
      </w:r>
      <w:r w:rsidRPr="00152F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экономической деятельности, %</w:t>
      </w:r>
    </w:p>
    <w:p w:rsidR="00514845" w:rsidRDefault="00514845" w:rsidP="0051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9E9" w:rsidRDefault="00514845" w:rsidP="00152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D2">
        <w:rPr>
          <w:rFonts w:ascii="Times New Roman" w:hAnsi="Times New Roman" w:cs="Times New Roman"/>
          <w:sz w:val="28"/>
          <w:szCs w:val="28"/>
        </w:rPr>
        <w:t xml:space="preserve">Почти половина опрошенных (47%) указали, что результатом их бизнеса являются услуги; </w:t>
      </w:r>
      <w:r w:rsidR="00152FD2" w:rsidRPr="00152FD2">
        <w:rPr>
          <w:rFonts w:ascii="Times New Roman" w:hAnsi="Times New Roman" w:cs="Times New Roman"/>
          <w:sz w:val="28"/>
          <w:szCs w:val="28"/>
        </w:rPr>
        <w:t>24% производят готовую продукцию, 23% занимаются торговлей товарами и услугами, произведенными другими компаниями.</w:t>
      </w:r>
    </w:p>
    <w:p w:rsidR="00423A8E" w:rsidRPr="00152FD2" w:rsidRDefault="00423A8E" w:rsidP="00152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845" w:rsidRDefault="00514845" w:rsidP="00F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845" w:rsidRDefault="00E353E2" w:rsidP="00F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120130" cy="2576195"/>
                <wp:effectExtent l="0" t="0" r="4445" b="0"/>
                <wp:docPr id="62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64" cy="1778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812" y="0"/>
                            <a:ext cx="3183318" cy="1746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1388"/>
                            <a:ext cx="2742158" cy="629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Default="00F43B4E" w:rsidP="00423A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 xml:space="preserve">Рисунок 22.1 – </w:t>
                              </w:r>
                              <w:r w:rsidRPr="00152FD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труктура респондентов по виду производимой продукции (работ, услуг),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7171" y="1861388"/>
                            <a:ext cx="2782959" cy="71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152FD2" w:rsidRDefault="00F43B4E" w:rsidP="00423A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 xml:space="preserve">Рисунок 22.2 – </w:t>
                              </w:r>
                              <w:r w:rsidRPr="00152FD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труктура респондентов по географическому рынку бизнеса, %</w:t>
                              </w:r>
                            </w:p>
                            <w:p w:rsidR="00F43B4E" w:rsidRDefault="00F43B4E" w:rsidP="00423A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32" editas="canvas" style="width:481.9pt;height:202.85pt;mso-position-horizontal-relative:char;mso-position-vertical-relative:line" coordsize="61201,2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">
                <v:shape id="_x0000_s1033" type="#_x0000_t75" style="position:absolute;width:61201;height:25761;visibility:visible;mso-wrap-style:square">
                  <v:fill o:detectmouseclick="t"/>
                  <v:path o:connecttype="none"/>
                </v:shape>
                <v:shape id="Picture 36" o:spid="_x0000_s1034" type="#_x0000_t75" style="position:absolute;width:29988;height:1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zyO8AAAA2wAAAA8AAABkcnMvZG93bnJldi54bWxET70KwjAQ3gXfIZzgpqmCotUoIgjFRdTq&#10;fDRnW2wupYlafXozCI4f3/9y3ZpKPKlxpWUFo2EEgjizuuRcQXreDWYgnEfWWFkmBW9ysF51O0uM&#10;tX3xkZ4nn4sQwi5GBYX3dSylywoy6Ia2Jg7czTYGfYBNLnWDrxBuKjmOoqk0WHJoKLCmbUHZ/fQw&#10;Curk4uaXa6Jv1+3+Q+kDD2+cKtXvtZsFCE+t/4t/7kQrmISx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1AM8jvAAAANsAAAAPAAAAAAAAAAAAAAAAAJ8CAABkcnMv&#10;ZG93bnJldi54bWxQSwUGAAAAAAQABAD3AAAAiAMAAAAA&#10;">
                  <v:imagedata r:id="rId39" o:title=""/>
                </v:shape>
                <v:shape id="Picture 37" o:spid="_x0000_s1035" type="#_x0000_t75" style="position:absolute;left:29368;width:31833;height:17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M8nFAAAA2wAAAA8AAABkcnMvZG93bnJldi54bWxEj0FrwkAUhO9C/8PyCr3pxkJLG11FBEOS&#10;lpYaL94e2WcSzL4N2W2M/75bEDwOM/MNs1yPphUD9a6xrGA+i0AQl1Y3XCk4FLvpGwjnkTW2lknB&#10;lRysVw+TJcbaXviHhr2vRICwi1FB7X0XS+nKmgy6me2Ig3eyvUEfZF9J3eMlwE0rn6PoVRpsOCzU&#10;2NG2pvK8/zUK6LtI8qLIjl/t58cxTa551uWo1NPjuFmA8DT6e/jWTrWCl3f4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4DPJxQAAANsAAAAPAAAAAAAAAAAAAAAA&#10;AJ8CAABkcnMvZG93bnJldi54bWxQSwUGAAAAAAQABAD3AAAAkQMAAAAA&#10;">
                  <v:imagedata r:id="rId40" o:title=""/>
                </v:shape>
                <v:shape id="Надпись 2" o:spid="_x0000_s1036" type="#_x0000_t202" style="position:absolute;top:18613;width:27421;height:6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F43B4E" w:rsidRDefault="00F43B4E" w:rsidP="00423A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Рисунок 22.1 – </w:t>
                        </w:r>
                        <w:r w:rsidRPr="00152FD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труктура респондентов по виду производимой продукции (работ, услуг),%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33371;top:18613;width:27830;height:7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F43B4E" w:rsidRPr="00152FD2" w:rsidRDefault="00F43B4E" w:rsidP="00423A8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Рисунок 22.2 – </w:t>
                        </w:r>
                        <w:r w:rsidRPr="00152FD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труктура респондентов по географическому рынку бизнеса, %</w:t>
                        </w:r>
                      </w:p>
                      <w:p w:rsidR="00F43B4E" w:rsidRDefault="00F43B4E" w:rsidP="00423A8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2FD2" w:rsidRDefault="00152FD2" w:rsidP="00152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D2" w:rsidRPr="00152FD2" w:rsidRDefault="00152FD2" w:rsidP="00152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D2">
        <w:rPr>
          <w:rFonts w:ascii="Times New Roman" w:hAnsi="Times New Roman" w:cs="Times New Roman"/>
          <w:sz w:val="28"/>
          <w:szCs w:val="28"/>
        </w:rPr>
        <w:t>Около половины респондентов работают на рынке Камчатского края, около 40% - на локальном рынке (своего муниципального образования).</w:t>
      </w:r>
    </w:p>
    <w:p w:rsidR="006C3615" w:rsidRDefault="006C3615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3615" w:rsidRPr="006C3615" w:rsidRDefault="006C3615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C36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тенсивность конкуренции</w:t>
      </w:r>
    </w:p>
    <w:p w:rsidR="00ED6C61" w:rsidRDefault="00ED6C61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% </w:t>
      </w:r>
      <w:proofErr w:type="gramStart"/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>опрошенных</w:t>
      </w:r>
      <w:proofErr w:type="gramEnd"/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ивают конкуренцию на своем рынке как умеренную. 17,5% полагают, что интенсивность конкуренции высок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о</w:t>
      </w:r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о 15% охарактеризовали конкуренцию на рынке, где они работают, как слабую. Более 12% полагают, что на их рынке конкуренции </w:t>
      </w:r>
      <w:proofErr w:type="gramStart"/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>нет вооб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чти 10% оценили</w:t>
      </w:r>
      <w:proofErr w:type="gramEnd"/>
      <w:r w:rsidRPr="00C5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енцию как очень высокую.</w:t>
      </w:r>
    </w:p>
    <w:p w:rsidR="00ED6C61" w:rsidRPr="00D97A3D" w:rsidRDefault="00ED6C61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7A3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ценка числа конкурентов, предлагающих аналогичную продукцию на основном рынке, показала, что 8% опрошенных считают, что конкурентов на рынке нет вообще, 22% работают с 1 – 3 конкурентами, 30% указали 4 и более конкурентов и 27% отметили, что на рынке большое число конкурентов.</w:t>
      </w:r>
    </w:p>
    <w:p w:rsidR="00ED6C61" w:rsidRDefault="00E353E2" w:rsidP="00ED6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6480175" cy="2592705"/>
                <wp:effectExtent l="0" t="0" r="0" b="0"/>
                <wp:docPr id="57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82" cy="2053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2593" y="0"/>
                            <a:ext cx="3037582" cy="2053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7" y="2053646"/>
                            <a:ext cx="2574970" cy="47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96154A" w:rsidRDefault="00F43B4E" w:rsidP="00ED6C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Рисунок 23.1 – </w:t>
                              </w:r>
                              <w:r w:rsidRPr="0096154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ценка условий ведения бизнеса,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6801" y="2053646"/>
                            <a:ext cx="2566869" cy="469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96154A" w:rsidRDefault="00F43B4E" w:rsidP="00ED6C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Рисунок 23.1 – </w:t>
                              </w:r>
                              <w:r w:rsidRPr="0096154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Оцен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мерного количества конкурентов</w:t>
                              </w:r>
                              <w:r w:rsidRPr="0096154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,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38" editas="canvas" style="width:510.25pt;height:204.15pt;mso-position-horizontal-relative:char;mso-position-vertical-relative:line" coordsize="64801,2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">
                <v:shape id="_x0000_s1039" type="#_x0000_t75" style="position:absolute;width:64801;height:25927;visibility:visible;mso-wrap-style:square">
                  <v:fill o:detectmouseclick="t"/>
                  <v:path o:connecttype="none"/>
                </v:shape>
                <v:shape id="Picture 42" o:spid="_x0000_s1040" type="#_x0000_t75" style="position:absolute;width:30519;height:20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ipfEAAAA2wAAAA8AAABkcnMvZG93bnJldi54bWxEj0FrwkAUhO+C/2F5BW+6aUuDRFcRqVB7&#10;SxoovT2yz2Q1+zZkVxP767uFQo/DzHzDrLejbcWNem8cK3hcJCCIK6cN1wrKj8N8CcIHZI2tY1Jw&#10;Jw/bzXSyxky7gXO6FaEWEcI+QwVNCF0mpa8asugXriOO3sn1FkOUfS11j0OE21Y+JUkqLRqOCw12&#10;tG+ouhRXq8DY++flbLhL38Pr1/G7HJdtmSs1exh3KxCBxvAf/mu/aQUvz/D7Jf4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yipfEAAAA2wAAAA8AAAAAAAAAAAAAAAAA&#10;nwIAAGRycy9kb3ducmV2LnhtbFBLBQYAAAAABAAEAPcAAACQAwAAAAA=&#10;">
                  <v:imagedata r:id="rId43" o:title=""/>
                </v:shape>
                <v:shape id="Picture 43" o:spid="_x0000_s1041" type="#_x0000_t75" style="position:absolute;left:34425;width:30376;height:20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Y8rGAAAA2wAAAA8AAABkcnMvZG93bnJldi54bWxEj0FLAzEUhO+C/yE8wZtNLFpk27SoRRFh&#10;aW23FG+PzXOzuHlZkrRd/70pCB6HmfmGmS0G14kjhdh61nA7UiCIa29abjRU25ebBxAxIRvsPJOG&#10;H4qwmF9ezLAw/sQfdNykRmQIxwI12JT6QspYW3IYR74nzt6XDw5TlqGRJuApw10nx0pNpMOW84LF&#10;np4t1d+bg9NQvi4Pwa7KdVmpp93nfqney3Gl9fXV8DgFkWhI/+G/9pvRcH8H5y/5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9jysYAAADbAAAADwAAAAAAAAAAAAAA&#10;AACfAgAAZHJzL2Rvd25yZXYueG1sUEsFBgAAAAAEAAQA9wAAAJIDAAAAAA==&#10;">
                  <v:imagedata r:id="rId44" o:title=""/>
                </v:shape>
                <v:shape id="Надпись 2" o:spid="_x0000_s1042" type="#_x0000_t202" style="position:absolute;left:2484;top:20536;width:25749;height: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F43B4E" w:rsidRPr="0096154A" w:rsidRDefault="00F43B4E" w:rsidP="00ED6C61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Рисунок 23.1 – </w:t>
                        </w:r>
                        <w:r w:rsidRPr="0096154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ценка условий ведения бизнеса, %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37468;top:20536;width:25668;height:4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F43B4E" w:rsidRPr="0096154A" w:rsidRDefault="00F43B4E" w:rsidP="00ED6C61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Рисунок 23.1 – </w:t>
                        </w:r>
                        <w:r w:rsidRPr="0096154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Оценка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мерного количества конкурентов</w:t>
                        </w:r>
                        <w:r w:rsidRPr="0096154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, 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3EFF" w:rsidRDefault="00603EFF" w:rsidP="0060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менее интенсивная конкуренция, по мнению респондентов, наблюдается в производственной сфере: в производстве и распределении электроэнергии, газа и воды, производстве резиновых и пластмассовых изделий, текстильном и швейном производстве, а также в торговле автотранспортными средствами.</w:t>
      </w:r>
    </w:p>
    <w:p w:rsidR="00603EFF" w:rsidRDefault="00603EFF" w:rsidP="0060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более интенсивная конкуренция, по мнению респондентов, наблюдается в рыболовстве, производстве пищевых продуктов, обработке древесины, целлюлозно-бумажном производстве, розничной торговле, операциях с недвижимым имуществом.</w:t>
      </w:r>
    </w:p>
    <w:p w:rsidR="00603EFF" w:rsidRDefault="00603EFF" w:rsidP="0060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3EFF" w:rsidRDefault="00603EFF" w:rsidP="0060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AF416B4" wp14:editId="5117A40D">
            <wp:extent cx="6143625" cy="27051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E7FB0" w:rsidRPr="00152FD2" w:rsidRDefault="005E7FB0" w:rsidP="005E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24 – Оценка интенсивности конкуренции</w:t>
      </w:r>
      <w:r w:rsidRPr="00152F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</w:t>
      </w:r>
    </w:p>
    <w:p w:rsidR="005E7FB0" w:rsidRDefault="005E7FB0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7FB0" w:rsidRPr="005E7FB0" w:rsidRDefault="005E7FB0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E7FB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витие конкуренции</w:t>
      </w:r>
    </w:p>
    <w:p w:rsidR="00ED6C61" w:rsidRDefault="00ED6C61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Оценка развития конкуренции показ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около половины </w:t>
      </w:r>
      <w:proofErr w:type="gramStart"/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опрошенных</w:t>
      </w:r>
      <w:proofErr w:type="gramEnd"/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7,5%) считают, что интенсивность конкуренции возрастает. </w:t>
      </w: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шь 6, 3% полагает, что она уменьшается. Почти четверть респондентов считает, что число конкурентов на рынке, который они представля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дние 3 года не измен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сь.</w:t>
      </w:r>
    </w:p>
    <w:p w:rsidR="00ED6C61" w:rsidRPr="0096154A" w:rsidRDefault="00ED6C61" w:rsidP="00E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6C61" w:rsidRDefault="00ED6C61" w:rsidP="00ED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54DB350" wp14:editId="00E4D0F1">
            <wp:extent cx="5486400" cy="1790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D6C61" w:rsidRDefault="00ED6C61" w:rsidP="00ED6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C61" w:rsidRPr="005E7FB0" w:rsidRDefault="00ED6C61" w:rsidP="00ED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2</w:t>
      </w:r>
      <w:r w:rsidR="005E7FB0"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Оценка развития конкуренции</w:t>
      </w:r>
      <w:proofErr w:type="gramStart"/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%)</w:t>
      </w:r>
      <w:proofErr w:type="gramEnd"/>
    </w:p>
    <w:p w:rsidR="00ED6C61" w:rsidRDefault="00ED6C61" w:rsidP="00ED6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EFF" w:rsidRDefault="00603EFF" w:rsidP="0079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Оценка развития конкуре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резе отдельных видов экономической деятельности показала, что </w:t>
      </w: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интенсивность конкуренции возрастает</w:t>
      </w:r>
      <w:r w:rsidR="003D1E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овой и розничной торговле, среди гостиниц и ресторанов, в предоставлении финансовых услуг, в образовании и здравоохранении, в туризме. Снижение интенсивности конкуренции отмечают в добыче полезных ископаемых. Не изменилось за последнее время число конкурентов в производстве электроэнергии,  газа и воды.</w:t>
      </w:r>
    </w:p>
    <w:p w:rsidR="00ED6C61" w:rsidRDefault="00797250" w:rsidP="0079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качества официальной информации о состоянии конкурентной среды на рынка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по 5-тибалльной шкале по трем критериям: уровень доступности, уровень понятности и удобство получения информации.</w:t>
      </w:r>
    </w:p>
    <w:p w:rsidR="007B1145" w:rsidRDefault="00E353E2" w:rsidP="007B1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120130" cy="3223895"/>
                <wp:effectExtent l="0" t="0" r="4445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93" cy="2746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093" y="0"/>
                            <a:ext cx="1998392" cy="2746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486" y="0"/>
                            <a:ext cx="2087644" cy="2746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462" y="2650871"/>
                            <a:ext cx="1475631" cy="27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4964C3" w:rsidRDefault="00F43B4E" w:rsidP="007B11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Уровень доступ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006" y="2650871"/>
                            <a:ext cx="1474781" cy="27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4964C3" w:rsidRDefault="00F43B4E" w:rsidP="007B11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Уровен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поня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6199" y="2650871"/>
                            <a:ext cx="1473931" cy="27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4964C3" w:rsidRDefault="00F43B4E" w:rsidP="007B11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Удобство пол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3203" y="2826859"/>
                            <a:ext cx="1012372" cy="397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4964C3" w:rsidRDefault="00F43B4E" w:rsidP="007B11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редний балл:</w:t>
                              </w:r>
                            </w:p>
                            <w:p w:rsidR="00F43B4E" w:rsidRPr="004964C3" w:rsidRDefault="00F43B4E" w:rsidP="007B11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,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16" y="2826859"/>
                            <a:ext cx="1012372" cy="39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4964C3" w:rsidRDefault="00F43B4E" w:rsidP="007B11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редний балл:</w:t>
                              </w:r>
                            </w:p>
                            <w:p w:rsidR="00F43B4E" w:rsidRPr="004964C3" w:rsidRDefault="00F43B4E" w:rsidP="007B11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2,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959" y="2826859"/>
                            <a:ext cx="1013222" cy="39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B4E" w:rsidRPr="004964C3" w:rsidRDefault="00F43B4E" w:rsidP="007B114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редний балл:</w:t>
                              </w:r>
                            </w:p>
                            <w:p w:rsidR="00F43B4E" w:rsidRPr="004964C3" w:rsidRDefault="00F43B4E" w:rsidP="007B114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64C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,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44" editas="canvas" style="width:481.9pt;height:253.85pt;mso-position-horizontal-relative:char;mso-position-vertical-relative:line" coordsize="61201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">
                <v:shape id="_x0000_s1045" type="#_x0000_t75" style="position:absolute;width:61201;height:32238;visibility:visible;mso-wrap-style:square">
                  <v:fill o:detectmouseclick="t"/>
                  <v:path o:connecttype="none"/>
                </v:shape>
                <v:shape id="Picture 69" o:spid="_x0000_s1046" type="#_x0000_t75" style="position:absolute;width:20340;height:2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X1XFAAAA2wAAAA8AAABkcnMvZG93bnJldi54bWxEj19rwjAUxd8H+w7hCnubqUOHdEZRYUMG&#10;CuoYe7wm17auuSlN1lY/vREGPh7Onx9nMutsKRqqfeFYwaCfgCDWzhScKfjavz+PQfiAbLB0TArO&#10;5GE2fXyYYGpcy1tqdiETcYR9igryEKpUSq9zsuj7riKO3tHVFkOUdSZNjW0ct6V8SZJXabHgSMix&#10;omVO+nf3ZyNku9hvDvrjlH2vGt126+rz5zJS6qnXzd9ABOrCPfzfXhkFwyHcvsQf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LV9VxQAAANsAAAAPAAAAAAAAAAAAAAAA&#10;AJ8CAABkcnMvZG93bnJldi54bWxQSwUGAAAAAAQABAD3AAAAkQMAAAAA&#10;">
                  <v:imagedata r:id="rId50" o:title=""/>
                </v:shape>
                <v:shape id="Picture 70" o:spid="_x0000_s1047" type="#_x0000_t75" style="position:absolute;left:20340;width:19984;height:2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U9HFAAAA2wAAAA8AAABkcnMvZG93bnJldi54bWxEj0FrAjEUhO+F/ofwCr0UzVrsWrZGkUKL&#10;Hnpw14O9PTavu8HNy5Kkuv57Iwgeh5n5hpkvB9uJI/lgHCuYjDMQxLXThhsFu+pr9A4iRGSNnWNS&#10;cKYAy8XjwxwL7U68pWMZG5EgHApU0MbYF1KGuiWLYex64uT9OW8xJukbqT2eEtx28jXLcmnRcFpo&#10;safPlupD+W8VbExe/f6UzSw/vPhvg97sq+qs1PPTsPoAEWmI9/CtvdYKpm9w/ZJ+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FPRxQAAANsAAAAPAAAAAAAAAAAAAAAA&#10;AJ8CAABkcnMvZG93bnJldi54bWxQSwUGAAAAAAQABAD3AAAAkQMAAAAA&#10;">
                  <v:imagedata r:id="rId51" o:title=""/>
                </v:shape>
                <v:shape id="Picture 71" o:spid="_x0000_s1048" type="#_x0000_t75" style="position:absolute;left:40324;width:20877;height:2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+dEXDAAAA2wAAAA8AAABkcnMvZG93bnJldi54bWxEj0+LwjAUxO/CfofwFvamqbKIdI2iwoJX&#10;/yB4e9u8NsXmpdukWvvpjSB4HGbmN8x82dlKXKnxpWMF41ECgjhzuuRCwfHwO5yB8AFZY+WYFNzJ&#10;w3LxMZhjqt2Nd3Tdh0JECPsUFZgQ6lRKnxmy6EeuJo5e7hqLIcqmkLrBW4TbSk6SZCotlhwXDNa0&#10;MZRd9q1VcNid/9rubmYh2xT9uv7v81PfK/X12a1+QATqwjv8am+1gu8p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50RcMAAADbAAAADwAAAAAAAAAAAAAAAACf&#10;AgAAZHJzL2Rvd25yZXYueG1sUEsFBgAAAAAEAAQA9wAAAI8DAAAAAA==&#10;">
                  <v:imagedata r:id="rId52" o:title=""/>
                </v:shape>
                <v:shape id="Надпись 2" o:spid="_x0000_s1049" type="#_x0000_t202" style="position:absolute;left:5584;top:26508;width:14756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F43B4E" w:rsidRPr="004964C3" w:rsidRDefault="00F43B4E" w:rsidP="007B114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Уровень доступности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26240;top:26508;width:1474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F43B4E" w:rsidRPr="004964C3" w:rsidRDefault="00F43B4E" w:rsidP="007B114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 xml:space="preserve">Уровень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понятности</w:t>
                        </w:r>
                      </w:p>
                    </w:txbxContent>
                  </v:textbox>
                </v:shape>
                <v:shape id="Надпись 2" o:spid="_x0000_s1051" type="#_x0000_t202" style="position:absolute;left:46461;top:26508;width:1474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F43B4E" w:rsidRPr="004964C3" w:rsidRDefault="00F43B4E" w:rsidP="007B114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Удобство получения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48332;top:28268;width:10123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F43B4E" w:rsidRPr="004964C3" w:rsidRDefault="00F43B4E" w:rsidP="007B11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едний балл:</w:t>
                        </w:r>
                      </w:p>
                      <w:p w:rsidR="00F43B4E" w:rsidRPr="004964C3" w:rsidRDefault="00F43B4E" w:rsidP="007B11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,84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7718;top:28268;width:10123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F43B4E" w:rsidRPr="004964C3" w:rsidRDefault="00F43B4E" w:rsidP="007B11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едний балл:</w:t>
                        </w:r>
                      </w:p>
                      <w:p w:rsidR="00F43B4E" w:rsidRPr="004964C3" w:rsidRDefault="00F43B4E" w:rsidP="007B11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2,83</w:t>
                        </w:r>
                      </w:p>
                    </w:txbxContent>
                  </v:textbox>
                </v:shape>
                <v:shape id="Надпись 2" o:spid="_x0000_s1054" type="#_x0000_t202" style="position:absolute;left:27829;top:28268;width:10132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F43B4E" w:rsidRPr="004964C3" w:rsidRDefault="00F43B4E" w:rsidP="007B1145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едний балл:</w:t>
                        </w:r>
                      </w:p>
                      <w:p w:rsidR="00F43B4E" w:rsidRPr="004964C3" w:rsidRDefault="00F43B4E" w:rsidP="007B1145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4C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,8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1145" w:rsidRPr="00051535" w:rsidRDefault="007B1145" w:rsidP="007B1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53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26 – </w:t>
      </w:r>
      <w:r w:rsidRPr="000515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качества официальной информации о состоянии конкурентной среды на рынках товаров и услуг</w:t>
      </w:r>
    </w:p>
    <w:p w:rsidR="007B1145" w:rsidRDefault="007B1145" w:rsidP="007B1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250" w:rsidRDefault="00797250" w:rsidP="0079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коло 38% респондентов оценили </w:t>
      </w:r>
      <w:r w:rsidRPr="007972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как удовлетворительный и скорее удовлетворительный, остальные 62% оценили его как скорее неудовлетворительный и неудовлетворительный (из них 28% отметили, что вообще не обладают информацией о состоянии конкурентной среды).</w:t>
      </w:r>
    </w:p>
    <w:p w:rsidR="00797250" w:rsidRDefault="00797250" w:rsidP="0079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35% респондентов оценили </w:t>
      </w:r>
      <w:r w:rsidRPr="007972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я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как удовлетворительный и скорее удовлетворительный, остальные 65% оценили его как скорее неудовлетворительный и неудовлетворительный (из них 24% отметили, что не обладают информацией).</w:t>
      </w:r>
    </w:p>
    <w:p w:rsidR="00797250" w:rsidRDefault="00797250" w:rsidP="0079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ть более 35% респондентов оцен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добство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как удовлетворительный и скорее удовлетворительный, остальные 65% оценили его как скорее неудовлетворительный и неудовлетворительный (из них 25% отметили, что не обладают информацией).</w:t>
      </w:r>
    </w:p>
    <w:p w:rsidR="00797250" w:rsidRDefault="00797250" w:rsidP="0079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только третья часть респондентов удовлетворена качеством 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й информации о состоянии конкурент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4955" w:rsidRDefault="008D415C" w:rsidP="008D4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щиков основного закупаемого товара (работы, услуги), который приобретает представл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ами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 для производства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 собственной продукции,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удовлетворенность состоянием конкуренции между поставщиками этого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а следующие результаты. </w:t>
      </w:r>
    </w:p>
    <w:p w:rsidR="00935FF3" w:rsidRDefault="008D415C" w:rsidP="008D4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,3% респондентов оценили </w:t>
      </w:r>
      <w:r w:rsidRPr="008D41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о поста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довлетворительное (большое число) и скорее удовлетворительное (4 и более поставщика). 34,6% оценили число поставщиков как скорее неудовлетворительное (2-3 поставщика) и неудовлетворительное (единственный поставщик).</w:t>
      </w:r>
    </w:p>
    <w:p w:rsidR="008D415C" w:rsidRDefault="008D415C" w:rsidP="008D4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1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довлетворенность состоянием конкуренции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оставщ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,6% респондентов оценили </w:t>
      </w:r>
      <w:r w:rsidRPr="008D41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о поста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довлетворительное (большое число) и скорее удовлетворительное (4 и более поставщика). 36,8% оценили число поставщиков как скорее неудовлетворительное (2-3 поставщика) и неудовлетворительное (единственный поставщик).</w:t>
      </w:r>
    </w:p>
    <w:p w:rsidR="00935FF3" w:rsidRDefault="00E34955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676A4" wp14:editId="2982183E">
            <wp:extent cx="6048375" cy="25812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51535" w:rsidRPr="00E34955" w:rsidRDefault="00051535" w:rsidP="00051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2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E34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числа поставщиков основного закупаемого товара и удовлетворен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34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оянием конкуренции между ним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E34955" w:rsidRDefault="00E34955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70C30" w:rsidRDefault="00270C30" w:rsidP="00270C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81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81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е барьеры</w:t>
      </w:r>
    </w:p>
    <w:p w:rsidR="00E34955" w:rsidRDefault="00E34955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920DD" w:rsidRDefault="00421AA7" w:rsidP="00421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421AA7">
        <w:rPr>
          <w:rFonts w:ascii="Times New Roman" w:hAnsi="Times New Roman" w:cs="Times New Roman"/>
          <w:bCs/>
          <w:color w:val="000000"/>
          <w:sz w:val="28"/>
          <w:szCs w:val="28"/>
        </w:rPr>
        <w:t>реди наиболее суще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1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ведения текущей деятельности или </w:t>
      </w:r>
      <w:r w:rsidRPr="00592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ия нового бизнеса административных </w:t>
      </w:r>
      <w:r w:rsidR="005920DD" w:rsidRPr="005920DD">
        <w:rPr>
          <w:rFonts w:ascii="Times New Roman" w:hAnsi="Times New Roman" w:cs="Times New Roman"/>
          <w:bCs/>
          <w:color w:val="000000"/>
          <w:sz w:val="28"/>
          <w:szCs w:val="28"/>
        </w:rPr>
        <w:t>барьеров респондентами были отмечены: н</w:t>
      </w:r>
      <w:r w:rsidR="005920DD" w:rsidRPr="005920DD">
        <w:rPr>
          <w:rFonts w:ascii="Times New Roman" w:hAnsi="Times New Roman" w:cs="Times New Roman"/>
          <w:color w:val="000000"/>
          <w:sz w:val="28"/>
          <w:szCs w:val="28"/>
        </w:rPr>
        <w:t>естабильность российского законодательства, регулирующего предпринимательскую деятельность (24%); сложность получения доступа к земельным участкам (21%); в</w:t>
      </w:r>
      <w:r w:rsidR="005920DD" w:rsidRPr="005920DD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ие налоги (20%).</w:t>
      </w:r>
      <w:proofErr w:type="gramEnd"/>
      <w:r w:rsidR="007B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0DD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15% опрошенных считают, что в Камчатском крае нет существенных барьеров, ограничивающих возможности ведения предпринимательской деятельности.</w:t>
      </w:r>
    </w:p>
    <w:p w:rsidR="00E34955" w:rsidRDefault="00421AA7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6C8349E9" wp14:editId="03B7533A">
            <wp:extent cx="5486400" cy="28384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920DD" w:rsidRPr="00E34955" w:rsidRDefault="005920DD" w:rsidP="00592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2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более существенные административные барьеры, препятствующие ведению бизнес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7B1145" w:rsidRDefault="007B1145" w:rsidP="007B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7AA" w:rsidRDefault="004347AA" w:rsidP="007B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ой анализ административных барьеров позволил выявить те виды барьеров, которые в наибольшей степени препятствуют развитию бизнеса в отдельных сферах экономической деятельности.</w:t>
      </w:r>
    </w:p>
    <w:p w:rsidR="005F3684" w:rsidRDefault="005F3684" w:rsidP="005F3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</w:p>
    <w:p w:rsidR="005F3684" w:rsidRDefault="005F3684" w:rsidP="005F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барьеры, препятствующие ведению бизнеса в отдельных видах экономической деятельности</w:t>
      </w:r>
    </w:p>
    <w:p w:rsidR="004347AA" w:rsidRDefault="004347AA" w:rsidP="007B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394"/>
        <w:gridCol w:w="1843"/>
      </w:tblGrid>
      <w:tr w:rsidR="00F43B4E" w:rsidRPr="00F43B4E" w:rsidTr="005F3684">
        <w:tc>
          <w:tcPr>
            <w:tcW w:w="3510" w:type="dxa"/>
            <w:vAlign w:val="center"/>
          </w:tcPr>
          <w:p w:rsidR="00F43B4E" w:rsidRPr="00F43B4E" w:rsidRDefault="00F43B4E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(сфера) экономической деятельности</w:t>
            </w:r>
          </w:p>
        </w:tc>
        <w:tc>
          <w:tcPr>
            <w:tcW w:w="4394" w:type="dxa"/>
            <w:vAlign w:val="center"/>
          </w:tcPr>
          <w:p w:rsidR="00F43B4E" w:rsidRPr="00F43B4E" w:rsidRDefault="00F43B4E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барьера</w:t>
            </w:r>
          </w:p>
        </w:tc>
        <w:tc>
          <w:tcPr>
            <w:tcW w:w="1843" w:type="dxa"/>
            <w:vAlign w:val="center"/>
          </w:tcPr>
          <w:p w:rsidR="00F43B4E" w:rsidRPr="00F43B4E" w:rsidRDefault="00F43B4E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F4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шенных</w:t>
            </w:r>
            <w:proofErr w:type="gramEnd"/>
            <w:r w:rsidRPr="00F4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F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вших</w:t>
            </w:r>
            <w:r w:rsidRPr="00F4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й барьер</w:t>
            </w:r>
            <w:r w:rsidR="00DA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>ь российского законодательства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4394" w:type="dxa"/>
            <w:vAlign w:val="center"/>
          </w:tcPr>
          <w:p w:rsidR="00F43B4E" w:rsidRDefault="00217C65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4394" w:type="dxa"/>
            <w:vAlign w:val="center"/>
          </w:tcPr>
          <w:p w:rsidR="00F43B4E" w:rsidRDefault="00217C65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4394" w:type="dxa"/>
            <w:vAlign w:val="center"/>
          </w:tcPr>
          <w:p w:rsidR="005F3684" w:rsidRPr="00217C65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я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4394" w:type="dxa"/>
            <w:vAlign w:val="center"/>
          </w:tcPr>
          <w:p w:rsidR="00F43B4E" w:rsidRDefault="00217C65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4394" w:type="dxa"/>
            <w:vAlign w:val="center"/>
          </w:tcPr>
          <w:p w:rsidR="00F43B4E" w:rsidRDefault="00217C65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4394" w:type="dxa"/>
            <w:vAlign w:val="center"/>
          </w:tcPr>
          <w:p w:rsidR="00F43B4E" w:rsidRDefault="00223AFC" w:rsidP="005F3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4394" w:type="dxa"/>
            <w:vAlign w:val="center"/>
          </w:tcPr>
          <w:p w:rsidR="00F43B4E" w:rsidRDefault="00223AFC" w:rsidP="005F3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F43B4E" w:rsidTr="005F3684">
        <w:tc>
          <w:tcPr>
            <w:tcW w:w="3510" w:type="dxa"/>
            <w:vAlign w:val="center"/>
          </w:tcPr>
          <w:p w:rsidR="00F43B4E" w:rsidRDefault="00F43B4E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4394" w:type="dxa"/>
            <w:vAlign w:val="center"/>
          </w:tcPr>
          <w:p w:rsidR="00F43B4E" w:rsidRDefault="00223AFC" w:rsidP="005F3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F43B4E" w:rsidRDefault="00DA1742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4394" w:type="dxa"/>
            <w:vAlign w:val="center"/>
          </w:tcPr>
          <w:p w:rsidR="005F3684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F3684" w:rsidTr="005F3684">
        <w:tc>
          <w:tcPr>
            <w:tcW w:w="3510" w:type="dxa"/>
            <w:vMerge w:val="restart"/>
            <w:vAlign w:val="center"/>
          </w:tcPr>
          <w:p w:rsidR="005F3684" w:rsidRPr="00F43B4E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4394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5F3684" w:rsidTr="005F3684">
        <w:tc>
          <w:tcPr>
            <w:tcW w:w="3510" w:type="dxa"/>
            <w:vMerge/>
            <w:vAlign w:val="center"/>
          </w:tcPr>
          <w:p w:rsidR="005F3684" w:rsidRDefault="005F3684" w:rsidP="005F3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3684" w:rsidRPr="00F43B4E" w:rsidRDefault="005F3684" w:rsidP="008A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B4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оссийского законодательства </w:t>
            </w:r>
            <w:r w:rsidR="008A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:rsidR="005F3684" w:rsidRDefault="005F3684" w:rsidP="005F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4347AA" w:rsidRDefault="004347AA" w:rsidP="007B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145" w:rsidRDefault="007B1145" w:rsidP="007B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рганов власти мнения респонд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ились на практически равные части: 25% полагают, что органы власти в чем-то помогают, а в чем-то мешают; 24% считают, что органы власти помогают бизнесу и столько же респондентов затруднились ответить на данный вопрос. Лишь 7% опрошенных явно недовольны работой органов власти и считают, что их действия только мешают бизнесу. 9% респондентов считают, что органы власти не предпринимают ника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 время как это необходимо, и столько же представителей бизнеса полагает, что участие органов власти не требуется вообще.</w:t>
      </w:r>
    </w:p>
    <w:p w:rsidR="008A3B3A" w:rsidRDefault="008A3B3A" w:rsidP="007B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955" w:rsidRDefault="00791D89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33807777" wp14:editId="6273D709">
            <wp:extent cx="54864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A3238" w:rsidRPr="00E34955" w:rsidRDefault="002A3238" w:rsidP="002A3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2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D600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деятельности органов государственной власт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5F3684" w:rsidRDefault="005F3684" w:rsidP="00A43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84" w:rsidRDefault="00EA1893" w:rsidP="00A43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оложительно о работе органов власти отозвались  представители сельского хозяйства (42%), здравоохранения (42%), производства пищевых продуктов (48%), текстильного и швейного производства (50%), транспорта и связи (61%), производства резиновых и пластмассовых изделий (71%). </w:t>
      </w:r>
      <w:r w:rsidR="00F36DE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и таких сфер, как </w:t>
      </w:r>
      <w:r w:rsidR="00F36DE6">
        <w:rPr>
          <w:rFonts w:ascii="Times New Roman" w:eastAsia="Times New Roman" w:hAnsi="Times New Roman" w:cs="Times New Roman"/>
          <w:color w:val="000000"/>
          <w:sz w:val="28"/>
          <w:szCs w:val="28"/>
        </w:rPr>
        <w:t>оптовая торговля (19%), предоставление коммунальных услуг (22%) обработка древесины (33%) считают, что органы власти только мешают ведению бизнеса. Работники таких сфер как розничная торговля (15%), туризм (15%), добыча полезных ископаемых (42%) полагают, что органы власти бездействуют, в то время как их вмешательство необходимо.</w:t>
      </w:r>
    </w:p>
    <w:p w:rsidR="00F36DE6" w:rsidRDefault="00F36DE6" w:rsidP="00F36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ценки уровня преодолимости административных барьеров о</w:t>
      </w:r>
      <w:r w:rsidR="00DB4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сительно позитивно настроены более трети опрошенных: </w:t>
      </w:r>
      <w:r w:rsidR="00DB4DF6" w:rsidRPr="00A43A78">
        <w:rPr>
          <w:rFonts w:ascii="Times New Roman" w:eastAsia="Times New Roman" w:hAnsi="Times New Roman" w:cs="Times New Roman"/>
          <w:color w:val="000000"/>
          <w:sz w:val="28"/>
          <w:szCs w:val="28"/>
        </w:rPr>
        <w:t>16% опрошенных считают, что админ</w:t>
      </w:r>
      <w:r w:rsidR="00DB4DF6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ые барьеры отсутствуют, а о</w:t>
      </w:r>
      <w:r w:rsidR="00A43A78" w:rsidRPr="00A43A78">
        <w:rPr>
          <w:rFonts w:ascii="Times New Roman" w:eastAsia="Times New Roman" w:hAnsi="Times New Roman" w:cs="Times New Roman"/>
          <w:color w:val="000000"/>
          <w:sz w:val="28"/>
          <w:szCs w:val="28"/>
        </w:rPr>
        <w:t>коло 19% респондентов полагают, что существующие административные барьеры можно преодолеть и без существенных затрат.</w:t>
      </w:r>
      <w:r w:rsidR="00DB4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негативно настроены 32%: п</w:t>
      </w:r>
      <w:r w:rsidR="00DB4DF6" w:rsidRPr="00A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ти четверть опрошенных считает, что для преодоления существующих </w:t>
      </w:r>
      <w:r w:rsidR="00DB4DF6" w:rsidRPr="00A43A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ых барьеров, препятствующих ведению текущей деятельности и открытию нового бизнеса</w:t>
      </w:r>
      <w:r w:rsidR="00DB4DF6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о осуществить значительные затраты, а</w:t>
      </w:r>
      <w:r w:rsidR="00A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% - что барьеры непреодолимы.</w:t>
      </w:r>
      <w:r w:rsidRPr="00F3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6DE6" w:rsidRDefault="00F36DE6" w:rsidP="00F36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ысокая доля респондентов, считающих административные барьеры непреодолимыми, выявлена в производстве и распределении электроэнергии (40%) и в торговле и ремонте автотранспортных средств (29%).</w:t>
      </w:r>
    </w:p>
    <w:p w:rsidR="008A3B3A" w:rsidRDefault="008A3B3A" w:rsidP="00F36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955" w:rsidRDefault="00791D89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3AA5DF8D" wp14:editId="087DE8A3">
            <wp:extent cx="5486400" cy="1704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43A78" w:rsidRPr="00E34955" w:rsidRDefault="00A43A78" w:rsidP="00A4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30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преодолимости административных барьеров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E34955" w:rsidRDefault="00E34955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4955" w:rsidRDefault="00FB478D" w:rsidP="00DB4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респондентов, давших положительную оценку динамике административных барьеров, составила 23%. Из них почти 4% считают, что барьеры были полностью устранены, 11% - что бизнесу стало проще их преодолевать, а 8% полагает, что административных барьеров и не было. </w:t>
      </w:r>
      <w:r w:rsidR="00BD4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ативно оценили динамику административных барьеров 19% опрошенных: 4% полагает, что появились новые административные барьеры, а  </w:t>
      </w:r>
      <w:r w:rsidR="00BD4D2F" w:rsidRPr="00DB4DF6">
        <w:rPr>
          <w:rFonts w:ascii="Times New Roman" w:eastAsia="Times New Roman" w:hAnsi="Times New Roman" w:cs="Times New Roman"/>
          <w:color w:val="000000"/>
          <w:sz w:val="28"/>
          <w:szCs w:val="28"/>
        </w:rPr>
        <w:t>15% - что бизнесу стало сложнее, чем раньше, преодолевать барьеры</w:t>
      </w:r>
      <w:r w:rsidR="00BD4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мнению 18% </w:t>
      </w:r>
      <w:r w:rsidR="00A43A78" w:rsidRPr="00DB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камчатского бизнеса в течение последних трех лет уровень и количество административных барьеров не изменились</w:t>
      </w:r>
      <w:r w:rsidR="00BD4D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6DE6" w:rsidRPr="00DB4DF6" w:rsidRDefault="00F36DE6" w:rsidP="00DB4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заметные негативные оценки динамике административных барьеров были даны в таких сферах деятельности, как обработка древесины (33%), целлюлозно-бумажное производство (40%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энергии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монт автотранспортных средст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E34955" w:rsidRDefault="00E34955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4955" w:rsidRDefault="00791D89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4676B21C" wp14:editId="529BC260">
            <wp:extent cx="5486400" cy="23717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43A78" w:rsidRPr="00E34955" w:rsidRDefault="00A43A78" w:rsidP="00A4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динамики уровня административных барьеров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D4D2F" w:rsidRDefault="00BD4D2F" w:rsidP="00BD4D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81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1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 субъектов естественных монополий</w:t>
      </w:r>
    </w:p>
    <w:p w:rsidR="00BD4D2F" w:rsidRDefault="00BD4D2F" w:rsidP="00BD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52625" cy="29051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62118E" wp14:editId="124823CB">
            <wp:extent cx="2152650" cy="28670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62118E" wp14:editId="124823CB">
            <wp:extent cx="1962150" cy="29051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D4D2F" w:rsidRPr="00CE51BD" w:rsidRDefault="00BD4D2F" w:rsidP="00BD4D2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роки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Сложность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количество)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>Стоимость</w:t>
      </w:r>
    </w:p>
    <w:p w:rsidR="00BD4D2F" w:rsidRPr="00CE51BD" w:rsidRDefault="00CE51BD" w:rsidP="00CE5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BD4D2F"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лучения доступа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r w:rsidR="00BD4D2F"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оцедур подключения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    </w:t>
      </w:r>
      <w:proofErr w:type="gramStart"/>
      <w:r w:rsidR="00BD4D2F"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ключения</w:t>
      </w:r>
      <w:proofErr w:type="gramEnd"/>
    </w:p>
    <w:p w:rsidR="00BD4D2F" w:rsidRDefault="00BD4D2F" w:rsidP="00BD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D2F" w:rsidRPr="00CE51BD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3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естественных монополий: водоснабжение, водоотведение</w:t>
      </w:r>
    </w:p>
    <w:p w:rsidR="00BD4D2F" w:rsidRDefault="00BD4D2F" w:rsidP="00BD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D2F" w:rsidRPr="00FA6130" w:rsidRDefault="00A11542" w:rsidP="00C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возможностей подключения водоснабжения, водоотведения показала, что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и получения доступа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</w:t>
      </w:r>
      <w:r w:rsidR="00C21E4C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,2% респондентов, а удовлетворительно и скорее удовлетворительно – 32,8%; </w:t>
      </w:r>
      <w:r w:rsidR="00C21E4C"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жность процедур подключения</w:t>
      </w:r>
      <w:r w:rsidR="00C21E4C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39,7% респондентов, а удовлетворительно и скорее удовлетворительно – 32,1%; </w:t>
      </w:r>
      <w:r w:rsidR="00C21E4C"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имость подключения</w:t>
      </w:r>
      <w:r w:rsidR="00C21E4C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1,9% респондентов, а удовлетворительно и скорее удовлетворительно – 27,6</w:t>
      </w:r>
      <w:r w:rsidR="005165BA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9F617D" wp14:editId="4A6BB6AD">
            <wp:extent cx="1952625" cy="27336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4BE284" wp14:editId="773DA95B">
            <wp:extent cx="2124075" cy="27336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970C3C" wp14:editId="24BD1D29">
            <wp:extent cx="2019300" cy="27908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E51BD" w:rsidRPr="00CE51BD" w:rsidRDefault="00CE51BD" w:rsidP="00CE5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роки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Сложность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количество)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>Стоимость</w:t>
      </w:r>
    </w:p>
    <w:p w:rsidR="00CE51BD" w:rsidRPr="00CE51BD" w:rsidRDefault="00CE51BD" w:rsidP="00CE5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лучения доступа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оцедур подключения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ключения</w:t>
      </w:r>
      <w:proofErr w:type="spellEnd"/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1BD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3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естественных монополий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зоснабжение</w:t>
      </w:r>
    </w:p>
    <w:p w:rsidR="00C21E4C" w:rsidRPr="00FA6130" w:rsidRDefault="00C21E4C" w:rsidP="00C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кольку возможности подключения к газу доступны лишь в нескольких муниципальных районах Камчатского края, более половины респондентов затруднились дать оценку данному виду естественной монополии. </w:t>
      </w:r>
      <w:proofErr w:type="gramStart"/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оценка возможностей подключения газоснабжения показала, что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и получения доступа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13,2% респондентов, а удовлетворительно и скорее удовлетворительно – 32,2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жность процедур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14,8% респондентов, а удовлетворительно и скорее удовлетворительно – 30,7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имость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</w:t>
      </w:r>
      <w:r w:rsidR="005165BA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9% респондентов, а удовлетворительно и скорее удовлетворительно – </w:t>
      </w:r>
      <w:r w:rsidR="005165BA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165BA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4%.</w:t>
      </w:r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9F617D" wp14:editId="4A6BB6AD">
            <wp:extent cx="1956391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4BE284" wp14:editId="773DA95B">
            <wp:extent cx="2094614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970C3C" wp14:editId="24BD1D29">
            <wp:extent cx="2009554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E51BD" w:rsidRPr="00CE51BD" w:rsidRDefault="00CE51BD" w:rsidP="00CE5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роки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Сложность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количество)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>Стоимость</w:t>
      </w:r>
    </w:p>
    <w:p w:rsidR="00CE51BD" w:rsidRPr="00CE51BD" w:rsidRDefault="00CE51BD" w:rsidP="00CE5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лучения доступа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оцедур подключения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ключения</w:t>
      </w:r>
      <w:proofErr w:type="spellEnd"/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1BD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3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естественных монополий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лектроснабжение</w:t>
      </w:r>
    </w:p>
    <w:p w:rsidR="00CE51BD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165BA" w:rsidRPr="00FA6130" w:rsidRDefault="005165BA" w:rsidP="0051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возможностей подключения к сетям электроснабжения показала, что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и получения доступа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7,3% респондентов, а удовлетворительно и скорее удовлетворительно – 28,5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жность процедур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6,9% респондентов, а удовлетворительно и скорее удовлетворительно – 27,8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имость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7,7% респондентов, а удовлетворительно и скорее удовлетворительно – 25,8</w:t>
      </w:r>
      <w:r w:rsid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proofErr w:type="gramEnd"/>
    </w:p>
    <w:p w:rsidR="00CE51BD" w:rsidRPr="00CE51BD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9F617D" wp14:editId="4A6BB6AD">
            <wp:extent cx="2000250" cy="28575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4BE284" wp14:editId="773DA95B">
            <wp:extent cx="2095500" cy="286702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970C3C" wp14:editId="24BD1D29">
            <wp:extent cx="2009775" cy="28384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E51BD" w:rsidRPr="00CE51BD" w:rsidRDefault="00CE51BD" w:rsidP="00CE5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роки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Сложность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количество)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>Стоимость</w:t>
      </w:r>
    </w:p>
    <w:p w:rsidR="00CE51BD" w:rsidRPr="00CE51BD" w:rsidRDefault="00CE51BD" w:rsidP="00CE5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лучения доступа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оцедур подключения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ключения</w:t>
      </w:r>
      <w:proofErr w:type="spellEnd"/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1BD" w:rsidRPr="00CE51BD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3</w:t>
      </w:r>
      <w:r w:rsidR="007B1145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естественных монополий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плоснабжение</w:t>
      </w:r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5BA" w:rsidRPr="00FA6130" w:rsidRDefault="005165BA" w:rsidP="0051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возможностей подключения к сетям теплоснабжения показала, что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и получения доступа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1,1% респондентов, а удовлетворительно и скорее удовлетворительно – 29,6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жность процедур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2,5% респондентов, а удовлетворительно и скорее удовлетворительно – 27,6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имость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41,7% респондентов, а удовлетворительно и скорее удовлетворительно – 27,6</w:t>
      </w:r>
      <w:r w:rsidR="00D213EB"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9F617D" wp14:editId="4A6BB6AD">
            <wp:extent cx="2000250" cy="29241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4BE284" wp14:editId="773DA95B">
            <wp:extent cx="2095500" cy="29527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970C3C" wp14:editId="24BD1D29">
            <wp:extent cx="2009775" cy="29146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E51BD" w:rsidRPr="00CE51BD" w:rsidRDefault="00CE51BD" w:rsidP="00CE5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роки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Сложность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количество)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>Стоимость</w:t>
      </w:r>
    </w:p>
    <w:p w:rsidR="00CE51BD" w:rsidRPr="00CE51BD" w:rsidRDefault="00CE51BD" w:rsidP="00CE5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лучения доступа </w:t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CE51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оцедур подключения </w:t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CE5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ключения</w:t>
      </w:r>
      <w:proofErr w:type="spellEnd"/>
      <w:proofErr w:type="gramEnd"/>
    </w:p>
    <w:p w:rsidR="00CE51BD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1BD" w:rsidRPr="00FA6130" w:rsidRDefault="00CE51BD" w:rsidP="00CE5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1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3</w:t>
      </w:r>
      <w:r w:rsidR="007B1145" w:rsidRPr="00FA61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Pr="00FA61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FA61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естественных монополий: телефонная связь</w:t>
      </w:r>
    </w:p>
    <w:p w:rsidR="00D213EB" w:rsidRPr="00FA6130" w:rsidRDefault="00D213EB" w:rsidP="00D21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возможностей подключения к услугам телефонной связи показала, что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и получения доступа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32,8% респондентов, а удовлетворительно и скорее удовлетворительно – 35,8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жность процедур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37,0% респондентов, а удовлетворительно и скорее удовлетворительно – 32,3%; </w:t>
      </w:r>
      <w:r w:rsidRPr="00FA6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имость подключения</w:t>
      </w: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овлетворительно и скорее неудовлетворительно оценивают 36,4% респондентов, а удовлетворительно и скорее удовлетворительно – 33,7%.</w:t>
      </w:r>
      <w:proofErr w:type="gramEnd"/>
    </w:p>
    <w:p w:rsidR="00D213EB" w:rsidRPr="00FA6130" w:rsidRDefault="00D213EB" w:rsidP="00D21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иболее негативные оценки получили возможности доступа к электроснабжению, а наиболее позитивные – к услугам телефонной связи.</w:t>
      </w:r>
    </w:p>
    <w:p w:rsidR="00CE51BD" w:rsidRPr="00FA6130" w:rsidRDefault="00CE51BD" w:rsidP="00CE5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D2F" w:rsidRDefault="00BD4D2F" w:rsidP="00BD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D2F" w:rsidRDefault="00BD4D2F" w:rsidP="00BD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D2F" w:rsidRDefault="00BD4D2F" w:rsidP="00BD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955" w:rsidRPr="00955E7B" w:rsidRDefault="00E34955" w:rsidP="00E3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2FD2" w:rsidRDefault="00152FD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34955" w:rsidRDefault="00E34955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34955" w:rsidRDefault="00E34955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34955" w:rsidRDefault="00E34955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34955" w:rsidRDefault="00E34955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34955" w:rsidRDefault="00E34955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FD2" w:rsidRDefault="00152FD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FD2" w:rsidRDefault="00152FD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FD2" w:rsidRDefault="00152FD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FD2" w:rsidRDefault="00152FD2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35FF3" w:rsidRP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35FF3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CBE" w:rsidRDefault="00470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FF3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43F2A" w:rsidRP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F3" w:rsidRP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F2A">
        <w:rPr>
          <w:rFonts w:ascii="Times New Roman" w:hAnsi="Times New Roman" w:cs="Times New Roman"/>
          <w:b/>
          <w:sz w:val="24"/>
          <w:szCs w:val="24"/>
        </w:rPr>
        <w:t>ЧАСТОТНЫЕ ТАБЛИЦЫ</w:t>
      </w:r>
    </w:p>
    <w:p w:rsid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A628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35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ДЕМОГРАФИЧЕСКИЕ ХАРАКТЕРИСТИКИ</w:t>
      </w:r>
    </w:p>
    <w:p w:rsidR="00935FF3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628E" w:rsidRDefault="009A628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00"/>
      </w:tblGrid>
      <w:tr w:rsidR="00C43F2A" w:rsidRPr="009A628E" w:rsidTr="009A628E">
        <w:trPr>
          <w:cantSplit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 каком районе (городе) вы проживаете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</w:t>
            </w:r>
            <w:proofErr w:type="spellEnd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9A628E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387"/>
        <w:gridCol w:w="1327"/>
        <w:gridCol w:w="1525"/>
        <w:gridCol w:w="1901"/>
        <w:gridCol w:w="1901"/>
      </w:tblGrid>
      <w:tr w:rsidR="00C43F2A" w:rsidRPr="009A628E" w:rsidTr="00470CBE">
        <w:trPr>
          <w:cantSplit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C43F2A" w:rsidRPr="009A628E" w:rsidTr="00470CBE">
        <w:trPr>
          <w:cantSplit/>
        </w:trPr>
        <w:tc>
          <w:tcPr>
            <w:tcW w:w="2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470CB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3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470CBE" w:rsidRPr="009A628E" w:rsidTr="00470CB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енский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470CB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9A628E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 20 лет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21 до 35 лет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36 до 50 лет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тарше 51 года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0CBE" w:rsidRPr="009A628E" w:rsidRDefault="00470CB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Социальный статус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аботаю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з работы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чусь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мохозяйка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енсионер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ое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Есть ли у вас дети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детей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1 ребенок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2 ребенка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3 и более детей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9A628E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470CBE" w:rsidRDefault="00C43F2A" w:rsidP="004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285"/>
        <w:gridCol w:w="1170"/>
        <w:gridCol w:w="1260"/>
        <w:gridCol w:w="1530"/>
        <w:gridCol w:w="1980"/>
      </w:tblGrid>
      <w:tr w:rsidR="00C43F2A" w:rsidRPr="00470CB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C43F2A" w:rsidRPr="00470CBE" w:rsidTr="009A628E">
        <w:trPr>
          <w:cantSplit/>
        </w:trPr>
        <w:tc>
          <w:tcPr>
            <w:tcW w:w="38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2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реднее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степен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470CBE" w:rsidRDefault="00C43F2A" w:rsidP="004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Pr="00470CBE" w:rsidRDefault="00C43F2A" w:rsidP="004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375"/>
        <w:gridCol w:w="1170"/>
        <w:gridCol w:w="1440"/>
        <w:gridCol w:w="1530"/>
        <w:gridCol w:w="1710"/>
      </w:tblGrid>
      <w:tr w:rsidR="00C43F2A" w:rsidRPr="00470CB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месячный доход</w:t>
            </w:r>
          </w:p>
        </w:tc>
      </w:tr>
      <w:tr w:rsidR="00C43F2A" w:rsidRPr="00470CBE" w:rsidTr="009A628E">
        <w:trPr>
          <w:cantSplit/>
        </w:trPr>
        <w:tc>
          <w:tcPr>
            <w:tcW w:w="39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3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тыс. руб.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3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45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5 до 6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60 тыс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470CBE" w:rsidRDefault="00C43F2A" w:rsidP="004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28E" w:rsidRPr="00470CBE" w:rsidRDefault="009A628E" w:rsidP="00470C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CBE"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C27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ЕННОСТЬ КАЧЕСТВОМ И ЦЕНАМИ ТОВАРОВ И УСЛУГ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я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дошкольного образования - Уровень цен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Качество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Возможность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6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70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D2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53" w:rsidRDefault="00C8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53" w:rsidRDefault="00C8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53" w:rsidRDefault="00C8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53" w:rsidRDefault="00C8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53" w:rsidRDefault="00C8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акие товары и услуги цены в Камчатском крае выше?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перелет</w:t>
            </w:r>
            <w:proofErr w:type="spell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запчаст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молоко, мясо, сотовая связ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ко, интернет, одеж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чка, фрукты, интерне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продукты, медицинские услуги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продукты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товары, молочная продукция, сотовая связь, д/сад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топливо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ко, фрукты и овощ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екарства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ИА, путевк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лекарства, 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лекарства, дрова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лекарства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ин, лекарства, продукты, авиа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, досуг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бензин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воздушный транспорт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молочная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, одеж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фр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медицин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молочка, мясо, хлеб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молочная продукц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ие</w:t>
            </w:r>
            <w:proofErr w:type="gramStart"/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общественный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отребительская корз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 питан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, авиа перелеты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, одежда, медицинские услуги, лекарств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топливо,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топливо, продукты, лекарства, перевозк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фрукты, овощ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хлеб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а, рыб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мобильная связь, авиаперевозки, продукты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продукты,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е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втобусе, морожен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олог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продукты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, море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связь, молочная продукция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, конфеты, овощи, фр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, мяс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лчка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, сыры, колбас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авиабиле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ЖКХ, туриз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мясо, одежда, ЖКХ, фрукты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овощи, фр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сотовая связь, интерне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е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н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рыбы молоко сахар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молочная продукц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фрукты, одеж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олоч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7D2B0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ыба, молоч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ка, фрукты, шоколад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рыба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жда</w:t>
            </w:r>
            <w:proofErr w:type="spell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 товар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, особенно на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ь, авиабилеты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ь, автотранспорт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ь, рыба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транспорт, бензин, платные медицинские услуг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и фр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ка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е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продукты, перевозка пассажиров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продукты, товары местного производител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,</w:t>
            </w:r>
            <w:r w:rsidR="007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,</w:t>
            </w:r>
            <w:r w:rsidR="007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ь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, медицинские услуг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д. питание, лекарств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нзин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нзин, </w:t>
            </w: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  <w:proofErr w:type="spell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топливо, ЖКХ, туризм, авиа переле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услуги дошкольного образован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еж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</w:t>
            </w: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иабилеты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ЖКХ, авиабиле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бензин, ЖКХ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образование, связь, туризм, все доро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интерне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одежда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связь, интерне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электроэнерг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воздушный транспор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ГСМ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, оборудование, инструмен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детский отдых, образование, медицинские услуг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детское питание, лекарственные препараты, транспортные услуги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доп. образование детей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авиабиле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детские товары, интерне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культурно-развлекательные услуг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ЖКХ, медицинские услуги, доп. образование детское, перевозка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в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образование, лекарств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связь, ТВ, интерне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связь, текстиль, мебел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ЖКХ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иаперелеты, текстил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лекарства.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авиабиле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авиабиле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медицин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топлив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топл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з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ские услуги, лекарства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недвижимос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недвижимость, д. сад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деж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дежда, ЖКХ, авт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формление документов, перевоз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перевозка воздушным транспорто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проезд, туриз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ремонт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иаперевозк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связь, бензи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сотовая связь, ЖКХ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авиаперевозки, одежд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вещи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образование, медицинские услуги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</w:t>
            </w:r>
            <w:r w:rsidR="007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услуги, авиа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фармацевтические средств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электроэнергети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, хлеб, образование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ая продукц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, продукты, ЖКХ, авиаперевозк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едицина, продукты питани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едицина, продукты питания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едицинские услуги, продукты, интернет, мобильная связь, авиаперевозк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обильная связь, туристические услуги, продукты, ЖКХ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, образование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проду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 личного автомобиля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электроэнергия, медицина, туризм, продукты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зм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паний, продукты, молочка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на местные производителей, сотовая связь, медицинские услуги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носители, </w:t>
            </w:r>
            <w:proofErr w:type="spell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705"/>
        <w:gridCol w:w="1417"/>
        <w:gridCol w:w="1525"/>
        <w:gridCol w:w="1901"/>
        <w:gridCol w:w="153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7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98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368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3B3A" w:rsidRDefault="008A3B3A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D24C27" w:rsidRPr="00940836" w:rsidTr="00C80353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очистка</w:t>
            </w:r>
          </w:p>
        </w:tc>
      </w:tr>
      <w:tr w:rsidR="00D24C27" w:rsidRPr="00940836" w:rsidTr="00C80353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зоснабжение</w:t>
            </w:r>
          </w:p>
        </w:tc>
      </w:tr>
      <w:tr w:rsidR="00D24C27" w:rsidRPr="00940836" w:rsidTr="00C80353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C80353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24C27"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D24C27" w:rsidRPr="00940836" w:rsidTr="00C80353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оснабжение</w:t>
            </w:r>
          </w:p>
        </w:tc>
      </w:tr>
      <w:tr w:rsidR="00D24C27" w:rsidRPr="00940836" w:rsidTr="00C80353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</w:tr>
      <w:tr w:rsidR="00D24C27" w:rsidRPr="00940836" w:rsidTr="00C80353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Уровень цен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04D" w:rsidRDefault="0001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дошкольного образования - Качество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Возможность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дополнительного образо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медицин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ЖКХ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электроэнергетик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производства продуктов пит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туристиче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030"/>
        <w:gridCol w:w="297"/>
        <w:gridCol w:w="1030"/>
        <w:gridCol w:w="495"/>
        <w:gridCol w:w="794"/>
        <w:gridCol w:w="1107"/>
        <w:gridCol w:w="311"/>
        <w:gridCol w:w="1276"/>
      </w:tblGrid>
      <w:tr w:rsidR="00D24C27" w:rsidRPr="00940836" w:rsidTr="0001004D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4D" w:rsidRPr="00940836" w:rsidTr="0001004D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004D" w:rsidRPr="00940836" w:rsidRDefault="0001004D" w:rsidP="00E32CC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ровень доступности</w:t>
            </w:r>
          </w:p>
        </w:tc>
      </w:tr>
      <w:tr w:rsidR="00D24C27" w:rsidRPr="00940836" w:rsidTr="0001004D">
        <w:trPr>
          <w:cantSplit/>
        </w:trPr>
        <w:tc>
          <w:tcPr>
            <w:tcW w:w="47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</w:tr>
      <w:tr w:rsidR="00D24C27" w:rsidRPr="00940836" w:rsidTr="0001004D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327"/>
        <w:gridCol w:w="1289"/>
        <w:gridCol w:w="1418"/>
        <w:gridCol w:w="1276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</w:tr>
      <w:tr w:rsidR="00D24C27" w:rsidRPr="00940836" w:rsidTr="0001004D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C41" w:rsidRDefault="00441C41" w:rsidP="00B77037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3F2A" w:rsidRPr="00E32CC0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C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Б</w:t>
      </w:r>
    </w:p>
    <w:p w:rsidR="00C43F2A" w:rsidRP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Pr="00B05EBA">
        <w:rPr>
          <w:rFonts w:ascii="Times New Roman" w:hAnsi="Times New Roman" w:cs="Times New Roman"/>
          <w:b/>
          <w:sz w:val="24"/>
          <w:szCs w:val="24"/>
        </w:rPr>
        <w:t>В РАЗРЕЗЕ НАСЕЛЕННЫХ ПУНКТОВ</w:t>
      </w:r>
    </w:p>
    <w:p w:rsid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F3" w:rsidRPr="00C43F2A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е количество организаций предоставляют следующие товары и услуги на рынках вашего района (города)</w:t>
      </w:r>
      <w:r w:rsidR="00C43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розничной торговли фармацевтической продукцией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 услуг психолого-педагогического сопровождения детей с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</w:t>
            </w:r>
            <w:proofErr w:type="spellEnd"/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ЖКХ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здушным транспортом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дным транспортом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E32CC0" w:rsidTr="00A90B28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41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668"/>
        <w:gridCol w:w="1202"/>
      </w:tblGrid>
      <w:tr w:rsidR="00935FF3" w:rsidRPr="00E32CC0" w:rsidTr="00A90B28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вязи</w:t>
            </w:r>
          </w:p>
        </w:tc>
        <w:tc>
          <w:tcPr>
            <w:tcW w:w="1202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A90B28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66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</w:t>
            </w:r>
            <w:proofErr w:type="spellEnd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C43F2A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130" w:rsidRDefault="00FA61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A6130" w:rsidRDefault="00FA6130" w:rsidP="00FA6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8A3B3A" w:rsidRPr="00E32CC0" w:rsidRDefault="008A3B3A" w:rsidP="00FA6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6130" w:rsidRPr="00E66DD5" w:rsidRDefault="00FA6130" w:rsidP="00FA6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DD5">
        <w:rPr>
          <w:rFonts w:ascii="Times New Roman" w:eastAsia="Times New Roman" w:hAnsi="Times New Roman" w:cs="Times New Roman"/>
          <w:b/>
          <w:sz w:val="24"/>
          <w:szCs w:val="24"/>
        </w:rPr>
        <w:t>ОЦЕНКА СОСТОЯНИЯ И РАЗВИТИЯ КОНКУРЕНТНОЙ СРЕДЫ НА РЫНКАХ ТОВАРОВ И УСЛУГ КАМЧАТСКОГО КРАЯ</w:t>
      </w: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gramStart"/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ТЕЧЕНИЕ</w:t>
      </w:r>
      <w:proofErr w:type="gramEnd"/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ОГО ПЕРИОДА ВРЕМЕНИ ВАШ БИЗНЕС ОСУЩЕСТВЛЯЕТ СВОЮ ДЕЯТЕЛЬНОСТЬ?</w:t>
      </w:r>
    </w:p>
    <w:tbl>
      <w:tblPr>
        <w:tblW w:w="56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287"/>
        <w:gridCol w:w="1490"/>
        <w:gridCol w:w="9"/>
      </w:tblGrid>
      <w:tr w:rsidR="00FA6130" w:rsidRPr="00B226ED" w:rsidTr="00F43B4E">
        <w:trPr>
          <w:cantSplit/>
        </w:trPr>
        <w:tc>
          <w:tcPr>
            <w:tcW w:w="2820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99" w:type="dxa"/>
            <w:gridSpan w:val="2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gridAfter w:val="1"/>
          <w:wAfter w:w="9" w:type="dxa"/>
          <w:cantSplit/>
        </w:trPr>
        <w:tc>
          <w:tcPr>
            <w:tcW w:w="2820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 год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FA6130" w:rsidRPr="00B226ED" w:rsidTr="00F43B4E">
        <w:trPr>
          <w:gridAfter w:val="1"/>
          <w:wAfter w:w="9" w:type="dxa"/>
          <w:cantSplit/>
        </w:trPr>
        <w:tc>
          <w:tcPr>
            <w:tcW w:w="2820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года до 5 лет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FA6130" w:rsidRPr="00B226ED" w:rsidTr="00F43B4E">
        <w:trPr>
          <w:gridAfter w:val="1"/>
          <w:wAfter w:w="9" w:type="dxa"/>
          <w:cantSplit/>
        </w:trPr>
        <w:tc>
          <w:tcPr>
            <w:tcW w:w="2820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 лет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FA6130" w:rsidRPr="00B226ED" w:rsidTr="00F43B4E">
        <w:trPr>
          <w:gridAfter w:val="1"/>
          <w:wAfter w:w="9" w:type="dxa"/>
          <w:cantSplit/>
        </w:trPr>
        <w:tc>
          <w:tcPr>
            <w:tcW w:w="2820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A6130" w:rsidRPr="00B226ED" w:rsidTr="00F43B4E">
        <w:trPr>
          <w:gridAfter w:val="1"/>
          <w:wAfter w:w="9" w:type="dxa"/>
          <w:cantSplit/>
        </w:trPr>
        <w:tc>
          <w:tcPr>
            <w:tcW w:w="2820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КАКУЮ ДОЛЖНОСТЬ ВЫ ЗАНИМАЕТЕ В ОРГАНИЗАЦИИ, КОТОРУЮ ВЫ ПРЕДСТАВЛЯЕТЕ</w:t>
      </w:r>
    </w:p>
    <w:tbl>
      <w:tblPr>
        <w:tblW w:w="772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87"/>
        <w:gridCol w:w="1479"/>
      </w:tblGrid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ководящий</w:t>
            </w:r>
            <w:proofErr w:type="spellEnd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6130" w:rsidRPr="00B226ED" w:rsidTr="00F43B4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КАКОВА ЧИСЛЕННОСТЬ СОТРУДНИКОВ ВАШЕЙ ОРГАНИЗАЦИИ В НАСТОЯЩЕЕ ВРЕМЯ</w:t>
      </w:r>
    </w:p>
    <w:tbl>
      <w:tblPr>
        <w:tblW w:w="503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87"/>
        <w:gridCol w:w="1479"/>
      </w:tblGrid>
      <w:tr w:rsidR="00FA6130" w:rsidRPr="00B226ED" w:rsidTr="00F43B4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чел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FA6130" w:rsidRPr="00B226ED" w:rsidTr="00F43B4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 до 100 чел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FA6130" w:rsidRPr="00B226ED" w:rsidTr="00F43B4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1 до 250 чел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FA6130" w:rsidRPr="00B226ED" w:rsidTr="00F43B4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КАКОВА ПРИМЕРНАЯ ВЕЛИЧИНА ГОДОВОГО ОБОРОТА БИЗНЕСА, КОТОРЫЙ ВЫ ПРЕДСТАВЛЯЕТЕ</w:t>
      </w:r>
    </w:p>
    <w:tbl>
      <w:tblPr>
        <w:tblW w:w="744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87"/>
        <w:gridCol w:w="1479"/>
      </w:tblGrid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0 млн. рублей (</w:t>
            </w:r>
            <w:proofErr w:type="spellStart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  <w:proofErr w:type="spellEnd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0 до 800 млн. рублей (малое предприятие*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00 до 2000 млн. рублей (среднее предприятие*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К КАКОЙ СФЕРЕ ЭКОНОМИЧЕСКОЙ ДЕЯТЕЛЬНОСТИ ОТНОСИТСЯ ДЕЯТЕЛЬНОСТЬ БИЗНЕСА, КОТОРЫЙ ВЫ ПРЕДСТАВЛЯЕТЕ</w:t>
      </w:r>
    </w:p>
    <w:tbl>
      <w:tblPr>
        <w:tblW w:w="8992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79"/>
      </w:tblGrid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боловство, 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и ресто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A6130" w:rsidRPr="00B226ED" w:rsidTr="00F43B4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ОСНОВНОЙ ПРОДУКЦИЕЙ (ТОВАРОМ, РАБОТОЙ, УСЛУГОЙ) БИЗНЕСА, КОТОРЫЙ ВЫ ПРЕДСТАВЛЯЕТЕ, ЯВЛЯЕТСЯ</w:t>
      </w:r>
    </w:p>
    <w:tbl>
      <w:tblPr>
        <w:tblW w:w="6877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87"/>
        <w:gridCol w:w="1479"/>
      </w:tblGrid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ая продукц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A6130" w:rsidRPr="00B226ED" w:rsidTr="00F43B4E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КАКОЙ ГЕОГРАФИЧЕСКИЙ РЫНОК (РЫНКИ) ЯВЛЯЕТСЯ ОСНОВНЫМ ДЛЯ БИЗНЕСА, КОТОРЫЙ ВЫ ПРЕДСТАВЛЯЕТЕ</w:t>
      </w:r>
    </w:p>
    <w:tbl>
      <w:tblPr>
        <w:tblW w:w="63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87"/>
        <w:gridCol w:w="1479"/>
      </w:tblGrid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Камчатского кр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и нескольких субъектов Российской Федер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ан СН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FA6130" w:rsidRPr="00B226ED" w:rsidTr="00F43B4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ВЫБЕРИТЕ УТВЕРЖДЕНИЕ, НАИБОЛЕЕ ТОЧНО ХАРАКТЕРИЗУЮЩЕЕ УСЛОВИЯ ВЕДЕНИЯ БИЗНЕСА, КОТОРЫЙ ВЫ ПРЕДСТАВЛЯЕТЕ</w:t>
      </w:r>
    </w:p>
    <w:tbl>
      <w:tblPr>
        <w:tblW w:w="659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87"/>
        <w:gridCol w:w="1479"/>
      </w:tblGrid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онкурен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ая конкуренц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ая  конкуренц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конкуренц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FA6130" w:rsidRPr="00B226ED" w:rsidTr="00F43B4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</w:t>
      </w:r>
    </w:p>
    <w:tbl>
      <w:tblPr>
        <w:tblW w:w="588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87"/>
        <w:gridCol w:w="1479"/>
      </w:tblGrid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нкур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3 конкур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 более конкур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FA6130" w:rsidRPr="00B226ED" w:rsidTr="00F43B4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ИЗМЕНИЛОСЬ ЧИСЛО КОНКУРЕНТОВ БИЗНЕСА, КОТОРЫЙ ВЫ ПРЕДСТАВЛЯЕТЕ, НА ОСНОВНОМ РЫНКЕ ТОВАРОВ И УСЛУГ </w:t>
      </w:r>
      <w:proofErr w:type="gramStart"/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ДНИЕ 3 ГОДА</w:t>
      </w:r>
    </w:p>
    <w:tbl>
      <w:tblPr>
        <w:tblW w:w="716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на 1-3 конкурен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илось на 1-3 конкурен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A6130" w:rsidRPr="00B226ED" w:rsidTr="00F43B4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ТЕ КАЧЕСТВО ОФИЦИАЛЬНОЙ ИНФОРМАЦИИ О СОСТОЯНИИ КОНКУРЕНТНОЙ СРЕДЫ НА РЫНКАХ ТОВАРОВ И УСЛУГ СУБЪЕКТА </w:t>
      </w:r>
    </w:p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 доступности</w:t>
      </w:r>
    </w:p>
    <w:tbl>
      <w:tblPr>
        <w:tblW w:w="744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87"/>
        <w:gridCol w:w="1479"/>
      </w:tblGrid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 понятности</w:t>
      </w:r>
    </w:p>
    <w:tbl>
      <w:tblPr>
        <w:tblW w:w="7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87"/>
        <w:gridCol w:w="1479"/>
      </w:tblGrid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бство получения</w:t>
      </w:r>
    </w:p>
    <w:tbl>
      <w:tblPr>
        <w:tblW w:w="744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87"/>
        <w:gridCol w:w="1479"/>
      </w:tblGrid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FA6130" w:rsidRPr="00B226ED" w:rsidTr="00F43B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11">
        <w:rPr>
          <w:rFonts w:ascii="Times New Roman" w:eastAsia="Times New Roman" w:hAnsi="Times New Roman" w:cs="Times New Roman"/>
          <w:color w:val="000000"/>
          <w:sz w:val="24"/>
          <w:szCs w:val="24"/>
        </w:rPr>
        <w:t>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ОГО ТОВАРА (РАБОТЫ, УСЛУГИ)</w:t>
      </w:r>
    </w:p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 поставщиков основного закупаемого товара (работы, услуги)</w:t>
      </w:r>
    </w:p>
    <w:tbl>
      <w:tblPr>
        <w:tblW w:w="801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87"/>
        <w:gridCol w:w="1479"/>
      </w:tblGrid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ый поставщик/не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поставщика/ скорее не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 более поставщика/ скорее 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число поставщиков/ 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состоянием конкуренции между поставщиками основного закупаемого товара (работы, услуги)</w:t>
      </w:r>
    </w:p>
    <w:tbl>
      <w:tblPr>
        <w:tblW w:w="801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87"/>
        <w:gridCol w:w="1479"/>
      </w:tblGrid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ый поставщик/не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поставщика/ скорее не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 более поставщика/ скорее 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число поставщиков/ удовлетворительн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ВАШЕМУ МНЕНИЮ, КАКИЕ ИЗ ПЕРЕЧИСЛЕННЫХ АДМИНИСТРАТИВНЫХ БАРЬЕРОВ ЯВЛЯЮТСЯ НАИБОЛЕЕ СУЩЕСТВЕННЫМИ ДЛЯ ВЕДЕНИЯ ТЕКУЩЕЙ </w:t>
      </w: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ЕЯТЕЛЬНОСТИ ИЛИ ОТКРЫТИЯ НОВОГО БИЗНЕСА НА РЫНКЕ, КОТОРЫЙ ВЫ ПРЕДСТАВЛЯЕТЕ</w:t>
      </w:r>
    </w:p>
    <w:tbl>
      <w:tblPr>
        <w:tblW w:w="9003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287"/>
        <w:gridCol w:w="1479"/>
      </w:tblGrid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 налог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ействия/ давление со стороны органов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авоохранительных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гранич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БЫ ВЫ ОХАРАКТЕРИЗОВАЛИ ДЕЯТЕЛЬНОСТЬ ОРГАНОВ ВЛАСТИ НА РЫНКЕ ТОВАРОВ (РАБОТ, УСЛУГ), </w:t>
      </w:r>
      <w:proofErr w:type="gramStart"/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ЕМ</w:t>
      </w:r>
      <w:proofErr w:type="gramEnd"/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ОГО ВЫ ЯВЛЯЕТЕСЬ</w:t>
      </w:r>
    </w:p>
    <w:tbl>
      <w:tblPr>
        <w:tblW w:w="9003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287"/>
        <w:gridCol w:w="1479"/>
      </w:tblGrid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ничего не предпринимают, их участие не требуетс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-то органы власти помогают, в чем-то мешаю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FA6130" w:rsidRPr="00B226ED" w:rsidTr="00F43B4E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t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</w:t>
      </w:r>
    </w:p>
    <w:tbl>
      <w:tblPr>
        <w:tblW w:w="843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287"/>
        <w:gridCol w:w="1479"/>
      </w:tblGrid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FA6130" w:rsidRPr="00B226ED" w:rsidTr="00F43B4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E66DD5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 ВАШЕЙ ОЦЕНКЕ, КАК ИЗМЕНИЛСЯ УРОВЕНЬ АДМИНИСТРАТИВНЫХ БАРЬЕРОВ НА РЫНКЕ, КОТОРЫЙ ВЫ ПРЕДСТАВЛЯЕТЕ, В ТЕЧЕНИЕ ПОСЛЕДНИХ 3 ЛЕТ</w:t>
      </w:r>
    </w:p>
    <w:tbl>
      <w:tblPr>
        <w:tblW w:w="80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87"/>
        <w:gridCol w:w="1479"/>
      </w:tblGrid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FA6130" w:rsidRPr="00B226ED" w:rsidTr="00F43B4E">
        <w:trPr>
          <w:cantSplit/>
        </w:trPr>
        <w:tc>
          <w:tcPr>
            <w:tcW w:w="524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61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ХАРАКТЕРИСТИКИ УСЛУГ СУБЪЕКТОВ ЕСТЕСТВЕННЫХ МОНОПОЛИЙ В КРАЕ ПО СЛЕДУЮЩИМ КРИТЕРИЯМ: 1. Удовлетворительно/ низкая 2. Скорее удовлетворительно/скорее низкая. 3. Скорее неудовлетворительно/ скорее высокая. 4. Неудовлетворительно / высокая. 5. Затрудняюсь ответить</w:t>
      </w: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снабжение, водоотведение: Сроки получения доступа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снабжение, водоотведение: Сложность (количество) процедур подключения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снабжение, водоотведение: Стоимость подключения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азоснабжение: Сроки получения доступа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зоснабжение: Сложность (количество) процедур подключения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зоснабжение: Стоимость подключения</w:t>
      </w:r>
    </w:p>
    <w:tbl>
      <w:tblPr>
        <w:tblW w:w="7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снабжение: Сроки получения доступа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снабжение: Сложность (количество) процедур подключения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снабжение: Стоимость подключения</w:t>
      </w:r>
    </w:p>
    <w:tbl>
      <w:tblPr>
        <w:tblW w:w="7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FA6130" w:rsidRPr="00B226ED" w:rsidTr="00F43B4E">
        <w:trPr>
          <w:cantSplit/>
        </w:trPr>
        <w:tc>
          <w:tcPr>
            <w:tcW w:w="482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снабжение: Сроки получения доступа</w:t>
      </w:r>
    </w:p>
    <w:tbl>
      <w:tblPr>
        <w:tblW w:w="757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1287"/>
        <w:gridCol w:w="1479"/>
      </w:tblGrid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A6130" w:rsidRPr="00B226ED" w:rsidTr="00F43B4E">
        <w:trPr>
          <w:cantSplit/>
        </w:trPr>
        <w:tc>
          <w:tcPr>
            <w:tcW w:w="4805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снабжение: Сложность (количество) процедур подключения</w:t>
      </w:r>
    </w:p>
    <w:tbl>
      <w:tblPr>
        <w:tblW w:w="78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287"/>
        <w:gridCol w:w="1479"/>
      </w:tblGrid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снабжение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имость подключения</w:t>
      </w:r>
    </w:p>
    <w:tbl>
      <w:tblPr>
        <w:tblW w:w="78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287"/>
        <w:gridCol w:w="1479"/>
      </w:tblGrid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фонная связь: Сроки получения доступа</w:t>
      </w:r>
    </w:p>
    <w:tbl>
      <w:tblPr>
        <w:tblW w:w="78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287"/>
        <w:gridCol w:w="1479"/>
      </w:tblGrid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фонная связь: Сложность (количество) процедур подключения</w:t>
      </w:r>
    </w:p>
    <w:tbl>
      <w:tblPr>
        <w:tblW w:w="78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287"/>
        <w:gridCol w:w="1479"/>
      </w:tblGrid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фонная связь: Стоимость подключения</w:t>
      </w:r>
    </w:p>
    <w:tbl>
      <w:tblPr>
        <w:tblW w:w="78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287"/>
        <w:gridCol w:w="1479"/>
      </w:tblGrid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рее удовлетворительно/скорее низ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FA6130" w:rsidRPr="00B226ED" w:rsidTr="00F43B4E">
        <w:trPr>
          <w:cantSplit/>
        </w:trPr>
        <w:tc>
          <w:tcPr>
            <w:tcW w:w="5088" w:type="dxa"/>
            <w:shd w:val="clear" w:color="auto" w:fill="FFFFFF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FA6130" w:rsidRPr="00B226ED" w:rsidRDefault="00FA6130" w:rsidP="00F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A6130" w:rsidRPr="00B226ED" w:rsidRDefault="00FA6130" w:rsidP="00FA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B226ED" w:rsidRDefault="00FA6130" w:rsidP="00FA6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30" w:rsidRPr="00E32CC0" w:rsidRDefault="00FA6130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6130" w:rsidRPr="00E32CC0" w:rsidSect="00707854">
      <w:footerReference w:type="default" r:id="rId73"/>
      <w:pgSz w:w="11907" w:h="16840" w:code="9"/>
      <w:pgMar w:top="1134" w:right="851" w:bottom="1134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8C" w:rsidRDefault="0026738C" w:rsidP="00707854">
      <w:pPr>
        <w:spacing w:after="0" w:line="240" w:lineRule="auto"/>
      </w:pPr>
      <w:r>
        <w:separator/>
      </w:r>
    </w:p>
  </w:endnote>
  <w:endnote w:type="continuationSeparator" w:id="0">
    <w:p w:rsidR="0026738C" w:rsidRDefault="0026738C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4E" w:rsidRDefault="00F43B4E" w:rsidP="000149D7">
    <w:pPr>
      <w:pStyle w:val="ab"/>
      <w:jc w:val="right"/>
    </w:pPr>
    <w:r w:rsidRPr="00707854">
      <w:rPr>
        <w:rFonts w:ascii="Times New Roman" w:hAnsi="Times New Roman" w:cs="Times New Roman"/>
        <w:sz w:val="20"/>
        <w:szCs w:val="20"/>
      </w:rPr>
      <w:fldChar w:fldCharType="begin"/>
    </w:r>
    <w:r w:rsidRPr="0070785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7854">
      <w:rPr>
        <w:rFonts w:ascii="Times New Roman" w:hAnsi="Times New Roman" w:cs="Times New Roman"/>
        <w:sz w:val="20"/>
        <w:szCs w:val="20"/>
      </w:rPr>
      <w:fldChar w:fldCharType="separate"/>
    </w:r>
    <w:r w:rsidR="00EA4FA3">
      <w:rPr>
        <w:rFonts w:ascii="Times New Roman" w:hAnsi="Times New Roman" w:cs="Times New Roman"/>
        <w:noProof/>
        <w:sz w:val="20"/>
        <w:szCs w:val="20"/>
      </w:rPr>
      <w:t>52</w:t>
    </w:r>
    <w:r w:rsidRPr="0070785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8C" w:rsidRDefault="0026738C" w:rsidP="00707854">
      <w:pPr>
        <w:spacing w:after="0" w:line="240" w:lineRule="auto"/>
      </w:pPr>
      <w:r>
        <w:separator/>
      </w:r>
    </w:p>
  </w:footnote>
  <w:footnote w:type="continuationSeparator" w:id="0">
    <w:p w:rsidR="0026738C" w:rsidRDefault="0026738C" w:rsidP="00707854">
      <w:pPr>
        <w:spacing w:after="0" w:line="240" w:lineRule="auto"/>
      </w:pPr>
      <w:r>
        <w:continuationSeparator/>
      </w:r>
    </w:p>
  </w:footnote>
  <w:footnote w:id="1">
    <w:p w:rsidR="00F43B4E" w:rsidRPr="000E2801" w:rsidRDefault="00F43B4E">
      <w:pPr>
        <w:pStyle w:val="ae"/>
        <w:rPr>
          <w:rFonts w:ascii="Times New Roman" w:hAnsi="Times New Roman" w:cs="Times New Roman"/>
        </w:rPr>
      </w:pPr>
      <w:r w:rsidRPr="000E2801">
        <w:rPr>
          <w:rStyle w:val="af0"/>
          <w:rFonts w:ascii="Times New Roman" w:hAnsi="Times New Roman" w:cs="Times New Roman"/>
        </w:rPr>
        <w:footnoteRef/>
      </w:r>
      <w:r w:rsidRPr="000E2801">
        <w:rPr>
          <w:rFonts w:ascii="Times New Roman" w:hAnsi="Times New Roman" w:cs="Times New Roman"/>
        </w:rPr>
        <w:t xml:space="preserve"> Все частотные таблицы представлены в приложении 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2pt;visibility:visible" o:bullet="t">
        <v:imagedata r:id="rId1" o:title=""/>
      </v:shape>
    </w:pict>
  </w:numPicBullet>
  <w:abstractNum w:abstractNumId="0">
    <w:nsid w:val="18436E10"/>
    <w:multiLevelType w:val="hybridMultilevel"/>
    <w:tmpl w:val="72EC3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66332"/>
    <w:multiLevelType w:val="hybridMultilevel"/>
    <w:tmpl w:val="63E0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326D4"/>
    <w:multiLevelType w:val="hybridMultilevel"/>
    <w:tmpl w:val="E4C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84AED"/>
    <w:multiLevelType w:val="hybridMultilevel"/>
    <w:tmpl w:val="E7B46270"/>
    <w:lvl w:ilvl="0" w:tplc="70A0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5595E"/>
    <w:multiLevelType w:val="hybridMultilevel"/>
    <w:tmpl w:val="856E364E"/>
    <w:lvl w:ilvl="0" w:tplc="3CDA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01876"/>
    <w:rsid w:val="00002E45"/>
    <w:rsid w:val="0001004D"/>
    <w:rsid w:val="000149D7"/>
    <w:rsid w:val="000154D0"/>
    <w:rsid w:val="00032CCE"/>
    <w:rsid w:val="00040AB1"/>
    <w:rsid w:val="00051535"/>
    <w:rsid w:val="000612FD"/>
    <w:rsid w:val="00065089"/>
    <w:rsid w:val="00074BA3"/>
    <w:rsid w:val="00076FF6"/>
    <w:rsid w:val="00080756"/>
    <w:rsid w:val="00085C2C"/>
    <w:rsid w:val="00087CB6"/>
    <w:rsid w:val="000B3B7F"/>
    <w:rsid w:val="000C74FD"/>
    <w:rsid w:val="000D0197"/>
    <w:rsid w:val="000E2801"/>
    <w:rsid w:val="000E328C"/>
    <w:rsid w:val="000F7419"/>
    <w:rsid w:val="000F7F66"/>
    <w:rsid w:val="001071E2"/>
    <w:rsid w:val="00107E24"/>
    <w:rsid w:val="00107F4D"/>
    <w:rsid w:val="00113462"/>
    <w:rsid w:val="00122A75"/>
    <w:rsid w:val="00126EF1"/>
    <w:rsid w:val="00152FD2"/>
    <w:rsid w:val="00162B2B"/>
    <w:rsid w:val="00165BBA"/>
    <w:rsid w:val="00172626"/>
    <w:rsid w:val="00185F76"/>
    <w:rsid w:val="00192341"/>
    <w:rsid w:val="001945F7"/>
    <w:rsid w:val="001965EF"/>
    <w:rsid w:val="00196AF9"/>
    <w:rsid w:val="00196E38"/>
    <w:rsid w:val="001A626C"/>
    <w:rsid w:val="001B0308"/>
    <w:rsid w:val="001B4A66"/>
    <w:rsid w:val="001C031C"/>
    <w:rsid w:val="001C64A4"/>
    <w:rsid w:val="001D0742"/>
    <w:rsid w:val="001D2FA0"/>
    <w:rsid w:val="001D4249"/>
    <w:rsid w:val="001D5363"/>
    <w:rsid w:val="001E45B1"/>
    <w:rsid w:val="001F2F5F"/>
    <w:rsid w:val="00216E49"/>
    <w:rsid w:val="00217C65"/>
    <w:rsid w:val="002223CA"/>
    <w:rsid w:val="00223AFC"/>
    <w:rsid w:val="002316CB"/>
    <w:rsid w:val="00233ADC"/>
    <w:rsid w:val="00246236"/>
    <w:rsid w:val="0026738C"/>
    <w:rsid w:val="00270C30"/>
    <w:rsid w:val="002713A9"/>
    <w:rsid w:val="0029020B"/>
    <w:rsid w:val="002A3238"/>
    <w:rsid w:val="002A58B0"/>
    <w:rsid w:val="002D2CB7"/>
    <w:rsid w:val="002D59EA"/>
    <w:rsid w:val="002E2D9C"/>
    <w:rsid w:val="002F28AD"/>
    <w:rsid w:val="002F72CE"/>
    <w:rsid w:val="00305B05"/>
    <w:rsid w:val="00307326"/>
    <w:rsid w:val="003124BD"/>
    <w:rsid w:val="003255CD"/>
    <w:rsid w:val="00326248"/>
    <w:rsid w:val="00330869"/>
    <w:rsid w:val="00334BC5"/>
    <w:rsid w:val="00345132"/>
    <w:rsid w:val="00352873"/>
    <w:rsid w:val="00353488"/>
    <w:rsid w:val="00355B94"/>
    <w:rsid w:val="00357796"/>
    <w:rsid w:val="003618CE"/>
    <w:rsid w:val="00385785"/>
    <w:rsid w:val="0039280C"/>
    <w:rsid w:val="00397B02"/>
    <w:rsid w:val="003A541C"/>
    <w:rsid w:val="003C4378"/>
    <w:rsid w:val="003D1E9D"/>
    <w:rsid w:val="003E72C2"/>
    <w:rsid w:val="003F669B"/>
    <w:rsid w:val="00401F13"/>
    <w:rsid w:val="0040740D"/>
    <w:rsid w:val="00417950"/>
    <w:rsid w:val="00417CB3"/>
    <w:rsid w:val="00421AA7"/>
    <w:rsid w:val="00423A8E"/>
    <w:rsid w:val="004347AA"/>
    <w:rsid w:val="004360A1"/>
    <w:rsid w:val="00441C41"/>
    <w:rsid w:val="00447367"/>
    <w:rsid w:val="0046111E"/>
    <w:rsid w:val="00470CBE"/>
    <w:rsid w:val="004816AD"/>
    <w:rsid w:val="004871FE"/>
    <w:rsid w:val="004963C7"/>
    <w:rsid w:val="004964C3"/>
    <w:rsid w:val="0049742D"/>
    <w:rsid w:val="00497BDF"/>
    <w:rsid w:val="004B3C9D"/>
    <w:rsid w:val="004C2591"/>
    <w:rsid w:val="004E2F9C"/>
    <w:rsid w:val="00503BCC"/>
    <w:rsid w:val="00514845"/>
    <w:rsid w:val="00516523"/>
    <w:rsid w:val="005165BA"/>
    <w:rsid w:val="0052176C"/>
    <w:rsid w:val="00530971"/>
    <w:rsid w:val="005441D9"/>
    <w:rsid w:val="00553B47"/>
    <w:rsid w:val="00570B76"/>
    <w:rsid w:val="00586C9A"/>
    <w:rsid w:val="00587224"/>
    <w:rsid w:val="00590391"/>
    <w:rsid w:val="00590F73"/>
    <w:rsid w:val="00591069"/>
    <w:rsid w:val="005920DD"/>
    <w:rsid w:val="00592587"/>
    <w:rsid w:val="005A17CF"/>
    <w:rsid w:val="005A2BAA"/>
    <w:rsid w:val="005A3D27"/>
    <w:rsid w:val="005B4583"/>
    <w:rsid w:val="005C0D3E"/>
    <w:rsid w:val="005D0CC5"/>
    <w:rsid w:val="005D45E8"/>
    <w:rsid w:val="005E68D8"/>
    <w:rsid w:val="005E7FB0"/>
    <w:rsid w:val="005F3684"/>
    <w:rsid w:val="00600B4D"/>
    <w:rsid w:val="00602223"/>
    <w:rsid w:val="00603EFF"/>
    <w:rsid w:val="00605540"/>
    <w:rsid w:val="00620971"/>
    <w:rsid w:val="00622380"/>
    <w:rsid w:val="00623D48"/>
    <w:rsid w:val="00630641"/>
    <w:rsid w:val="00641184"/>
    <w:rsid w:val="006416EB"/>
    <w:rsid w:val="006439FF"/>
    <w:rsid w:val="00650B35"/>
    <w:rsid w:val="00651860"/>
    <w:rsid w:val="006533D8"/>
    <w:rsid w:val="00654182"/>
    <w:rsid w:val="0065762A"/>
    <w:rsid w:val="006618A2"/>
    <w:rsid w:val="00673A38"/>
    <w:rsid w:val="006978D8"/>
    <w:rsid w:val="006A3F2F"/>
    <w:rsid w:val="006C3615"/>
    <w:rsid w:val="006C50C1"/>
    <w:rsid w:val="006D2DDC"/>
    <w:rsid w:val="006F1E0A"/>
    <w:rsid w:val="00707854"/>
    <w:rsid w:val="00711E5C"/>
    <w:rsid w:val="00741446"/>
    <w:rsid w:val="00756339"/>
    <w:rsid w:val="00760258"/>
    <w:rsid w:val="00765414"/>
    <w:rsid w:val="00773303"/>
    <w:rsid w:val="00773CE6"/>
    <w:rsid w:val="007819C1"/>
    <w:rsid w:val="00791D89"/>
    <w:rsid w:val="00797250"/>
    <w:rsid w:val="007A734C"/>
    <w:rsid w:val="007B1145"/>
    <w:rsid w:val="007C5260"/>
    <w:rsid w:val="007C78D4"/>
    <w:rsid w:val="007D2B02"/>
    <w:rsid w:val="007D2DE7"/>
    <w:rsid w:val="007D38CB"/>
    <w:rsid w:val="00800E80"/>
    <w:rsid w:val="0080224E"/>
    <w:rsid w:val="00803FB7"/>
    <w:rsid w:val="00810B2F"/>
    <w:rsid w:val="00816810"/>
    <w:rsid w:val="00816B59"/>
    <w:rsid w:val="00843821"/>
    <w:rsid w:val="00844A8A"/>
    <w:rsid w:val="0086433D"/>
    <w:rsid w:val="008671F1"/>
    <w:rsid w:val="00871193"/>
    <w:rsid w:val="0088376F"/>
    <w:rsid w:val="008862A1"/>
    <w:rsid w:val="00894E81"/>
    <w:rsid w:val="008A08B6"/>
    <w:rsid w:val="008A3B3A"/>
    <w:rsid w:val="008A772E"/>
    <w:rsid w:val="008B6333"/>
    <w:rsid w:val="008C031E"/>
    <w:rsid w:val="008C7DB7"/>
    <w:rsid w:val="008D0FA4"/>
    <w:rsid w:val="008D118D"/>
    <w:rsid w:val="008D415C"/>
    <w:rsid w:val="008D5536"/>
    <w:rsid w:val="008D620B"/>
    <w:rsid w:val="008D65E7"/>
    <w:rsid w:val="008F169F"/>
    <w:rsid w:val="008F47A1"/>
    <w:rsid w:val="00904B0D"/>
    <w:rsid w:val="009212C6"/>
    <w:rsid w:val="0092256B"/>
    <w:rsid w:val="009258FC"/>
    <w:rsid w:val="00933416"/>
    <w:rsid w:val="00935FF3"/>
    <w:rsid w:val="00940917"/>
    <w:rsid w:val="00955E7B"/>
    <w:rsid w:val="009642B4"/>
    <w:rsid w:val="00965DFF"/>
    <w:rsid w:val="0097020B"/>
    <w:rsid w:val="00981539"/>
    <w:rsid w:val="009A628E"/>
    <w:rsid w:val="009A63AA"/>
    <w:rsid w:val="009A6E59"/>
    <w:rsid w:val="009A7AB0"/>
    <w:rsid w:val="009C4A6F"/>
    <w:rsid w:val="009D523A"/>
    <w:rsid w:val="009F384F"/>
    <w:rsid w:val="00A008C6"/>
    <w:rsid w:val="00A01B73"/>
    <w:rsid w:val="00A03E45"/>
    <w:rsid w:val="00A05ADC"/>
    <w:rsid w:val="00A112FA"/>
    <w:rsid w:val="00A11542"/>
    <w:rsid w:val="00A23E13"/>
    <w:rsid w:val="00A23F47"/>
    <w:rsid w:val="00A36675"/>
    <w:rsid w:val="00A40074"/>
    <w:rsid w:val="00A43A78"/>
    <w:rsid w:val="00A43EFD"/>
    <w:rsid w:val="00A442E9"/>
    <w:rsid w:val="00A543A8"/>
    <w:rsid w:val="00A86435"/>
    <w:rsid w:val="00A90B28"/>
    <w:rsid w:val="00AB58C9"/>
    <w:rsid w:val="00AB6E6F"/>
    <w:rsid w:val="00AB6F3C"/>
    <w:rsid w:val="00AC443E"/>
    <w:rsid w:val="00AC54D6"/>
    <w:rsid w:val="00AC7E0D"/>
    <w:rsid w:val="00AD1D13"/>
    <w:rsid w:val="00AE501A"/>
    <w:rsid w:val="00AE6CC2"/>
    <w:rsid w:val="00AF3EC2"/>
    <w:rsid w:val="00B17EBF"/>
    <w:rsid w:val="00B27DC0"/>
    <w:rsid w:val="00B35848"/>
    <w:rsid w:val="00B471DC"/>
    <w:rsid w:val="00B54FCF"/>
    <w:rsid w:val="00B57ECB"/>
    <w:rsid w:val="00B64E4B"/>
    <w:rsid w:val="00B66FAB"/>
    <w:rsid w:val="00B77037"/>
    <w:rsid w:val="00B8760D"/>
    <w:rsid w:val="00BB30FD"/>
    <w:rsid w:val="00BB45CC"/>
    <w:rsid w:val="00BB72E7"/>
    <w:rsid w:val="00BD004E"/>
    <w:rsid w:val="00BD4D2F"/>
    <w:rsid w:val="00BE2125"/>
    <w:rsid w:val="00BE4990"/>
    <w:rsid w:val="00BF53D4"/>
    <w:rsid w:val="00BF6179"/>
    <w:rsid w:val="00C21E4C"/>
    <w:rsid w:val="00C22E7D"/>
    <w:rsid w:val="00C23441"/>
    <w:rsid w:val="00C25230"/>
    <w:rsid w:val="00C43F2A"/>
    <w:rsid w:val="00C44F0C"/>
    <w:rsid w:val="00C521DE"/>
    <w:rsid w:val="00C60AA3"/>
    <w:rsid w:val="00C76991"/>
    <w:rsid w:val="00C80353"/>
    <w:rsid w:val="00C832A2"/>
    <w:rsid w:val="00C96813"/>
    <w:rsid w:val="00C971CE"/>
    <w:rsid w:val="00CC052C"/>
    <w:rsid w:val="00CC1A5C"/>
    <w:rsid w:val="00CC566A"/>
    <w:rsid w:val="00CD0FD6"/>
    <w:rsid w:val="00CE040B"/>
    <w:rsid w:val="00CE51BD"/>
    <w:rsid w:val="00CE58EE"/>
    <w:rsid w:val="00D01A5A"/>
    <w:rsid w:val="00D0668C"/>
    <w:rsid w:val="00D148E0"/>
    <w:rsid w:val="00D20E9F"/>
    <w:rsid w:val="00D21274"/>
    <w:rsid w:val="00D213EB"/>
    <w:rsid w:val="00D231FB"/>
    <w:rsid w:val="00D24C27"/>
    <w:rsid w:val="00D32C15"/>
    <w:rsid w:val="00D34CA8"/>
    <w:rsid w:val="00D37096"/>
    <w:rsid w:val="00D42574"/>
    <w:rsid w:val="00D45B25"/>
    <w:rsid w:val="00D600D9"/>
    <w:rsid w:val="00D620D1"/>
    <w:rsid w:val="00D64BC1"/>
    <w:rsid w:val="00D715C5"/>
    <w:rsid w:val="00D72CDC"/>
    <w:rsid w:val="00D812C5"/>
    <w:rsid w:val="00D838C9"/>
    <w:rsid w:val="00D94330"/>
    <w:rsid w:val="00DA1742"/>
    <w:rsid w:val="00DA52A4"/>
    <w:rsid w:val="00DA5C4A"/>
    <w:rsid w:val="00DA7BC8"/>
    <w:rsid w:val="00DB4DF6"/>
    <w:rsid w:val="00DD24C3"/>
    <w:rsid w:val="00DD4CCA"/>
    <w:rsid w:val="00DD6D3E"/>
    <w:rsid w:val="00DE5B07"/>
    <w:rsid w:val="00DF0EEC"/>
    <w:rsid w:val="00DF3B73"/>
    <w:rsid w:val="00E03CB3"/>
    <w:rsid w:val="00E0471B"/>
    <w:rsid w:val="00E06982"/>
    <w:rsid w:val="00E11A22"/>
    <w:rsid w:val="00E12753"/>
    <w:rsid w:val="00E20B39"/>
    <w:rsid w:val="00E21CA4"/>
    <w:rsid w:val="00E225F1"/>
    <w:rsid w:val="00E23E59"/>
    <w:rsid w:val="00E266B3"/>
    <w:rsid w:val="00E30FB1"/>
    <w:rsid w:val="00E32CC0"/>
    <w:rsid w:val="00E34955"/>
    <w:rsid w:val="00E34DE2"/>
    <w:rsid w:val="00E353E2"/>
    <w:rsid w:val="00E421E5"/>
    <w:rsid w:val="00E46CDD"/>
    <w:rsid w:val="00E46D59"/>
    <w:rsid w:val="00E46F62"/>
    <w:rsid w:val="00E529FB"/>
    <w:rsid w:val="00E574DC"/>
    <w:rsid w:val="00E62934"/>
    <w:rsid w:val="00E653B3"/>
    <w:rsid w:val="00E72D66"/>
    <w:rsid w:val="00E7306D"/>
    <w:rsid w:val="00E75C18"/>
    <w:rsid w:val="00E85AEC"/>
    <w:rsid w:val="00E8756D"/>
    <w:rsid w:val="00E9045E"/>
    <w:rsid w:val="00E95BAA"/>
    <w:rsid w:val="00EA1893"/>
    <w:rsid w:val="00EA4FA3"/>
    <w:rsid w:val="00EA6F57"/>
    <w:rsid w:val="00EB6625"/>
    <w:rsid w:val="00EC19FF"/>
    <w:rsid w:val="00EC1CB4"/>
    <w:rsid w:val="00EC65BE"/>
    <w:rsid w:val="00ED3594"/>
    <w:rsid w:val="00ED501A"/>
    <w:rsid w:val="00ED6C61"/>
    <w:rsid w:val="00EE7C09"/>
    <w:rsid w:val="00EF2DD4"/>
    <w:rsid w:val="00F03719"/>
    <w:rsid w:val="00F039E9"/>
    <w:rsid w:val="00F07BC2"/>
    <w:rsid w:val="00F24216"/>
    <w:rsid w:val="00F335D8"/>
    <w:rsid w:val="00F36DE6"/>
    <w:rsid w:val="00F4314B"/>
    <w:rsid w:val="00F43B4E"/>
    <w:rsid w:val="00F64608"/>
    <w:rsid w:val="00F67AB0"/>
    <w:rsid w:val="00F72613"/>
    <w:rsid w:val="00F755E9"/>
    <w:rsid w:val="00F77CF6"/>
    <w:rsid w:val="00F82640"/>
    <w:rsid w:val="00F84FD2"/>
    <w:rsid w:val="00F9328E"/>
    <w:rsid w:val="00F96A96"/>
    <w:rsid w:val="00FA6130"/>
    <w:rsid w:val="00FA7DBE"/>
    <w:rsid w:val="00FB478D"/>
    <w:rsid w:val="00FC183A"/>
    <w:rsid w:val="00FC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image" Target="media/image9.png"/><Relationship Id="rId21" Type="http://schemas.openxmlformats.org/officeDocument/2006/relationships/chart" Target="charts/chart10.xml"/><Relationship Id="rId34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chart" Target="charts/chart26.xml"/><Relationship Id="rId63" Type="http://schemas.openxmlformats.org/officeDocument/2006/relationships/chart" Target="charts/chart34.xml"/><Relationship Id="rId68" Type="http://schemas.openxmlformats.org/officeDocument/2006/relationships/chart" Target="charts/chart39.xml"/><Relationship Id="rId7" Type="http://schemas.openxmlformats.org/officeDocument/2006/relationships/webSettings" Target="webSettings.xml"/><Relationship Id="rId71" Type="http://schemas.openxmlformats.org/officeDocument/2006/relationships/chart" Target="charts/chart42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3.xm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chart" Target="charts/chart22.xml"/><Relationship Id="rId53" Type="http://schemas.openxmlformats.org/officeDocument/2006/relationships/chart" Target="charts/chart24.xml"/><Relationship Id="rId58" Type="http://schemas.openxmlformats.org/officeDocument/2006/relationships/chart" Target="charts/chart29.xml"/><Relationship Id="rId66" Type="http://schemas.openxmlformats.org/officeDocument/2006/relationships/chart" Target="charts/chart37.xml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1.xml"/><Relationship Id="rId49" Type="http://schemas.openxmlformats.org/officeDocument/2006/relationships/image" Target="media/image17.png"/><Relationship Id="rId57" Type="http://schemas.openxmlformats.org/officeDocument/2006/relationships/chart" Target="charts/chart28.xml"/><Relationship Id="rId61" Type="http://schemas.openxmlformats.org/officeDocument/2006/relationships/chart" Target="charts/chart32.xm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chart" Target="charts/chart31.xml"/><Relationship Id="rId65" Type="http://schemas.openxmlformats.org/officeDocument/2006/relationships/chart" Target="charts/chart36.xml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chart" Target="charts/chart27.xml"/><Relationship Id="rId64" Type="http://schemas.openxmlformats.org/officeDocument/2006/relationships/chart" Target="charts/chart35.xml"/><Relationship Id="rId69" Type="http://schemas.openxmlformats.org/officeDocument/2006/relationships/chart" Target="charts/chart40.xml"/><Relationship Id="rId8" Type="http://schemas.openxmlformats.org/officeDocument/2006/relationships/footnotes" Target="footnotes.xml"/><Relationship Id="rId51" Type="http://schemas.openxmlformats.org/officeDocument/2006/relationships/image" Target="media/image19.png"/><Relationship Id="rId72" Type="http://schemas.openxmlformats.org/officeDocument/2006/relationships/chart" Target="charts/chart43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image" Target="media/image4.png"/><Relationship Id="rId38" Type="http://schemas.openxmlformats.org/officeDocument/2006/relationships/image" Target="media/image8.png"/><Relationship Id="rId46" Type="http://schemas.openxmlformats.org/officeDocument/2006/relationships/chart" Target="charts/chart23.xml"/><Relationship Id="rId59" Type="http://schemas.openxmlformats.org/officeDocument/2006/relationships/chart" Target="charts/chart30.xml"/><Relationship Id="rId67" Type="http://schemas.openxmlformats.org/officeDocument/2006/relationships/chart" Target="charts/chart38.xml"/><Relationship Id="rId20" Type="http://schemas.openxmlformats.org/officeDocument/2006/relationships/chart" Target="charts/chart9.xml"/><Relationship Id="rId41" Type="http://schemas.openxmlformats.org/officeDocument/2006/relationships/image" Target="media/image11.png"/><Relationship Id="rId54" Type="http://schemas.openxmlformats.org/officeDocument/2006/relationships/chart" Target="charts/chart25.xml"/><Relationship Id="rId62" Type="http://schemas.openxmlformats.org/officeDocument/2006/relationships/chart" Target="charts/chart33.xml"/><Relationship Id="rId70" Type="http://schemas.openxmlformats.org/officeDocument/2006/relationships/chart" Target="charts/chart4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ppenshtein_EV.KSTU\Desktop\&#1050;&#1086;&#1085;&#1082;&#1091;&#1088;&#1077;&#1085;&#1094;&#1080;&#1103;%202017\&#1054;&#1090;&#1095;&#1077;&#1090;&#1099;\&#1056;&#1072;&#1089;&#1095;&#1077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ppenshtein_EV.KSTU\Desktop\&#1050;&#1086;&#1085;&#1082;&#1091;&#1088;&#1077;&#1085;&#1094;&#1080;&#1103;%202017\&#1054;&#1090;&#1095;&#1077;&#1090;&#1099;\&#1056;&#1072;&#1089;&#1095;&#1077;&#1090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ppenshtein_EV.KSTU\Desktop\&#1050;&#1086;&#1085;&#1082;&#1091;&#1088;&#1077;&#1085;&#1094;&#1080;&#1103;%202017\&#1054;&#1090;&#1095;&#1077;&#1090;&#1099;\&#1056;&#1072;&#1089;&#1095;&#1077;&#1090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ppenshtein_EV.KSTU\Desktop\&#1050;&#1086;&#1085;&#1082;&#1091;&#1088;&#1077;&#1085;&#1094;&#1080;&#1103;%202017\&#1054;&#1090;&#1095;&#1077;&#1090;&#1099;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ppenshtein_EV.KSTU\Desktop\&#1050;&#1086;&#1085;&#1082;&#1091;&#1088;&#1077;&#1085;&#1094;&#1080;&#1103;%202017\&#1054;&#1090;&#1095;&#1077;&#1090;&#1099;\&#1056;&#1072;&#1089;&#1095;&#1077;&#1090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48;%20&#1050;&#1086;&#1085;&#1082;&#1091;&#1088;&#1077;&#1085;&#1094;&#1080;&#1103;\&#1057;&#1048;%20&#1050;&#1086;&#1085;&#1082;&#1091;&#1088;&#1077;&#1085;&#1090;&#1085;&#1072;&#1103;%20&#1089;&#1088;&#1077;&#1076;&#1072;%202016\&#1044;&#1083;&#1103;%20&#1086;&#1090;&#1095;&#1077;&#1090;&#1072;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876522776229482"/>
          <c:y val="4.0627885503231764E-2"/>
          <c:w val="0.40001476631495353"/>
          <c:h val="0.791391076115486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5!$B$23</c:f>
              <c:strCache>
                <c:ptCount val="1"/>
                <c:pt idx="0">
                  <c:v>Достаточно или даже избыточно</c:v>
                </c:pt>
              </c:strCache>
            </c:strRef>
          </c:tx>
          <c:invertIfNegative val="0"/>
          <c:cat>
            <c:strRef>
              <c:f>Лист5!$A$24:$A$40</c:f>
              <c:strCache>
                <c:ptCount val="17"/>
                <c:pt idx="0">
                  <c:v>Рынок услуг розничной торговли фармацевтической продукцией</c:v>
                </c:pt>
                <c:pt idx="1">
                  <c:v>Розничная торговля</c:v>
                </c:pt>
                <c:pt idx="2">
                  <c:v>Рынок услуг связи</c:v>
                </c:pt>
                <c:pt idx="3">
                  <c:v>Рынок медицинских услуг (платных)</c:v>
                </c:pt>
                <c:pt idx="4">
                  <c:v>Рынок услуг дополнительного образования детей (платных)</c:v>
                </c:pt>
                <c:pt idx="5">
                  <c:v>Рынок услуг дошкольного образования (негосударственные детские сады, имеющие лицензию)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производства продуктов питания</c:v>
                </c:pt>
                <c:pt idx="8">
                  <c:v>Рынок туристических услуг</c:v>
                </c:pt>
                <c:pt idx="9">
                  <c:v>Рынок услуг электроэнергетики</c:v>
                </c:pt>
                <c:pt idx="10">
                  <c:v>Рынок услуг ЖКХ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детского отдыха и оздоровления</c:v>
                </c:pt>
                <c:pt idx="13">
                  <c:v>Рынок услуг в сфере культуры</c:v>
                </c:pt>
                <c:pt idx="14">
                  <c:v>Рынок услуг социального обслуживания населения</c:v>
                </c:pt>
                <c:pt idx="15">
                  <c:v>Рынок услуг психолого-педагогического сопровождения детей с ОВЗ (платных)</c:v>
                </c:pt>
                <c:pt idx="16">
                  <c:v>Рынок услуг перевозок пассажиров водным транспортом</c:v>
                </c:pt>
              </c:strCache>
            </c:strRef>
          </c:cat>
          <c:val>
            <c:numRef>
              <c:f>Лист5!$B$24:$B$40</c:f>
              <c:numCache>
                <c:formatCode>General</c:formatCode>
                <c:ptCount val="17"/>
                <c:pt idx="0">
                  <c:v>73.099999999999994</c:v>
                </c:pt>
                <c:pt idx="1">
                  <c:v>70.099999999999994</c:v>
                </c:pt>
                <c:pt idx="2">
                  <c:v>65.099999999999994</c:v>
                </c:pt>
                <c:pt idx="3">
                  <c:v>59.3</c:v>
                </c:pt>
                <c:pt idx="4">
                  <c:v>56.8</c:v>
                </c:pt>
                <c:pt idx="5">
                  <c:v>55</c:v>
                </c:pt>
                <c:pt idx="6">
                  <c:v>52.1</c:v>
                </c:pt>
                <c:pt idx="7">
                  <c:v>51</c:v>
                </c:pt>
                <c:pt idx="8">
                  <c:v>50</c:v>
                </c:pt>
                <c:pt idx="9">
                  <c:v>44.1</c:v>
                </c:pt>
                <c:pt idx="10">
                  <c:v>41.8</c:v>
                </c:pt>
                <c:pt idx="11">
                  <c:v>39.5</c:v>
                </c:pt>
                <c:pt idx="12">
                  <c:v>38.1</c:v>
                </c:pt>
                <c:pt idx="13">
                  <c:v>30.3</c:v>
                </c:pt>
                <c:pt idx="14">
                  <c:v>28.8</c:v>
                </c:pt>
                <c:pt idx="15">
                  <c:v>21</c:v>
                </c:pt>
                <c:pt idx="16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Лист5!$C$23</c:f>
              <c:strCache>
                <c:ptCount val="1"/>
                <c:pt idx="0">
                  <c:v>Мало или нет совсем</c:v>
                </c:pt>
              </c:strCache>
            </c:strRef>
          </c:tx>
          <c:invertIfNegative val="0"/>
          <c:cat>
            <c:strRef>
              <c:f>Лист5!$A$24:$A$40</c:f>
              <c:strCache>
                <c:ptCount val="17"/>
                <c:pt idx="0">
                  <c:v>Рынок услуг розничной торговли фармацевтической продукцией</c:v>
                </c:pt>
                <c:pt idx="1">
                  <c:v>Розничная торговля</c:v>
                </c:pt>
                <c:pt idx="2">
                  <c:v>Рынок услуг связи</c:v>
                </c:pt>
                <c:pt idx="3">
                  <c:v>Рынок медицинских услуг (платных)</c:v>
                </c:pt>
                <c:pt idx="4">
                  <c:v>Рынок услуг дополнительного образования детей (платных)</c:v>
                </c:pt>
                <c:pt idx="5">
                  <c:v>Рынок услуг дошкольного образования (негосударственные детские сады, имеющие лицензию)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производства продуктов питания</c:v>
                </c:pt>
                <c:pt idx="8">
                  <c:v>Рынок туристических услуг</c:v>
                </c:pt>
                <c:pt idx="9">
                  <c:v>Рынок услуг электроэнергетики</c:v>
                </c:pt>
                <c:pt idx="10">
                  <c:v>Рынок услуг ЖКХ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детского отдыха и оздоровления</c:v>
                </c:pt>
                <c:pt idx="13">
                  <c:v>Рынок услуг в сфере культуры</c:v>
                </c:pt>
                <c:pt idx="14">
                  <c:v>Рынок услуг социального обслуживания населения</c:v>
                </c:pt>
                <c:pt idx="15">
                  <c:v>Рынок услуг психолого-педагогического сопровождения детей с ОВЗ (платных)</c:v>
                </c:pt>
                <c:pt idx="16">
                  <c:v>Рынок услуг перевозок пассажиров водным транспортом</c:v>
                </c:pt>
              </c:strCache>
            </c:strRef>
          </c:cat>
          <c:val>
            <c:numRef>
              <c:f>Лист5!$C$24:$C$40</c:f>
              <c:numCache>
                <c:formatCode>General</c:formatCode>
                <c:ptCount val="17"/>
                <c:pt idx="0">
                  <c:v>20.3</c:v>
                </c:pt>
                <c:pt idx="1">
                  <c:v>20.5</c:v>
                </c:pt>
                <c:pt idx="2">
                  <c:v>25.8</c:v>
                </c:pt>
                <c:pt idx="3">
                  <c:v>33.300000000000004</c:v>
                </c:pt>
                <c:pt idx="4">
                  <c:v>32.6</c:v>
                </c:pt>
                <c:pt idx="5">
                  <c:v>31.6</c:v>
                </c:pt>
                <c:pt idx="6">
                  <c:v>39.5</c:v>
                </c:pt>
                <c:pt idx="7">
                  <c:v>42.1</c:v>
                </c:pt>
                <c:pt idx="8">
                  <c:v>41.8</c:v>
                </c:pt>
                <c:pt idx="9">
                  <c:v>40.5</c:v>
                </c:pt>
                <c:pt idx="10">
                  <c:v>42.5</c:v>
                </c:pt>
                <c:pt idx="11">
                  <c:v>52.8</c:v>
                </c:pt>
                <c:pt idx="12">
                  <c:v>53.1</c:v>
                </c:pt>
                <c:pt idx="13">
                  <c:v>60.6</c:v>
                </c:pt>
                <c:pt idx="14">
                  <c:v>51.8</c:v>
                </c:pt>
                <c:pt idx="15">
                  <c:v>41.5</c:v>
                </c:pt>
                <c:pt idx="16">
                  <c:v>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030400"/>
        <c:axId val="326096000"/>
      </c:barChart>
      <c:catAx>
        <c:axId val="323030400"/>
        <c:scaling>
          <c:orientation val="minMax"/>
        </c:scaling>
        <c:delete val="0"/>
        <c:axPos val="l"/>
        <c:majorTickMark val="out"/>
        <c:minorTickMark val="none"/>
        <c:tickLblPos val="nextTo"/>
        <c:crossAx val="326096000"/>
        <c:crosses val="autoZero"/>
        <c:auto val="1"/>
        <c:lblAlgn val="ctr"/>
        <c:lblOffset val="100"/>
        <c:noMultiLvlLbl val="0"/>
      </c:catAx>
      <c:valAx>
        <c:axId val="326096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303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563059061203727E-3"/>
          <c:y val="0.90227902952574168"/>
          <c:w val="0.92745909852458686"/>
          <c:h val="7.44813546506133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удовлетворен и скорее удовлетворен</c:v>
          </c:tx>
          <c:invertIfNegative val="0"/>
          <c:cat>
            <c:strRef>
              <c:f>Лист6!$A$249:$A$265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перевозок пассажиров воздушным транспортом</c:v>
                </c:pt>
                <c:pt idx="4">
                  <c:v>Рынок услуг ЖКХ</c:v>
                </c:pt>
                <c:pt idx="5">
                  <c:v>Рынок услуг электроэнергетики</c:v>
                </c:pt>
                <c:pt idx="6">
                  <c:v>Рынок услуг в сфере культуры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туристических услуг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6!$B$249:$B$265</c:f>
              <c:numCache>
                <c:formatCode>General</c:formatCode>
                <c:ptCount val="17"/>
                <c:pt idx="0">
                  <c:v>18.3</c:v>
                </c:pt>
                <c:pt idx="1">
                  <c:v>19.8</c:v>
                </c:pt>
                <c:pt idx="2">
                  <c:v>24.8</c:v>
                </c:pt>
                <c:pt idx="3">
                  <c:v>26.5</c:v>
                </c:pt>
                <c:pt idx="4">
                  <c:v>27.3</c:v>
                </c:pt>
                <c:pt idx="5">
                  <c:v>28.5</c:v>
                </c:pt>
                <c:pt idx="6">
                  <c:v>30.1</c:v>
                </c:pt>
                <c:pt idx="7">
                  <c:v>31.8</c:v>
                </c:pt>
                <c:pt idx="8">
                  <c:v>33</c:v>
                </c:pt>
                <c:pt idx="9">
                  <c:v>33.300000000000004</c:v>
                </c:pt>
                <c:pt idx="10">
                  <c:v>33.800000000000004</c:v>
                </c:pt>
                <c:pt idx="11">
                  <c:v>34.300000000000004</c:v>
                </c:pt>
                <c:pt idx="12">
                  <c:v>35.1</c:v>
                </c:pt>
                <c:pt idx="13">
                  <c:v>41.8</c:v>
                </c:pt>
                <c:pt idx="14">
                  <c:v>44.6</c:v>
                </c:pt>
                <c:pt idx="15">
                  <c:v>46.3</c:v>
                </c:pt>
                <c:pt idx="16">
                  <c:v>47.5</c:v>
                </c:pt>
              </c:numCache>
            </c:numRef>
          </c:val>
        </c:ser>
        <c:ser>
          <c:idx val="1"/>
          <c:order val="1"/>
          <c:tx>
            <c:v>неудовлетворен и скорее неудовлетворен</c:v>
          </c:tx>
          <c:invertIfNegative val="0"/>
          <c:cat>
            <c:strRef>
              <c:f>Лист6!$A$249:$A$265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перевозок пассажиров воздушным транспортом</c:v>
                </c:pt>
                <c:pt idx="4">
                  <c:v>Рынок услуг ЖКХ</c:v>
                </c:pt>
                <c:pt idx="5">
                  <c:v>Рынок услуг электроэнергетики</c:v>
                </c:pt>
                <c:pt idx="6">
                  <c:v>Рынок услуг в сфере культуры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туристических услуг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6!$C$249:$C$265</c:f>
              <c:numCache>
                <c:formatCode>General</c:formatCode>
                <c:ptCount val="17"/>
                <c:pt idx="0">
                  <c:v>35.1</c:v>
                </c:pt>
                <c:pt idx="1">
                  <c:v>34.1</c:v>
                </c:pt>
                <c:pt idx="2">
                  <c:v>46.3</c:v>
                </c:pt>
                <c:pt idx="3">
                  <c:v>53.1</c:v>
                </c:pt>
                <c:pt idx="4">
                  <c:v>53.3</c:v>
                </c:pt>
                <c:pt idx="5">
                  <c:v>51</c:v>
                </c:pt>
                <c:pt idx="6">
                  <c:v>52.3</c:v>
                </c:pt>
                <c:pt idx="7">
                  <c:v>48.1</c:v>
                </c:pt>
                <c:pt idx="8">
                  <c:v>50.1</c:v>
                </c:pt>
                <c:pt idx="9">
                  <c:v>50.8</c:v>
                </c:pt>
                <c:pt idx="10">
                  <c:v>48.6</c:v>
                </c:pt>
                <c:pt idx="11">
                  <c:v>51.8</c:v>
                </c:pt>
                <c:pt idx="12">
                  <c:v>42.1</c:v>
                </c:pt>
                <c:pt idx="13">
                  <c:v>34.300000000000004</c:v>
                </c:pt>
                <c:pt idx="14">
                  <c:v>35.800000000000004</c:v>
                </c:pt>
                <c:pt idx="15">
                  <c:v>38</c:v>
                </c:pt>
                <c:pt idx="16">
                  <c:v>3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276288"/>
        <c:axId val="439277824"/>
      </c:barChart>
      <c:catAx>
        <c:axId val="439276288"/>
        <c:scaling>
          <c:orientation val="minMax"/>
        </c:scaling>
        <c:delete val="0"/>
        <c:axPos val="l"/>
        <c:majorTickMark val="out"/>
        <c:minorTickMark val="none"/>
        <c:tickLblPos val="nextTo"/>
        <c:crossAx val="439277824"/>
        <c:crosses val="autoZero"/>
        <c:auto val="1"/>
        <c:lblAlgn val="ctr"/>
        <c:lblOffset val="100"/>
        <c:noMultiLvlLbl val="0"/>
      </c:catAx>
      <c:valAx>
        <c:axId val="439277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9276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Лист6!$A$270:$A$286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перевозок пассажиров воздушным транспортом</c:v>
                </c:pt>
                <c:pt idx="4">
                  <c:v>Рынок услуг ЖКХ</c:v>
                </c:pt>
                <c:pt idx="5">
                  <c:v>Рынок услуг электроэнергетики</c:v>
                </c:pt>
                <c:pt idx="6">
                  <c:v>Рынок услуг в сфере культуры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туристских услуг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6!$B$270:$B$286</c:f>
              <c:numCache>
                <c:formatCode>General</c:formatCode>
                <c:ptCount val="17"/>
                <c:pt idx="0">
                  <c:v>18.3</c:v>
                </c:pt>
                <c:pt idx="1">
                  <c:v>19.8</c:v>
                </c:pt>
                <c:pt idx="2">
                  <c:v>24.8</c:v>
                </c:pt>
                <c:pt idx="3">
                  <c:v>26.5</c:v>
                </c:pt>
                <c:pt idx="4">
                  <c:v>27.3</c:v>
                </c:pt>
                <c:pt idx="5">
                  <c:v>28.5</c:v>
                </c:pt>
                <c:pt idx="6">
                  <c:v>30.1</c:v>
                </c:pt>
                <c:pt idx="7">
                  <c:v>31.8</c:v>
                </c:pt>
                <c:pt idx="8">
                  <c:v>33</c:v>
                </c:pt>
                <c:pt idx="9">
                  <c:v>33.300000000000004</c:v>
                </c:pt>
                <c:pt idx="10">
                  <c:v>33.800000000000004</c:v>
                </c:pt>
                <c:pt idx="11">
                  <c:v>34.300000000000004</c:v>
                </c:pt>
                <c:pt idx="12">
                  <c:v>35.1</c:v>
                </c:pt>
                <c:pt idx="13">
                  <c:v>41.8</c:v>
                </c:pt>
                <c:pt idx="14">
                  <c:v>44.6</c:v>
                </c:pt>
                <c:pt idx="15">
                  <c:v>46.3</c:v>
                </c:pt>
                <c:pt idx="16">
                  <c:v>47.5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Лист6!$A$270:$A$286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перевозок пассажиров воздушным транспортом</c:v>
                </c:pt>
                <c:pt idx="4">
                  <c:v>Рынок услуг ЖКХ</c:v>
                </c:pt>
                <c:pt idx="5">
                  <c:v>Рынок услуг электроэнергетики</c:v>
                </c:pt>
                <c:pt idx="6">
                  <c:v>Рынок услуг в сфере культуры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туристских услуг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6!$C$270:$C$286</c:f>
              <c:numCache>
                <c:formatCode>General</c:formatCode>
                <c:ptCount val="17"/>
                <c:pt idx="0">
                  <c:v>28.9</c:v>
                </c:pt>
                <c:pt idx="1">
                  <c:v>22.5</c:v>
                </c:pt>
                <c:pt idx="2">
                  <c:v>30.4</c:v>
                </c:pt>
                <c:pt idx="3">
                  <c:v>34.9</c:v>
                </c:pt>
                <c:pt idx="4">
                  <c:v>26.2</c:v>
                </c:pt>
                <c:pt idx="5">
                  <c:v>29.6</c:v>
                </c:pt>
                <c:pt idx="6">
                  <c:v>29.9</c:v>
                </c:pt>
                <c:pt idx="7">
                  <c:v>34.9</c:v>
                </c:pt>
                <c:pt idx="8">
                  <c:v>34.4</c:v>
                </c:pt>
                <c:pt idx="9">
                  <c:v>36.5</c:v>
                </c:pt>
                <c:pt idx="10">
                  <c:v>33.300000000000004</c:v>
                </c:pt>
                <c:pt idx="11">
                  <c:v>33.6</c:v>
                </c:pt>
                <c:pt idx="12">
                  <c:v>31.8</c:v>
                </c:pt>
                <c:pt idx="13">
                  <c:v>37</c:v>
                </c:pt>
                <c:pt idx="14">
                  <c:v>35.200000000000003</c:v>
                </c:pt>
                <c:pt idx="15">
                  <c:v>38.9</c:v>
                </c:pt>
                <c:pt idx="16">
                  <c:v>41.7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Лист6!$A$270:$A$286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перевозок пассажиров воздушным транспортом</c:v>
                </c:pt>
                <c:pt idx="4">
                  <c:v>Рынок услуг ЖКХ</c:v>
                </c:pt>
                <c:pt idx="5">
                  <c:v>Рынок услуг электроэнергетики</c:v>
                </c:pt>
                <c:pt idx="6">
                  <c:v>Рынок услуг в сфере культуры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туристских услуг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6!$D$270:$D$286</c:f>
              <c:numCache>
                <c:formatCode>General</c:formatCode>
                <c:ptCount val="17"/>
                <c:pt idx="0">
                  <c:v>25.2</c:v>
                </c:pt>
                <c:pt idx="1">
                  <c:v>23.6</c:v>
                </c:pt>
                <c:pt idx="2">
                  <c:v>26.4</c:v>
                </c:pt>
                <c:pt idx="3">
                  <c:v>30.3</c:v>
                </c:pt>
                <c:pt idx="4">
                  <c:v>23.9</c:v>
                </c:pt>
                <c:pt idx="5">
                  <c:v>27.4</c:v>
                </c:pt>
                <c:pt idx="6">
                  <c:v>27.8</c:v>
                </c:pt>
                <c:pt idx="7">
                  <c:v>33.300000000000004</c:v>
                </c:pt>
                <c:pt idx="8">
                  <c:v>33.200000000000003</c:v>
                </c:pt>
                <c:pt idx="9">
                  <c:v>35.200000000000003</c:v>
                </c:pt>
                <c:pt idx="10">
                  <c:v>28.8</c:v>
                </c:pt>
                <c:pt idx="11">
                  <c:v>35.1</c:v>
                </c:pt>
                <c:pt idx="12">
                  <c:v>33.5</c:v>
                </c:pt>
                <c:pt idx="13">
                  <c:v>33.200000000000003</c:v>
                </c:pt>
                <c:pt idx="14">
                  <c:v>37.1</c:v>
                </c:pt>
                <c:pt idx="15">
                  <c:v>36.800000000000004</c:v>
                </c:pt>
                <c:pt idx="16">
                  <c:v>4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683328"/>
        <c:axId val="440415360"/>
      </c:barChart>
      <c:catAx>
        <c:axId val="313683328"/>
        <c:scaling>
          <c:orientation val="minMax"/>
        </c:scaling>
        <c:delete val="0"/>
        <c:axPos val="l"/>
        <c:majorTickMark val="out"/>
        <c:minorTickMark val="none"/>
        <c:tickLblPos val="nextTo"/>
        <c:crossAx val="440415360"/>
        <c:crosses val="autoZero"/>
        <c:auto val="1"/>
        <c:lblAlgn val="ctr"/>
        <c:lblOffset val="100"/>
        <c:noMultiLvlLbl val="0"/>
      </c:catAx>
      <c:valAx>
        <c:axId val="440415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3683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194710360375081"/>
          <c:y val="0.91167625681405251"/>
          <c:w val="0.70515127258470389"/>
          <c:h val="6.524682010902482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Лист6!$A$291:$A$30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туристских услуг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связи</c:v>
                </c:pt>
                <c:pt idx="4">
                  <c:v>Рынок услуг розничной торговли фармацевтической продукцией</c:v>
                </c:pt>
                <c:pt idx="5">
                  <c:v>Розничная торговля</c:v>
                </c:pt>
                <c:pt idx="6">
                  <c:v>Рынок услуг дополнительного образования детей (платных)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дошкольного образования (негосударственные детские сады, имеющие лицензию)</c:v>
                </c:pt>
                <c:pt idx="9">
                  <c:v>Рынок услуг детского отдыха и оздоровления</c:v>
                </c:pt>
                <c:pt idx="10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1">
                  <c:v>Рынок медицинских услуг (платных)</c:v>
                </c:pt>
                <c:pt idx="12">
                  <c:v>Рынок услуг электроэнергетики</c:v>
                </c:pt>
                <c:pt idx="13">
                  <c:v>Рынок производства продуктов питания</c:v>
                </c:pt>
                <c:pt idx="14">
                  <c:v>Рынок услуг в сфере культуры</c:v>
                </c:pt>
                <c:pt idx="15">
                  <c:v>Рынок услуг перевозок пассажиров воздушным транспортом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6!$B$291:$B$307</c:f>
              <c:numCache>
                <c:formatCode>General</c:formatCode>
                <c:ptCount val="17"/>
                <c:pt idx="0">
                  <c:v>34.1</c:v>
                </c:pt>
                <c:pt idx="1">
                  <c:v>34.300000000000004</c:v>
                </c:pt>
                <c:pt idx="2">
                  <c:v>35.1</c:v>
                </c:pt>
                <c:pt idx="3">
                  <c:v>35.800000000000004</c:v>
                </c:pt>
                <c:pt idx="4">
                  <c:v>37.1</c:v>
                </c:pt>
                <c:pt idx="5">
                  <c:v>38</c:v>
                </c:pt>
                <c:pt idx="6">
                  <c:v>42.1</c:v>
                </c:pt>
                <c:pt idx="7">
                  <c:v>46.3</c:v>
                </c:pt>
                <c:pt idx="8">
                  <c:v>48.1</c:v>
                </c:pt>
                <c:pt idx="9">
                  <c:v>48.6</c:v>
                </c:pt>
                <c:pt idx="10">
                  <c:v>50.1</c:v>
                </c:pt>
                <c:pt idx="11">
                  <c:v>50.8</c:v>
                </c:pt>
                <c:pt idx="12">
                  <c:v>51</c:v>
                </c:pt>
                <c:pt idx="13">
                  <c:v>51.8</c:v>
                </c:pt>
                <c:pt idx="14">
                  <c:v>52.3</c:v>
                </c:pt>
                <c:pt idx="15">
                  <c:v>53.1</c:v>
                </c:pt>
                <c:pt idx="16">
                  <c:v>53.3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Лист6!$A$291:$A$30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туристских услуг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связи</c:v>
                </c:pt>
                <c:pt idx="4">
                  <c:v>Рынок услуг розничной торговли фармацевтической продукцией</c:v>
                </c:pt>
                <c:pt idx="5">
                  <c:v>Розничная торговля</c:v>
                </c:pt>
                <c:pt idx="6">
                  <c:v>Рынок услуг дополнительного образования детей (платных)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дошкольного образования (негосударственные детские сады, имеющие лицензию)</c:v>
                </c:pt>
                <c:pt idx="9">
                  <c:v>Рынок услуг детского отдыха и оздоровления</c:v>
                </c:pt>
                <c:pt idx="10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1">
                  <c:v>Рынок медицинских услуг (платных)</c:v>
                </c:pt>
                <c:pt idx="12">
                  <c:v>Рынок услуг электроэнергетики</c:v>
                </c:pt>
                <c:pt idx="13">
                  <c:v>Рынок производства продуктов питания</c:v>
                </c:pt>
                <c:pt idx="14">
                  <c:v>Рынок услуг в сфере культуры</c:v>
                </c:pt>
                <c:pt idx="15">
                  <c:v>Рынок услуг перевозок пассажиров воздушным транспортом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6!$C$291:$C$307</c:f>
              <c:numCache>
                <c:formatCode>General</c:formatCode>
                <c:ptCount val="17"/>
                <c:pt idx="0">
                  <c:v>41.2</c:v>
                </c:pt>
                <c:pt idx="1">
                  <c:v>40.700000000000003</c:v>
                </c:pt>
                <c:pt idx="2">
                  <c:v>41.7</c:v>
                </c:pt>
                <c:pt idx="3">
                  <c:v>40.200000000000003</c:v>
                </c:pt>
                <c:pt idx="4">
                  <c:v>40.300000000000004</c:v>
                </c:pt>
                <c:pt idx="5">
                  <c:v>45.4</c:v>
                </c:pt>
                <c:pt idx="6">
                  <c:v>47.2</c:v>
                </c:pt>
                <c:pt idx="7">
                  <c:v>45.6</c:v>
                </c:pt>
                <c:pt idx="8">
                  <c:v>44.4</c:v>
                </c:pt>
                <c:pt idx="9">
                  <c:v>45.6</c:v>
                </c:pt>
                <c:pt idx="10">
                  <c:v>48.9</c:v>
                </c:pt>
                <c:pt idx="11">
                  <c:v>51.2</c:v>
                </c:pt>
                <c:pt idx="12">
                  <c:v>48.5</c:v>
                </c:pt>
                <c:pt idx="13">
                  <c:v>46.4</c:v>
                </c:pt>
                <c:pt idx="14">
                  <c:v>49.9</c:v>
                </c:pt>
                <c:pt idx="15">
                  <c:v>48</c:v>
                </c:pt>
                <c:pt idx="16">
                  <c:v>52.5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Лист6!$A$291:$A$30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туристских услуг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связи</c:v>
                </c:pt>
                <c:pt idx="4">
                  <c:v>Рынок услуг розничной торговли фармацевтической продукцией</c:v>
                </c:pt>
                <c:pt idx="5">
                  <c:v>Розничная торговля</c:v>
                </c:pt>
                <c:pt idx="6">
                  <c:v>Рынок услуг дополнительного образования детей (платных)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дошкольного образования (негосударственные детские сады, имеющие лицензию)</c:v>
                </c:pt>
                <c:pt idx="9">
                  <c:v>Рынок услуг детского отдыха и оздоровления</c:v>
                </c:pt>
                <c:pt idx="10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1">
                  <c:v>Рынок медицинских услуг (платных)</c:v>
                </c:pt>
                <c:pt idx="12">
                  <c:v>Рынок услуг электроэнергетики</c:v>
                </c:pt>
                <c:pt idx="13">
                  <c:v>Рынок производства продуктов питания</c:v>
                </c:pt>
                <c:pt idx="14">
                  <c:v>Рынок услуг в сфере культуры</c:v>
                </c:pt>
                <c:pt idx="15">
                  <c:v>Рынок услуг перевозок пассажиров воздушным транспортом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6!$D$291:$D$307</c:f>
              <c:numCache>
                <c:formatCode>General</c:formatCode>
                <c:ptCount val="17"/>
                <c:pt idx="0">
                  <c:v>38</c:v>
                </c:pt>
                <c:pt idx="1">
                  <c:v>42.5</c:v>
                </c:pt>
                <c:pt idx="2">
                  <c:v>34.700000000000003</c:v>
                </c:pt>
                <c:pt idx="3">
                  <c:v>44.9</c:v>
                </c:pt>
                <c:pt idx="4">
                  <c:v>38.200000000000003</c:v>
                </c:pt>
                <c:pt idx="5">
                  <c:v>46.3</c:v>
                </c:pt>
                <c:pt idx="6">
                  <c:v>39.4</c:v>
                </c:pt>
                <c:pt idx="7">
                  <c:v>43.8</c:v>
                </c:pt>
                <c:pt idx="8">
                  <c:v>35.4</c:v>
                </c:pt>
                <c:pt idx="9">
                  <c:v>43.6</c:v>
                </c:pt>
                <c:pt idx="10">
                  <c:v>49.7</c:v>
                </c:pt>
                <c:pt idx="11">
                  <c:v>45.4</c:v>
                </c:pt>
                <c:pt idx="12">
                  <c:v>48.6</c:v>
                </c:pt>
                <c:pt idx="13">
                  <c:v>45.3</c:v>
                </c:pt>
                <c:pt idx="14">
                  <c:v>49.9</c:v>
                </c:pt>
                <c:pt idx="15">
                  <c:v>51.8</c:v>
                </c:pt>
                <c:pt idx="16">
                  <c:v>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441088"/>
        <c:axId val="440442880"/>
      </c:barChart>
      <c:catAx>
        <c:axId val="440441088"/>
        <c:scaling>
          <c:orientation val="minMax"/>
        </c:scaling>
        <c:delete val="0"/>
        <c:axPos val="l"/>
        <c:majorTickMark val="out"/>
        <c:minorTickMark val="none"/>
        <c:tickLblPos val="nextTo"/>
        <c:crossAx val="440442880"/>
        <c:crosses val="autoZero"/>
        <c:auto val="1"/>
        <c:lblAlgn val="ctr"/>
        <c:lblOffset val="100"/>
        <c:noMultiLvlLbl val="0"/>
      </c:catAx>
      <c:valAx>
        <c:axId val="440442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44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00374338453588"/>
          <c:y val="0.9054252741465596"/>
          <c:w val="0.58494067936465399"/>
          <c:h val="6.986456757871581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7!$B$183:$B$199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перевозок пассажиров воздушным транспортом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электроэнергетики</c:v>
                </c:pt>
                <c:pt idx="5">
                  <c:v>Рынок услуг ЖКХ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услуг в сфере культуры</c:v>
                </c:pt>
                <c:pt idx="8">
                  <c:v>Рынок услуг детского отдыха и оздоровления</c:v>
                </c:pt>
                <c:pt idx="9">
                  <c:v>Рынок услуг дополнительного образования детей (платных)</c:v>
                </c:pt>
                <c:pt idx="10">
                  <c:v>Рынок туристических услуг</c:v>
                </c:pt>
                <c:pt idx="11">
                  <c:v>Рынок услуг дошкольного образования (негосударственные детские сады, имеющие лицензию)</c:v>
                </c:pt>
                <c:pt idx="12">
                  <c:v>Рынок производства продуктов питания</c:v>
                </c:pt>
                <c:pt idx="13">
                  <c:v>Рынок услуг связи</c:v>
                </c:pt>
                <c:pt idx="14">
                  <c:v>Рынок медицинских услуг (платных)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7!$C$183:$C$199</c:f>
              <c:numCache>
                <c:formatCode>General</c:formatCode>
                <c:ptCount val="17"/>
                <c:pt idx="0">
                  <c:v>16</c:v>
                </c:pt>
                <c:pt idx="1">
                  <c:v>16.8</c:v>
                </c:pt>
                <c:pt idx="2">
                  <c:v>19.8</c:v>
                </c:pt>
                <c:pt idx="3">
                  <c:v>20</c:v>
                </c:pt>
                <c:pt idx="4">
                  <c:v>20.3</c:v>
                </c:pt>
                <c:pt idx="5">
                  <c:v>21.3</c:v>
                </c:pt>
                <c:pt idx="6">
                  <c:v>22.3</c:v>
                </c:pt>
                <c:pt idx="7">
                  <c:v>25</c:v>
                </c:pt>
                <c:pt idx="8">
                  <c:v>26.3</c:v>
                </c:pt>
                <c:pt idx="9">
                  <c:v>36.800000000000004</c:v>
                </c:pt>
                <c:pt idx="10">
                  <c:v>37.5</c:v>
                </c:pt>
                <c:pt idx="11">
                  <c:v>38.5</c:v>
                </c:pt>
                <c:pt idx="12">
                  <c:v>38.5</c:v>
                </c:pt>
                <c:pt idx="13">
                  <c:v>45.8</c:v>
                </c:pt>
                <c:pt idx="14">
                  <c:v>46</c:v>
                </c:pt>
                <c:pt idx="15">
                  <c:v>48</c:v>
                </c:pt>
                <c:pt idx="16">
                  <c:v>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450432"/>
        <c:axId val="440464512"/>
      </c:barChart>
      <c:catAx>
        <c:axId val="440450432"/>
        <c:scaling>
          <c:orientation val="minMax"/>
        </c:scaling>
        <c:delete val="0"/>
        <c:axPos val="l"/>
        <c:majorTickMark val="out"/>
        <c:minorTickMark val="none"/>
        <c:tickLblPos val="nextTo"/>
        <c:crossAx val="440464512"/>
        <c:crosses val="autoZero"/>
        <c:auto val="1"/>
        <c:lblAlgn val="ctr"/>
        <c:lblOffset val="100"/>
        <c:noMultiLvlLbl val="0"/>
      </c:catAx>
      <c:valAx>
        <c:axId val="440464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45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7!$C$299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invertIfNegative val="0"/>
          <c:cat>
            <c:strRef>
              <c:f>Лист7!$B$300:$B$305</c:f>
              <c:strCache>
                <c:ptCount val="6"/>
                <c:pt idx="0">
                  <c:v>Газоснабжение</c:v>
                </c:pt>
                <c:pt idx="1">
                  <c:v>Водоочистка</c:v>
                </c:pt>
                <c:pt idx="2">
                  <c:v>Теплоснабжение</c:v>
                </c:pt>
                <c:pt idx="3">
                  <c:v>Водоснабжение, водоотведение</c:v>
                </c:pt>
                <c:pt idx="4">
                  <c:v>Электр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7!$C$300:$C$305</c:f>
              <c:numCache>
                <c:formatCode>General</c:formatCode>
                <c:ptCount val="6"/>
                <c:pt idx="0">
                  <c:v>21.8</c:v>
                </c:pt>
                <c:pt idx="1">
                  <c:v>45.5</c:v>
                </c:pt>
                <c:pt idx="2">
                  <c:v>46.1</c:v>
                </c:pt>
                <c:pt idx="3">
                  <c:v>54.1</c:v>
                </c:pt>
                <c:pt idx="4">
                  <c:v>55.6</c:v>
                </c:pt>
                <c:pt idx="5">
                  <c:v>57.3</c:v>
                </c:pt>
              </c:numCache>
            </c:numRef>
          </c:val>
        </c:ser>
        <c:ser>
          <c:idx val="1"/>
          <c:order val="1"/>
          <c:tx>
            <c:strRef>
              <c:f>Лист7!$D$299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invertIfNegative val="0"/>
          <c:cat>
            <c:strRef>
              <c:f>Лист7!$B$300:$B$305</c:f>
              <c:strCache>
                <c:ptCount val="6"/>
                <c:pt idx="0">
                  <c:v>Газоснабжение</c:v>
                </c:pt>
                <c:pt idx="1">
                  <c:v>Водоочистка</c:v>
                </c:pt>
                <c:pt idx="2">
                  <c:v>Теплоснабжение</c:v>
                </c:pt>
                <c:pt idx="3">
                  <c:v>Водоснабжение, водоотведение</c:v>
                </c:pt>
                <c:pt idx="4">
                  <c:v>Электр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7!$D$300:$D$305</c:f>
              <c:numCache>
                <c:formatCode>General</c:formatCode>
                <c:ptCount val="6"/>
                <c:pt idx="0">
                  <c:v>29.3</c:v>
                </c:pt>
                <c:pt idx="1">
                  <c:v>37.800000000000004</c:v>
                </c:pt>
                <c:pt idx="2">
                  <c:v>48.3</c:v>
                </c:pt>
                <c:pt idx="3">
                  <c:v>36.6</c:v>
                </c:pt>
                <c:pt idx="4">
                  <c:v>37.1</c:v>
                </c:pt>
                <c:pt idx="5">
                  <c:v>34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308864"/>
        <c:axId val="440310400"/>
      </c:barChart>
      <c:catAx>
        <c:axId val="440308864"/>
        <c:scaling>
          <c:orientation val="minMax"/>
        </c:scaling>
        <c:delete val="0"/>
        <c:axPos val="l"/>
        <c:majorTickMark val="out"/>
        <c:minorTickMark val="none"/>
        <c:tickLblPos val="nextTo"/>
        <c:crossAx val="440310400"/>
        <c:crosses val="autoZero"/>
        <c:auto val="1"/>
        <c:lblAlgn val="ctr"/>
        <c:lblOffset val="100"/>
        <c:noMultiLvlLbl val="0"/>
      </c:catAx>
      <c:valAx>
        <c:axId val="440310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308864"/>
        <c:crosses val="autoZero"/>
        <c:crossBetween val="between"/>
      </c:valAx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Лист7!$B$311:$B$316</c:f>
              <c:strCache>
                <c:ptCount val="6"/>
                <c:pt idx="0">
                  <c:v>Газоснабжение</c:v>
                </c:pt>
                <c:pt idx="1">
                  <c:v>Водоочистка</c:v>
                </c:pt>
                <c:pt idx="2">
                  <c:v>Теплоснабжение</c:v>
                </c:pt>
                <c:pt idx="3">
                  <c:v>Водоснабжение, водоотведение</c:v>
                </c:pt>
                <c:pt idx="4">
                  <c:v>Электр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7!$C$311:$C$316</c:f>
              <c:numCache>
                <c:formatCode>General</c:formatCode>
                <c:ptCount val="6"/>
                <c:pt idx="0">
                  <c:v>21.8</c:v>
                </c:pt>
                <c:pt idx="1">
                  <c:v>45.5</c:v>
                </c:pt>
                <c:pt idx="2">
                  <c:v>46.1</c:v>
                </c:pt>
                <c:pt idx="3">
                  <c:v>54.1</c:v>
                </c:pt>
                <c:pt idx="4">
                  <c:v>55.6</c:v>
                </c:pt>
                <c:pt idx="5">
                  <c:v>57.3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Лист7!$B$311:$B$316</c:f>
              <c:strCache>
                <c:ptCount val="6"/>
                <c:pt idx="0">
                  <c:v>Газоснабжение</c:v>
                </c:pt>
                <c:pt idx="1">
                  <c:v>Водоочистка</c:v>
                </c:pt>
                <c:pt idx="2">
                  <c:v>Теплоснабжение</c:v>
                </c:pt>
                <c:pt idx="3">
                  <c:v>Водоснабжение, водоотведение</c:v>
                </c:pt>
                <c:pt idx="4">
                  <c:v>Электр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7!$D$311:$D$316</c:f>
              <c:numCache>
                <c:formatCode>General</c:formatCode>
                <c:ptCount val="6"/>
                <c:pt idx="0">
                  <c:v>28.1</c:v>
                </c:pt>
                <c:pt idx="1">
                  <c:v>44.6</c:v>
                </c:pt>
                <c:pt idx="2">
                  <c:v>53</c:v>
                </c:pt>
                <c:pt idx="3">
                  <c:v>43.3</c:v>
                </c:pt>
                <c:pt idx="4">
                  <c:v>64.8</c:v>
                </c:pt>
                <c:pt idx="5">
                  <c:v>49.6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Лист7!$B$311:$B$316</c:f>
              <c:strCache>
                <c:ptCount val="6"/>
                <c:pt idx="0">
                  <c:v>Газоснабжение</c:v>
                </c:pt>
                <c:pt idx="1">
                  <c:v>Водоочистка</c:v>
                </c:pt>
                <c:pt idx="2">
                  <c:v>Теплоснабжение</c:v>
                </c:pt>
                <c:pt idx="3">
                  <c:v>Водоснабжение, водоотведение</c:v>
                </c:pt>
                <c:pt idx="4">
                  <c:v>Электр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7!$E$311:$E$316</c:f>
              <c:numCache>
                <c:formatCode>General</c:formatCode>
                <c:ptCount val="6"/>
                <c:pt idx="0">
                  <c:v>25</c:v>
                </c:pt>
                <c:pt idx="1">
                  <c:v>44.9</c:v>
                </c:pt>
                <c:pt idx="2">
                  <c:v>41.5</c:v>
                </c:pt>
                <c:pt idx="3">
                  <c:v>46.8</c:v>
                </c:pt>
                <c:pt idx="4">
                  <c:v>54.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332288"/>
        <c:axId val="440333824"/>
      </c:barChart>
      <c:catAx>
        <c:axId val="440332288"/>
        <c:scaling>
          <c:orientation val="minMax"/>
        </c:scaling>
        <c:delete val="0"/>
        <c:axPos val="l"/>
        <c:majorTickMark val="out"/>
        <c:minorTickMark val="none"/>
        <c:tickLblPos val="nextTo"/>
        <c:crossAx val="440333824"/>
        <c:crosses val="autoZero"/>
        <c:auto val="1"/>
        <c:lblAlgn val="ctr"/>
        <c:lblOffset val="100"/>
        <c:noMultiLvlLbl val="0"/>
      </c:catAx>
      <c:valAx>
        <c:axId val="440333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33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183302454840254"/>
          <c:y val="0.27678684901229472"/>
          <c:w val="7.5561933434791312E-2"/>
          <c:h val="0.358706313026661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8!$B$486:$B$502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в сфере культуры</c:v>
                </c:pt>
                <c:pt idx="4">
                  <c:v>Рынок услуг детского отдыха и оздоровления</c:v>
                </c:pt>
                <c:pt idx="5">
                  <c:v>Рынок услуг перевозок пассажиров воздушным транспортом</c:v>
                </c:pt>
                <c:pt idx="6">
                  <c:v>Рынок услуг дополнительного образования детей (платных)</c:v>
                </c:pt>
                <c:pt idx="7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8">
                  <c:v>Рынок услуг ЖКХ</c:v>
                </c:pt>
                <c:pt idx="9">
                  <c:v>Рынок услуг дошкольного образования (негосударственные детские сады, имеющие лицензию)</c:v>
                </c:pt>
                <c:pt idx="10">
                  <c:v>Рынок туристических услуг</c:v>
                </c:pt>
                <c:pt idx="11">
                  <c:v>Рынок услуг электроэнергетики</c:v>
                </c:pt>
                <c:pt idx="12">
                  <c:v>Рынок услуг связи</c:v>
                </c:pt>
                <c:pt idx="13">
                  <c:v>Рынок производства продуктов питания</c:v>
                </c:pt>
                <c:pt idx="14">
                  <c:v>Рынок медицинских услуг (платных)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8!$C$486:$C$502</c:f>
              <c:numCache>
                <c:formatCode>General</c:formatCode>
                <c:ptCount val="17"/>
                <c:pt idx="0">
                  <c:v>23.3</c:v>
                </c:pt>
                <c:pt idx="1">
                  <c:v>24.3</c:v>
                </c:pt>
                <c:pt idx="2">
                  <c:v>31</c:v>
                </c:pt>
                <c:pt idx="3">
                  <c:v>35.5</c:v>
                </c:pt>
                <c:pt idx="4">
                  <c:v>37.300000000000004</c:v>
                </c:pt>
                <c:pt idx="5">
                  <c:v>38.300000000000004</c:v>
                </c:pt>
                <c:pt idx="6">
                  <c:v>40.5</c:v>
                </c:pt>
                <c:pt idx="7">
                  <c:v>42.5</c:v>
                </c:pt>
                <c:pt idx="8">
                  <c:v>42.8</c:v>
                </c:pt>
                <c:pt idx="9">
                  <c:v>44.8</c:v>
                </c:pt>
                <c:pt idx="10">
                  <c:v>45</c:v>
                </c:pt>
                <c:pt idx="11">
                  <c:v>46.5</c:v>
                </c:pt>
                <c:pt idx="12">
                  <c:v>49.3</c:v>
                </c:pt>
                <c:pt idx="13">
                  <c:v>50.3</c:v>
                </c:pt>
                <c:pt idx="14">
                  <c:v>52.3</c:v>
                </c:pt>
                <c:pt idx="15">
                  <c:v>53</c:v>
                </c:pt>
                <c:pt idx="16">
                  <c:v>5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476800"/>
        <c:axId val="440478336"/>
      </c:barChart>
      <c:catAx>
        <c:axId val="440476800"/>
        <c:scaling>
          <c:orientation val="minMax"/>
        </c:scaling>
        <c:delete val="0"/>
        <c:axPos val="l"/>
        <c:majorTickMark val="out"/>
        <c:minorTickMark val="none"/>
        <c:tickLblPos val="nextTo"/>
        <c:crossAx val="440478336"/>
        <c:crosses val="autoZero"/>
        <c:auto val="1"/>
        <c:lblAlgn val="ctr"/>
        <c:lblOffset val="100"/>
        <c:noMultiLvlLbl val="0"/>
      </c:catAx>
      <c:valAx>
        <c:axId val="440478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476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Качество ухудшилось</c:v>
          </c:tx>
          <c:invertIfNegative val="0"/>
          <c:cat>
            <c:strRef>
              <c:f>Лист8!$B$527:$B$54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туристических услуг</c:v>
                </c:pt>
                <c:pt idx="4">
                  <c:v>Рынок услуг связи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етского отдыха и оздоровления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озничная торговля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ЖКХ</c:v>
                </c:pt>
                <c:pt idx="13">
                  <c:v>Рынок производства продуктов питания</c:v>
                </c:pt>
                <c:pt idx="14">
                  <c:v>Рынок услуг в сфере культуры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ынок услуг электроэнергетики</c:v>
                </c:pt>
              </c:strCache>
            </c:strRef>
          </c:cat>
          <c:val>
            <c:numRef>
              <c:f>Лист8!$C$527:$C$543</c:f>
              <c:numCache>
                <c:formatCode>General</c:formatCode>
                <c:ptCount val="17"/>
                <c:pt idx="0">
                  <c:v>6.3</c:v>
                </c:pt>
                <c:pt idx="1">
                  <c:v>7.5</c:v>
                </c:pt>
                <c:pt idx="2">
                  <c:v>9</c:v>
                </c:pt>
                <c:pt idx="3">
                  <c:v>7.3</c:v>
                </c:pt>
                <c:pt idx="4">
                  <c:v>11.5</c:v>
                </c:pt>
                <c:pt idx="5">
                  <c:v>5.5</c:v>
                </c:pt>
                <c:pt idx="6">
                  <c:v>8.3000000000000007</c:v>
                </c:pt>
                <c:pt idx="7">
                  <c:v>7.8</c:v>
                </c:pt>
                <c:pt idx="8">
                  <c:v>13.5</c:v>
                </c:pt>
                <c:pt idx="9">
                  <c:v>13.3</c:v>
                </c:pt>
                <c:pt idx="10">
                  <c:v>9.3000000000000007</c:v>
                </c:pt>
                <c:pt idx="11">
                  <c:v>7.8</c:v>
                </c:pt>
                <c:pt idx="12">
                  <c:v>13.8</c:v>
                </c:pt>
                <c:pt idx="13">
                  <c:v>9.3000000000000007</c:v>
                </c:pt>
                <c:pt idx="14">
                  <c:v>5.8</c:v>
                </c:pt>
                <c:pt idx="15">
                  <c:v>5.5</c:v>
                </c:pt>
                <c:pt idx="16">
                  <c:v>11.3</c:v>
                </c:pt>
              </c:numCache>
            </c:numRef>
          </c:val>
        </c:ser>
        <c:ser>
          <c:idx val="1"/>
          <c:order val="1"/>
          <c:tx>
            <c:v>качество улучшилось</c:v>
          </c:tx>
          <c:invertIfNegative val="0"/>
          <c:cat>
            <c:strRef>
              <c:f>Лист8!$B$527:$B$54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туристических услуг</c:v>
                </c:pt>
                <c:pt idx="4">
                  <c:v>Рынок услуг связи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етского отдыха и оздоровления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озничная торговля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ЖКХ</c:v>
                </c:pt>
                <c:pt idx="13">
                  <c:v>Рынок производства продуктов питания</c:v>
                </c:pt>
                <c:pt idx="14">
                  <c:v>Рынок услуг в сфере культуры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ынок услуг электроэнергетики</c:v>
                </c:pt>
              </c:strCache>
            </c:strRef>
          </c:cat>
          <c:val>
            <c:numRef>
              <c:f>Лист8!$D$527:$D$543</c:f>
              <c:numCache>
                <c:formatCode>General</c:formatCode>
                <c:ptCount val="17"/>
                <c:pt idx="0">
                  <c:v>13.8</c:v>
                </c:pt>
                <c:pt idx="1">
                  <c:v>10.8</c:v>
                </c:pt>
                <c:pt idx="2">
                  <c:v>18.3</c:v>
                </c:pt>
                <c:pt idx="3">
                  <c:v>27</c:v>
                </c:pt>
                <c:pt idx="4">
                  <c:v>26.5</c:v>
                </c:pt>
                <c:pt idx="5">
                  <c:v>22.3</c:v>
                </c:pt>
                <c:pt idx="6">
                  <c:v>17.3</c:v>
                </c:pt>
                <c:pt idx="7">
                  <c:v>18.5</c:v>
                </c:pt>
                <c:pt idx="8">
                  <c:v>18</c:v>
                </c:pt>
                <c:pt idx="9">
                  <c:v>18.8</c:v>
                </c:pt>
                <c:pt idx="10">
                  <c:v>24.5</c:v>
                </c:pt>
                <c:pt idx="11">
                  <c:v>18.8</c:v>
                </c:pt>
                <c:pt idx="12">
                  <c:v>14</c:v>
                </c:pt>
                <c:pt idx="13">
                  <c:v>22.3</c:v>
                </c:pt>
                <c:pt idx="14">
                  <c:v>22.3</c:v>
                </c:pt>
                <c:pt idx="15">
                  <c:v>22</c:v>
                </c:pt>
                <c:pt idx="16">
                  <c:v>14</c:v>
                </c:pt>
              </c:numCache>
            </c:numRef>
          </c:val>
        </c:ser>
        <c:ser>
          <c:idx val="2"/>
          <c:order val="2"/>
          <c:tx>
            <c:v>качество не изменилось</c:v>
          </c:tx>
          <c:invertIfNegative val="0"/>
          <c:cat>
            <c:strRef>
              <c:f>Лист8!$B$527:$B$54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туристических услуг</c:v>
                </c:pt>
                <c:pt idx="4">
                  <c:v>Рынок услуг связи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етского отдыха и оздоровления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медицинских услуг (платных)</c:v>
                </c:pt>
                <c:pt idx="10">
                  <c:v>Розничная торговля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ЖКХ</c:v>
                </c:pt>
                <c:pt idx="13">
                  <c:v>Рынок производства продуктов питания</c:v>
                </c:pt>
                <c:pt idx="14">
                  <c:v>Рынок услуг в сфере культуры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ынок услуг электроэнергетики</c:v>
                </c:pt>
              </c:strCache>
            </c:strRef>
          </c:cat>
          <c:val>
            <c:numRef>
              <c:f>Лист8!$E$527:$E$543</c:f>
              <c:numCache>
                <c:formatCode>General</c:formatCode>
                <c:ptCount val="17"/>
                <c:pt idx="0">
                  <c:v>28.8</c:v>
                </c:pt>
                <c:pt idx="1">
                  <c:v>35.800000000000004</c:v>
                </c:pt>
                <c:pt idx="2">
                  <c:v>40</c:v>
                </c:pt>
                <c:pt idx="3">
                  <c:v>40.300000000000004</c:v>
                </c:pt>
                <c:pt idx="4">
                  <c:v>40.5</c:v>
                </c:pt>
                <c:pt idx="5">
                  <c:v>42</c:v>
                </c:pt>
                <c:pt idx="6">
                  <c:v>43.3</c:v>
                </c:pt>
                <c:pt idx="7">
                  <c:v>44</c:v>
                </c:pt>
                <c:pt idx="8">
                  <c:v>46.5</c:v>
                </c:pt>
                <c:pt idx="9">
                  <c:v>47</c:v>
                </c:pt>
                <c:pt idx="10">
                  <c:v>47</c:v>
                </c:pt>
                <c:pt idx="11">
                  <c:v>47</c:v>
                </c:pt>
                <c:pt idx="12">
                  <c:v>48.3</c:v>
                </c:pt>
                <c:pt idx="13">
                  <c:v>48.3</c:v>
                </c:pt>
                <c:pt idx="14">
                  <c:v>48.8</c:v>
                </c:pt>
                <c:pt idx="15">
                  <c:v>49.3</c:v>
                </c:pt>
                <c:pt idx="16">
                  <c:v>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503680"/>
        <c:axId val="440513664"/>
      </c:barChart>
      <c:catAx>
        <c:axId val="440503680"/>
        <c:scaling>
          <c:orientation val="minMax"/>
        </c:scaling>
        <c:delete val="0"/>
        <c:axPos val="l"/>
        <c:majorTickMark val="out"/>
        <c:minorTickMark val="none"/>
        <c:tickLblPos val="nextTo"/>
        <c:crossAx val="440513664"/>
        <c:crosses val="autoZero"/>
        <c:auto val="1"/>
        <c:lblAlgn val="ctr"/>
        <c:lblOffset val="100"/>
        <c:noMultiLvlLbl val="0"/>
      </c:catAx>
      <c:valAx>
        <c:axId val="440513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50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8!$C$547</c:f>
              <c:strCache>
                <c:ptCount val="1"/>
                <c:pt idx="0">
                  <c:v>Снижение</c:v>
                </c:pt>
              </c:strCache>
            </c:strRef>
          </c:tx>
          <c:invertIfNegative val="0"/>
          <c:cat>
            <c:strRef>
              <c:f>Лист8!$B$548:$B$564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дополнительного образования детей (платных)</c:v>
                </c:pt>
                <c:pt idx="2">
                  <c:v>Рынок услуг дошкольного образования (негосударственные детские сады, имеющие лицензию)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розничной торговли фармацевтической продукцией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услуг связи</c:v>
                </c:pt>
                <c:pt idx="8">
                  <c:v>Рынок туристических услуг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в сфере культуры</c:v>
                </c:pt>
                <c:pt idx="11">
                  <c:v>Рынок производства продуктов питания</c:v>
                </c:pt>
                <c:pt idx="12">
                  <c:v>Рынок услуг детского отдыха и оздоровления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перевозок пассажиров воздушным транспортом</c:v>
                </c:pt>
                <c:pt idx="15">
                  <c:v>Рынок услуг ЖКХ</c:v>
                </c:pt>
                <c:pt idx="16">
                  <c:v>Рынок услуг электроэнергетики</c:v>
                </c:pt>
              </c:strCache>
            </c:strRef>
          </c:cat>
          <c:val>
            <c:numRef>
              <c:f>Лист8!$C$548:$C$564</c:f>
              <c:numCache>
                <c:formatCode>General</c:formatCode>
                <c:ptCount val="17"/>
                <c:pt idx="0">
                  <c:v>8.3000000000000007</c:v>
                </c:pt>
                <c:pt idx="1">
                  <c:v>7</c:v>
                </c:pt>
                <c:pt idx="2">
                  <c:v>4</c:v>
                </c:pt>
                <c:pt idx="3">
                  <c:v>6.8</c:v>
                </c:pt>
                <c:pt idx="4">
                  <c:v>5.8</c:v>
                </c:pt>
                <c:pt idx="5">
                  <c:v>7</c:v>
                </c:pt>
                <c:pt idx="6">
                  <c:v>7.5</c:v>
                </c:pt>
                <c:pt idx="7">
                  <c:v>8.5</c:v>
                </c:pt>
                <c:pt idx="8">
                  <c:v>6.5</c:v>
                </c:pt>
                <c:pt idx="9">
                  <c:v>7</c:v>
                </c:pt>
                <c:pt idx="10">
                  <c:v>11.5</c:v>
                </c:pt>
                <c:pt idx="11">
                  <c:v>7.3</c:v>
                </c:pt>
                <c:pt idx="12">
                  <c:v>5.8</c:v>
                </c:pt>
                <c:pt idx="13">
                  <c:v>13.5</c:v>
                </c:pt>
                <c:pt idx="14">
                  <c:v>11.5</c:v>
                </c:pt>
                <c:pt idx="15">
                  <c:v>7</c:v>
                </c:pt>
                <c:pt idx="16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8!$D$547</c:f>
              <c:strCache>
                <c:ptCount val="1"/>
                <c:pt idx="0">
                  <c:v>Увеличение</c:v>
                </c:pt>
              </c:strCache>
            </c:strRef>
          </c:tx>
          <c:invertIfNegative val="0"/>
          <c:cat>
            <c:strRef>
              <c:f>Лист8!$B$548:$B$564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дополнительного образования детей (платных)</c:v>
                </c:pt>
                <c:pt idx="2">
                  <c:v>Рынок услуг дошкольного образования (негосударственные детские сады, имеющие лицензию)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розничной торговли фармацевтической продукцией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услуг связи</c:v>
                </c:pt>
                <c:pt idx="8">
                  <c:v>Рынок туристических услуг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в сфере культуры</c:v>
                </c:pt>
                <c:pt idx="11">
                  <c:v>Рынок производства продуктов питания</c:v>
                </c:pt>
                <c:pt idx="12">
                  <c:v>Рынок услуг детского отдыха и оздоровления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перевозок пассажиров воздушным транспортом</c:v>
                </c:pt>
                <c:pt idx="15">
                  <c:v>Рынок услуг ЖКХ</c:v>
                </c:pt>
                <c:pt idx="16">
                  <c:v>Рынок услуг электроэнергетики</c:v>
                </c:pt>
              </c:strCache>
            </c:strRef>
          </c:cat>
          <c:val>
            <c:numRef>
              <c:f>Лист8!$D$548:$D$564</c:f>
              <c:numCache>
                <c:formatCode>General</c:formatCode>
                <c:ptCount val="17"/>
                <c:pt idx="0">
                  <c:v>16.5</c:v>
                </c:pt>
                <c:pt idx="1">
                  <c:v>27.3</c:v>
                </c:pt>
                <c:pt idx="2">
                  <c:v>32</c:v>
                </c:pt>
                <c:pt idx="3">
                  <c:v>14.5</c:v>
                </c:pt>
                <c:pt idx="4">
                  <c:v>33.5</c:v>
                </c:pt>
                <c:pt idx="5">
                  <c:v>37.5</c:v>
                </c:pt>
                <c:pt idx="6">
                  <c:v>30.5</c:v>
                </c:pt>
                <c:pt idx="7">
                  <c:v>31.3</c:v>
                </c:pt>
                <c:pt idx="8">
                  <c:v>31</c:v>
                </c:pt>
                <c:pt idx="9">
                  <c:v>20</c:v>
                </c:pt>
                <c:pt idx="10">
                  <c:v>23.3</c:v>
                </c:pt>
                <c:pt idx="11">
                  <c:v>28.3</c:v>
                </c:pt>
                <c:pt idx="12">
                  <c:v>21.8</c:v>
                </c:pt>
                <c:pt idx="13">
                  <c:v>19.5</c:v>
                </c:pt>
                <c:pt idx="14">
                  <c:v>14.8</c:v>
                </c:pt>
                <c:pt idx="15">
                  <c:v>18</c:v>
                </c:pt>
                <c:pt idx="16">
                  <c:v>18.3</c:v>
                </c:pt>
              </c:numCache>
            </c:numRef>
          </c:val>
        </c:ser>
        <c:ser>
          <c:idx val="2"/>
          <c:order val="2"/>
          <c:tx>
            <c:strRef>
              <c:f>Лист8!$E$547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cat>
            <c:strRef>
              <c:f>Лист8!$B$548:$B$564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дополнительного образования детей (платных)</c:v>
                </c:pt>
                <c:pt idx="2">
                  <c:v>Рынок услуг дошкольного образования (негосударственные детские сады, имеющие лицензию)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розничной торговли фармацевтической продукцией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услуг связи</c:v>
                </c:pt>
                <c:pt idx="8">
                  <c:v>Рынок туристических услуг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в сфере культуры</c:v>
                </c:pt>
                <c:pt idx="11">
                  <c:v>Рынок производства продуктов питания</c:v>
                </c:pt>
                <c:pt idx="12">
                  <c:v>Рынок услуг детского отдыха и оздоровления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перевозок пассажиров воздушным транспортом</c:v>
                </c:pt>
                <c:pt idx="15">
                  <c:v>Рынок услуг ЖКХ</c:v>
                </c:pt>
                <c:pt idx="16">
                  <c:v>Рынок услуг электроэнергетики</c:v>
                </c:pt>
              </c:strCache>
            </c:strRef>
          </c:cat>
          <c:val>
            <c:numRef>
              <c:f>Лист8!$E$548:$E$564</c:f>
              <c:numCache>
                <c:formatCode>General</c:formatCode>
                <c:ptCount val="17"/>
                <c:pt idx="0">
                  <c:v>23.5</c:v>
                </c:pt>
                <c:pt idx="1">
                  <c:v>30.3</c:v>
                </c:pt>
                <c:pt idx="2">
                  <c:v>30.5</c:v>
                </c:pt>
                <c:pt idx="3">
                  <c:v>30.8</c:v>
                </c:pt>
                <c:pt idx="4">
                  <c:v>32</c:v>
                </c:pt>
                <c:pt idx="5">
                  <c:v>32.5</c:v>
                </c:pt>
                <c:pt idx="6">
                  <c:v>33.5</c:v>
                </c:pt>
                <c:pt idx="7">
                  <c:v>34.5</c:v>
                </c:pt>
                <c:pt idx="8">
                  <c:v>35</c:v>
                </c:pt>
                <c:pt idx="9">
                  <c:v>36.300000000000004</c:v>
                </c:pt>
                <c:pt idx="10">
                  <c:v>38</c:v>
                </c:pt>
                <c:pt idx="11">
                  <c:v>39</c:v>
                </c:pt>
                <c:pt idx="12">
                  <c:v>39.800000000000004</c:v>
                </c:pt>
                <c:pt idx="13">
                  <c:v>40.300000000000004</c:v>
                </c:pt>
                <c:pt idx="14">
                  <c:v>42</c:v>
                </c:pt>
                <c:pt idx="15">
                  <c:v>46</c:v>
                </c:pt>
                <c:pt idx="16">
                  <c:v>4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940800"/>
        <c:axId val="440946688"/>
      </c:barChart>
      <c:catAx>
        <c:axId val="440940800"/>
        <c:scaling>
          <c:orientation val="minMax"/>
        </c:scaling>
        <c:delete val="0"/>
        <c:axPos val="l"/>
        <c:majorTickMark val="out"/>
        <c:minorTickMark val="none"/>
        <c:tickLblPos val="nextTo"/>
        <c:crossAx val="440946688"/>
        <c:crosses val="autoZero"/>
        <c:auto val="1"/>
        <c:lblAlgn val="ctr"/>
        <c:lblOffset val="100"/>
        <c:noMultiLvlLbl val="0"/>
      </c:catAx>
      <c:valAx>
        <c:axId val="440946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94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43188249677258"/>
          <c:y val="0.91659597095817635"/>
          <c:w val="0.78382227465866461"/>
          <c:h val="6.2624808262603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8!$B$689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invertIfNegative val="0"/>
          <c:cat>
            <c:strRef>
              <c:f>Лист8!$A$690:$A$6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B$690:$B$692</c:f>
              <c:numCache>
                <c:formatCode>General</c:formatCode>
                <c:ptCount val="3"/>
                <c:pt idx="0">
                  <c:v>61.100000000000009</c:v>
                </c:pt>
                <c:pt idx="1">
                  <c:v>57.3</c:v>
                </c:pt>
                <c:pt idx="2">
                  <c:v>49.3</c:v>
                </c:pt>
              </c:numCache>
            </c:numRef>
          </c:val>
        </c:ser>
        <c:ser>
          <c:idx val="1"/>
          <c:order val="1"/>
          <c:tx>
            <c:strRef>
              <c:f>Лист8!$C$689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invertIfNegative val="0"/>
          <c:cat>
            <c:strRef>
              <c:f>Лист8!$A$690:$A$6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C$690:$C$692</c:f>
              <c:numCache>
                <c:formatCode>General</c:formatCode>
                <c:ptCount val="3"/>
                <c:pt idx="0">
                  <c:v>22.8</c:v>
                </c:pt>
                <c:pt idx="1">
                  <c:v>24.3</c:v>
                </c:pt>
                <c:pt idx="2">
                  <c:v>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963456"/>
        <c:axId val="440964992"/>
      </c:barChart>
      <c:catAx>
        <c:axId val="440963456"/>
        <c:scaling>
          <c:orientation val="minMax"/>
        </c:scaling>
        <c:delete val="0"/>
        <c:axPos val="l"/>
        <c:majorTickMark val="out"/>
        <c:minorTickMark val="none"/>
        <c:tickLblPos val="nextTo"/>
        <c:crossAx val="440964992"/>
        <c:crosses val="autoZero"/>
        <c:auto val="1"/>
        <c:lblAlgn val="ctr"/>
        <c:lblOffset val="100"/>
        <c:noMultiLvlLbl val="0"/>
      </c:catAx>
      <c:valAx>
        <c:axId val="440964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96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314118142639552"/>
          <c:y val="3.7037037037037056E-2"/>
          <c:w val="0.47083299772713638"/>
          <c:h val="0.806461730162517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5!$A$2:$A$18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в сфере культуры</c:v>
                </c:pt>
                <c:pt idx="4">
                  <c:v>Рынок услуг детского отдыха и оздоровления</c:v>
                </c:pt>
                <c:pt idx="5">
                  <c:v>Рынок услуг перевозок пассажиров воздушным транспортом</c:v>
                </c:pt>
                <c:pt idx="6">
                  <c:v>Рынок услуг ЖКХ</c:v>
                </c:pt>
                <c:pt idx="7">
                  <c:v>Рынок услуг электроэнергетики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школьного образования (негосударственные детские сады, имеющие лицензию)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5!$B$2:$B$18</c:f>
              <c:numCache>
                <c:formatCode>General</c:formatCode>
                <c:ptCount val="17"/>
                <c:pt idx="0">
                  <c:v>17.600000000000001</c:v>
                </c:pt>
                <c:pt idx="1">
                  <c:v>21</c:v>
                </c:pt>
                <c:pt idx="2">
                  <c:v>28.8</c:v>
                </c:pt>
                <c:pt idx="3">
                  <c:v>30.3</c:v>
                </c:pt>
                <c:pt idx="4">
                  <c:v>38.1</c:v>
                </c:pt>
                <c:pt idx="5">
                  <c:v>39.5</c:v>
                </c:pt>
                <c:pt idx="6">
                  <c:v>41.8</c:v>
                </c:pt>
                <c:pt idx="7">
                  <c:v>44.1</c:v>
                </c:pt>
                <c:pt idx="8">
                  <c:v>50</c:v>
                </c:pt>
                <c:pt idx="9">
                  <c:v>51</c:v>
                </c:pt>
                <c:pt idx="10">
                  <c:v>52.1</c:v>
                </c:pt>
                <c:pt idx="11">
                  <c:v>55</c:v>
                </c:pt>
                <c:pt idx="12">
                  <c:v>56.8</c:v>
                </c:pt>
                <c:pt idx="13">
                  <c:v>59.3</c:v>
                </c:pt>
                <c:pt idx="14">
                  <c:v>65.099999999999994</c:v>
                </c:pt>
                <c:pt idx="15">
                  <c:v>70.099999999999994</c:v>
                </c:pt>
                <c:pt idx="16">
                  <c:v>73.099999999999994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5!$A$2:$A$18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в сфере культуры</c:v>
                </c:pt>
                <c:pt idx="4">
                  <c:v>Рынок услуг детского отдыха и оздоровления</c:v>
                </c:pt>
                <c:pt idx="5">
                  <c:v>Рынок услуг перевозок пассажиров воздушным транспортом</c:v>
                </c:pt>
                <c:pt idx="6">
                  <c:v>Рынок услуг ЖКХ</c:v>
                </c:pt>
                <c:pt idx="7">
                  <c:v>Рынок услуг электроэнергетики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школьного образования (негосударственные детские сады, имеющие лицензию)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5!$C$2:$C$18</c:f>
              <c:numCache>
                <c:formatCode>General</c:formatCode>
                <c:ptCount val="17"/>
                <c:pt idx="0">
                  <c:v>26</c:v>
                </c:pt>
                <c:pt idx="1">
                  <c:v>27</c:v>
                </c:pt>
                <c:pt idx="2">
                  <c:v>32</c:v>
                </c:pt>
                <c:pt idx="3">
                  <c:v>32</c:v>
                </c:pt>
                <c:pt idx="4">
                  <c:v>40.4</c:v>
                </c:pt>
                <c:pt idx="5">
                  <c:v>42.6</c:v>
                </c:pt>
                <c:pt idx="6">
                  <c:v>37.800000000000004</c:v>
                </c:pt>
                <c:pt idx="7">
                  <c:v>41.7</c:v>
                </c:pt>
                <c:pt idx="8">
                  <c:v>47.8</c:v>
                </c:pt>
                <c:pt idx="9">
                  <c:v>48.6</c:v>
                </c:pt>
                <c:pt idx="10">
                  <c:v>48.8</c:v>
                </c:pt>
                <c:pt idx="11">
                  <c:v>52.5</c:v>
                </c:pt>
                <c:pt idx="12">
                  <c:v>51.4</c:v>
                </c:pt>
                <c:pt idx="13">
                  <c:v>52.5</c:v>
                </c:pt>
                <c:pt idx="14">
                  <c:v>54.8</c:v>
                </c:pt>
                <c:pt idx="15">
                  <c:v>61.2</c:v>
                </c:pt>
                <c:pt idx="16">
                  <c:v>59.3</c:v>
                </c:pt>
              </c:numCache>
            </c:numRef>
          </c:val>
        </c:ser>
        <c:ser>
          <c:idx val="2"/>
          <c:order val="2"/>
          <c:tx>
            <c:strRef>
              <c:f>Лист5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5!$A$2:$A$18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в сфере культуры</c:v>
                </c:pt>
                <c:pt idx="4">
                  <c:v>Рынок услуг детского отдыха и оздоровления</c:v>
                </c:pt>
                <c:pt idx="5">
                  <c:v>Рынок услуг перевозок пассажиров воздушным транспортом</c:v>
                </c:pt>
                <c:pt idx="6">
                  <c:v>Рынок услуг ЖКХ</c:v>
                </c:pt>
                <c:pt idx="7">
                  <c:v>Рынок услуг электроэнергетики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школьного образования (негосударственные детские сады, имеющие лицензию)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озничная торговля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Лист5!$D$2:$D$18</c:f>
              <c:numCache>
                <c:formatCode>General</c:formatCode>
                <c:ptCount val="17"/>
                <c:pt idx="0">
                  <c:v>27.3</c:v>
                </c:pt>
                <c:pt idx="1">
                  <c:v>27.9</c:v>
                </c:pt>
                <c:pt idx="2">
                  <c:v>34.4</c:v>
                </c:pt>
                <c:pt idx="3">
                  <c:v>34.9</c:v>
                </c:pt>
                <c:pt idx="4">
                  <c:v>38.200000000000003</c:v>
                </c:pt>
                <c:pt idx="5">
                  <c:v>38.6</c:v>
                </c:pt>
                <c:pt idx="6">
                  <c:v>47.6</c:v>
                </c:pt>
                <c:pt idx="7">
                  <c:v>49.3</c:v>
                </c:pt>
                <c:pt idx="8">
                  <c:v>42.9</c:v>
                </c:pt>
                <c:pt idx="9">
                  <c:v>52.6</c:v>
                </c:pt>
                <c:pt idx="10">
                  <c:v>57.1</c:v>
                </c:pt>
                <c:pt idx="11">
                  <c:v>48.5</c:v>
                </c:pt>
                <c:pt idx="12">
                  <c:v>47.8</c:v>
                </c:pt>
                <c:pt idx="13">
                  <c:v>56</c:v>
                </c:pt>
                <c:pt idx="14">
                  <c:v>56.9</c:v>
                </c:pt>
                <c:pt idx="15">
                  <c:v>61.6</c:v>
                </c:pt>
                <c:pt idx="16">
                  <c:v>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610944"/>
        <c:axId val="333787136"/>
      </c:barChart>
      <c:catAx>
        <c:axId val="330610944"/>
        <c:scaling>
          <c:orientation val="minMax"/>
        </c:scaling>
        <c:delete val="0"/>
        <c:axPos val="l"/>
        <c:majorTickMark val="out"/>
        <c:minorTickMark val="none"/>
        <c:tickLblPos val="nextTo"/>
        <c:crossAx val="333787136"/>
        <c:crosses val="autoZero"/>
        <c:auto val="1"/>
        <c:lblAlgn val="ctr"/>
        <c:lblOffset val="100"/>
        <c:noMultiLvlLbl val="0"/>
      </c:catAx>
      <c:valAx>
        <c:axId val="333787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061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487532808399012E-2"/>
          <c:y val="0.91372252710835389"/>
          <c:w val="0.9535124671916001"/>
          <c:h val="8.501259312282953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Лист8!$B$697:$B$699</c:f>
              <c:strCache>
                <c:ptCount val="3"/>
                <c:pt idx="0">
                  <c:v>Удобство получения</c:v>
                </c:pt>
                <c:pt idx="1">
                  <c:v>Уровень понятности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8!$C$697:$C$699</c:f>
              <c:numCache>
                <c:formatCode>General</c:formatCode>
                <c:ptCount val="3"/>
                <c:pt idx="0">
                  <c:v>49.3</c:v>
                </c:pt>
                <c:pt idx="1">
                  <c:v>57.3</c:v>
                </c:pt>
                <c:pt idx="2">
                  <c:v>61.1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Лист8!$B$697:$B$699</c:f>
              <c:strCache>
                <c:ptCount val="3"/>
                <c:pt idx="0">
                  <c:v>Удобство получения</c:v>
                </c:pt>
                <c:pt idx="1">
                  <c:v>Уровень понятности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8!$D$697:$D$699</c:f>
              <c:numCache>
                <c:formatCode>General</c:formatCode>
                <c:ptCount val="3"/>
                <c:pt idx="0">
                  <c:v>48.5</c:v>
                </c:pt>
                <c:pt idx="1">
                  <c:v>51.4</c:v>
                </c:pt>
                <c:pt idx="2">
                  <c:v>57.5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Лист8!$B$697:$B$699</c:f>
              <c:strCache>
                <c:ptCount val="3"/>
                <c:pt idx="0">
                  <c:v>Удобство получения</c:v>
                </c:pt>
                <c:pt idx="1">
                  <c:v>Уровень понятности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8!$E$697:$E$699</c:f>
              <c:numCache>
                <c:formatCode>General</c:formatCode>
                <c:ptCount val="3"/>
                <c:pt idx="0">
                  <c:v>42</c:v>
                </c:pt>
                <c:pt idx="1">
                  <c:v>50.5</c:v>
                </c:pt>
                <c:pt idx="2">
                  <c:v>5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536064"/>
        <c:axId val="440541952"/>
      </c:barChart>
      <c:catAx>
        <c:axId val="440536064"/>
        <c:scaling>
          <c:orientation val="minMax"/>
        </c:scaling>
        <c:delete val="0"/>
        <c:axPos val="l"/>
        <c:majorTickMark val="out"/>
        <c:minorTickMark val="none"/>
        <c:tickLblPos val="nextTo"/>
        <c:crossAx val="440541952"/>
        <c:crosses val="autoZero"/>
        <c:auto val="1"/>
        <c:lblAlgn val="ctr"/>
        <c:lblOffset val="100"/>
        <c:noMultiLvlLbl val="0"/>
      </c:catAx>
      <c:valAx>
        <c:axId val="440541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53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37443104422076"/>
          <c:y val="4.7464940668824167E-2"/>
          <c:w val="0.51587029469417589"/>
          <c:h val="0.869980002499687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перации с недвижимым имуществом, аренда</c:v>
                </c:pt>
                <c:pt idx="1">
                  <c:v>Рыболовство, рыбоводство</c:v>
                </c:pt>
                <c:pt idx="2">
                  <c:v>Производство пищевых продуктов</c:v>
                </c:pt>
                <c:pt idx="3">
                  <c:v>Оптовая торговля</c:v>
                </c:pt>
                <c:pt idx="4">
                  <c:v>Образование</c:v>
                </c:pt>
                <c:pt idx="5">
                  <c:v>Транспорт и связь</c:v>
                </c:pt>
                <c:pt idx="6">
                  <c:v>Строительство</c:v>
                </c:pt>
                <c:pt idx="7">
                  <c:v>Гостиницы и рестораны</c:v>
                </c:pt>
                <c:pt idx="8">
                  <c:v>Сельское хозяйство, охота и лесное хозяйство</c:v>
                </c:pt>
                <c:pt idx="9">
                  <c:v>Розничная торговля</c:v>
                </c:pt>
                <c:pt idx="10">
                  <c:v>Друго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8</c:v>
                </c:pt>
                <c:pt idx="1">
                  <c:v>3.9</c:v>
                </c:pt>
                <c:pt idx="2">
                  <c:v>3.9</c:v>
                </c:pt>
                <c:pt idx="3">
                  <c:v>4.9000000000000004</c:v>
                </c:pt>
                <c:pt idx="4">
                  <c:v>5.5</c:v>
                </c:pt>
                <c:pt idx="5">
                  <c:v>5.7</c:v>
                </c:pt>
                <c:pt idx="6">
                  <c:v>7.1</c:v>
                </c:pt>
                <c:pt idx="7">
                  <c:v>7.2</c:v>
                </c:pt>
                <c:pt idx="8">
                  <c:v>7.9</c:v>
                </c:pt>
                <c:pt idx="9">
                  <c:v>22.5</c:v>
                </c:pt>
                <c:pt idx="10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40559104"/>
        <c:axId val="440560640"/>
      </c:barChart>
      <c:catAx>
        <c:axId val="440559104"/>
        <c:scaling>
          <c:orientation val="minMax"/>
        </c:scaling>
        <c:delete val="0"/>
        <c:axPos val="l"/>
        <c:majorTickMark val="out"/>
        <c:minorTickMark val="none"/>
        <c:tickLblPos val="nextTo"/>
        <c:crossAx val="440560640"/>
        <c:crosses val="autoZero"/>
        <c:auto val="1"/>
        <c:lblAlgn val="ctr"/>
        <c:lblOffset val="100"/>
        <c:noMultiLvlLbl val="0"/>
      </c:catAx>
      <c:valAx>
        <c:axId val="44056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0559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320866141732284E-2"/>
          <c:y val="1.9754738015607582E-2"/>
          <c:w val="0.92521617089530472"/>
          <c:h val="0.8282656975570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 конкурен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озничная торговля</c:v>
                </c:pt>
                <c:pt idx="1">
                  <c:v>Рыболовство, рыбоводство</c:v>
                </c:pt>
                <c:pt idx="2">
                  <c:v>Производство и распределение электроэнерги…</c:v>
                </c:pt>
                <c:pt idx="3">
                  <c:v>Производство пищевых продуктов</c:v>
                </c:pt>
                <c:pt idx="4">
                  <c:v>Образов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70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ая конкурен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озничная торговля</c:v>
                </c:pt>
                <c:pt idx="1">
                  <c:v>Рыболовство, рыбоводство</c:v>
                </c:pt>
                <c:pt idx="2">
                  <c:v>Производство и распределение электроэнерги…</c:v>
                </c:pt>
                <c:pt idx="3">
                  <c:v>Производство пищевых продуктов</c:v>
                </c:pt>
                <c:pt idx="4">
                  <c:v>Образов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10</c:v>
                </c:pt>
                <c:pt idx="3">
                  <c:v>12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енная  конкурен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озничная торговля</c:v>
                </c:pt>
                <c:pt idx="1">
                  <c:v>Рыболовство, рыбоводство</c:v>
                </c:pt>
                <c:pt idx="2">
                  <c:v>Производство и распределение электроэнерги…</c:v>
                </c:pt>
                <c:pt idx="3">
                  <c:v>Производство пищевых продуктов</c:v>
                </c:pt>
                <c:pt idx="4">
                  <c:v>Образова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0</c:v>
                </c:pt>
                <c:pt idx="2">
                  <c:v>10</c:v>
                </c:pt>
                <c:pt idx="3">
                  <c:v>32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ая конкуренц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озничная торговля</c:v>
                </c:pt>
                <c:pt idx="1">
                  <c:v>Рыболовство, рыбоводство</c:v>
                </c:pt>
                <c:pt idx="2">
                  <c:v>Производство и распределение электроэнерги…</c:v>
                </c:pt>
                <c:pt idx="3">
                  <c:v>Производство пищевых продуктов</c:v>
                </c:pt>
                <c:pt idx="4">
                  <c:v>Образова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0</c:v>
                </c:pt>
                <c:pt idx="3">
                  <c:v>28</c:v>
                </c:pt>
                <c:pt idx="4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ая конкурен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озничная торговля</c:v>
                </c:pt>
                <c:pt idx="1">
                  <c:v>Рыболовство, рыбоводство</c:v>
                </c:pt>
                <c:pt idx="2">
                  <c:v>Производство и распределение электроэнерги…</c:v>
                </c:pt>
                <c:pt idx="3">
                  <c:v>Производство пищевых продуктов</c:v>
                </c:pt>
                <c:pt idx="4">
                  <c:v>Образовани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011008"/>
        <c:axId val="330012544"/>
      </c:barChart>
      <c:catAx>
        <c:axId val="33001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012544"/>
        <c:crosses val="autoZero"/>
        <c:auto val="1"/>
        <c:lblAlgn val="ctr"/>
        <c:lblOffset val="100"/>
        <c:noMultiLvlLbl val="0"/>
      </c:catAx>
      <c:valAx>
        <c:axId val="330012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0011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8351633129192184"/>
          <c:y val="0.11904761904761904"/>
          <c:w val="0.49361530329542141"/>
          <c:h val="0.1827084114485689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1</c:v>
                </c:pt>
                <c:pt idx="1">
                  <c:v>24.4</c:v>
                </c:pt>
                <c:pt idx="2">
                  <c:v>3.9</c:v>
                </c:pt>
                <c:pt idx="3">
                  <c:v>2.4</c:v>
                </c:pt>
                <c:pt idx="4">
                  <c:v>24.1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028928"/>
        <c:axId val="330030464"/>
      </c:barChart>
      <c:catAx>
        <c:axId val="33002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030464"/>
        <c:crosses val="autoZero"/>
        <c:auto val="1"/>
        <c:lblAlgn val="ctr"/>
        <c:lblOffset val="100"/>
        <c:noMultiLvlLbl val="0"/>
      </c:catAx>
      <c:valAx>
        <c:axId val="33003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002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98067662801989E-2"/>
          <c:y val="3.0135947292302748E-2"/>
          <c:w val="0.92440961411785316"/>
          <c:h val="0.66609167524945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оставщ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Единственный поставщик/неудовлетворительно</c:v>
                </c:pt>
                <c:pt idx="1">
                  <c:v>2-3 поставщика/ скорее неудовлетворительно</c:v>
                </c:pt>
                <c:pt idx="2">
                  <c:v>4 и более поставщика/ скорее удовлетворительно</c:v>
                </c:pt>
                <c:pt idx="3">
                  <c:v>Большое число поставщиков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3.6</c:v>
                </c:pt>
                <c:pt idx="2">
                  <c:v>35</c:v>
                </c:pt>
                <c:pt idx="3">
                  <c:v>12.3</c:v>
                </c:pt>
                <c:pt idx="4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ние конкуренции между ним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Единственный поставщик/неудовлетворительно</c:v>
                </c:pt>
                <c:pt idx="1">
                  <c:v>2-3 поставщика/ скорее неудовлетворительно</c:v>
                </c:pt>
                <c:pt idx="2">
                  <c:v>4 и более поставщика/ скорее удовлетворительно</c:v>
                </c:pt>
                <c:pt idx="3">
                  <c:v>Большое число поставщиков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1</c:v>
                </c:pt>
                <c:pt idx="1">
                  <c:v>24.7</c:v>
                </c:pt>
                <c:pt idx="2">
                  <c:v>32.4</c:v>
                </c:pt>
                <c:pt idx="3">
                  <c:v>11.2</c:v>
                </c:pt>
                <c:pt idx="4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195136"/>
        <c:axId val="441229696"/>
      </c:barChart>
      <c:catAx>
        <c:axId val="441195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441229696"/>
        <c:crosses val="autoZero"/>
        <c:auto val="1"/>
        <c:lblAlgn val="ctr"/>
        <c:lblOffset val="100"/>
        <c:noMultiLvlLbl val="0"/>
      </c:catAx>
      <c:valAx>
        <c:axId val="44122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119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020059106784879"/>
          <c:y val="0.86597295591215651"/>
          <c:w val="0.66379829292991921"/>
          <c:h val="9.075385915743583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обходимость установления партнерских отношений с органами власти</c:v>
                </c:pt>
                <c:pt idx="1">
                  <c:v>Ограничение/ сложность доступа к поставкам товаров, оказанию услуг и выполнению работ в рамках госзакупок</c:v>
                </c:pt>
                <c:pt idx="2">
                  <c:v>Ограничение/ сложность доступа к закупкам компаний с госучастием и субъектов естественных монополий</c:v>
                </c:pt>
                <c:pt idx="3">
                  <c:v>Другое</c:v>
                </c:pt>
                <c:pt idx="4">
                  <c:v>Коррупция (включая взятки, дискриминацию и предоставление преференций отдельным участникам</c:v>
                </c:pt>
                <c:pt idx="5">
                  <c:v>Сложность/ затянутость процедуры получения лицензий</c:v>
                </c:pt>
                <c:pt idx="6">
                  <c:v>Нет ограничений</c:v>
                </c:pt>
                <c:pt idx="7">
                  <c:v>Высокие налоги</c:v>
                </c:pt>
                <c:pt idx="8">
                  <c:v>Сложность получения доступа к земельным участкам</c:v>
                </c:pt>
                <c:pt idx="9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6</c:v>
                </c:pt>
                <c:pt idx="1">
                  <c:v>1.7</c:v>
                </c:pt>
                <c:pt idx="2">
                  <c:v>1.9</c:v>
                </c:pt>
                <c:pt idx="3">
                  <c:v>2.5</c:v>
                </c:pt>
                <c:pt idx="4">
                  <c:v>3.9</c:v>
                </c:pt>
                <c:pt idx="5">
                  <c:v>8</c:v>
                </c:pt>
                <c:pt idx="6">
                  <c:v>15.3</c:v>
                </c:pt>
                <c:pt idx="7">
                  <c:v>19.5</c:v>
                </c:pt>
                <c:pt idx="8">
                  <c:v>21.1</c:v>
                </c:pt>
                <c:pt idx="9">
                  <c:v>2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50769280"/>
        <c:axId val="450770816"/>
      </c:barChart>
      <c:catAx>
        <c:axId val="4507692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0770816"/>
        <c:crosses val="autoZero"/>
        <c:auto val="1"/>
        <c:lblAlgn val="ctr"/>
        <c:lblOffset val="100"/>
        <c:noMultiLvlLbl val="0"/>
      </c:catAx>
      <c:valAx>
        <c:axId val="45077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769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28120443277923"/>
          <c:y val="6.8217054263565891E-2"/>
          <c:w val="0.46968175853018374"/>
          <c:h val="0.81991979002624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рганы власти помогают бизнесу своими действиями</c:v>
                </c:pt>
                <c:pt idx="1">
                  <c:v>Органы власти ничего не предпринимают, их участие не требуется</c:v>
                </c:pt>
                <c:pt idx="2">
                  <c:v>Органы власти не предпринимают каких-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4</c:v>
                </c:pt>
                <c:pt idx="1">
                  <c:v>9.4</c:v>
                </c:pt>
                <c:pt idx="2">
                  <c:v>9.1</c:v>
                </c:pt>
                <c:pt idx="3">
                  <c:v>7.1</c:v>
                </c:pt>
                <c:pt idx="4">
                  <c:v>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441214464"/>
        <c:axId val="441216000"/>
      </c:barChart>
      <c:catAx>
        <c:axId val="44121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1216000"/>
        <c:crosses val="autoZero"/>
        <c:auto val="1"/>
        <c:lblAlgn val="ctr"/>
        <c:lblOffset val="100"/>
        <c:noMultiLvlLbl val="0"/>
      </c:catAx>
      <c:valAx>
        <c:axId val="44121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121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Есть непреодолимые административные барьеры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Административные барьеры есть, но они преодолимы без существенных затрат</c:v>
                </c:pt>
                <c:pt idx="3">
                  <c:v>Нет административных барь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</c:v>
                </c:pt>
                <c:pt idx="1">
                  <c:v>24.1</c:v>
                </c:pt>
                <c:pt idx="2">
                  <c:v>18.899999999999999</c:v>
                </c:pt>
                <c:pt idx="3">
                  <c:v>1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450448000"/>
        <c:axId val="450457984"/>
      </c:barChart>
      <c:catAx>
        <c:axId val="45044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0457984"/>
        <c:crosses val="autoZero"/>
        <c:auto val="1"/>
        <c:lblAlgn val="ctr"/>
        <c:lblOffset val="100"/>
        <c:noMultiLvlLbl val="0"/>
      </c:catAx>
      <c:valAx>
        <c:axId val="4504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4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Административные барьеры были полностью устранены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Уровень и количество административных барьеров не изменились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Ранее административные барьеры отсутствовали, однако сейчас появились</c:v>
                </c:pt>
                <c:pt idx="5">
                  <c:v>Административные барьеры отсутствуют, как и ран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6</c:v>
                </c:pt>
                <c:pt idx="1">
                  <c:v>11.3</c:v>
                </c:pt>
                <c:pt idx="2">
                  <c:v>17.600000000000001</c:v>
                </c:pt>
                <c:pt idx="3">
                  <c:v>14.8</c:v>
                </c:pt>
                <c:pt idx="4">
                  <c:v>4.3</c:v>
                </c:pt>
                <c:pt idx="5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450433024"/>
        <c:axId val="450434560"/>
      </c:barChart>
      <c:catAx>
        <c:axId val="450433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0434560"/>
        <c:crosses val="autoZero"/>
        <c:auto val="1"/>
        <c:lblAlgn val="ctr"/>
        <c:lblOffset val="100"/>
        <c:noMultiLvlLbl val="0"/>
      </c:catAx>
      <c:valAx>
        <c:axId val="45043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433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79999447963112"/>
          <c:y val="2.1067054118235222E-2"/>
          <c:w val="0.42382683216187356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9</c:v>
                </c:pt>
                <c:pt idx="1">
                  <c:v>18.899999999999999</c:v>
                </c:pt>
                <c:pt idx="2">
                  <c:v>22.8</c:v>
                </c:pt>
                <c:pt idx="3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0999808"/>
        <c:axId val="451001344"/>
        <c:axId val="0"/>
      </c:bar3DChart>
      <c:catAx>
        <c:axId val="4509998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51001344"/>
        <c:crosses val="autoZero"/>
        <c:auto val="1"/>
        <c:lblAlgn val="ctr"/>
        <c:lblOffset val="100"/>
        <c:noMultiLvlLbl val="0"/>
      </c:catAx>
      <c:valAx>
        <c:axId val="45100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9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140537605213143"/>
          <c:y val="4.4310171198388829E-2"/>
          <c:w val="0.42045506380667985"/>
          <c:h val="0.785099609242926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17'!$B$246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'2017'!$A$247:$A$26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медицинских услуг (платных)</c:v>
                </c:pt>
                <c:pt idx="3">
                  <c:v>Рынок услуг ЖКХ</c:v>
                </c:pt>
                <c:pt idx="4">
                  <c:v>Рынок услуг электроэнергетики</c:v>
                </c:pt>
                <c:pt idx="5">
                  <c:v>Рынок услуг перевозок пассажиров воздушным транспортом</c:v>
                </c:pt>
                <c:pt idx="6">
                  <c:v>Рынок услуг социального обслуживания населения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дополнительного образования детей (платных)</c:v>
                </c:pt>
                <c:pt idx="9">
                  <c:v>Рынок услуг в сфере культуры</c:v>
                </c:pt>
                <c:pt idx="10">
                  <c:v>Рынок туристических услуг</c:v>
                </c:pt>
                <c:pt idx="11">
                  <c:v>Рынок услуг детского отдыха и оздоровления</c:v>
                </c:pt>
                <c:pt idx="12">
                  <c:v>Рынок производства продуктов питания</c:v>
                </c:pt>
                <c:pt idx="13">
                  <c:v>Розничная торговля</c:v>
                </c:pt>
                <c:pt idx="14">
                  <c:v>Рынок услуг розничной торговли фармацевтической продукцией</c:v>
                </c:pt>
                <c:pt idx="15">
                  <c:v>Рынок услуг связи</c:v>
                </c:pt>
                <c:pt idx="1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</c:strCache>
            </c:strRef>
          </c:cat>
          <c:val>
            <c:numRef>
              <c:f>'2017'!$B$247:$B$263</c:f>
              <c:numCache>
                <c:formatCode>General</c:formatCode>
                <c:ptCount val="17"/>
                <c:pt idx="0">
                  <c:v>16.600000000000001</c:v>
                </c:pt>
                <c:pt idx="1">
                  <c:v>17.100000000000001</c:v>
                </c:pt>
                <c:pt idx="2">
                  <c:v>19</c:v>
                </c:pt>
                <c:pt idx="3">
                  <c:v>21.6</c:v>
                </c:pt>
                <c:pt idx="4">
                  <c:v>21.8</c:v>
                </c:pt>
                <c:pt idx="5">
                  <c:v>23.5</c:v>
                </c:pt>
                <c:pt idx="6">
                  <c:v>24.3</c:v>
                </c:pt>
                <c:pt idx="7">
                  <c:v>26.8</c:v>
                </c:pt>
                <c:pt idx="8">
                  <c:v>27</c:v>
                </c:pt>
                <c:pt idx="9">
                  <c:v>27.3</c:v>
                </c:pt>
                <c:pt idx="10">
                  <c:v>27.3</c:v>
                </c:pt>
                <c:pt idx="11">
                  <c:v>27.8</c:v>
                </c:pt>
                <c:pt idx="12">
                  <c:v>28.8</c:v>
                </c:pt>
                <c:pt idx="13">
                  <c:v>31.8</c:v>
                </c:pt>
                <c:pt idx="14">
                  <c:v>32.800000000000004</c:v>
                </c:pt>
                <c:pt idx="15">
                  <c:v>33.5</c:v>
                </c:pt>
                <c:pt idx="16">
                  <c:v>34</c:v>
                </c:pt>
              </c:numCache>
            </c:numRef>
          </c:val>
        </c:ser>
        <c:ser>
          <c:idx val="1"/>
          <c:order val="1"/>
          <c:tx>
            <c:strRef>
              <c:f>'2017'!$C$246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'2017'!$A$247:$A$26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медицинских услуг (платных)</c:v>
                </c:pt>
                <c:pt idx="3">
                  <c:v>Рынок услуг ЖКХ</c:v>
                </c:pt>
                <c:pt idx="4">
                  <c:v>Рынок услуг электроэнергетики</c:v>
                </c:pt>
                <c:pt idx="5">
                  <c:v>Рынок услуг перевозок пассажиров воздушным транспортом</c:v>
                </c:pt>
                <c:pt idx="6">
                  <c:v>Рынок услуг социального обслуживания населения</c:v>
                </c:pt>
                <c:pt idx="7">
                  <c:v>Рынок услуг дошкольного образования (негосударственные детские сады, имеющие лицензию)</c:v>
                </c:pt>
                <c:pt idx="8">
                  <c:v>Рынок услуг дополнительного образования детей (платных)</c:v>
                </c:pt>
                <c:pt idx="9">
                  <c:v>Рынок услуг в сфере культуры</c:v>
                </c:pt>
                <c:pt idx="10">
                  <c:v>Рынок туристических услуг</c:v>
                </c:pt>
                <c:pt idx="11">
                  <c:v>Рынок услуг детского отдыха и оздоровления</c:v>
                </c:pt>
                <c:pt idx="12">
                  <c:v>Рынок производства продуктов питания</c:v>
                </c:pt>
                <c:pt idx="13">
                  <c:v>Розничная торговля</c:v>
                </c:pt>
                <c:pt idx="14">
                  <c:v>Рынок услуг розничной торговли фармацевтической продукцией</c:v>
                </c:pt>
                <c:pt idx="15">
                  <c:v>Рынок услуг связи</c:v>
                </c:pt>
                <c:pt idx="1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</c:strCache>
            </c:strRef>
          </c:cat>
          <c:val>
            <c:numRef>
              <c:f>'2017'!$C$247:$C$263</c:f>
              <c:numCache>
                <c:formatCode>General</c:formatCode>
                <c:ptCount val="17"/>
                <c:pt idx="0">
                  <c:v>37.300000000000004</c:v>
                </c:pt>
                <c:pt idx="1">
                  <c:v>37.800000000000004</c:v>
                </c:pt>
                <c:pt idx="2">
                  <c:v>67.8</c:v>
                </c:pt>
                <c:pt idx="3">
                  <c:v>64.599999999999994</c:v>
                </c:pt>
                <c:pt idx="4">
                  <c:v>62.6</c:v>
                </c:pt>
                <c:pt idx="5">
                  <c:v>58.8</c:v>
                </c:pt>
                <c:pt idx="6">
                  <c:v>47.6</c:v>
                </c:pt>
                <c:pt idx="7">
                  <c:v>53</c:v>
                </c:pt>
                <c:pt idx="8">
                  <c:v>52.3</c:v>
                </c:pt>
                <c:pt idx="9">
                  <c:v>56.3</c:v>
                </c:pt>
                <c:pt idx="10">
                  <c:v>53.3</c:v>
                </c:pt>
                <c:pt idx="11">
                  <c:v>55.8</c:v>
                </c:pt>
                <c:pt idx="12">
                  <c:v>60.8</c:v>
                </c:pt>
                <c:pt idx="13">
                  <c:v>57.6</c:v>
                </c:pt>
                <c:pt idx="14">
                  <c:v>53.8</c:v>
                </c:pt>
                <c:pt idx="15">
                  <c:v>52.5</c:v>
                </c:pt>
                <c:pt idx="16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037120"/>
        <c:axId val="434038656"/>
      </c:barChart>
      <c:catAx>
        <c:axId val="434037120"/>
        <c:scaling>
          <c:orientation val="minMax"/>
        </c:scaling>
        <c:delete val="0"/>
        <c:axPos val="l"/>
        <c:majorTickMark val="out"/>
        <c:minorTickMark val="none"/>
        <c:tickLblPos val="nextTo"/>
        <c:crossAx val="434038656"/>
        <c:crosses val="autoZero"/>
        <c:auto val="1"/>
        <c:lblAlgn val="ctr"/>
        <c:lblOffset val="100"/>
        <c:noMultiLvlLbl val="0"/>
      </c:catAx>
      <c:valAx>
        <c:axId val="43403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403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578557177575077E-2"/>
          <c:y val="0.9125137658548832"/>
          <c:w val="0.92226246719160021"/>
          <c:h val="8.581291921843101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7450327363421"/>
          <c:y val="1.984126984126984E-2"/>
          <c:w val="0.42437795221458463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6</c:v>
                </c:pt>
                <c:pt idx="1">
                  <c:v>19.5</c:v>
                </c:pt>
                <c:pt idx="2">
                  <c:v>23.5</c:v>
                </c:pt>
                <c:pt idx="3">
                  <c:v>1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0812928"/>
        <c:axId val="451011328"/>
        <c:axId val="0"/>
      </c:bar3DChart>
      <c:catAx>
        <c:axId val="4508129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51011328"/>
        <c:crosses val="autoZero"/>
        <c:auto val="1"/>
        <c:lblAlgn val="ctr"/>
        <c:lblOffset val="100"/>
        <c:noMultiLvlLbl val="0"/>
      </c:catAx>
      <c:valAx>
        <c:axId val="45101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812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5032539558528"/>
          <c:y val="2.044400699912511E-2"/>
          <c:w val="0.42055252060905057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6</c:v>
                </c:pt>
                <c:pt idx="1">
                  <c:v>17</c:v>
                </c:pt>
                <c:pt idx="2">
                  <c:v>24.1</c:v>
                </c:pt>
                <c:pt idx="3">
                  <c:v>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1429120"/>
        <c:axId val="451430656"/>
        <c:axId val="0"/>
      </c:bar3DChart>
      <c:catAx>
        <c:axId val="451429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51430656"/>
        <c:crosses val="autoZero"/>
        <c:auto val="1"/>
        <c:lblAlgn val="ctr"/>
        <c:lblOffset val="100"/>
        <c:noMultiLvlLbl val="0"/>
      </c:catAx>
      <c:valAx>
        <c:axId val="4514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429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79999447963112"/>
          <c:y val="2.1067054118235222E-2"/>
          <c:w val="0.42382683216187356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2</c:v>
                </c:pt>
                <c:pt idx="1">
                  <c:v>5</c:v>
                </c:pt>
                <c:pt idx="2">
                  <c:v>9.1</c:v>
                </c:pt>
                <c:pt idx="3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1422464"/>
        <c:axId val="451457024"/>
        <c:axId val="0"/>
      </c:bar3DChart>
      <c:catAx>
        <c:axId val="4514224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51457024"/>
        <c:crosses val="autoZero"/>
        <c:auto val="1"/>
        <c:lblAlgn val="ctr"/>
        <c:lblOffset val="100"/>
        <c:noMultiLvlLbl val="0"/>
      </c:catAx>
      <c:valAx>
        <c:axId val="45145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422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7450327363421"/>
          <c:y val="1.984126984126984E-2"/>
          <c:w val="0.42437795221458463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7</c:v>
                </c:pt>
                <c:pt idx="1">
                  <c:v>5</c:v>
                </c:pt>
                <c:pt idx="2">
                  <c:v>9.1</c:v>
                </c:pt>
                <c:pt idx="3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1641344"/>
        <c:axId val="451642880"/>
        <c:axId val="0"/>
      </c:bar3DChart>
      <c:catAx>
        <c:axId val="4516413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51642880"/>
        <c:crosses val="autoZero"/>
        <c:auto val="1"/>
        <c:lblAlgn val="ctr"/>
        <c:lblOffset val="100"/>
        <c:noMultiLvlLbl val="0"/>
      </c:catAx>
      <c:valAx>
        <c:axId val="45164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641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5032539558528"/>
          <c:y val="2.044400699912511E-2"/>
          <c:w val="0.42055252060905057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2</c:v>
                </c:pt>
                <c:pt idx="1">
                  <c:v>5.2</c:v>
                </c:pt>
                <c:pt idx="2">
                  <c:v>6.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1626496"/>
        <c:axId val="451628032"/>
        <c:axId val="0"/>
      </c:bar3DChart>
      <c:catAx>
        <c:axId val="451626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51628032"/>
        <c:crosses val="autoZero"/>
        <c:auto val="1"/>
        <c:lblAlgn val="ctr"/>
        <c:lblOffset val="100"/>
        <c:noMultiLvlLbl val="0"/>
      </c:catAx>
      <c:valAx>
        <c:axId val="45162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626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79999447963112"/>
          <c:y val="2.1067054118235222E-2"/>
          <c:w val="0.42382683216187356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</c:v>
                </c:pt>
                <c:pt idx="1">
                  <c:v>16.7</c:v>
                </c:pt>
                <c:pt idx="2">
                  <c:v>24.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97818624"/>
        <c:axId val="498070272"/>
        <c:axId val="0"/>
      </c:bar3DChart>
      <c:catAx>
        <c:axId val="4978186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98070272"/>
        <c:crosses val="autoZero"/>
        <c:auto val="1"/>
        <c:lblAlgn val="ctr"/>
        <c:lblOffset val="100"/>
        <c:noMultiLvlLbl val="0"/>
      </c:catAx>
      <c:valAx>
        <c:axId val="4980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7818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7450327363421"/>
          <c:y val="1.984126984126984E-2"/>
          <c:w val="0.42437795221458463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9</c:v>
                </c:pt>
                <c:pt idx="1">
                  <c:v>16.899999999999999</c:v>
                </c:pt>
                <c:pt idx="2">
                  <c:v>25</c:v>
                </c:pt>
                <c:pt idx="3">
                  <c:v>2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7530496"/>
        <c:axId val="467532032"/>
        <c:axId val="0"/>
      </c:bar3DChart>
      <c:catAx>
        <c:axId val="467530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67532032"/>
        <c:crosses val="autoZero"/>
        <c:auto val="1"/>
        <c:lblAlgn val="ctr"/>
        <c:lblOffset val="100"/>
        <c:noMultiLvlLbl val="0"/>
      </c:catAx>
      <c:valAx>
        <c:axId val="4675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530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5032539558528"/>
          <c:y val="2.044400699912511E-2"/>
          <c:w val="0.42055252060905057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1</c:v>
                </c:pt>
                <c:pt idx="1">
                  <c:v>13.7</c:v>
                </c:pt>
                <c:pt idx="2">
                  <c:v>23</c:v>
                </c:pt>
                <c:pt idx="3">
                  <c:v>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7577088"/>
        <c:axId val="467578880"/>
        <c:axId val="0"/>
      </c:bar3DChart>
      <c:catAx>
        <c:axId val="4675770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67578880"/>
        <c:crosses val="autoZero"/>
        <c:auto val="1"/>
        <c:lblAlgn val="ctr"/>
        <c:lblOffset val="100"/>
        <c:noMultiLvlLbl val="0"/>
      </c:catAx>
      <c:valAx>
        <c:axId val="46757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57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79999447963112"/>
          <c:y val="2.1067054118235222E-2"/>
          <c:w val="0.42382683216187356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9</c:v>
                </c:pt>
                <c:pt idx="1">
                  <c:v>16.7</c:v>
                </c:pt>
                <c:pt idx="2">
                  <c:v>25.7</c:v>
                </c:pt>
                <c:pt idx="3">
                  <c:v>1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7533824"/>
        <c:axId val="467535360"/>
        <c:axId val="0"/>
      </c:bar3DChart>
      <c:catAx>
        <c:axId val="4675338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67535360"/>
        <c:crosses val="autoZero"/>
        <c:auto val="1"/>
        <c:lblAlgn val="ctr"/>
        <c:lblOffset val="100"/>
        <c:noMultiLvlLbl val="0"/>
      </c:catAx>
      <c:valAx>
        <c:axId val="46753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533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7450327363421"/>
          <c:y val="1.984126984126984E-2"/>
          <c:w val="0.42437795221458463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5.6</c:v>
                </c:pt>
                <c:pt idx="2">
                  <c:v>26.3</c:v>
                </c:pt>
                <c:pt idx="3">
                  <c:v>1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501003776"/>
        <c:axId val="501005312"/>
        <c:axId val="0"/>
      </c:bar3DChart>
      <c:catAx>
        <c:axId val="5010037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501005312"/>
        <c:crosses val="autoZero"/>
        <c:auto val="1"/>
        <c:lblAlgn val="ctr"/>
        <c:lblOffset val="100"/>
        <c:noMultiLvlLbl val="0"/>
      </c:catAx>
      <c:valAx>
        <c:axId val="50100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100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200067340886945"/>
          <c:y val="4.0072871239869551E-2"/>
          <c:w val="0.47519153614298976"/>
          <c:h val="0.794240865780550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5!$B$6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5!$A$67:$A$8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связи</c:v>
                </c:pt>
                <c:pt idx="5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6">
                  <c:v>Рынок услуг дошкольного образования (негосударственные детские сады, имеющие лицензию)</c:v>
                </c:pt>
                <c:pt idx="7">
                  <c:v>Рынок туристических услуг</c:v>
                </c:pt>
                <c:pt idx="8">
                  <c:v>Рынок услуг розничной торговли фармацевтической продукцией</c:v>
                </c:pt>
                <c:pt idx="9">
                  <c:v>Рынок услуг детского отдыха и оздоровления</c:v>
                </c:pt>
                <c:pt idx="10">
                  <c:v>Рынок услуг в сфере культуры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производства продуктов питания</c:v>
                </c:pt>
                <c:pt idx="14">
                  <c:v>Рынок услуг электроэнергетики</c:v>
                </c:pt>
                <c:pt idx="15">
                  <c:v>Рынок услуг ЖКХ</c:v>
                </c:pt>
                <c:pt idx="16">
                  <c:v>Рынок медицинских услуг (платных)</c:v>
                </c:pt>
              </c:strCache>
            </c:strRef>
          </c:cat>
          <c:val>
            <c:numRef>
              <c:f>Лист5!$B$67:$B$83</c:f>
              <c:numCache>
                <c:formatCode>General</c:formatCode>
                <c:ptCount val="17"/>
                <c:pt idx="0">
                  <c:v>37.300000000000004</c:v>
                </c:pt>
                <c:pt idx="1">
                  <c:v>37.800000000000004</c:v>
                </c:pt>
                <c:pt idx="2">
                  <c:v>47.6</c:v>
                </c:pt>
                <c:pt idx="3">
                  <c:v>52.3</c:v>
                </c:pt>
                <c:pt idx="4">
                  <c:v>52.5</c:v>
                </c:pt>
                <c:pt idx="5">
                  <c:v>52.8</c:v>
                </c:pt>
                <c:pt idx="6">
                  <c:v>53</c:v>
                </c:pt>
                <c:pt idx="7">
                  <c:v>53.3</c:v>
                </c:pt>
                <c:pt idx="8">
                  <c:v>53.8</c:v>
                </c:pt>
                <c:pt idx="9">
                  <c:v>55.8</c:v>
                </c:pt>
                <c:pt idx="10">
                  <c:v>56.3</c:v>
                </c:pt>
                <c:pt idx="11">
                  <c:v>57.6</c:v>
                </c:pt>
                <c:pt idx="12">
                  <c:v>58.8</c:v>
                </c:pt>
                <c:pt idx="13">
                  <c:v>60.8</c:v>
                </c:pt>
                <c:pt idx="14">
                  <c:v>62.6</c:v>
                </c:pt>
                <c:pt idx="15">
                  <c:v>64.599999999999994</c:v>
                </c:pt>
                <c:pt idx="16">
                  <c:v>67.8</c:v>
                </c:pt>
              </c:numCache>
            </c:numRef>
          </c:val>
        </c:ser>
        <c:ser>
          <c:idx val="1"/>
          <c:order val="1"/>
          <c:tx>
            <c:strRef>
              <c:f>Лист5!$C$6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5!$A$67:$A$8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связи</c:v>
                </c:pt>
                <c:pt idx="5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6">
                  <c:v>Рынок услуг дошкольного образования (негосударственные детские сады, имеющие лицензию)</c:v>
                </c:pt>
                <c:pt idx="7">
                  <c:v>Рынок туристических услуг</c:v>
                </c:pt>
                <c:pt idx="8">
                  <c:v>Рынок услуг розничной торговли фармацевтической продукцией</c:v>
                </c:pt>
                <c:pt idx="9">
                  <c:v>Рынок услуг детского отдыха и оздоровления</c:v>
                </c:pt>
                <c:pt idx="10">
                  <c:v>Рынок услуг в сфере культуры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производства продуктов питания</c:v>
                </c:pt>
                <c:pt idx="14">
                  <c:v>Рынок услуг электроэнергетики</c:v>
                </c:pt>
                <c:pt idx="15">
                  <c:v>Рынок услуг ЖКХ</c:v>
                </c:pt>
                <c:pt idx="16">
                  <c:v>Рынок медицинских услуг (платных)</c:v>
                </c:pt>
              </c:strCache>
            </c:strRef>
          </c:cat>
          <c:val>
            <c:numRef>
              <c:f>Лист5!$C$67:$C$83</c:f>
              <c:numCache>
                <c:formatCode>General</c:formatCode>
                <c:ptCount val="17"/>
                <c:pt idx="0">
                  <c:v>48.3</c:v>
                </c:pt>
                <c:pt idx="1">
                  <c:v>51.2</c:v>
                </c:pt>
                <c:pt idx="2">
                  <c:v>54.6</c:v>
                </c:pt>
                <c:pt idx="3">
                  <c:v>50.1</c:v>
                </c:pt>
                <c:pt idx="4">
                  <c:v>46.7</c:v>
                </c:pt>
                <c:pt idx="5">
                  <c:v>57.7</c:v>
                </c:pt>
                <c:pt idx="6">
                  <c:v>29.3</c:v>
                </c:pt>
                <c:pt idx="7">
                  <c:v>54.3</c:v>
                </c:pt>
                <c:pt idx="8">
                  <c:v>54.6</c:v>
                </c:pt>
                <c:pt idx="9">
                  <c:v>58.3</c:v>
                </c:pt>
                <c:pt idx="10">
                  <c:v>60.3</c:v>
                </c:pt>
                <c:pt idx="11">
                  <c:v>59.1</c:v>
                </c:pt>
                <c:pt idx="12">
                  <c:v>59.6</c:v>
                </c:pt>
                <c:pt idx="13">
                  <c:v>62.2</c:v>
                </c:pt>
                <c:pt idx="14">
                  <c:v>55.4</c:v>
                </c:pt>
                <c:pt idx="15">
                  <c:v>63.2</c:v>
                </c:pt>
                <c:pt idx="16">
                  <c:v>62.2</c:v>
                </c:pt>
              </c:numCache>
            </c:numRef>
          </c:val>
        </c:ser>
        <c:ser>
          <c:idx val="2"/>
          <c:order val="2"/>
          <c:tx>
            <c:strRef>
              <c:f>Лист5!$D$6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5!$A$67:$A$83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социального обслуживания населения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связи</c:v>
                </c:pt>
                <c:pt idx="5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6">
                  <c:v>Рынок услуг дошкольного образования (негосударственные детские сады, имеющие лицензию)</c:v>
                </c:pt>
                <c:pt idx="7">
                  <c:v>Рынок туристических услуг</c:v>
                </c:pt>
                <c:pt idx="8">
                  <c:v>Рынок услуг розничной торговли фармацевтической продукцией</c:v>
                </c:pt>
                <c:pt idx="9">
                  <c:v>Рынок услуг детского отдыха и оздоровления</c:v>
                </c:pt>
                <c:pt idx="10">
                  <c:v>Рынок услуг в сфере культуры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производства продуктов питания</c:v>
                </c:pt>
                <c:pt idx="14">
                  <c:v>Рынок услуг электроэнергетики</c:v>
                </c:pt>
                <c:pt idx="15">
                  <c:v>Рынок услуг ЖКХ</c:v>
                </c:pt>
                <c:pt idx="16">
                  <c:v>Рынок медицинских услуг (платных)</c:v>
                </c:pt>
              </c:strCache>
            </c:strRef>
          </c:cat>
          <c:val>
            <c:numRef>
              <c:f>Лист5!$D$67:$D$83</c:f>
              <c:numCache>
                <c:formatCode>General</c:formatCode>
                <c:ptCount val="17"/>
                <c:pt idx="0">
                  <c:v>40.6</c:v>
                </c:pt>
                <c:pt idx="1">
                  <c:v>44.2</c:v>
                </c:pt>
                <c:pt idx="2">
                  <c:v>49.3</c:v>
                </c:pt>
                <c:pt idx="3">
                  <c:v>46.1</c:v>
                </c:pt>
                <c:pt idx="4">
                  <c:v>56.7</c:v>
                </c:pt>
                <c:pt idx="5">
                  <c:v>60</c:v>
                </c:pt>
                <c:pt idx="6">
                  <c:v>40.4</c:v>
                </c:pt>
                <c:pt idx="7">
                  <c:v>53.2</c:v>
                </c:pt>
                <c:pt idx="8">
                  <c:v>53.2</c:v>
                </c:pt>
                <c:pt idx="9">
                  <c:v>46.3</c:v>
                </c:pt>
                <c:pt idx="10">
                  <c:v>47.9</c:v>
                </c:pt>
                <c:pt idx="11">
                  <c:v>56.8</c:v>
                </c:pt>
                <c:pt idx="12">
                  <c:v>60</c:v>
                </c:pt>
                <c:pt idx="13">
                  <c:v>56.4</c:v>
                </c:pt>
                <c:pt idx="14">
                  <c:v>54.6</c:v>
                </c:pt>
                <c:pt idx="15">
                  <c:v>59.1</c:v>
                </c:pt>
                <c:pt idx="16">
                  <c:v>6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118272"/>
        <c:axId val="440128256"/>
      </c:barChart>
      <c:catAx>
        <c:axId val="440118272"/>
        <c:scaling>
          <c:orientation val="minMax"/>
        </c:scaling>
        <c:delete val="0"/>
        <c:axPos val="l"/>
        <c:majorTickMark val="out"/>
        <c:minorTickMark val="none"/>
        <c:tickLblPos val="nextTo"/>
        <c:crossAx val="440128256"/>
        <c:crosses val="autoZero"/>
        <c:auto val="1"/>
        <c:lblAlgn val="ctr"/>
        <c:lblOffset val="100"/>
        <c:noMultiLvlLbl val="0"/>
      </c:catAx>
      <c:valAx>
        <c:axId val="440128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11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942837323078102E-2"/>
          <c:y val="0.92941954001392357"/>
          <c:w val="0.96705716267692199"/>
          <c:h val="7.012293507821955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5032539558528"/>
          <c:y val="2.044400699912511E-2"/>
          <c:w val="0.42055252060905057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7</c:v>
                </c:pt>
                <c:pt idx="1">
                  <c:v>13.9</c:v>
                </c:pt>
                <c:pt idx="2">
                  <c:v>21.4</c:v>
                </c:pt>
                <c:pt idx="3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7586048"/>
        <c:axId val="497931008"/>
        <c:axId val="0"/>
      </c:bar3DChart>
      <c:catAx>
        <c:axId val="4675860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97931008"/>
        <c:crosses val="autoZero"/>
        <c:auto val="1"/>
        <c:lblAlgn val="ctr"/>
        <c:lblOffset val="100"/>
        <c:noMultiLvlLbl val="0"/>
      </c:catAx>
      <c:valAx>
        <c:axId val="49793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5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79999447963112"/>
          <c:y val="2.1067054118235222E-2"/>
          <c:w val="0.42382683216187356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16.7</c:v>
                </c:pt>
                <c:pt idx="2">
                  <c:v>21.9</c:v>
                </c:pt>
                <c:pt idx="3">
                  <c:v>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98098944"/>
        <c:axId val="498100480"/>
        <c:axId val="0"/>
      </c:bar3DChart>
      <c:catAx>
        <c:axId val="4980989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98100480"/>
        <c:crosses val="autoZero"/>
        <c:auto val="1"/>
        <c:lblAlgn val="ctr"/>
        <c:lblOffset val="100"/>
        <c:noMultiLvlLbl val="0"/>
      </c:catAx>
      <c:valAx>
        <c:axId val="49810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809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7450327363421"/>
          <c:y val="1.984126984126984E-2"/>
          <c:w val="0.42437795221458463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14.8</c:v>
                </c:pt>
                <c:pt idx="2">
                  <c:v>26.6</c:v>
                </c:pt>
                <c:pt idx="3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7597568"/>
        <c:axId val="498110464"/>
        <c:axId val="0"/>
      </c:bar3DChart>
      <c:catAx>
        <c:axId val="467597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498110464"/>
        <c:crosses val="autoZero"/>
        <c:auto val="1"/>
        <c:lblAlgn val="ctr"/>
        <c:lblOffset val="100"/>
        <c:noMultiLvlLbl val="0"/>
      </c:catAx>
      <c:valAx>
        <c:axId val="49811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597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65032539558528"/>
          <c:y val="2.044400699912511E-2"/>
          <c:w val="0.42055252060905057"/>
          <c:h val="0.920185601799775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ительно/ низкая</c:v>
                </c:pt>
                <c:pt idx="1">
                  <c:v>Скорее удовлетворительно/скорее низкая</c:v>
                </c:pt>
                <c:pt idx="2">
                  <c:v>Скорее неудовлетворительно/ скорее высокая</c:v>
                </c:pt>
                <c:pt idx="3">
                  <c:v>Неудовлетворительно / высо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8</c:v>
                </c:pt>
                <c:pt idx="1">
                  <c:v>15.9</c:v>
                </c:pt>
                <c:pt idx="2">
                  <c:v>24.1</c:v>
                </c:pt>
                <c:pt idx="3">
                  <c:v>1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501014528"/>
        <c:axId val="501016064"/>
        <c:axId val="0"/>
      </c:bar3DChart>
      <c:catAx>
        <c:axId val="5010145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501016064"/>
        <c:crosses val="autoZero"/>
        <c:auto val="1"/>
        <c:lblAlgn val="ctr"/>
        <c:lblOffset val="100"/>
        <c:noMultiLvlLbl val="0"/>
      </c:catAx>
      <c:valAx>
        <c:axId val="50101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1014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6!$A$202:$A$214</c:f>
              <c:strCache>
                <c:ptCount val="13"/>
                <c:pt idx="0">
                  <c:v>Продукты питания</c:v>
                </c:pt>
                <c:pt idx="1">
                  <c:v>Услуги ЖКХ</c:v>
                </c:pt>
                <c:pt idx="2">
                  <c:v>"На все"</c:v>
                </c:pt>
                <c:pt idx="3">
                  <c:v>Бензин, топливо</c:v>
                </c:pt>
                <c:pt idx="4">
                  <c:v>Медицинские услуги</c:v>
                </c:pt>
                <c:pt idx="5">
                  <c:v>Другое</c:v>
                </c:pt>
                <c:pt idx="6">
                  <c:v>Образование</c:v>
                </c:pt>
                <c:pt idx="7">
                  <c:v>Авиабилеты</c:v>
                </c:pt>
                <c:pt idx="8">
                  <c:v>Интернет, связь, ТВ</c:v>
                </c:pt>
                <c:pt idx="9">
                  <c:v>Лекарства</c:v>
                </c:pt>
                <c:pt idx="10">
                  <c:v>Одежда, обувь</c:v>
                </c:pt>
                <c:pt idx="11">
                  <c:v>Туристические услуги</c:v>
                </c:pt>
                <c:pt idx="12">
                  <c:v>Общественный транспорт</c:v>
                </c:pt>
              </c:strCache>
            </c:strRef>
          </c:cat>
          <c:val>
            <c:numRef>
              <c:f>Лист6!$B$202:$B$214</c:f>
              <c:numCache>
                <c:formatCode>General</c:formatCode>
                <c:ptCount val="13"/>
                <c:pt idx="0">
                  <c:v>57.5</c:v>
                </c:pt>
                <c:pt idx="1">
                  <c:v>33.25</c:v>
                </c:pt>
                <c:pt idx="2">
                  <c:v>22.75</c:v>
                </c:pt>
                <c:pt idx="3">
                  <c:v>17</c:v>
                </c:pt>
                <c:pt idx="4">
                  <c:v>12</c:v>
                </c:pt>
                <c:pt idx="5">
                  <c:v>9.5</c:v>
                </c:pt>
                <c:pt idx="6">
                  <c:v>6.75</c:v>
                </c:pt>
                <c:pt idx="7">
                  <c:v>6.5</c:v>
                </c:pt>
                <c:pt idx="8">
                  <c:v>6.25</c:v>
                </c:pt>
                <c:pt idx="9">
                  <c:v>5.5</c:v>
                </c:pt>
                <c:pt idx="10">
                  <c:v>4.25</c:v>
                </c:pt>
                <c:pt idx="11">
                  <c:v>3.75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287040"/>
        <c:axId val="441288576"/>
      </c:barChart>
      <c:catAx>
        <c:axId val="441287040"/>
        <c:scaling>
          <c:orientation val="minMax"/>
        </c:scaling>
        <c:delete val="0"/>
        <c:axPos val="l"/>
        <c:majorTickMark val="out"/>
        <c:minorTickMark val="none"/>
        <c:tickLblPos val="nextTo"/>
        <c:crossAx val="441288576"/>
        <c:crosses val="autoZero"/>
        <c:auto val="1"/>
        <c:lblAlgn val="ctr"/>
        <c:lblOffset val="100"/>
        <c:noMultiLvlLbl val="0"/>
      </c:catAx>
      <c:valAx>
        <c:axId val="441288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1287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040739080864415"/>
          <c:y val="4.4444444444444502E-2"/>
          <c:w val="0.66551975640040173"/>
          <c:h val="0.72701503221188435"/>
        </c:manualLayout>
      </c:layout>
      <c:barChart>
        <c:barDir val="bar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Лист6!$A$233:$A$245</c:f>
              <c:strCache>
                <c:ptCount val="13"/>
                <c:pt idx="0">
                  <c:v>"На все"</c:v>
                </c:pt>
                <c:pt idx="1">
                  <c:v>Авиабилеты</c:v>
                </c:pt>
                <c:pt idx="2">
                  <c:v>Бензин, топливо</c:v>
                </c:pt>
                <c:pt idx="3">
                  <c:v>Другое</c:v>
                </c:pt>
                <c:pt idx="4">
                  <c:v>Интернет, связь, ТВ</c:v>
                </c:pt>
                <c:pt idx="5">
                  <c:v>Лекарства</c:v>
                </c:pt>
                <c:pt idx="6">
                  <c:v>Медицинские услуги</c:v>
                </c:pt>
                <c:pt idx="7">
                  <c:v>Образование</c:v>
                </c:pt>
                <c:pt idx="8">
                  <c:v>Общественный транспорт</c:v>
                </c:pt>
                <c:pt idx="9">
                  <c:v>Одежда, обувь</c:v>
                </c:pt>
                <c:pt idx="10">
                  <c:v>Продукты питания</c:v>
                </c:pt>
                <c:pt idx="11">
                  <c:v>Туристические услуги</c:v>
                </c:pt>
                <c:pt idx="12">
                  <c:v>Услуги ЖКХ</c:v>
                </c:pt>
              </c:strCache>
            </c:strRef>
          </c:cat>
          <c:val>
            <c:numRef>
              <c:f>Лист6!$B$233:$B$245</c:f>
              <c:numCache>
                <c:formatCode>General</c:formatCode>
                <c:ptCount val="13"/>
                <c:pt idx="0">
                  <c:v>22.75</c:v>
                </c:pt>
                <c:pt idx="1">
                  <c:v>6.5</c:v>
                </c:pt>
                <c:pt idx="2">
                  <c:v>17</c:v>
                </c:pt>
                <c:pt idx="3">
                  <c:v>9.5</c:v>
                </c:pt>
                <c:pt idx="4">
                  <c:v>6.25</c:v>
                </c:pt>
                <c:pt idx="5">
                  <c:v>5.5</c:v>
                </c:pt>
                <c:pt idx="6">
                  <c:v>12</c:v>
                </c:pt>
                <c:pt idx="7">
                  <c:v>6.75</c:v>
                </c:pt>
                <c:pt idx="8">
                  <c:v>3</c:v>
                </c:pt>
                <c:pt idx="9">
                  <c:v>4.25</c:v>
                </c:pt>
                <c:pt idx="10">
                  <c:v>57.5</c:v>
                </c:pt>
                <c:pt idx="11">
                  <c:v>3.75</c:v>
                </c:pt>
                <c:pt idx="12">
                  <c:v>33.25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Лист6!$A$233:$A$245</c:f>
              <c:strCache>
                <c:ptCount val="13"/>
                <c:pt idx="0">
                  <c:v>"На все"</c:v>
                </c:pt>
                <c:pt idx="1">
                  <c:v>Авиабилеты</c:v>
                </c:pt>
                <c:pt idx="2">
                  <c:v>Бензин, топливо</c:v>
                </c:pt>
                <c:pt idx="3">
                  <c:v>Другое</c:v>
                </c:pt>
                <c:pt idx="4">
                  <c:v>Интернет, связь, ТВ</c:v>
                </c:pt>
                <c:pt idx="5">
                  <c:v>Лекарства</c:v>
                </c:pt>
                <c:pt idx="6">
                  <c:v>Медицинские услуги</c:v>
                </c:pt>
                <c:pt idx="7">
                  <c:v>Образование</c:v>
                </c:pt>
                <c:pt idx="8">
                  <c:v>Общественный транспорт</c:v>
                </c:pt>
                <c:pt idx="9">
                  <c:v>Одежда, обувь</c:v>
                </c:pt>
                <c:pt idx="10">
                  <c:v>Продукты питания</c:v>
                </c:pt>
                <c:pt idx="11">
                  <c:v>Туристические услуги</c:v>
                </c:pt>
                <c:pt idx="12">
                  <c:v>Услуги ЖКХ</c:v>
                </c:pt>
              </c:strCache>
            </c:strRef>
          </c:cat>
          <c:val>
            <c:numRef>
              <c:f>Лист6!$C$233:$C$245</c:f>
              <c:numCache>
                <c:formatCode>General</c:formatCode>
                <c:ptCount val="13"/>
                <c:pt idx="0">
                  <c:v>2.8899999999999997</c:v>
                </c:pt>
                <c:pt idx="1">
                  <c:v>8.4</c:v>
                </c:pt>
                <c:pt idx="2">
                  <c:v>9.4500000000000028</c:v>
                </c:pt>
                <c:pt idx="3">
                  <c:v>1.05</c:v>
                </c:pt>
                <c:pt idx="4">
                  <c:v>4.72</c:v>
                </c:pt>
                <c:pt idx="5">
                  <c:v>2.36</c:v>
                </c:pt>
                <c:pt idx="6">
                  <c:v>4.99</c:v>
                </c:pt>
                <c:pt idx="7">
                  <c:v>3.15</c:v>
                </c:pt>
                <c:pt idx="8">
                  <c:v>2.62</c:v>
                </c:pt>
                <c:pt idx="9">
                  <c:v>8.4</c:v>
                </c:pt>
                <c:pt idx="10">
                  <c:v>35.96</c:v>
                </c:pt>
                <c:pt idx="11">
                  <c:v>1.84</c:v>
                </c:pt>
                <c:pt idx="12">
                  <c:v>17.59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Лист6!$A$233:$A$245</c:f>
              <c:strCache>
                <c:ptCount val="13"/>
                <c:pt idx="0">
                  <c:v>"На все"</c:v>
                </c:pt>
                <c:pt idx="1">
                  <c:v>Авиабилеты</c:v>
                </c:pt>
                <c:pt idx="2">
                  <c:v>Бензин, топливо</c:v>
                </c:pt>
                <c:pt idx="3">
                  <c:v>Другое</c:v>
                </c:pt>
                <c:pt idx="4">
                  <c:v>Интернет, связь, ТВ</c:v>
                </c:pt>
                <c:pt idx="5">
                  <c:v>Лекарства</c:v>
                </c:pt>
                <c:pt idx="6">
                  <c:v>Медицинские услуги</c:v>
                </c:pt>
                <c:pt idx="7">
                  <c:v>Образование</c:v>
                </c:pt>
                <c:pt idx="8">
                  <c:v>Общественный транспорт</c:v>
                </c:pt>
                <c:pt idx="9">
                  <c:v>Одежда, обувь</c:v>
                </c:pt>
                <c:pt idx="10">
                  <c:v>Продукты питания</c:v>
                </c:pt>
                <c:pt idx="11">
                  <c:v>Туристические услуги</c:v>
                </c:pt>
                <c:pt idx="12">
                  <c:v>Услуги ЖКХ</c:v>
                </c:pt>
              </c:strCache>
            </c:strRef>
          </c:cat>
          <c:val>
            <c:numRef>
              <c:f>Лист6!$D$233:$D$245</c:f>
              <c:numCache>
                <c:formatCode>General</c:formatCode>
                <c:ptCount val="13"/>
                <c:pt idx="1">
                  <c:v>8.9</c:v>
                </c:pt>
                <c:pt idx="2">
                  <c:v>7.3</c:v>
                </c:pt>
                <c:pt idx="3">
                  <c:v>14.4</c:v>
                </c:pt>
                <c:pt idx="4">
                  <c:v>3.6</c:v>
                </c:pt>
                <c:pt idx="5">
                  <c:v>2.8</c:v>
                </c:pt>
                <c:pt idx="6">
                  <c:v>3.1</c:v>
                </c:pt>
                <c:pt idx="9">
                  <c:v>5.6</c:v>
                </c:pt>
                <c:pt idx="10">
                  <c:v>34</c:v>
                </c:pt>
                <c:pt idx="12">
                  <c:v>2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339840"/>
        <c:axId val="332345728"/>
      </c:barChart>
      <c:catAx>
        <c:axId val="33233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2345728"/>
        <c:crosses val="autoZero"/>
        <c:auto val="1"/>
        <c:lblAlgn val="ctr"/>
        <c:lblOffset val="100"/>
        <c:noMultiLvlLbl val="0"/>
      </c:catAx>
      <c:valAx>
        <c:axId val="332345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233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131490141651073"/>
          <c:y val="0.88885183674869428"/>
          <c:w val="0.65949154742144911"/>
          <c:h val="8.210775439893593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7'!$B$807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'2017'!$A$808:$A$824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ЖКХ</c:v>
                </c:pt>
                <c:pt idx="3">
                  <c:v>Рынок услуг социального обслуживания населения</c:v>
                </c:pt>
                <c:pt idx="4">
                  <c:v>Рынок медицинских услуг (платных)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7">
                  <c:v>Рынок услуг детского отдыха и оздоровления</c:v>
                </c:pt>
                <c:pt idx="8">
                  <c:v>Рынок услуг в сфере культуры</c:v>
                </c:pt>
                <c:pt idx="9">
                  <c:v>Рынок услуг дошкольного образования (негосударственные детские сады, имеющие лицензию)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связи</c:v>
                </c:pt>
                <c:pt idx="13">
                  <c:v>Рынок производства продуктов питания</c:v>
                </c:pt>
                <c:pt idx="14">
                  <c:v>Розничная торговля</c:v>
                </c:pt>
                <c:pt idx="15">
                  <c:v>Рынок туристических услуг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'2017'!$B$808:$B$824</c:f>
              <c:numCache>
                <c:formatCode>General</c:formatCode>
                <c:ptCount val="17"/>
                <c:pt idx="0">
                  <c:v>20.100000000000001</c:v>
                </c:pt>
                <c:pt idx="1">
                  <c:v>20.5</c:v>
                </c:pt>
                <c:pt idx="2">
                  <c:v>26.8</c:v>
                </c:pt>
                <c:pt idx="3">
                  <c:v>26.8</c:v>
                </c:pt>
                <c:pt idx="4">
                  <c:v>29</c:v>
                </c:pt>
                <c:pt idx="5">
                  <c:v>30.3</c:v>
                </c:pt>
                <c:pt idx="6">
                  <c:v>32</c:v>
                </c:pt>
                <c:pt idx="7">
                  <c:v>32.6</c:v>
                </c:pt>
                <c:pt idx="8">
                  <c:v>33.300000000000004</c:v>
                </c:pt>
                <c:pt idx="9">
                  <c:v>33.800000000000004</c:v>
                </c:pt>
                <c:pt idx="10">
                  <c:v>36.800000000000004</c:v>
                </c:pt>
                <c:pt idx="11">
                  <c:v>36.800000000000004</c:v>
                </c:pt>
                <c:pt idx="12">
                  <c:v>37</c:v>
                </c:pt>
                <c:pt idx="13">
                  <c:v>38.1</c:v>
                </c:pt>
                <c:pt idx="14">
                  <c:v>39.800000000000004</c:v>
                </c:pt>
                <c:pt idx="15">
                  <c:v>40.1</c:v>
                </c:pt>
                <c:pt idx="16">
                  <c:v>46.3</c:v>
                </c:pt>
              </c:numCache>
            </c:numRef>
          </c:val>
        </c:ser>
        <c:ser>
          <c:idx val="1"/>
          <c:order val="1"/>
          <c:tx>
            <c:strRef>
              <c:f>'2017'!$C$807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'2017'!$A$808:$A$824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ЖКХ</c:v>
                </c:pt>
                <c:pt idx="3">
                  <c:v>Рынок услуг социального обслуживания населения</c:v>
                </c:pt>
                <c:pt idx="4">
                  <c:v>Рынок медицинских услуг (платных)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7">
                  <c:v>Рынок услуг детского отдыха и оздоровления</c:v>
                </c:pt>
                <c:pt idx="8">
                  <c:v>Рынок услуг в сфере культуры</c:v>
                </c:pt>
                <c:pt idx="9">
                  <c:v>Рынок услуг дошкольного образования (негосударственные детские сады, имеющие лицензию)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связи</c:v>
                </c:pt>
                <c:pt idx="13">
                  <c:v>Рынок производства продуктов питания</c:v>
                </c:pt>
                <c:pt idx="14">
                  <c:v>Розничная торговля</c:v>
                </c:pt>
                <c:pt idx="15">
                  <c:v>Рынок туристических услуг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'2017'!$C$808:$C$824</c:f>
              <c:numCache>
                <c:formatCode>General</c:formatCode>
                <c:ptCount val="17"/>
                <c:pt idx="0">
                  <c:v>34.800000000000004</c:v>
                </c:pt>
                <c:pt idx="1">
                  <c:v>35.5</c:v>
                </c:pt>
                <c:pt idx="2">
                  <c:v>58.5</c:v>
                </c:pt>
                <c:pt idx="3">
                  <c:v>48.3</c:v>
                </c:pt>
                <c:pt idx="4">
                  <c:v>59</c:v>
                </c:pt>
                <c:pt idx="5">
                  <c:v>52.6</c:v>
                </c:pt>
                <c:pt idx="6">
                  <c:v>53</c:v>
                </c:pt>
                <c:pt idx="7">
                  <c:v>50.3</c:v>
                </c:pt>
                <c:pt idx="8">
                  <c:v>51.8</c:v>
                </c:pt>
                <c:pt idx="9">
                  <c:v>45.8</c:v>
                </c:pt>
                <c:pt idx="10">
                  <c:v>41.8</c:v>
                </c:pt>
                <c:pt idx="11">
                  <c:v>47</c:v>
                </c:pt>
                <c:pt idx="12">
                  <c:v>46.8</c:v>
                </c:pt>
                <c:pt idx="13">
                  <c:v>50.5</c:v>
                </c:pt>
                <c:pt idx="14">
                  <c:v>47.1</c:v>
                </c:pt>
                <c:pt idx="15">
                  <c:v>39.800000000000004</c:v>
                </c:pt>
                <c:pt idx="16">
                  <c:v>4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374784"/>
        <c:axId val="332376320"/>
      </c:barChart>
      <c:catAx>
        <c:axId val="332374784"/>
        <c:scaling>
          <c:orientation val="minMax"/>
        </c:scaling>
        <c:delete val="0"/>
        <c:axPos val="l"/>
        <c:majorTickMark val="out"/>
        <c:minorTickMark val="none"/>
        <c:tickLblPos val="nextTo"/>
        <c:crossAx val="332376320"/>
        <c:crosses val="autoZero"/>
        <c:auto val="1"/>
        <c:lblAlgn val="ctr"/>
        <c:lblOffset val="100"/>
        <c:noMultiLvlLbl val="0"/>
      </c:catAx>
      <c:valAx>
        <c:axId val="33237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2374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7'!$B$82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2017'!$A$829:$A$845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ЖКХ</c:v>
                </c:pt>
                <c:pt idx="3">
                  <c:v>Рынок услуг социального обслуживания населения</c:v>
                </c:pt>
                <c:pt idx="4">
                  <c:v>Рынок медицинских услуг (платных)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услуг детского отдыха и оздоровления</c:v>
                </c:pt>
                <c:pt idx="8">
                  <c:v>Рынок услуг в сфере культуры</c:v>
                </c:pt>
                <c:pt idx="9">
                  <c:v>Рынок услуг дошкольного образования (негосударственные детские сады, имеющие лицензию)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связи</c:v>
                </c:pt>
                <c:pt idx="13">
                  <c:v>Рынок производства продуктов питания</c:v>
                </c:pt>
                <c:pt idx="14">
                  <c:v>Розничная торговля</c:v>
                </c:pt>
                <c:pt idx="15">
                  <c:v>Рынок туристических услуг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'2017'!$B$829:$B$845</c:f>
              <c:numCache>
                <c:formatCode>General</c:formatCode>
                <c:ptCount val="17"/>
                <c:pt idx="0">
                  <c:v>20.100000000000001</c:v>
                </c:pt>
                <c:pt idx="1">
                  <c:v>20.5</c:v>
                </c:pt>
                <c:pt idx="2">
                  <c:v>26.8</c:v>
                </c:pt>
                <c:pt idx="3">
                  <c:v>26.8</c:v>
                </c:pt>
                <c:pt idx="4">
                  <c:v>29</c:v>
                </c:pt>
                <c:pt idx="5">
                  <c:v>30.3</c:v>
                </c:pt>
                <c:pt idx="6">
                  <c:v>32</c:v>
                </c:pt>
                <c:pt idx="7">
                  <c:v>32.6</c:v>
                </c:pt>
                <c:pt idx="8">
                  <c:v>33.300000000000004</c:v>
                </c:pt>
                <c:pt idx="9">
                  <c:v>33.800000000000004</c:v>
                </c:pt>
                <c:pt idx="10">
                  <c:v>36.800000000000004</c:v>
                </c:pt>
                <c:pt idx="11">
                  <c:v>36.800000000000004</c:v>
                </c:pt>
                <c:pt idx="12">
                  <c:v>37</c:v>
                </c:pt>
                <c:pt idx="13">
                  <c:v>38.1</c:v>
                </c:pt>
                <c:pt idx="14">
                  <c:v>39.800000000000004</c:v>
                </c:pt>
                <c:pt idx="15">
                  <c:v>40.1</c:v>
                </c:pt>
                <c:pt idx="16">
                  <c:v>46.3</c:v>
                </c:pt>
              </c:numCache>
            </c:numRef>
          </c:val>
        </c:ser>
        <c:ser>
          <c:idx val="1"/>
          <c:order val="1"/>
          <c:tx>
            <c:strRef>
              <c:f>'2017'!$C$828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2017'!$A$829:$A$845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ЖКХ</c:v>
                </c:pt>
                <c:pt idx="3">
                  <c:v>Рынок услуг социального обслуживания населения</c:v>
                </c:pt>
                <c:pt idx="4">
                  <c:v>Рынок медицинских услуг (платных)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услуг детского отдыха и оздоровления</c:v>
                </c:pt>
                <c:pt idx="8">
                  <c:v>Рынок услуг в сфере культуры</c:v>
                </c:pt>
                <c:pt idx="9">
                  <c:v>Рынок услуг дошкольного образования (негосударственные детские сады, имеющие лицензию)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связи</c:v>
                </c:pt>
                <c:pt idx="13">
                  <c:v>Рынок производства продуктов питания</c:v>
                </c:pt>
                <c:pt idx="14">
                  <c:v>Розничная торговля</c:v>
                </c:pt>
                <c:pt idx="15">
                  <c:v>Рынок туристических услуг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'2017'!$C$829:$C$845</c:f>
              <c:numCache>
                <c:formatCode>General</c:formatCode>
                <c:ptCount val="17"/>
                <c:pt idx="0">
                  <c:v>25</c:v>
                </c:pt>
                <c:pt idx="1">
                  <c:v>23.1</c:v>
                </c:pt>
                <c:pt idx="2">
                  <c:v>24.7</c:v>
                </c:pt>
                <c:pt idx="3">
                  <c:v>27.8</c:v>
                </c:pt>
                <c:pt idx="4">
                  <c:v>30.7</c:v>
                </c:pt>
                <c:pt idx="5">
                  <c:v>29.7</c:v>
                </c:pt>
                <c:pt idx="6">
                  <c:v>28.8</c:v>
                </c:pt>
                <c:pt idx="7">
                  <c:v>30.4</c:v>
                </c:pt>
                <c:pt idx="8">
                  <c:v>33.300000000000004</c:v>
                </c:pt>
                <c:pt idx="9">
                  <c:v>33.300000000000004</c:v>
                </c:pt>
                <c:pt idx="10">
                  <c:v>32</c:v>
                </c:pt>
                <c:pt idx="11">
                  <c:v>38.1</c:v>
                </c:pt>
                <c:pt idx="12">
                  <c:v>28.4</c:v>
                </c:pt>
                <c:pt idx="13">
                  <c:v>34.6</c:v>
                </c:pt>
                <c:pt idx="14">
                  <c:v>32.5</c:v>
                </c:pt>
                <c:pt idx="15">
                  <c:v>32</c:v>
                </c:pt>
                <c:pt idx="16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'2017'!$D$82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2017'!$A$829:$A$845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ЖКХ</c:v>
                </c:pt>
                <c:pt idx="3">
                  <c:v>Рынок услуг социального обслуживания населения</c:v>
                </c:pt>
                <c:pt idx="4">
                  <c:v>Рынок медицинских услуг (платных)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услуг детского отдыха и оздоровления</c:v>
                </c:pt>
                <c:pt idx="8">
                  <c:v>Рынок услуг в сфере культуры</c:v>
                </c:pt>
                <c:pt idx="9">
                  <c:v>Рынок услуг дошкольного образования (негосударственные детские сады, имеющие лицензию)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связи</c:v>
                </c:pt>
                <c:pt idx="13">
                  <c:v>Рынок производства продуктов питания</c:v>
                </c:pt>
                <c:pt idx="14">
                  <c:v>Розничная торговля</c:v>
                </c:pt>
                <c:pt idx="15">
                  <c:v>Рынок туристических услуг</c:v>
                </c:pt>
                <c:pt idx="16">
                  <c:v>Рынок услуг розничной торговли фармацевтической продукцией</c:v>
                </c:pt>
              </c:strCache>
            </c:strRef>
          </c:cat>
          <c:val>
            <c:numRef>
              <c:f>'2017'!$D$829:$D$845</c:f>
              <c:numCache>
                <c:formatCode>General</c:formatCode>
                <c:ptCount val="17"/>
                <c:pt idx="0">
                  <c:v>23.6</c:v>
                </c:pt>
                <c:pt idx="1">
                  <c:v>22.4</c:v>
                </c:pt>
                <c:pt idx="2">
                  <c:v>23.3</c:v>
                </c:pt>
                <c:pt idx="3">
                  <c:v>24.8</c:v>
                </c:pt>
                <c:pt idx="4">
                  <c:v>31.8</c:v>
                </c:pt>
                <c:pt idx="5">
                  <c:v>30.8</c:v>
                </c:pt>
                <c:pt idx="6">
                  <c:v>33.9</c:v>
                </c:pt>
                <c:pt idx="7">
                  <c:v>31.9</c:v>
                </c:pt>
                <c:pt idx="8">
                  <c:v>34.300000000000004</c:v>
                </c:pt>
                <c:pt idx="9">
                  <c:v>31.6</c:v>
                </c:pt>
                <c:pt idx="10">
                  <c:v>33.5</c:v>
                </c:pt>
                <c:pt idx="11">
                  <c:v>33.700000000000003</c:v>
                </c:pt>
                <c:pt idx="12">
                  <c:v>33.300000000000004</c:v>
                </c:pt>
                <c:pt idx="13">
                  <c:v>36.4</c:v>
                </c:pt>
                <c:pt idx="14">
                  <c:v>33.9</c:v>
                </c:pt>
                <c:pt idx="15">
                  <c:v>31.7</c:v>
                </c:pt>
                <c:pt idx="16">
                  <c:v>4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385664"/>
        <c:axId val="439223424"/>
      </c:barChart>
      <c:catAx>
        <c:axId val="332385664"/>
        <c:scaling>
          <c:orientation val="minMax"/>
        </c:scaling>
        <c:delete val="0"/>
        <c:axPos val="l"/>
        <c:majorTickMark val="out"/>
        <c:minorTickMark val="none"/>
        <c:tickLblPos val="nextTo"/>
        <c:crossAx val="439223424"/>
        <c:crosses val="autoZero"/>
        <c:auto val="1"/>
        <c:lblAlgn val="ctr"/>
        <c:lblOffset val="100"/>
        <c:noMultiLvlLbl val="0"/>
      </c:catAx>
      <c:valAx>
        <c:axId val="43922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2385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'2017'!$A$871:$A$887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туристских услуг</c:v>
                </c:pt>
                <c:pt idx="3">
                  <c:v>Рынок услуг розничной торговли фармацевтической продукцией</c:v>
                </c:pt>
                <c:pt idx="4">
                  <c:v>Рынок услуг дополнительного образования детей (платных)</c:v>
                </c:pt>
                <c:pt idx="5">
                  <c:v>Рынок услуг дошкольного образования (негосударственные детские сады, имеющие лицензию)</c:v>
                </c:pt>
                <c:pt idx="6">
                  <c:v>Рынок услуг связи</c:v>
                </c:pt>
                <c:pt idx="7">
                  <c:v>Рынок услуг перевозок пассажиров воздушным транспортом</c:v>
                </c:pt>
                <c:pt idx="8">
                  <c:v>Розничная торговля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в сфере культуры</c:v>
                </c:pt>
                <c:pt idx="13">
                  <c:v>Рынок услуг электроэнергетики</c:v>
                </c:pt>
                <c:pt idx="14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5">
                  <c:v>Рынок услуг ЖКХ</c:v>
                </c:pt>
                <c:pt idx="16">
                  <c:v>Рынок медицинских услуг (платных)</c:v>
                </c:pt>
              </c:strCache>
            </c:strRef>
          </c:cat>
          <c:val>
            <c:numRef>
              <c:f>'2017'!$B$871:$B$887</c:f>
              <c:numCache>
                <c:formatCode>General</c:formatCode>
                <c:ptCount val="17"/>
                <c:pt idx="0">
                  <c:v>34.800000000000004</c:v>
                </c:pt>
                <c:pt idx="1">
                  <c:v>35.5</c:v>
                </c:pt>
                <c:pt idx="2">
                  <c:v>39.800000000000004</c:v>
                </c:pt>
                <c:pt idx="3">
                  <c:v>40.1</c:v>
                </c:pt>
                <c:pt idx="4">
                  <c:v>41.8</c:v>
                </c:pt>
                <c:pt idx="5">
                  <c:v>45.8</c:v>
                </c:pt>
                <c:pt idx="6">
                  <c:v>46.8</c:v>
                </c:pt>
                <c:pt idx="7">
                  <c:v>47</c:v>
                </c:pt>
                <c:pt idx="8">
                  <c:v>47.1</c:v>
                </c:pt>
                <c:pt idx="9">
                  <c:v>48.3</c:v>
                </c:pt>
                <c:pt idx="10">
                  <c:v>50.3</c:v>
                </c:pt>
                <c:pt idx="11">
                  <c:v>50.5</c:v>
                </c:pt>
                <c:pt idx="12">
                  <c:v>51.8</c:v>
                </c:pt>
                <c:pt idx="13">
                  <c:v>52.6</c:v>
                </c:pt>
                <c:pt idx="14">
                  <c:v>53</c:v>
                </c:pt>
                <c:pt idx="15">
                  <c:v>58.5</c:v>
                </c:pt>
                <c:pt idx="16">
                  <c:v>59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'2017'!$A$871:$A$887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туристских услуг</c:v>
                </c:pt>
                <c:pt idx="3">
                  <c:v>Рынок услуг розничной торговли фармацевтической продукцией</c:v>
                </c:pt>
                <c:pt idx="4">
                  <c:v>Рынок услуг дополнительного образования детей (платных)</c:v>
                </c:pt>
                <c:pt idx="5">
                  <c:v>Рынок услуг дошкольного образования (негосударственные детские сады, имеющие лицензию)</c:v>
                </c:pt>
                <c:pt idx="6">
                  <c:v>Рынок услуг связи</c:v>
                </c:pt>
                <c:pt idx="7">
                  <c:v>Рынок услуг перевозок пассажиров воздушным транспортом</c:v>
                </c:pt>
                <c:pt idx="8">
                  <c:v>Розничная торговля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в сфере культуры</c:v>
                </c:pt>
                <c:pt idx="13">
                  <c:v>Рынок услуг электроэнергетики</c:v>
                </c:pt>
                <c:pt idx="14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5">
                  <c:v>Рынок услуг ЖКХ</c:v>
                </c:pt>
                <c:pt idx="16">
                  <c:v>Рынок медицинских услуг (платных)</c:v>
                </c:pt>
              </c:strCache>
            </c:strRef>
          </c:cat>
          <c:val>
            <c:numRef>
              <c:f>'2017'!$C$871:$C$887</c:f>
              <c:numCache>
                <c:formatCode>General</c:formatCode>
                <c:ptCount val="17"/>
                <c:pt idx="0">
                  <c:v>45.7</c:v>
                </c:pt>
                <c:pt idx="1">
                  <c:v>44.1</c:v>
                </c:pt>
                <c:pt idx="2">
                  <c:v>47.2</c:v>
                </c:pt>
                <c:pt idx="3">
                  <c:v>50.9</c:v>
                </c:pt>
                <c:pt idx="4">
                  <c:v>47.6</c:v>
                </c:pt>
                <c:pt idx="5">
                  <c:v>48.6</c:v>
                </c:pt>
                <c:pt idx="6">
                  <c:v>46.7</c:v>
                </c:pt>
                <c:pt idx="7">
                  <c:v>46.7</c:v>
                </c:pt>
                <c:pt idx="8">
                  <c:v>54.1</c:v>
                </c:pt>
                <c:pt idx="9">
                  <c:v>50.2</c:v>
                </c:pt>
                <c:pt idx="10">
                  <c:v>52.2</c:v>
                </c:pt>
                <c:pt idx="11">
                  <c:v>49.6</c:v>
                </c:pt>
                <c:pt idx="12">
                  <c:v>51.2</c:v>
                </c:pt>
                <c:pt idx="13">
                  <c:v>55.4</c:v>
                </c:pt>
                <c:pt idx="14">
                  <c:v>55.9</c:v>
                </c:pt>
                <c:pt idx="15">
                  <c:v>58</c:v>
                </c:pt>
                <c:pt idx="16">
                  <c:v>54.1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'2017'!$A$871:$A$887</c:f>
              <c:strCache>
                <c:ptCount val="17"/>
                <c:pt idx="0">
                  <c:v>Рынок услуг психолого-педагогического сопровождения детей с ОВЗ (платных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туристских услуг</c:v>
                </c:pt>
                <c:pt idx="3">
                  <c:v>Рынок услуг розничной торговли фармацевтической продукцией</c:v>
                </c:pt>
                <c:pt idx="4">
                  <c:v>Рынок услуг дополнительного образования детей (платных)</c:v>
                </c:pt>
                <c:pt idx="5">
                  <c:v>Рынок услуг дошкольного образования (негосударственные детские сады, имеющие лицензию)</c:v>
                </c:pt>
                <c:pt idx="6">
                  <c:v>Рынок услуг связи</c:v>
                </c:pt>
                <c:pt idx="7">
                  <c:v>Рынок услуг перевозок пассажиров воздушным транспортом</c:v>
                </c:pt>
                <c:pt idx="8">
                  <c:v>Розничная торговля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производства продуктов питания</c:v>
                </c:pt>
                <c:pt idx="12">
                  <c:v>Рынок услуг в сфере культуры</c:v>
                </c:pt>
                <c:pt idx="13">
                  <c:v>Рынок услуг электроэнергетики</c:v>
                </c:pt>
                <c:pt idx="14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5">
                  <c:v>Рынок услуг ЖКХ</c:v>
                </c:pt>
                <c:pt idx="16">
                  <c:v>Рынок медицинских услуг (платных)</c:v>
                </c:pt>
              </c:strCache>
            </c:strRef>
          </c:cat>
          <c:val>
            <c:numRef>
              <c:f>'2017'!$D$871:$D$887</c:f>
              <c:numCache>
                <c:formatCode>General</c:formatCode>
                <c:ptCount val="17"/>
                <c:pt idx="0">
                  <c:v>37.200000000000003</c:v>
                </c:pt>
                <c:pt idx="1">
                  <c:v>40.6</c:v>
                </c:pt>
                <c:pt idx="2">
                  <c:v>45.7</c:v>
                </c:pt>
                <c:pt idx="3">
                  <c:v>41.1</c:v>
                </c:pt>
                <c:pt idx="4">
                  <c:v>40.1</c:v>
                </c:pt>
                <c:pt idx="5">
                  <c:v>39.300000000000004</c:v>
                </c:pt>
                <c:pt idx="6">
                  <c:v>52.8</c:v>
                </c:pt>
                <c:pt idx="7">
                  <c:v>53</c:v>
                </c:pt>
                <c:pt idx="8">
                  <c:v>51.2</c:v>
                </c:pt>
                <c:pt idx="9">
                  <c:v>47.4</c:v>
                </c:pt>
                <c:pt idx="10">
                  <c:v>42.4</c:v>
                </c:pt>
                <c:pt idx="11">
                  <c:v>48.7</c:v>
                </c:pt>
                <c:pt idx="12">
                  <c:v>47.2</c:v>
                </c:pt>
                <c:pt idx="13">
                  <c:v>50.2</c:v>
                </c:pt>
                <c:pt idx="14">
                  <c:v>54.9</c:v>
                </c:pt>
                <c:pt idx="15">
                  <c:v>58</c:v>
                </c:pt>
                <c:pt idx="16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257344"/>
        <c:axId val="439263232"/>
      </c:barChart>
      <c:catAx>
        <c:axId val="439257344"/>
        <c:scaling>
          <c:orientation val="minMax"/>
        </c:scaling>
        <c:delete val="0"/>
        <c:axPos val="l"/>
        <c:majorTickMark val="out"/>
        <c:minorTickMark val="none"/>
        <c:tickLblPos val="nextTo"/>
        <c:crossAx val="439263232"/>
        <c:crosses val="autoZero"/>
        <c:auto val="1"/>
        <c:lblAlgn val="ctr"/>
        <c:lblOffset val="100"/>
        <c:noMultiLvlLbl val="0"/>
      </c:catAx>
      <c:valAx>
        <c:axId val="439263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9257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413053317494888"/>
          <c:y val="0.91102066070694665"/>
          <c:w val="0.57248996344848924"/>
          <c:h val="6.573112432577889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5129D-4089-413D-B112-5AF9991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852</Words>
  <Characters>124562</Characters>
  <Application>Microsoft Office Word</Application>
  <DocSecurity>0</DocSecurity>
  <Lines>1038</Lines>
  <Paragraphs>2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ЕТ</vt:lpstr>
      <vt:lpstr>АНАЛИТИЧЕСКИЙ ОТЧЕТ</vt:lpstr>
    </vt:vector>
  </TitlesOfParts>
  <Company>Федеральное государственное бюджетное                         образовательное учреждение                                                                       «Камчатский государственный технический университет»</Company>
  <LinksUpToDate>false</LinksUpToDate>
  <CharactersWithSpaces>14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Удовлетворенность потребителей качеством товаров и услуг и ценовой конкуренцией на рынках Камчатского края</dc:subject>
  <dc:creator>dima</dc:creator>
  <cp:lastModifiedBy>Морозова Юлия Сергеевна</cp:lastModifiedBy>
  <cp:revision>9</cp:revision>
  <cp:lastPrinted>2016-10-16T23:15:00Z</cp:lastPrinted>
  <dcterms:created xsi:type="dcterms:W3CDTF">2017-11-23T09:19:00Z</dcterms:created>
  <dcterms:modified xsi:type="dcterms:W3CDTF">2017-11-23T23:06:00Z</dcterms:modified>
</cp:coreProperties>
</file>